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lledutableau"/>
        <w:tblW w:w="0" w:type="auto"/>
        <w:tblBorders>
          <w:top w:val="single" w:sz="12" w:space="0" w:color="8B6D4A"/>
          <w:left w:val="single" w:sz="12" w:space="0" w:color="8B6D4A"/>
          <w:bottom w:val="single" w:sz="12" w:space="0" w:color="8B6D4A"/>
          <w:right w:val="single" w:sz="12" w:space="0" w:color="8B6D4A"/>
          <w:insideH w:val="single" w:sz="6" w:space="0" w:color="8B6D4A"/>
          <w:insideV w:val="single" w:sz="6" w:space="0" w:color="8B6D4A"/>
        </w:tblBorders>
        <w:tblLook w:val="04A0" w:firstRow="1" w:lastRow="0" w:firstColumn="1" w:lastColumn="0" w:noHBand="0" w:noVBand="1"/>
      </w:tblPr>
      <w:tblGrid>
        <w:gridCol w:w="9665"/>
      </w:tblGrid>
      <w:tr w:rsidR="00A43B94" w14:paraId="117F8EF6" w14:textId="77777777" w:rsidTr="002E23F4">
        <w:tc>
          <w:tcPr>
            <w:tcW w:w="9665" w:type="dxa"/>
            <w:shd w:val="clear" w:color="auto" w:fill="F2F2F2" w:themeFill="background1" w:themeFillShade="F2"/>
          </w:tcPr>
          <w:p w14:paraId="2AFE1A94" w14:textId="77777777" w:rsidR="00A43B94" w:rsidRPr="002E23F4" w:rsidRDefault="00A43B94" w:rsidP="00A43B94">
            <w:pPr>
              <w:spacing w:before="120"/>
              <w:jc w:val="center"/>
              <w:rPr>
                <w:b/>
                <w:color w:val="8B6D4A"/>
                <w:sz w:val="24"/>
                <w:szCs w:val="24"/>
              </w:rPr>
            </w:pPr>
            <w:bookmarkStart w:id="0" w:name="_Hlk26803523"/>
            <w:r w:rsidRPr="002E23F4">
              <w:rPr>
                <w:b/>
                <w:color w:val="8B6D4A"/>
                <w:sz w:val="24"/>
                <w:szCs w:val="24"/>
              </w:rPr>
              <w:t>FICHE-TYPE 4</w:t>
            </w:r>
          </w:p>
          <w:p w14:paraId="38FF78CB" w14:textId="77777777" w:rsidR="00D41697" w:rsidRDefault="00A43B94" w:rsidP="00A43B94">
            <w:pPr>
              <w:autoSpaceDE w:val="0"/>
              <w:autoSpaceDN w:val="0"/>
              <w:adjustRightInd w:val="0"/>
              <w:spacing w:before="0"/>
              <w:jc w:val="center"/>
              <w:rPr>
                <w:b/>
                <w:color w:val="8B6D4A"/>
                <w:sz w:val="24"/>
                <w:szCs w:val="24"/>
              </w:rPr>
            </w:pPr>
            <w:r w:rsidRPr="002E23F4">
              <w:rPr>
                <w:b/>
                <w:color w:val="8B6D4A"/>
                <w:sz w:val="24"/>
                <w:szCs w:val="24"/>
              </w:rPr>
              <w:t xml:space="preserve">MARQUE QB 11 </w:t>
            </w:r>
            <w:r w:rsidR="00743CBB" w:rsidRPr="002E23F4">
              <w:rPr>
                <w:b/>
                <w:color w:val="8B6D4A"/>
                <w:sz w:val="24"/>
                <w:szCs w:val="24"/>
              </w:rPr>
              <w:t>–</w:t>
            </w:r>
            <w:r w:rsidRPr="002E23F4">
              <w:rPr>
                <w:b/>
                <w:color w:val="8B6D4A"/>
                <w:sz w:val="24"/>
                <w:szCs w:val="24"/>
              </w:rPr>
              <w:t xml:space="preserve"> </w:t>
            </w:r>
            <w:r w:rsidR="00743CBB" w:rsidRPr="002E23F4">
              <w:rPr>
                <w:b/>
                <w:color w:val="8B6D4A"/>
                <w:sz w:val="24"/>
                <w:szCs w:val="24"/>
              </w:rPr>
              <w:t>MORTIERS ET PRODUITS CONNEXES</w:t>
            </w:r>
          </w:p>
          <w:p w14:paraId="5841FDF1" w14:textId="113164DE" w:rsidR="00A43B94" w:rsidRPr="002E23F4" w:rsidRDefault="00D41697" w:rsidP="00A43B94">
            <w:pPr>
              <w:autoSpaceDE w:val="0"/>
              <w:autoSpaceDN w:val="0"/>
              <w:adjustRightInd w:val="0"/>
              <w:spacing w:before="0"/>
              <w:jc w:val="center"/>
              <w:rPr>
                <w:b/>
                <w:color w:val="8B6D4A"/>
                <w:sz w:val="24"/>
                <w:szCs w:val="24"/>
              </w:rPr>
            </w:pPr>
            <w:r>
              <w:rPr>
                <w:b/>
                <w:color w:val="8B6D4A"/>
                <w:sz w:val="24"/>
                <w:szCs w:val="24"/>
              </w:rPr>
              <w:t>Famille Technique « Système de protection à l’eau sous carrelage »</w:t>
            </w:r>
          </w:p>
          <w:p w14:paraId="2131E088" w14:textId="04EB7707" w:rsidR="00A43B94" w:rsidRDefault="00A43B94" w:rsidP="00A43B94">
            <w:pPr>
              <w:autoSpaceDE w:val="0"/>
              <w:autoSpaceDN w:val="0"/>
              <w:adjustRightInd w:val="0"/>
              <w:spacing w:before="0"/>
              <w:jc w:val="center"/>
            </w:pPr>
          </w:p>
        </w:tc>
      </w:tr>
      <w:bookmarkEnd w:id="0"/>
      <w:tr w:rsidR="00A43B94" w14:paraId="1166B7E2" w14:textId="77777777" w:rsidTr="002E23F4">
        <w:tc>
          <w:tcPr>
            <w:tcW w:w="9665" w:type="dxa"/>
          </w:tcPr>
          <w:p w14:paraId="5F0301BE" w14:textId="7A9CB31D" w:rsidR="00A43B94" w:rsidRDefault="00A43B94" w:rsidP="00A92D64">
            <w:pPr>
              <w:spacing w:after="240"/>
              <w:jc w:val="left"/>
            </w:pPr>
            <w:r w:rsidRPr="00450855">
              <w:rPr>
                <w:b/>
                <w:smallCaps/>
                <w:color w:val="8B6D4A"/>
                <w:sz w:val="20"/>
                <w:szCs w:val="20"/>
              </w:rPr>
              <w:t>Nom du demandeur/titulaire</w:t>
            </w:r>
            <w:r w:rsidR="00A92D64">
              <w:rPr>
                <w:b/>
                <w:smallCaps/>
                <w:color w:val="8B6D4A"/>
                <w:sz w:val="20"/>
                <w:szCs w:val="20"/>
              </w:rPr>
              <w:t xml:space="preserve"> (société juridique)</w:t>
            </w:r>
            <w:r w:rsidRPr="00450855">
              <w:rPr>
                <w:b/>
                <w:smallCaps/>
                <w:color w:val="8B6D4A"/>
                <w:sz w:val="20"/>
                <w:szCs w:val="20"/>
              </w:rPr>
              <w:t> :</w:t>
            </w:r>
            <w:r w:rsidRPr="001330F0">
              <w:rPr>
                <w:b/>
                <w:smallCaps/>
                <w:color w:val="C45911" w:themeColor="accent2" w:themeShade="BF"/>
                <w:sz w:val="20"/>
                <w:szCs w:val="20"/>
              </w:rPr>
              <w:t xml:space="preserve"> </w:t>
            </w:r>
            <w:sdt>
              <w:sdtPr>
                <w:rPr>
                  <w:b/>
                  <w:smallCaps/>
                  <w:sz w:val="20"/>
                  <w:szCs w:val="20"/>
                </w:rPr>
                <w:id w:val="-398123836"/>
                <w:placeholder>
                  <w:docPart w:val="1DCE9F67DD454D2AB8CC74EB45E5E551"/>
                </w:placeholder>
                <w:showingPlcHdr/>
              </w:sdtPr>
              <w:sdtEndPr/>
              <w:sdtContent>
                <w:r w:rsidR="00450855">
                  <w:rPr>
                    <w:rStyle w:val="Textedelespacerserv"/>
                  </w:rPr>
                  <w:t>______________________________________________________________</w:t>
                </w:r>
                <w:r w:rsidR="002E23F4">
                  <w:rPr>
                    <w:rStyle w:val="Textedelespacerserv"/>
                  </w:rPr>
                  <w:t>_</w:t>
                </w:r>
                <w:r w:rsidR="00450855">
                  <w:rPr>
                    <w:rStyle w:val="Textedelespacerserv"/>
                  </w:rPr>
                  <w:t>_</w:t>
                </w:r>
              </w:sdtContent>
            </w:sdt>
          </w:p>
        </w:tc>
      </w:tr>
      <w:tr w:rsidR="00A43B94" w:rsidRPr="001330F0" w14:paraId="27817F3F" w14:textId="77777777" w:rsidTr="002E23F4">
        <w:tc>
          <w:tcPr>
            <w:tcW w:w="9665" w:type="dxa"/>
          </w:tcPr>
          <w:p w14:paraId="4A89E776" w14:textId="22786C6F" w:rsidR="00A43B94" w:rsidRPr="001330F0" w:rsidRDefault="001330F0" w:rsidP="001330F0">
            <w:pPr>
              <w:spacing w:after="240"/>
              <w:rPr>
                <w:b/>
                <w:smallCaps/>
                <w:sz w:val="20"/>
                <w:szCs w:val="20"/>
              </w:rPr>
            </w:pPr>
            <w:r w:rsidRPr="00450855">
              <w:rPr>
                <w:b/>
                <w:smallCaps/>
                <w:color w:val="8B6D4A"/>
                <w:sz w:val="20"/>
                <w:szCs w:val="20"/>
              </w:rPr>
              <w:t xml:space="preserve">Unité de Fabrication : </w:t>
            </w:r>
            <w:sdt>
              <w:sdtPr>
                <w:rPr>
                  <w:b/>
                  <w:smallCaps/>
                  <w:sz w:val="20"/>
                  <w:szCs w:val="20"/>
                </w:rPr>
                <w:id w:val="1308128931"/>
                <w:placeholder>
                  <w:docPart w:val="87E51521EC3143169B2E35661B2A90DE"/>
                </w:placeholder>
                <w:showingPlcHdr/>
              </w:sdtPr>
              <w:sdtEndPr/>
              <w:sdtContent>
                <w:r w:rsidR="002E23F4">
                  <w:rPr>
                    <w:rStyle w:val="Textedelespacerserv"/>
                  </w:rPr>
                  <w:t>_______________________________________________________________________</w:t>
                </w:r>
              </w:sdtContent>
            </w:sdt>
            <w:r w:rsidR="002E23F4" w:rsidRPr="00450855">
              <w:rPr>
                <w:b/>
                <w:smallCaps/>
                <w:color w:val="8B6D4A"/>
                <w:sz w:val="20"/>
                <w:szCs w:val="20"/>
              </w:rPr>
              <w:t xml:space="preserve"> </w:t>
            </w:r>
          </w:p>
        </w:tc>
      </w:tr>
      <w:tr w:rsidR="00A43B94" w14:paraId="169FD89E" w14:textId="77777777" w:rsidTr="00E611B7">
        <w:tc>
          <w:tcPr>
            <w:tcW w:w="9665" w:type="dxa"/>
            <w:tcBorders>
              <w:bottom w:val="single" w:sz="12" w:space="0" w:color="8B6D4A"/>
            </w:tcBorders>
          </w:tcPr>
          <w:p w14:paraId="33D1DA15" w14:textId="0991C779" w:rsidR="00A43B94" w:rsidRDefault="001330F0" w:rsidP="001330F0">
            <w:pPr>
              <w:spacing w:after="240"/>
              <w:rPr>
                <w:b/>
                <w:smallCaps/>
                <w:sz w:val="20"/>
                <w:szCs w:val="20"/>
              </w:rPr>
            </w:pPr>
            <w:r w:rsidRPr="002E23F4">
              <w:rPr>
                <w:b/>
                <w:smallCaps/>
                <w:color w:val="8B6D4A"/>
                <w:sz w:val="20"/>
                <w:szCs w:val="20"/>
              </w:rPr>
              <w:t>Dénomination commerciale du produit*</w:t>
            </w:r>
            <w:r w:rsidRPr="001330F0">
              <w:rPr>
                <w:b/>
                <w:smallCaps/>
                <w:color w:val="C45911" w:themeColor="accent2" w:themeShade="BF"/>
                <w:sz w:val="20"/>
                <w:szCs w:val="20"/>
              </w:rPr>
              <w:t> </w:t>
            </w:r>
            <w:sdt>
              <w:sdtPr>
                <w:rPr>
                  <w:b/>
                  <w:smallCaps/>
                  <w:sz w:val="20"/>
                  <w:szCs w:val="20"/>
                </w:rPr>
                <w:id w:val="-1065867748"/>
                <w:placeholder>
                  <w:docPart w:val="79F5C3053F5A43FF91A7C343C7DCD762"/>
                </w:placeholder>
                <w:showingPlcHdr/>
              </w:sdtPr>
              <w:sdtEndPr/>
              <w:sdtContent>
                <w:r w:rsidR="00450855">
                  <w:rPr>
                    <w:rStyle w:val="Textedelespacerserv"/>
                  </w:rPr>
                  <w:t>_______________________________________________________</w:t>
                </w:r>
              </w:sdtContent>
            </w:sdt>
          </w:p>
          <w:p w14:paraId="6D9C0CB1" w14:textId="21BA5C46" w:rsidR="001330F0" w:rsidRDefault="001330F0" w:rsidP="001330F0">
            <w:pPr>
              <w:spacing w:before="60" w:after="240"/>
            </w:pPr>
            <w:r w:rsidRPr="00863421">
              <w:rPr>
                <w:sz w:val="16"/>
                <w:szCs w:val="16"/>
              </w:rPr>
              <w:t xml:space="preserve">* En cas d’une demande concernant plusieurs produits (changement de raison sociale, déménagement d’usine …), indiquer l’ensemble des produits concernés </w:t>
            </w:r>
            <w:r>
              <w:rPr>
                <w:sz w:val="16"/>
                <w:szCs w:val="16"/>
              </w:rPr>
              <w:t>s</w:t>
            </w:r>
            <w:r w:rsidRPr="00863421">
              <w:rPr>
                <w:sz w:val="16"/>
                <w:szCs w:val="16"/>
              </w:rPr>
              <w:t xml:space="preserve">ur </w:t>
            </w:r>
            <w:r>
              <w:rPr>
                <w:sz w:val="16"/>
                <w:szCs w:val="16"/>
              </w:rPr>
              <w:t>la</w:t>
            </w:r>
            <w:r w:rsidRPr="00863421">
              <w:rPr>
                <w:sz w:val="16"/>
                <w:szCs w:val="16"/>
              </w:rPr>
              <w:t xml:space="preserve"> liste</w:t>
            </w:r>
            <w:r>
              <w:rPr>
                <w:sz w:val="16"/>
                <w:szCs w:val="16"/>
              </w:rPr>
              <w:t xml:space="preserve"> jointe en annexe de cette fiche.</w:t>
            </w:r>
          </w:p>
        </w:tc>
      </w:tr>
      <w:tr w:rsidR="001330F0" w14:paraId="63D156B6" w14:textId="77777777" w:rsidTr="00E611B7">
        <w:tc>
          <w:tcPr>
            <w:tcW w:w="9665" w:type="dxa"/>
            <w:tcBorders>
              <w:top w:val="single" w:sz="12" w:space="0" w:color="8B6D4A"/>
              <w:bottom w:val="single" w:sz="12" w:space="0" w:color="8B6D4A"/>
            </w:tcBorders>
          </w:tcPr>
          <w:p w14:paraId="70F86B97" w14:textId="77777777" w:rsidR="001330F0" w:rsidRPr="002E23F4" w:rsidRDefault="001330F0" w:rsidP="001330F0">
            <w:pPr>
              <w:spacing w:before="60"/>
              <w:rPr>
                <w:b/>
                <w:smallCaps/>
                <w:color w:val="8B6D4A"/>
                <w:sz w:val="20"/>
                <w:szCs w:val="20"/>
              </w:rPr>
            </w:pPr>
            <w:r w:rsidRPr="002E23F4">
              <w:rPr>
                <w:b/>
                <w:smallCaps/>
                <w:color w:val="8B6D4A"/>
                <w:sz w:val="20"/>
                <w:szCs w:val="20"/>
              </w:rPr>
              <w:t xml:space="preserve">Type de demande : </w:t>
            </w:r>
          </w:p>
          <w:p w14:paraId="0D74E149" w14:textId="77777777" w:rsidR="001330F0" w:rsidRDefault="001330F0" w:rsidP="00BD0677">
            <w:pPr>
              <w:tabs>
                <w:tab w:val="left" w:pos="426"/>
                <w:tab w:val="left" w:pos="3402"/>
                <w:tab w:val="left" w:pos="7513"/>
              </w:tabs>
              <w:spacing w:before="0" w:line="240" w:lineRule="auto"/>
              <w:jc w:val="left"/>
              <w:rPr>
                <w:b/>
                <w:sz w:val="19"/>
                <w:szCs w:val="19"/>
              </w:rPr>
            </w:pPr>
          </w:p>
          <w:p w14:paraId="4146AED0" w14:textId="278D5F40" w:rsidR="001330F0" w:rsidRDefault="007B4BFB" w:rsidP="00BD0677">
            <w:pPr>
              <w:tabs>
                <w:tab w:val="left" w:pos="426"/>
                <w:tab w:val="left" w:pos="3402"/>
                <w:tab w:val="left" w:pos="7513"/>
              </w:tabs>
              <w:spacing w:before="0" w:line="240" w:lineRule="auto"/>
              <w:jc w:val="left"/>
              <w:rPr>
                <w:b/>
                <w:sz w:val="19"/>
                <w:szCs w:val="19"/>
              </w:rPr>
            </w:pPr>
            <w:sdt>
              <w:sdtPr>
                <w:rPr>
                  <w:b/>
                  <w:sz w:val="19"/>
                  <w:szCs w:val="19"/>
                </w:rPr>
                <w:id w:val="17701180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30F0">
                  <w:rPr>
                    <w:rFonts w:ascii="MS Gothic" w:eastAsia="MS Gothic" w:hAnsi="MS Gothic" w:hint="eastAsia"/>
                    <w:b/>
                    <w:sz w:val="19"/>
                    <w:szCs w:val="19"/>
                  </w:rPr>
                  <w:t>☐</w:t>
                </w:r>
              </w:sdtContent>
            </w:sdt>
            <w:r w:rsidR="001330F0">
              <w:rPr>
                <w:b/>
                <w:sz w:val="19"/>
                <w:szCs w:val="19"/>
              </w:rPr>
              <w:t xml:space="preserve"> </w:t>
            </w:r>
            <w:r w:rsidR="001330F0" w:rsidRPr="003720B3">
              <w:rPr>
                <w:b/>
                <w:sz w:val="19"/>
                <w:szCs w:val="19"/>
              </w:rPr>
              <w:t>Nouveau produit</w:t>
            </w:r>
            <w:r w:rsidR="001330F0">
              <w:rPr>
                <w:b/>
                <w:sz w:val="19"/>
                <w:szCs w:val="19"/>
              </w:rPr>
              <w:t xml:space="preserve"> : </w:t>
            </w:r>
            <w:r w:rsidR="00BD0677">
              <w:rPr>
                <w:rFonts w:ascii="Calibri" w:hAnsi="Calibri"/>
                <w:b/>
                <w:sz w:val="19"/>
                <w:szCs w:val="19"/>
              </w:rPr>
              <w:t>→</w:t>
            </w:r>
            <w:r w:rsidR="001330F0">
              <w:rPr>
                <w:b/>
                <w:sz w:val="19"/>
                <w:szCs w:val="19"/>
              </w:rPr>
              <w:t xml:space="preserve"> Remplir A parties 1 et 2 + fournir les éléments part</w:t>
            </w:r>
            <w:r w:rsidR="00BD0677">
              <w:rPr>
                <w:b/>
                <w:sz w:val="19"/>
                <w:szCs w:val="19"/>
              </w:rPr>
              <w:t>i</w:t>
            </w:r>
            <w:r w:rsidR="001330F0">
              <w:rPr>
                <w:b/>
                <w:sz w:val="19"/>
                <w:szCs w:val="19"/>
              </w:rPr>
              <w:t>e B</w:t>
            </w:r>
          </w:p>
          <w:p w14:paraId="20F0DCCE" w14:textId="758BDF7B" w:rsidR="001330F0" w:rsidRDefault="001330F0" w:rsidP="00BD0677">
            <w:pPr>
              <w:tabs>
                <w:tab w:val="left" w:pos="426"/>
                <w:tab w:val="left" w:pos="3402"/>
                <w:tab w:val="left" w:pos="7513"/>
              </w:tabs>
              <w:spacing w:before="0" w:line="240" w:lineRule="auto"/>
              <w:jc w:val="left"/>
              <w:rPr>
                <w:sz w:val="19"/>
                <w:szCs w:val="19"/>
              </w:rPr>
            </w:pPr>
            <w:r w:rsidRPr="003720B3">
              <w:rPr>
                <w:sz w:val="19"/>
                <w:szCs w:val="19"/>
              </w:rPr>
              <w:t>(</w:t>
            </w:r>
            <w:proofErr w:type="gramStart"/>
            <w:r w:rsidRPr="003720B3">
              <w:rPr>
                <w:sz w:val="19"/>
                <w:szCs w:val="19"/>
                <w:u w:val="single"/>
              </w:rPr>
              <w:t>admission</w:t>
            </w:r>
            <w:proofErr w:type="gramEnd"/>
            <w:r w:rsidRPr="003720B3">
              <w:rPr>
                <w:b/>
                <w:sz w:val="19"/>
                <w:szCs w:val="19"/>
              </w:rPr>
              <w:t xml:space="preserve"> </w:t>
            </w:r>
            <w:r w:rsidRPr="003720B3">
              <w:rPr>
                <w:sz w:val="19"/>
                <w:szCs w:val="19"/>
              </w:rPr>
              <w:t xml:space="preserve">si nouvelle usine / </w:t>
            </w:r>
            <w:r w:rsidRPr="003720B3">
              <w:rPr>
                <w:sz w:val="19"/>
                <w:szCs w:val="19"/>
                <w:u w:val="single"/>
              </w:rPr>
              <w:t>admission complémentaire</w:t>
            </w:r>
            <w:r>
              <w:rPr>
                <w:sz w:val="19"/>
                <w:szCs w:val="19"/>
                <w:u w:val="single"/>
              </w:rPr>
              <w:t xml:space="preserve"> cas 1</w:t>
            </w:r>
            <w:r w:rsidRPr="003720B3">
              <w:rPr>
                <w:sz w:val="19"/>
                <w:szCs w:val="19"/>
              </w:rPr>
              <w:t xml:space="preserve"> si usine déjà connue</w:t>
            </w:r>
            <w:r>
              <w:rPr>
                <w:sz w:val="19"/>
                <w:szCs w:val="19"/>
              </w:rPr>
              <w:t xml:space="preserve"> pour la famille technique)</w:t>
            </w:r>
          </w:p>
          <w:p w14:paraId="11040BA4" w14:textId="2E2C7960" w:rsidR="004E1498" w:rsidRDefault="004E1498" w:rsidP="00BD0677">
            <w:pPr>
              <w:tabs>
                <w:tab w:val="left" w:pos="426"/>
                <w:tab w:val="left" w:pos="3402"/>
                <w:tab w:val="left" w:pos="7513"/>
              </w:tabs>
              <w:spacing w:before="0" w:line="240" w:lineRule="auto"/>
              <w:jc w:val="left"/>
              <w:rPr>
                <w:sz w:val="19"/>
                <w:szCs w:val="19"/>
              </w:rPr>
            </w:pPr>
          </w:p>
          <w:p w14:paraId="7B391D55" w14:textId="77777777" w:rsidR="008F0109" w:rsidRDefault="008F0109" w:rsidP="00BD0677">
            <w:pPr>
              <w:tabs>
                <w:tab w:val="left" w:pos="426"/>
                <w:tab w:val="left" w:pos="3402"/>
                <w:tab w:val="left" w:pos="7513"/>
              </w:tabs>
              <w:spacing w:before="0" w:line="240" w:lineRule="auto"/>
              <w:jc w:val="left"/>
              <w:rPr>
                <w:sz w:val="19"/>
                <w:szCs w:val="19"/>
              </w:rPr>
            </w:pPr>
          </w:p>
          <w:p w14:paraId="6E8069B5" w14:textId="310ABE01" w:rsidR="00BD0677" w:rsidRDefault="007B4BFB" w:rsidP="00BD0677">
            <w:pPr>
              <w:spacing w:before="0" w:line="240" w:lineRule="auto"/>
              <w:jc w:val="left"/>
              <w:rPr>
                <w:b/>
                <w:sz w:val="19"/>
                <w:szCs w:val="19"/>
              </w:rPr>
            </w:pPr>
            <w:sdt>
              <w:sdtPr>
                <w:rPr>
                  <w:sz w:val="19"/>
                  <w:szCs w:val="19"/>
                </w:rPr>
                <w:id w:val="16212610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0677">
                  <w:rPr>
                    <w:rFonts w:ascii="MS Gothic" w:eastAsia="MS Gothic" w:hAnsi="MS Gothic" w:hint="eastAsia"/>
                    <w:sz w:val="19"/>
                    <w:szCs w:val="19"/>
                  </w:rPr>
                  <w:t>☐</w:t>
                </w:r>
              </w:sdtContent>
            </w:sdt>
            <w:r w:rsidR="00BD0677">
              <w:rPr>
                <w:sz w:val="19"/>
                <w:szCs w:val="19"/>
              </w:rPr>
              <w:t xml:space="preserve"> </w:t>
            </w:r>
            <w:r w:rsidR="00BD0677" w:rsidRPr="003720B3">
              <w:rPr>
                <w:b/>
                <w:sz w:val="19"/>
                <w:szCs w:val="19"/>
              </w:rPr>
              <w:t>Nouveau site de fabrication</w:t>
            </w:r>
            <w:r w:rsidR="00BD0677" w:rsidRPr="00B92366">
              <w:rPr>
                <w:sz w:val="19"/>
                <w:szCs w:val="19"/>
              </w:rPr>
              <w:t xml:space="preserve"> </w:t>
            </w:r>
            <w:r w:rsidR="00BD0677" w:rsidRPr="001F423F">
              <w:rPr>
                <w:b/>
                <w:sz w:val="19"/>
                <w:szCs w:val="19"/>
              </w:rPr>
              <w:t>pour un produit déjà certifié</w:t>
            </w:r>
            <w:r w:rsidR="00BD0677">
              <w:rPr>
                <w:b/>
                <w:sz w:val="19"/>
                <w:szCs w:val="19"/>
              </w:rPr>
              <w:t xml:space="preserve"> : </w:t>
            </w:r>
            <w:r w:rsidR="00BD0677">
              <w:rPr>
                <w:rFonts w:ascii="Calibri" w:hAnsi="Calibri"/>
                <w:b/>
                <w:sz w:val="19"/>
                <w:szCs w:val="19"/>
              </w:rPr>
              <w:t xml:space="preserve">→ </w:t>
            </w:r>
            <w:r w:rsidR="00BD0677">
              <w:rPr>
                <w:b/>
                <w:sz w:val="19"/>
                <w:szCs w:val="19"/>
              </w:rPr>
              <w:t>Fournir les éléments partie B</w:t>
            </w:r>
          </w:p>
          <w:p w14:paraId="74B48B3A" w14:textId="0427F592" w:rsidR="00BD0677" w:rsidRDefault="00BD0677" w:rsidP="00BD0677">
            <w:pPr>
              <w:spacing w:before="0" w:line="240" w:lineRule="auto"/>
              <w:jc w:val="left"/>
              <w:rPr>
                <w:sz w:val="19"/>
                <w:szCs w:val="19"/>
              </w:rPr>
            </w:pPr>
            <w:r w:rsidRPr="00B92366">
              <w:rPr>
                <w:sz w:val="19"/>
                <w:szCs w:val="19"/>
              </w:rPr>
              <w:t>(</w:t>
            </w:r>
            <w:proofErr w:type="gramStart"/>
            <w:r w:rsidRPr="008873C6">
              <w:rPr>
                <w:sz w:val="19"/>
                <w:szCs w:val="19"/>
                <w:u w:val="single"/>
              </w:rPr>
              <w:t>admission</w:t>
            </w:r>
            <w:proofErr w:type="gramEnd"/>
            <w:r w:rsidRPr="008873C6">
              <w:rPr>
                <w:sz w:val="19"/>
                <w:szCs w:val="19"/>
                <w:u w:val="single"/>
              </w:rPr>
              <w:t xml:space="preserve"> complémentaire</w:t>
            </w:r>
            <w:r>
              <w:rPr>
                <w:sz w:val="19"/>
                <w:szCs w:val="19"/>
                <w:u w:val="single"/>
              </w:rPr>
              <w:t xml:space="preserve"> cas 2 et 3</w:t>
            </w:r>
            <w:r w:rsidRPr="00B92366">
              <w:rPr>
                <w:sz w:val="19"/>
                <w:szCs w:val="19"/>
              </w:rPr>
              <w:t> : usine déjà connue</w:t>
            </w:r>
            <w:r>
              <w:rPr>
                <w:sz w:val="19"/>
                <w:szCs w:val="19"/>
              </w:rPr>
              <w:t xml:space="preserve"> pour d’autres familles techniques</w:t>
            </w:r>
            <w:r w:rsidRPr="00B92366">
              <w:rPr>
                <w:sz w:val="19"/>
                <w:szCs w:val="19"/>
              </w:rPr>
              <w:t xml:space="preserve"> ou nouvelle usine pour un titulaire ayant des usines </w:t>
            </w:r>
            <w:r>
              <w:rPr>
                <w:sz w:val="19"/>
                <w:szCs w:val="19"/>
              </w:rPr>
              <w:t>déjà connues</w:t>
            </w:r>
            <w:r w:rsidRPr="00B92366">
              <w:rPr>
                <w:sz w:val="19"/>
                <w:szCs w:val="19"/>
              </w:rPr>
              <w:t>)</w:t>
            </w:r>
          </w:p>
          <w:p w14:paraId="26742235" w14:textId="59272E54" w:rsidR="004E1498" w:rsidRDefault="004E1498" w:rsidP="00BD0677">
            <w:pPr>
              <w:tabs>
                <w:tab w:val="left" w:pos="426"/>
                <w:tab w:val="left" w:pos="3402"/>
                <w:tab w:val="left" w:pos="7513"/>
              </w:tabs>
              <w:spacing w:before="0" w:line="240" w:lineRule="auto"/>
              <w:jc w:val="left"/>
              <w:rPr>
                <w:sz w:val="19"/>
                <w:szCs w:val="19"/>
              </w:rPr>
            </w:pPr>
          </w:p>
          <w:p w14:paraId="4F292E72" w14:textId="77777777" w:rsidR="008F0109" w:rsidRDefault="008F0109" w:rsidP="00BD0677">
            <w:pPr>
              <w:tabs>
                <w:tab w:val="left" w:pos="426"/>
                <w:tab w:val="left" w:pos="3402"/>
                <w:tab w:val="left" w:pos="7513"/>
              </w:tabs>
              <w:spacing w:before="0" w:line="240" w:lineRule="auto"/>
              <w:jc w:val="left"/>
              <w:rPr>
                <w:sz w:val="19"/>
                <w:szCs w:val="19"/>
              </w:rPr>
            </w:pPr>
          </w:p>
          <w:p w14:paraId="7CE7D17A" w14:textId="11619FF4" w:rsidR="00BD0677" w:rsidRDefault="007B4BFB" w:rsidP="00BD0677">
            <w:pPr>
              <w:tabs>
                <w:tab w:val="left" w:pos="426"/>
                <w:tab w:val="left" w:pos="3402"/>
                <w:tab w:val="left" w:pos="7513"/>
              </w:tabs>
              <w:spacing w:before="0" w:line="240" w:lineRule="auto"/>
              <w:jc w:val="left"/>
              <w:rPr>
                <w:b/>
                <w:sz w:val="19"/>
                <w:szCs w:val="19"/>
              </w:rPr>
            </w:pPr>
            <w:sdt>
              <w:sdtPr>
                <w:rPr>
                  <w:sz w:val="19"/>
                  <w:szCs w:val="19"/>
                </w:rPr>
                <w:id w:val="-10746699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0677">
                  <w:rPr>
                    <w:rFonts w:ascii="MS Gothic" w:eastAsia="MS Gothic" w:hAnsi="MS Gothic" w:hint="eastAsia"/>
                    <w:sz w:val="19"/>
                    <w:szCs w:val="19"/>
                  </w:rPr>
                  <w:t>☐</w:t>
                </w:r>
              </w:sdtContent>
            </w:sdt>
            <w:r w:rsidR="00BD0677" w:rsidRPr="00B92366">
              <w:rPr>
                <w:sz w:val="19"/>
                <w:szCs w:val="19"/>
              </w:rPr>
              <w:t xml:space="preserve"> </w:t>
            </w:r>
            <w:r w:rsidR="00BD0677" w:rsidRPr="003720B3">
              <w:rPr>
                <w:b/>
                <w:sz w:val="19"/>
                <w:szCs w:val="19"/>
              </w:rPr>
              <w:t>Produit déjà certifié qui évolue</w:t>
            </w:r>
            <w:r w:rsidR="00BD0677">
              <w:rPr>
                <w:b/>
                <w:sz w:val="19"/>
                <w:szCs w:val="19"/>
              </w:rPr>
              <w:t xml:space="preserve"> : </w:t>
            </w:r>
            <w:r w:rsidR="00BD0677">
              <w:rPr>
                <w:rFonts w:ascii="Calibri" w:hAnsi="Calibri"/>
                <w:b/>
                <w:sz w:val="19"/>
                <w:szCs w:val="19"/>
              </w:rPr>
              <w:t>→</w:t>
            </w:r>
            <w:r w:rsidR="00BD0677">
              <w:rPr>
                <w:b/>
                <w:sz w:val="19"/>
                <w:szCs w:val="19"/>
              </w:rPr>
              <w:t xml:space="preserve"> Remplir A parties 1 et 2 + fournir les éléments partie B</w:t>
            </w:r>
          </w:p>
          <w:p w14:paraId="115A5070" w14:textId="69421786" w:rsidR="00BD0677" w:rsidRDefault="00BD0677" w:rsidP="00BD0677">
            <w:pPr>
              <w:tabs>
                <w:tab w:val="left" w:pos="426"/>
                <w:tab w:val="left" w:pos="3402"/>
                <w:tab w:val="left" w:pos="7513"/>
              </w:tabs>
              <w:spacing w:before="0" w:line="240" w:lineRule="auto"/>
              <w:jc w:val="left"/>
              <w:rPr>
                <w:sz w:val="19"/>
                <w:szCs w:val="19"/>
              </w:rPr>
            </w:pPr>
            <w:r w:rsidRPr="00B92366">
              <w:rPr>
                <w:sz w:val="19"/>
                <w:szCs w:val="19"/>
              </w:rPr>
              <w:t>(</w:t>
            </w:r>
            <w:proofErr w:type="gramStart"/>
            <w:r w:rsidRPr="003720B3">
              <w:rPr>
                <w:sz w:val="19"/>
                <w:szCs w:val="19"/>
                <w:u w:val="single"/>
              </w:rPr>
              <w:t>extension</w:t>
            </w:r>
            <w:proofErr w:type="gramEnd"/>
            <w:r w:rsidRPr="003720B3">
              <w:rPr>
                <w:sz w:val="19"/>
                <w:szCs w:val="19"/>
                <w:u w:val="single"/>
              </w:rPr>
              <w:t> cas 1</w:t>
            </w:r>
            <w:r w:rsidRPr="00B92366">
              <w:rPr>
                <w:sz w:val="19"/>
                <w:szCs w:val="19"/>
              </w:rPr>
              <w:t xml:space="preserve"> : changement formulation, extension domaine d’emploi, …)</w:t>
            </w:r>
            <w:r>
              <w:rPr>
                <w:sz w:val="19"/>
                <w:szCs w:val="19"/>
              </w:rPr>
              <w:t xml:space="preserve">  </w:t>
            </w:r>
          </w:p>
          <w:p w14:paraId="50CC83C5" w14:textId="79E7B4C3" w:rsidR="00BD0677" w:rsidRDefault="00BD0677" w:rsidP="00BD0677">
            <w:pPr>
              <w:tabs>
                <w:tab w:val="left" w:pos="426"/>
                <w:tab w:val="left" w:pos="3402"/>
                <w:tab w:val="left" w:pos="7513"/>
              </w:tabs>
              <w:spacing w:before="0" w:line="240" w:lineRule="auto"/>
              <w:jc w:val="left"/>
              <w:rPr>
                <w:sz w:val="19"/>
                <w:szCs w:val="19"/>
              </w:rPr>
            </w:pPr>
          </w:p>
          <w:p w14:paraId="490E8584" w14:textId="77777777" w:rsidR="008F0109" w:rsidRDefault="008F0109" w:rsidP="00BD0677">
            <w:pPr>
              <w:tabs>
                <w:tab w:val="left" w:pos="426"/>
                <w:tab w:val="left" w:pos="3402"/>
                <w:tab w:val="left" w:pos="7513"/>
              </w:tabs>
              <w:spacing w:before="0" w:line="240" w:lineRule="auto"/>
              <w:jc w:val="left"/>
              <w:rPr>
                <w:sz w:val="19"/>
                <w:szCs w:val="19"/>
              </w:rPr>
            </w:pPr>
          </w:p>
          <w:p w14:paraId="512203BC" w14:textId="20F61186" w:rsidR="00BD0677" w:rsidRDefault="007B4BFB" w:rsidP="00BD0677">
            <w:pPr>
              <w:tabs>
                <w:tab w:val="left" w:pos="426"/>
                <w:tab w:val="left" w:pos="3402"/>
                <w:tab w:val="left" w:pos="7513"/>
              </w:tabs>
              <w:spacing w:before="0" w:line="240" w:lineRule="auto"/>
              <w:jc w:val="left"/>
              <w:rPr>
                <w:sz w:val="19"/>
                <w:szCs w:val="19"/>
              </w:rPr>
            </w:pPr>
            <w:sdt>
              <w:sdtPr>
                <w:rPr>
                  <w:sz w:val="19"/>
                  <w:szCs w:val="19"/>
                </w:rPr>
                <w:id w:val="2564902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0677">
                  <w:rPr>
                    <w:rFonts w:ascii="MS Gothic" w:eastAsia="MS Gothic" w:hAnsi="MS Gothic" w:hint="eastAsia"/>
                    <w:sz w:val="19"/>
                    <w:szCs w:val="19"/>
                  </w:rPr>
                  <w:t>☐</w:t>
                </w:r>
              </w:sdtContent>
            </w:sdt>
            <w:r w:rsidR="00BD0677" w:rsidRPr="00B92366">
              <w:rPr>
                <w:sz w:val="19"/>
                <w:szCs w:val="19"/>
              </w:rPr>
              <w:t xml:space="preserve"> </w:t>
            </w:r>
            <w:r w:rsidR="00BD0677" w:rsidRPr="003720B3">
              <w:rPr>
                <w:b/>
                <w:sz w:val="19"/>
                <w:szCs w:val="19"/>
              </w:rPr>
              <w:t>Changement de dénomination commerciale d’un produit déjà certifié ou de raison sociale du titulaire</w:t>
            </w:r>
            <w:r w:rsidR="00BD0677">
              <w:rPr>
                <w:sz w:val="19"/>
                <w:szCs w:val="19"/>
              </w:rPr>
              <w:t xml:space="preserve"> : </w:t>
            </w:r>
          </w:p>
          <w:p w14:paraId="1B0B0D6F" w14:textId="49458CE5" w:rsidR="00BD0677" w:rsidRDefault="00BD0677" w:rsidP="00BD0677">
            <w:pPr>
              <w:tabs>
                <w:tab w:val="left" w:pos="426"/>
                <w:tab w:val="left" w:pos="3402"/>
                <w:tab w:val="left" w:pos="7513"/>
              </w:tabs>
              <w:spacing w:before="0" w:line="240" w:lineRule="auto"/>
              <w:jc w:val="left"/>
              <w:rPr>
                <w:sz w:val="19"/>
                <w:szCs w:val="19"/>
              </w:rPr>
            </w:pPr>
            <w:r>
              <w:rPr>
                <w:rFonts w:ascii="Calibri" w:hAnsi="Calibri"/>
                <w:b/>
                <w:sz w:val="19"/>
                <w:szCs w:val="19"/>
              </w:rPr>
              <w:t>→</w:t>
            </w:r>
            <w:r>
              <w:rPr>
                <w:b/>
                <w:sz w:val="19"/>
                <w:szCs w:val="19"/>
              </w:rPr>
              <w:t xml:space="preserve"> Fournir </w:t>
            </w:r>
            <w:r w:rsidR="00D41697">
              <w:rPr>
                <w:b/>
                <w:sz w:val="19"/>
                <w:szCs w:val="19"/>
              </w:rPr>
              <w:t>d’</w:t>
            </w:r>
            <w:r>
              <w:rPr>
                <w:b/>
                <w:sz w:val="19"/>
                <w:szCs w:val="19"/>
              </w:rPr>
              <w:t>éventuels éléments administratif</w:t>
            </w:r>
            <w:r w:rsidR="009D6BAC">
              <w:rPr>
                <w:b/>
                <w:sz w:val="19"/>
                <w:szCs w:val="19"/>
              </w:rPr>
              <w:t>s</w:t>
            </w:r>
          </w:p>
          <w:p w14:paraId="1B2B54AD" w14:textId="47277E38" w:rsidR="00BD0677" w:rsidRDefault="00BD0677" w:rsidP="00BD0677">
            <w:pPr>
              <w:tabs>
                <w:tab w:val="left" w:pos="426"/>
                <w:tab w:val="left" w:pos="3402"/>
                <w:tab w:val="left" w:pos="7513"/>
              </w:tabs>
              <w:spacing w:before="0" w:line="240" w:lineRule="auto"/>
              <w:jc w:val="left"/>
              <w:rPr>
                <w:sz w:val="19"/>
                <w:szCs w:val="19"/>
              </w:rPr>
            </w:pPr>
            <w:r w:rsidRPr="00B92366">
              <w:rPr>
                <w:sz w:val="19"/>
                <w:szCs w:val="19"/>
              </w:rPr>
              <w:t>(</w:t>
            </w:r>
            <w:proofErr w:type="gramStart"/>
            <w:r w:rsidRPr="003720B3">
              <w:rPr>
                <w:sz w:val="19"/>
                <w:szCs w:val="19"/>
                <w:u w:val="single"/>
              </w:rPr>
              <w:t>extension</w:t>
            </w:r>
            <w:proofErr w:type="gramEnd"/>
            <w:r w:rsidRPr="003720B3">
              <w:rPr>
                <w:sz w:val="19"/>
                <w:szCs w:val="19"/>
                <w:u w:val="single"/>
              </w:rPr>
              <w:t xml:space="preserve"> cas 2</w:t>
            </w:r>
            <w:r w:rsidRPr="00B92366">
              <w:rPr>
                <w:sz w:val="19"/>
                <w:szCs w:val="19"/>
              </w:rPr>
              <w:t>)</w:t>
            </w:r>
          </w:p>
          <w:p w14:paraId="607C6D9A" w14:textId="04E3EF0A" w:rsidR="00BD0677" w:rsidRDefault="00BD0677" w:rsidP="00BD0677">
            <w:pPr>
              <w:tabs>
                <w:tab w:val="left" w:pos="426"/>
                <w:tab w:val="left" w:pos="1418"/>
                <w:tab w:val="left" w:pos="7513"/>
              </w:tabs>
              <w:spacing w:before="0" w:line="240" w:lineRule="auto"/>
              <w:jc w:val="left"/>
              <w:rPr>
                <w:sz w:val="19"/>
                <w:szCs w:val="19"/>
              </w:rPr>
            </w:pPr>
          </w:p>
          <w:p w14:paraId="37561804" w14:textId="77777777" w:rsidR="008F0109" w:rsidRDefault="008F0109" w:rsidP="00BD0677">
            <w:pPr>
              <w:tabs>
                <w:tab w:val="left" w:pos="426"/>
                <w:tab w:val="left" w:pos="1418"/>
                <w:tab w:val="left" w:pos="7513"/>
              </w:tabs>
              <w:spacing w:before="0" w:line="240" w:lineRule="auto"/>
              <w:jc w:val="left"/>
              <w:rPr>
                <w:sz w:val="19"/>
                <w:szCs w:val="19"/>
              </w:rPr>
            </w:pPr>
          </w:p>
          <w:p w14:paraId="1547B1EA" w14:textId="50CD4E9E" w:rsidR="00BD0677" w:rsidRDefault="007B4BFB" w:rsidP="004E1498">
            <w:pPr>
              <w:tabs>
                <w:tab w:val="left" w:pos="426"/>
                <w:tab w:val="left" w:pos="1418"/>
                <w:tab w:val="left" w:pos="7513"/>
              </w:tabs>
              <w:spacing w:before="0" w:line="240" w:lineRule="auto"/>
              <w:jc w:val="left"/>
              <w:rPr>
                <w:b/>
                <w:sz w:val="19"/>
                <w:szCs w:val="19"/>
              </w:rPr>
            </w:pPr>
            <w:sdt>
              <w:sdtPr>
                <w:rPr>
                  <w:sz w:val="19"/>
                  <w:szCs w:val="19"/>
                </w:rPr>
                <w:id w:val="-12222105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0677">
                  <w:rPr>
                    <w:rFonts w:ascii="MS Gothic" w:eastAsia="MS Gothic" w:hAnsi="MS Gothic" w:hint="eastAsia"/>
                    <w:sz w:val="19"/>
                    <w:szCs w:val="19"/>
                  </w:rPr>
                  <w:t>☐</w:t>
                </w:r>
              </w:sdtContent>
            </w:sdt>
            <w:r w:rsidR="00BD0677">
              <w:rPr>
                <w:sz w:val="19"/>
                <w:szCs w:val="19"/>
              </w:rPr>
              <w:t xml:space="preserve"> </w:t>
            </w:r>
            <w:r w:rsidR="00BD0677" w:rsidRPr="00DA5D57">
              <w:rPr>
                <w:b/>
                <w:sz w:val="19"/>
                <w:szCs w:val="19"/>
              </w:rPr>
              <w:t>Extension(s) de marque listée(s) en annexes au certificat fabricant</w:t>
            </w:r>
            <w:r w:rsidR="004E1498">
              <w:rPr>
                <w:b/>
                <w:sz w:val="19"/>
                <w:szCs w:val="19"/>
              </w:rPr>
              <w:t> :</w:t>
            </w:r>
          </w:p>
          <w:p w14:paraId="036A4A9A" w14:textId="0E716E14" w:rsidR="00BD0677" w:rsidRDefault="00BD0677" w:rsidP="004E1498">
            <w:pPr>
              <w:tabs>
                <w:tab w:val="left" w:pos="426"/>
                <w:tab w:val="left" w:pos="1418"/>
                <w:tab w:val="left" w:pos="7513"/>
              </w:tabs>
              <w:spacing w:before="0" w:line="240" w:lineRule="auto"/>
              <w:jc w:val="left"/>
            </w:pPr>
            <w:r>
              <w:t>(</w:t>
            </w:r>
            <w:proofErr w:type="gramStart"/>
            <w:r w:rsidRPr="003720B3">
              <w:rPr>
                <w:sz w:val="19"/>
                <w:szCs w:val="19"/>
                <w:u w:val="single"/>
              </w:rPr>
              <w:t>maintien</w:t>
            </w:r>
            <w:proofErr w:type="gramEnd"/>
            <w:r w:rsidRPr="003720B3">
              <w:rPr>
                <w:sz w:val="19"/>
                <w:szCs w:val="19"/>
                <w:u w:val="single"/>
              </w:rPr>
              <w:t xml:space="preserve"> de droit d’usage</w:t>
            </w:r>
            <w:r>
              <w:rPr>
                <w:sz w:val="19"/>
                <w:szCs w:val="19"/>
                <w:u w:val="single"/>
              </w:rPr>
              <w:t xml:space="preserve"> cas 1</w:t>
            </w:r>
            <w:r>
              <w:t>)</w:t>
            </w:r>
          </w:p>
          <w:p w14:paraId="37E6C876" w14:textId="77777777" w:rsidR="004E1498" w:rsidRDefault="004E1498" w:rsidP="004E1498">
            <w:pPr>
              <w:tabs>
                <w:tab w:val="left" w:pos="426"/>
                <w:tab w:val="left" w:pos="1418"/>
                <w:tab w:val="left" w:pos="7513"/>
              </w:tabs>
              <w:spacing w:before="0" w:line="240" w:lineRule="auto"/>
              <w:jc w:val="left"/>
              <w:rPr>
                <w:sz w:val="19"/>
                <w:szCs w:val="19"/>
              </w:rPr>
            </w:pPr>
          </w:p>
          <w:p w14:paraId="1FBCA11B" w14:textId="77777777" w:rsidR="00BD0677" w:rsidRPr="00911950" w:rsidRDefault="00BD0677" w:rsidP="00BD0677">
            <w:pPr>
              <w:tabs>
                <w:tab w:val="left" w:pos="426"/>
                <w:tab w:val="left" w:pos="1418"/>
                <w:tab w:val="left" w:pos="7513"/>
              </w:tabs>
              <w:spacing w:before="0" w:after="120" w:line="240" w:lineRule="auto"/>
              <w:jc w:val="left"/>
              <w:rPr>
                <w:sz w:val="19"/>
                <w:szCs w:val="19"/>
              </w:rPr>
            </w:pPr>
            <w:r w:rsidRPr="00911950">
              <w:rPr>
                <w:sz w:val="19"/>
                <w:szCs w:val="19"/>
              </w:rPr>
              <w:t>Autre</w:t>
            </w:r>
            <w:r>
              <w:rPr>
                <w:sz w:val="19"/>
                <w:szCs w:val="19"/>
              </w:rPr>
              <w:t>(</w:t>
            </w:r>
            <w:r w:rsidRPr="00911950">
              <w:rPr>
                <w:sz w:val="19"/>
                <w:szCs w:val="19"/>
              </w:rPr>
              <w:t>s</w:t>
            </w:r>
            <w:r>
              <w:rPr>
                <w:sz w:val="19"/>
                <w:szCs w:val="19"/>
              </w:rPr>
              <w:t>)</w:t>
            </w:r>
            <w:r w:rsidRPr="00911950">
              <w:rPr>
                <w:sz w:val="19"/>
                <w:szCs w:val="19"/>
              </w:rPr>
              <w:t xml:space="preserve"> appellation</w:t>
            </w:r>
            <w:r>
              <w:rPr>
                <w:sz w:val="19"/>
                <w:szCs w:val="19"/>
              </w:rPr>
              <w:t>(</w:t>
            </w:r>
            <w:r w:rsidRPr="00911950">
              <w:rPr>
                <w:sz w:val="19"/>
                <w:szCs w:val="19"/>
              </w:rPr>
              <w:t>s</w:t>
            </w:r>
            <w:r>
              <w:rPr>
                <w:sz w:val="19"/>
                <w:szCs w:val="19"/>
              </w:rPr>
              <w:t>)</w:t>
            </w:r>
            <w:r w:rsidRPr="00911950">
              <w:rPr>
                <w:sz w:val="19"/>
                <w:szCs w:val="19"/>
              </w:rPr>
              <w:t xml:space="preserve"> commerciale</w:t>
            </w:r>
            <w:r>
              <w:rPr>
                <w:sz w:val="19"/>
                <w:szCs w:val="19"/>
              </w:rPr>
              <w:t>(</w:t>
            </w:r>
            <w:r w:rsidRPr="00911950">
              <w:rPr>
                <w:sz w:val="19"/>
                <w:szCs w:val="19"/>
              </w:rPr>
              <w:t>s</w:t>
            </w:r>
            <w:r>
              <w:rPr>
                <w:sz w:val="19"/>
                <w:szCs w:val="19"/>
              </w:rPr>
              <w:t>)</w:t>
            </w:r>
            <w:r w:rsidRPr="00911950">
              <w:rPr>
                <w:sz w:val="19"/>
                <w:szCs w:val="19"/>
              </w:rPr>
              <w:t xml:space="preserve"> précisée</w:t>
            </w:r>
            <w:r>
              <w:rPr>
                <w:sz w:val="19"/>
                <w:szCs w:val="19"/>
              </w:rPr>
              <w:t>(</w:t>
            </w:r>
            <w:r w:rsidRPr="00911950">
              <w:rPr>
                <w:sz w:val="19"/>
                <w:szCs w:val="19"/>
              </w:rPr>
              <w:t>s</w:t>
            </w:r>
            <w:r>
              <w:rPr>
                <w:sz w:val="19"/>
                <w:szCs w:val="19"/>
              </w:rPr>
              <w:t>)</w:t>
            </w:r>
            <w:r w:rsidRPr="00911950">
              <w:rPr>
                <w:sz w:val="19"/>
                <w:szCs w:val="19"/>
              </w:rPr>
              <w:t xml:space="preserve"> dans le même certificat :</w:t>
            </w:r>
          </w:p>
          <w:tbl>
            <w:tblPr>
              <w:tblpPr w:leftFromText="141" w:rightFromText="141" w:vertAnchor="text" w:tblpX="-38" w:tblpY="1"/>
              <w:tblOverlap w:val="never"/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723"/>
              <w:gridCol w:w="4716"/>
            </w:tblGrid>
            <w:tr w:rsidR="00BD0677" w:rsidRPr="00FE05E4" w14:paraId="38C86062" w14:textId="77777777" w:rsidTr="005070E1">
              <w:tc>
                <w:tcPr>
                  <w:tcW w:w="2502" w:type="pct"/>
                </w:tcPr>
                <w:p w14:paraId="3B98E247" w14:textId="77777777" w:rsidR="00BD0677" w:rsidRPr="00362392" w:rsidRDefault="00BD0677" w:rsidP="00BD0677">
                  <w:pPr>
                    <w:pStyle w:val="Retraitcorpsdetexte"/>
                    <w:tabs>
                      <w:tab w:val="left" w:pos="5670"/>
                      <w:tab w:val="left" w:pos="7513"/>
                      <w:tab w:val="left" w:leader="underscore" w:pos="10206"/>
                    </w:tabs>
                    <w:ind w:left="0"/>
                    <w:jc w:val="center"/>
                    <w:rPr>
                      <w:rFonts w:ascii="Roboto" w:hAnsi="Roboto"/>
                      <w:b/>
                      <w:bCs/>
                      <w:sz w:val="19"/>
                      <w:szCs w:val="19"/>
                    </w:rPr>
                  </w:pPr>
                  <w:r w:rsidRPr="00362392">
                    <w:rPr>
                      <w:rFonts w:ascii="Roboto" w:hAnsi="Roboto"/>
                      <w:b/>
                      <w:bCs/>
                      <w:sz w:val="19"/>
                      <w:szCs w:val="19"/>
                    </w:rPr>
                    <w:t>Désignation commerciale</w:t>
                  </w:r>
                </w:p>
              </w:tc>
              <w:tc>
                <w:tcPr>
                  <w:tcW w:w="2498" w:type="pct"/>
                </w:tcPr>
                <w:p w14:paraId="732DA2B8" w14:textId="77777777" w:rsidR="00BD0677" w:rsidRPr="00362392" w:rsidRDefault="00BD0677" w:rsidP="00BD0677">
                  <w:pPr>
                    <w:pStyle w:val="Retraitcorpsdetexte"/>
                    <w:tabs>
                      <w:tab w:val="left" w:pos="5670"/>
                      <w:tab w:val="left" w:pos="7513"/>
                      <w:tab w:val="left" w:leader="underscore" w:pos="10206"/>
                    </w:tabs>
                    <w:ind w:left="0"/>
                    <w:jc w:val="center"/>
                    <w:rPr>
                      <w:rFonts w:ascii="Roboto" w:hAnsi="Roboto"/>
                      <w:b/>
                      <w:bCs/>
                      <w:sz w:val="19"/>
                      <w:szCs w:val="19"/>
                    </w:rPr>
                  </w:pPr>
                  <w:r w:rsidRPr="00362392">
                    <w:rPr>
                      <w:rFonts w:ascii="Roboto" w:hAnsi="Roboto"/>
                      <w:b/>
                      <w:bCs/>
                      <w:sz w:val="19"/>
                      <w:szCs w:val="19"/>
                    </w:rPr>
                    <w:t>Distributeur</w:t>
                  </w:r>
                </w:p>
              </w:tc>
            </w:tr>
            <w:tr w:rsidR="00BD0677" w:rsidRPr="00FE05E4" w14:paraId="27589E80" w14:textId="77777777" w:rsidTr="00450855">
              <w:trPr>
                <w:trHeight w:val="459"/>
              </w:trPr>
              <w:sdt>
                <w:sdtPr>
                  <w:rPr>
                    <w:rFonts w:ascii="Roboto" w:hAnsi="Roboto"/>
                    <w:sz w:val="20"/>
                    <w:szCs w:val="20"/>
                  </w:rPr>
                  <w:id w:val="1634983040"/>
                  <w:placeholder>
                    <w:docPart w:val="1D75925F74DC43D7915D4AF418BFCD03"/>
                  </w:placeholder>
                  <w:showingPlcHdr/>
                </w:sdtPr>
                <w:sdtEndPr/>
                <w:sdtContent>
                  <w:tc>
                    <w:tcPr>
                      <w:tcW w:w="2502" w:type="pct"/>
                    </w:tcPr>
                    <w:p w14:paraId="7A266D09" w14:textId="14EBD46F" w:rsidR="00BD0677" w:rsidRPr="00FE05E4" w:rsidRDefault="00450855" w:rsidP="002E23F4">
                      <w:pPr>
                        <w:pStyle w:val="Retraitcorpsdetexte"/>
                        <w:tabs>
                          <w:tab w:val="left" w:pos="5670"/>
                          <w:tab w:val="left" w:pos="7513"/>
                          <w:tab w:val="left" w:leader="underscore" w:pos="10206"/>
                        </w:tabs>
                        <w:spacing w:before="240" w:after="240"/>
                        <w:ind w:left="0"/>
                        <w:jc w:val="center"/>
                        <w:rPr>
                          <w:rFonts w:ascii="Roboto" w:hAnsi="Roboto"/>
                          <w:sz w:val="20"/>
                          <w:szCs w:val="20"/>
                        </w:rPr>
                      </w:pPr>
                      <w:r>
                        <w:rPr>
                          <w:rStyle w:val="Textedelespacerserv"/>
                          <w:sz w:val="18"/>
                          <w:szCs w:val="18"/>
                        </w:rPr>
                        <w:t>______________________________________</w:t>
                      </w:r>
                      <w:r w:rsidR="004E1498" w:rsidRPr="004E1498">
                        <w:rPr>
                          <w:rStyle w:val="Textedelespacerserv"/>
                          <w:sz w:val="18"/>
                          <w:szCs w:val="18"/>
                        </w:rPr>
                        <w:t>.</w:t>
                      </w:r>
                    </w:p>
                  </w:tc>
                </w:sdtContent>
              </w:sdt>
              <w:sdt>
                <w:sdtPr>
                  <w:rPr>
                    <w:rFonts w:ascii="Roboto" w:hAnsi="Roboto"/>
                    <w:sz w:val="20"/>
                    <w:szCs w:val="20"/>
                  </w:rPr>
                  <w:id w:val="417910358"/>
                  <w:placeholder>
                    <w:docPart w:val="71AB572A308D46E593C42052A7CE5CA7"/>
                  </w:placeholder>
                  <w:showingPlcHdr/>
                </w:sdtPr>
                <w:sdtEndPr/>
                <w:sdtContent>
                  <w:tc>
                    <w:tcPr>
                      <w:tcW w:w="2498" w:type="pct"/>
                    </w:tcPr>
                    <w:p w14:paraId="2F31DF84" w14:textId="38A72C73" w:rsidR="00BD0677" w:rsidRPr="00FE05E4" w:rsidRDefault="00450855" w:rsidP="00BD0677">
                      <w:pPr>
                        <w:pStyle w:val="Retraitcorpsdetexte"/>
                        <w:tabs>
                          <w:tab w:val="left" w:pos="5670"/>
                          <w:tab w:val="left" w:pos="7513"/>
                          <w:tab w:val="left" w:leader="underscore" w:pos="10206"/>
                        </w:tabs>
                        <w:spacing w:before="240" w:after="240"/>
                        <w:ind w:left="0"/>
                        <w:rPr>
                          <w:rFonts w:ascii="Roboto" w:hAnsi="Roboto"/>
                          <w:sz w:val="20"/>
                          <w:szCs w:val="20"/>
                        </w:rPr>
                      </w:pPr>
                      <w:r>
                        <w:rPr>
                          <w:rStyle w:val="Textedelespacerserv"/>
                          <w:sz w:val="18"/>
                          <w:szCs w:val="18"/>
                        </w:rPr>
                        <w:t>________________________________________</w:t>
                      </w:r>
                      <w:r w:rsidR="004E1498" w:rsidRPr="004E1498">
                        <w:rPr>
                          <w:rStyle w:val="Textedelespacerserv"/>
                          <w:sz w:val="18"/>
                          <w:szCs w:val="18"/>
                        </w:rPr>
                        <w:t>.</w:t>
                      </w:r>
                    </w:p>
                  </w:tc>
                </w:sdtContent>
              </w:sdt>
            </w:tr>
            <w:tr w:rsidR="00BD0677" w:rsidRPr="00FE05E4" w14:paraId="1DEDBA89" w14:textId="77777777" w:rsidTr="005070E1">
              <w:sdt>
                <w:sdtPr>
                  <w:rPr>
                    <w:rFonts w:ascii="Roboto" w:hAnsi="Roboto"/>
                    <w:sz w:val="20"/>
                    <w:szCs w:val="20"/>
                  </w:rPr>
                  <w:id w:val="1868107680"/>
                  <w:placeholder>
                    <w:docPart w:val="79D93AE1DA2441F2B135986FB6444C4C"/>
                  </w:placeholder>
                  <w:showingPlcHdr/>
                </w:sdtPr>
                <w:sdtEndPr/>
                <w:sdtContent>
                  <w:tc>
                    <w:tcPr>
                      <w:tcW w:w="2502" w:type="pct"/>
                    </w:tcPr>
                    <w:p w14:paraId="0DC55C49" w14:textId="19F75A36" w:rsidR="00BD0677" w:rsidRPr="00FE05E4" w:rsidRDefault="00450855" w:rsidP="00BD0677">
                      <w:pPr>
                        <w:pStyle w:val="Retraitcorpsdetexte"/>
                        <w:tabs>
                          <w:tab w:val="left" w:pos="5670"/>
                          <w:tab w:val="left" w:pos="7513"/>
                          <w:tab w:val="left" w:leader="underscore" w:pos="10206"/>
                        </w:tabs>
                        <w:spacing w:before="240" w:after="240"/>
                        <w:ind w:left="0"/>
                        <w:rPr>
                          <w:rFonts w:ascii="Roboto" w:hAnsi="Roboto"/>
                          <w:sz w:val="20"/>
                          <w:szCs w:val="20"/>
                        </w:rPr>
                      </w:pPr>
                      <w:r>
                        <w:rPr>
                          <w:rStyle w:val="Textedelespacerserv"/>
                          <w:sz w:val="18"/>
                          <w:szCs w:val="18"/>
                        </w:rPr>
                        <w:t>______________________________________</w:t>
                      </w:r>
                    </w:p>
                  </w:tc>
                </w:sdtContent>
              </w:sdt>
              <w:sdt>
                <w:sdtPr>
                  <w:rPr>
                    <w:rFonts w:ascii="Roboto" w:hAnsi="Roboto"/>
                    <w:sz w:val="20"/>
                    <w:szCs w:val="20"/>
                  </w:rPr>
                  <w:id w:val="-98113677"/>
                  <w:placeholder>
                    <w:docPart w:val="BE285D39CE0B48BC9547ECEA8AC938FF"/>
                  </w:placeholder>
                  <w:showingPlcHdr/>
                </w:sdtPr>
                <w:sdtEndPr/>
                <w:sdtContent>
                  <w:tc>
                    <w:tcPr>
                      <w:tcW w:w="2498" w:type="pct"/>
                    </w:tcPr>
                    <w:p w14:paraId="67721071" w14:textId="2596D090" w:rsidR="00BD0677" w:rsidRPr="00FE05E4" w:rsidRDefault="00450855" w:rsidP="00BD0677">
                      <w:pPr>
                        <w:pStyle w:val="Retraitcorpsdetexte"/>
                        <w:tabs>
                          <w:tab w:val="left" w:pos="5670"/>
                          <w:tab w:val="left" w:pos="7513"/>
                          <w:tab w:val="left" w:leader="underscore" w:pos="10206"/>
                        </w:tabs>
                        <w:spacing w:before="240" w:after="240"/>
                        <w:ind w:left="0"/>
                        <w:rPr>
                          <w:rFonts w:ascii="Roboto" w:hAnsi="Roboto"/>
                          <w:sz w:val="20"/>
                          <w:szCs w:val="20"/>
                        </w:rPr>
                      </w:pPr>
                      <w:r>
                        <w:rPr>
                          <w:rStyle w:val="Textedelespacerserv"/>
                          <w:sz w:val="18"/>
                          <w:szCs w:val="18"/>
                        </w:rPr>
                        <w:t>________________________________________</w:t>
                      </w:r>
                      <w:r w:rsidR="004E1498" w:rsidRPr="004E1498">
                        <w:rPr>
                          <w:rStyle w:val="Textedelespacerserv"/>
                          <w:sz w:val="18"/>
                          <w:szCs w:val="18"/>
                        </w:rPr>
                        <w:t>.</w:t>
                      </w:r>
                    </w:p>
                  </w:tc>
                </w:sdtContent>
              </w:sdt>
            </w:tr>
            <w:tr w:rsidR="002E23F4" w:rsidRPr="00FE05E4" w14:paraId="17698A4B" w14:textId="77777777" w:rsidTr="005070E1">
              <w:sdt>
                <w:sdtPr>
                  <w:rPr>
                    <w:rFonts w:ascii="Roboto" w:hAnsi="Roboto"/>
                    <w:sz w:val="20"/>
                    <w:szCs w:val="20"/>
                  </w:rPr>
                  <w:id w:val="-634486901"/>
                  <w:placeholder>
                    <w:docPart w:val="63E4365453E048C985663A665362D0DA"/>
                  </w:placeholder>
                  <w:showingPlcHdr/>
                </w:sdtPr>
                <w:sdtEndPr/>
                <w:sdtContent>
                  <w:tc>
                    <w:tcPr>
                      <w:tcW w:w="2502" w:type="pct"/>
                    </w:tcPr>
                    <w:p w14:paraId="3B5ABE97" w14:textId="27435F34" w:rsidR="002E23F4" w:rsidRDefault="002E23F4" w:rsidP="00BD0677">
                      <w:pPr>
                        <w:pStyle w:val="Retraitcorpsdetexte"/>
                        <w:tabs>
                          <w:tab w:val="left" w:pos="5670"/>
                          <w:tab w:val="left" w:pos="7513"/>
                          <w:tab w:val="left" w:leader="underscore" w:pos="10206"/>
                        </w:tabs>
                        <w:spacing w:before="240" w:after="240"/>
                        <w:ind w:left="0"/>
                        <w:rPr>
                          <w:rFonts w:ascii="Roboto" w:hAnsi="Roboto"/>
                          <w:sz w:val="20"/>
                          <w:szCs w:val="20"/>
                        </w:rPr>
                      </w:pPr>
                      <w:r>
                        <w:rPr>
                          <w:rStyle w:val="Textedelespacerserv"/>
                          <w:sz w:val="18"/>
                          <w:szCs w:val="18"/>
                        </w:rPr>
                        <w:t>______________________________________</w:t>
                      </w:r>
                      <w:r w:rsidRPr="004E1498">
                        <w:rPr>
                          <w:rStyle w:val="Textedelespacerserv"/>
                          <w:sz w:val="18"/>
                          <w:szCs w:val="18"/>
                        </w:rPr>
                        <w:t>.</w:t>
                      </w:r>
                    </w:p>
                  </w:tc>
                </w:sdtContent>
              </w:sdt>
              <w:sdt>
                <w:sdtPr>
                  <w:rPr>
                    <w:rFonts w:ascii="Roboto" w:hAnsi="Roboto"/>
                    <w:sz w:val="20"/>
                    <w:szCs w:val="20"/>
                  </w:rPr>
                  <w:id w:val="2010645055"/>
                  <w:placeholder>
                    <w:docPart w:val="0758324AD3A140DBA45D5A55968BDA60"/>
                  </w:placeholder>
                  <w:showingPlcHdr/>
                </w:sdtPr>
                <w:sdtEndPr/>
                <w:sdtContent>
                  <w:tc>
                    <w:tcPr>
                      <w:tcW w:w="2498" w:type="pct"/>
                    </w:tcPr>
                    <w:p w14:paraId="234E8C4F" w14:textId="412F717F" w:rsidR="002E23F4" w:rsidRDefault="002E23F4" w:rsidP="00BD0677">
                      <w:pPr>
                        <w:pStyle w:val="Retraitcorpsdetexte"/>
                        <w:tabs>
                          <w:tab w:val="left" w:pos="5670"/>
                          <w:tab w:val="left" w:pos="7513"/>
                          <w:tab w:val="left" w:leader="underscore" w:pos="10206"/>
                        </w:tabs>
                        <w:spacing w:before="240" w:after="240"/>
                        <w:ind w:left="0"/>
                        <w:rPr>
                          <w:rFonts w:ascii="Roboto" w:hAnsi="Roboto"/>
                          <w:sz w:val="20"/>
                          <w:szCs w:val="20"/>
                        </w:rPr>
                      </w:pPr>
                      <w:r>
                        <w:rPr>
                          <w:rStyle w:val="Textedelespacerserv"/>
                          <w:sz w:val="18"/>
                          <w:szCs w:val="18"/>
                        </w:rPr>
                        <w:t>______________________________________</w:t>
                      </w:r>
                      <w:r w:rsidRPr="004E1498">
                        <w:rPr>
                          <w:rStyle w:val="Textedelespacerserv"/>
                          <w:sz w:val="18"/>
                          <w:szCs w:val="18"/>
                        </w:rPr>
                        <w:t>.</w:t>
                      </w:r>
                    </w:p>
                  </w:tc>
                </w:sdtContent>
              </w:sdt>
            </w:tr>
            <w:tr w:rsidR="00BD0677" w:rsidRPr="00FE05E4" w14:paraId="08080319" w14:textId="77777777" w:rsidTr="005070E1">
              <w:sdt>
                <w:sdtPr>
                  <w:rPr>
                    <w:rFonts w:ascii="Roboto" w:hAnsi="Roboto"/>
                    <w:sz w:val="20"/>
                    <w:szCs w:val="20"/>
                  </w:rPr>
                  <w:id w:val="-1823575455"/>
                  <w:placeholder>
                    <w:docPart w:val="B971F5F7C1254C4E8FDB4F4842C24962"/>
                  </w:placeholder>
                  <w:showingPlcHdr/>
                </w:sdtPr>
                <w:sdtEndPr/>
                <w:sdtContent>
                  <w:tc>
                    <w:tcPr>
                      <w:tcW w:w="2502" w:type="pct"/>
                    </w:tcPr>
                    <w:p w14:paraId="4419DA6F" w14:textId="5BC5D13A" w:rsidR="00BD0677" w:rsidRPr="00FE05E4" w:rsidRDefault="002E23F4" w:rsidP="00BD0677">
                      <w:pPr>
                        <w:pStyle w:val="Retraitcorpsdetexte"/>
                        <w:tabs>
                          <w:tab w:val="left" w:pos="5670"/>
                          <w:tab w:val="left" w:pos="7513"/>
                          <w:tab w:val="left" w:leader="underscore" w:pos="10206"/>
                        </w:tabs>
                        <w:spacing w:before="240" w:after="240"/>
                        <w:ind w:left="0"/>
                        <w:rPr>
                          <w:rFonts w:ascii="Roboto" w:hAnsi="Roboto"/>
                          <w:sz w:val="20"/>
                          <w:szCs w:val="20"/>
                        </w:rPr>
                      </w:pPr>
                      <w:r>
                        <w:rPr>
                          <w:rFonts w:ascii="Roboto" w:hAnsi="Roboto"/>
                          <w:sz w:val="20"/>
                          <w:szCs w:val="20"/>
                        </w:rPr>
                        <w:t>______________________________________</w:t>
                      </w:r>
                    </w:p>
                  </w:tc>
                </w:sdtContent>
              </w:sdt>
              <w:sdt>
                <w:sdtPr>
                  <w:rPr>
                    <w:rFonts w:ascii="Roboto" w:hAnsi="Roboto"/>
                    <w:sz w:val="20"/>
                    <w:szCs w:val="20"/>
                  </w:rPr>
                  <w:id w:val="-332998129"/>
                  <w:placeholder>
                    <w:docPart w:val="CC66E4E4215B4768ACC2B3B54A56900B"/>
                  </w:placeholder>
                  <w:showingPlcHdr/>
                </w:sdtPr>
                <w:sdtEndPr/>
                <w:sdtContent>
                  <w:tc>
                    <w:tcPr>
                      <w:tcW w:w="2498" w:type="pct"/>
                    </w:tcPr>
                    <w:p w14:paraId="2EDDA4CC" w14:textId="7C44D590" w:rsidR="00BD0677" w:rsidRPr="00FE05E4" w:rsidRDefault="002E23F4" w:rsidP="00BD0677">
                      <w:pPr>
                        <w:pStyle w:val="Retraitcorpsdetexte"/>
                        <w:tabs>
                          <w:tab w:val="left" w:pos="5670"/>
                          <w:tab w:val="left" w:pos="7513"/>
                          <w:tab w:val="left" w:leader="underscore" w:pos="10206"/>
                        </w:tabs>
                        <w:spacing w:before="240" w:after="240"/>
                        <w:ind w:left="0"/>
                        <w:rPr>
                          <w:rFonts w:ascii="Roboto" w:hAnsi="Roboto"/>
                          <w:sz w:val="20"/>
                          <w:szCs w:val="20"/>
                        </w:rPr>
                      </w:pPr>
                      <w:r>
                        <w:rPr>
                          <w:rStyle w:val="Textedelespacerserv"/>
                          <w:sz w:val="18"/>
                          <w:szCs w:val="18"/>
                        </w:rPr>
                        <w:t>________________________________________</w:t>
                      </w:r>
                      <w:r w:rsidR="004E1498" w:rsidRPr="004E1498">
                        <w:rPr>
                          <w:rStyle w:val="Textedelespacerserv"/>
                          <w:sz w:val="18"/>
                          <w:szCs w:val="18"/>
                        </w:rPr>
                        <w:t>.</w:t>
                      </w:r>
                    </w:p>
                  </w:tc>
                </w:sdtContent>
              </w:sdt>
            </w:tr>
          </w:tbl>
          <w:p w14:paraId="694915AF" w14:textId="33D1C0A1" w:rsidR="00BD0677" w:rsidRDefault="00BD0677" w:rsidP="00BD0677">
            <w:pPr>
              <w:tabs>
                <w:tab w:val="left" w:pos="426"/>
                <w:tab w:val="left" w:pos="3402"/>
                <w:tab w:val="left" w:pos="7513"/>
              </w:tabs>
              <w:spacing w:before="0" w:line="240" w:lineRule="auto"/>
              <w:jc w:val="left"/>
              <w:rPr>
                <w:sz w:val="19"/>
                <w:szCs w:val="19"/>
              </w:rPr>
            </w:pPr>
          </w:p>
          <w:p w14:paraId="28FBE9B7" w14:textId="524E7E3E" w:rsidR="004E1498" w:rsidRDefault="007B4BFB" w:rsidP="004E1498">
            <w:pPr>
              <w:tabs>
                <w:tab w:val="left" w:pos="426"/>
                <w:tab w:val="left" w:pos="3402"/>
                <w:tab w:val="left" w:pos="7513"/>
              </w:tabs>
              <w:spacing w:before="0" w:line="240" w:lineRule="auto"/>
              <w:jc w:val="left"/>
              <w:rPr>
                <w:b/>
                <w:sz w:val="19"/>
                <w:szCs w:val="19"/>
              </w:rPr>
            </w:pPr>
            <w:sdt>
              <w:sdtPr>
                <w:id w:val="11100894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149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E1498">
              <w:t xml:space="preserve"> </w:t>
            </w:r>
            <w:r w:rsidR="004E1498" w:rsidRPr="003720B3">
              <w:rPr>
                <w:b/>
                <w:sz w:val="19"/>
                <w:szCs w:val="19"/>
              </w:rPr>
              <w:t>Extension de marque sur un certificat distinct</w:t>
            </w:r>
            <w:r w:rsidR="004E1498">
              <w:rPr>
                <w:b/>
                <w:sz w:val="19"/>
                <w:szCs w:val="19"/>
              </w:rPr>
              <w:t> :</w:t>
            </w:r>
            <w:r w:rsidR="004E1498">
              <w:rPr>
                <w:rFonts w:ascii="Calibri" w:hAnsi="Calibri"/>
                <w:b/>
                <w:sz w:val="19"/>
                <w:szCs w:val="19"/>
              </w:rPr>
              <w:t xml:space="preserve"> </w:t>
            </w:r>
          </w:p>
          <w:p w14:paraId="4983E412" w14:textId="0970F750" w:rsidR="008F0109" w:rsidRPr="001330F0" w:rsidRDefault="004E1498" w:rsidP="001F7BAE">
            <w:pPr>
              <w:tabs>
                <w:tab w:val="left" w:pos="426"/>
                <w:tab w:val="left" w:pos="3402"/>
                <w:tab w:val="left" w:pos="7513"/>
              </w:tabs>
              <w:spacing w:before="0" w:line="240" w:lineRule="auto"/>
              <w:jc w:val="left"/>
              <w:rPr>
                <w:b/>
                <w:smallCaps/>
                <w:sz w:val="20"/>
                <w:szCs w:val="20"/>
              </w:rPr>
            </w:pPr>
            <w:r>
              <w:t>(</w:t>
            </w:r>
            <w:proofErr w:type="gramStart"/>
            <w:r w:rsidRPr="003720B3">
              <w:rPr>
                <w:sz w:val="19"/>
                <w:szCs w:val="19"/>
                <w:u w:val="single"/>
              </w:rPr>
              <w:t>maintien</w:t>
            </w:r>
            <w:proofErr w:type="gramEnd"/>
            <w:r w:rsidRPr="003720B3">
              <w:rPr>
                <w:sz w:val="19"/>
                <w:szCs w:val="19"/>
                <w:u w:val="single"/>
              </w:rPr>
              <w:t xml:space="preserve"> de droit d’usage</w:t>
            </w:r>
            <w:r>
              <w:rPr>
                <w:sz w:val="19"/>
                <w:szCs w:val="19"/>
                <w:u w:val="single"/>
              </w:rPr>
              <w:t xml:space="preserve"> cas 2</w:t>
            </w:r>
            <w:r>
              <w:t>)</w:t>
            </w:r>
          </w:p>
        </w:tc>
      </w:tr>
    </w:tbl>
    <w:p w14:paraId="6B5FE977" w14:textId="031914EC" w:rsidR="001F7BAE" w:rsidRDefault="001F7BAE"/>
    <w:p w14:paraId="744460BF" w14:textId="77777777" w:rsidR="00706CCD" w:rsidRDefault="00706CCD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615"/>
        <w:gridCol w:w="1506"/>
        <w:gridCol w:w="798"/>
        <w:gridCol w:w="1593"/>
        <w:gridCol w:w="557"/>
        <w:gridCol w:w="1915"/>
        <w:gridCol w:w="1681"/>
      </w:tblGrid>
      <w:tr w:rsidR="004E1498" w:rsidRPr="002E23F4" w14:paraId="1ED538B4" w14:textId="77777777" w:rsidTr="00D05D11">
        <w:tc>
          <w:tcPr>
            <w:tcW w:w="9665" w:type="dxa"/>
            <w:gridSpan w:val="7"/>
            <w:tcBorders>
              <w:top w:val="single" w:sz="12" w:space="0" w:color="8B6D4A"/>
              <w:left w:val="single" w:sz="12" w:space="0" w:color="8B6D4A"/>
              <w:bottom w:val="nil"/>
              <w:right w:val="single" w:sz="12" w:space="0" w:color="8B6D4A"/>
            </w:tcBorders>
            <w:shd w:val="clear" w:color="auto" w:fill="F2F2F2" w:themeFill="background1" w:themeFillShade="F2"/>
            <w:vAlign w:val="center"/>
          </w:tcPr>
          <w:p w14:paraId="63827527" w14:textId="5B3A9FAC" w:rsidR="004E1498" w:rsidRPr="002E23F4" w:rsidRDefault="001F7BAE" w:rsidP="002E23F4">
            <w:pPr>
              <w:spacing w:before="120"/>
              <w:jc w:val="left"/>
              <w:rPr>
                <w:b/>
                <w:color w:val="8B6D4A"/>
                <w:sz w:val="24"/>
                <w:szCs w:val="24"/>
              </w:rPr>
            </w:pPr>
            <w:r>
              <w:br w:type="column"/>
            </w:r>
            <w:r w:rsidR="004E1498" w:rsidRPr="002E23F4">
              <w:rPr>
                <w:b/>
                <w:color w:val="8B6D4A"/>
                <w:sz w:val="24"/>
                <w:szCs w:val="24"/>
              </w:rPr>
              <w:t xml:space="preserve">A / </w:t>
            </w:r>
            <w:r w:rsidR="00140BBA" w:rsidRPr="002E23F4">
              <w:rPr>
                <w:b/>
                <w:color w:val="8B6D4A"/>
                <w:sz w:val="24"/>
                <w:szCs w:val="24"/>
              </w:rPr>
              <w:t>PRODUIT ET DOMAINES D’EMPLOIS</w:t>
            </w:r>
          </w:p>
        </w:tc>
      </w:tr>
      <w:tr w:rsidR="007160DA" w14:paraId="3D4B9176" w14:textId="77777777" w:rsidTr="00AB0EBB">
        <w:tc>
          <w:tcPr>
            <w:tcW w:w="9665" w:type="dxa"/>
            <w:gridSpan w:val="7"/>
            <w:tcBorders>
              <w:top w:val="nil"/>
              <w:left w:val="single" w:sz="12" w:space="0" w:color="8B6D4A"/>
              <w:bottom w:val="nil"/>
              <w:right w:val="single" w:sz="12" w:space="0" w:color="8B6D4A"/>
            </w:tcBorders>
          </w:tcPr>
          <w:p w14:paraId="5E88B318" w14:textId="29DDCB97" w:rsidR="007160DA" w:rsidRDefault="007160DA" w:rsidP="00036EFF">
            <w:pPr>
              <w:spacing w:before="60" w:after="60"/>
            </w:pPr>
            <w:r w:rsidRPr="002E23F4">
              <w:rPr>
                <w:b/>
                <w:smallCaps/>
                <w:color w:val="8B6D4A"/>
                <w:sz w:val="20"/>
                <w:szCs w:val="20"/>
              </w:rPr>
              <w:t>Partie 1 : Produit</w:t>
            </w:r>
          </w:p>
        </w:tc>
      </w:tr>
      <w:tr w:rsidR="001266E2" w14:paraId="3E84F6BA" w14:textId="77777777" w:rsidTr="001F7BAE">
        <w:tc>
          <w:tcPr>
            <w:tcW w:w="1615" w:type="dxa"/>
            <w:tcBorders>
              <w:top w:val="nil"/>
              <w:left w:val="single" w:sz="12" w:space="0" w:color="8B6D4A"/>
              <w:bottom w:val="single" w:sz="2" w:space="0" w:color="auto"/>
              <w:right w:val="nil"/>
            </w:tcBorders>
          </w:tcPr>
          <w:p w14:paraId="12F1C6B3" w14:textId="20B0BBDE" w:rsidR="001266E2" w:rsidRDefault="001266E2" w:rsidP="00036EFF">
            <w:pPr>
              <w:spacing w:before="60" w:after="60"/>
            </w:pPr>
            <w:r w:rsidRPr="00A86BCA">
              <w:rPr>
                <w:rFonts w:ascii="Arial" w:hAnsi="Arial" w:cs="Arial"/>
                <w:sz w:val="24"/>
                <w:szCs w:val="24"/>
              </w:rPr>
              <w:t>▪</w:t>
            </w:r>
            <w:r w:rsidRPr="00604F69">
              <w:rPr>
                <w:b/>
                <w:sz w:val="19"/>
                <w:szCs w:val="19"/>
              </w:rPr>
              <w:t xml:space="preserve"> </w:t>
            </w:r>
            <w:r>
              <w:rPr>
                <w:b/>
                <w:szCs w:val="19"/>
              </w:rPr>
              <w:t>Version</w:t>
            </w:r>
            <w:r>
              <w:rPr>
                <w:szCs w:val="19"/>
              </w:rPr>
              <w:t> :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606086EF" w14:textId="428750F2" w:rsidR="001266E2" w:rsidRDefault="001266E2" w:rsidP="00036EFF">
            <w:pPr>
              <w:spacing w:before="60" w:after="60"/>
              <w:jc w:val="right"/>
            </w:pPr>
            <w:r>
              <w:t>Prêt à l’emploi</w:t>
            </w:r>
          </w:p>
        </w:tc>
        <w:sdt>
          <w:sdtPr>
            <w:id w:val="-5541570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98" w:type="dxa"/>
                <w:tcBorders>
                  <w:top w:val="nil"/>
                  <w:left w:val="nil"/>
                  <w:bottom w:val="single" w:sz="2" w:space="0" w:color="auto"/>
                  <w:right w:val="nil"/>
                </w:tcBorders>
              </w:tcPr>
              <w:p w14:paraId="72256AB8" w14:textId="77777777" w:rsidR="001266E2" w:rsidRDefault="001266E2" w:rsidP="00036EFF">
                <w:pPr>
                  <w:spacing w:before="60" w:after="6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593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207C0444" w14:textId="3ED1A97C" w:rsidR="001266E2" w:rsidRDefault="001266E2" w:rsidP="00036EFF">
            <w:pPr>
              <w:spacing w:before="60" w:after="60"/>
              <w:jc w:val="right"/>
            </w:pPr>
            <w:r>
              <w:t>Bi-composant</w:t>
            </w:r>
          </w:p>
        </w:tc>
        <w:sdt>
          <w:sdtPr>
            <w:id w:val="-6335661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7" w:type="dxa"/>
                <w:tcBorders>
                  <w:top w:val="nil"/>
                  <w:left w:val="nil"/>
                  <w:bottom w:val="single" w:sz="2" w:space="0" w:color="auto"/>
                  <w:right w:val="nil"/>
                </w:tcBorders>
              </w:tcPr>
              <w:p w14:paraId="50BC5C13" w14:textId="77777777" w:rsidR="001266E2" w:rsidRDefault="001266E2" w:rsidP="00036EFF">
                <w:pPr>
                  <w:spacing w:before="60" w:after="6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915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652527A8" w14:textId="56C8D630" w:rsidR="001266E2" w:rsidRDefault="001C296C" w:rsidP="00036EFF">
            <w:pPr>
              <w:spacing w:before="60" w:after="60"/>
              <w:jc w:val="right"/>
            </w:pPr>
            <w:r>
              <w:t>(</w:t>
            </w:r>
            <w:r w:rsidR="001266E2">
              <w:t>Taux gâchage (%)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2" w:space="0" w:color="auto"/>
              <w:right w:val="single" w:sz="12" w:space="0" w:color="8B6D4A"/>
            </w:tcBorders>
          </w:tcPr>
          <w:p w14:paraId="16FE8D71" w14:textId="71CDE153" w:rsidR="001266E2" w:rsidRDefault="007B4BFB" w:rsidP="00036EFF">
            <w:pPr>
              <w:spacing w:before="60" w:after="60"/>
            </w:pPr>
            <w:sdt>
              <w:sdtPr>
                <w:rPr>
                  <w:sz w:val="19"/>
                  <w:szCs w:val="19"/>
                </w:rPr>
                <w:id w:val="-698777025"/>
                <w:placeholder>
                  <w:docPart w:val="8874DA9338C84AD095E31E2AE380F765"/>
                </w:placeholder>
                <w:showingPlcHdr/>
              </w:sdtPr>
              <w:sdtEndPr/>
              <w:sdtContent>
                <w:r w:rsidR="001266E2">
                  <w:rPr>
                    <w:rStyle w:val="Textedelespacerserv"/>
                  </w:rPr>
                  <w:t>____________</w:t>
                </w:r>
              </w:sdtContent>
            </w:sdt>
            <w:r w:rsidR="001C296C">
              <w:rPr>
                <w:sz w:val="19"/>
                <w:szCs w:val="19"/>
              </w:rPr>
              <w:t>)</w:t>
            </w:r>
          </w:p>
        </w:tc>
      </w:tr>
      <w:tr w:rsidR="00104167" w14:paraId="69F2A138" w14:textId="77777777" w:rsidTr="00E627BB">
        <w:trPr>
          <w:trHeight w:val="881"/>
        </w:trPr>
        <w:tc>
          <w:tcPr>
            <w:tcW w:w="9665" w:type="dxa"/>
            <w:gridSpan w:val="7"/>
            <w:tcBorders>
              <w:top w:val="single" w:sz="2" w:space="0" w:color="auto"/>
              <w:left w:val="single" w:sz="12" w:space="0" w:color="8B6D4A"/>
              <w:bottom w:val="single" w:sz="4" w:space="0" w:color="auto"/>
              <w:right w:val="single" w:sz="12" w:space="0" w:color="8B6D4A"/>
            </w:tcBorders>
          </w:tcPr>
          <w:p w14:paraId="51D68BF5" w14:textId="77777777" w:rsidR="00104167" w:rsidRDefault="00104167" w:rsidP="001C296C">
            <w:pPr>
              <w:spacing w:before="120" w:after="120"/>
            </w:pPr>
            <w:r w:rsidRPr="00A86BCA">
              <w:rPr>
                <w:rFonts w:ascii="Arial" w:hAnsi="Arial" w:cs="Arial"/>
                <w:sz w:val="24"/>
                <w:szCs w:val="24"/>
              </w:rPr>
              <w:t>▪</w:t>
            </w:r>
            <w:r w:rsidRPr="00A86BCA">
              <w:rPr>
                <w:sz w:val="19"/>
                <w:szCs w:val="19"/>
              </w:rPr>
              <w:t xml:space="preserve"> </w:t>
            </w:r>
            <w:r w:rsidRPr="00AA44D2">
              <w:rPr>
                <w:b/>
              </w:rPr>
              <w:t>Composition</w:t>
            </w:r>
            <w:r>
              <w:t xml:space="preserve"> : </w:t>
            </w:r>
          </w:p>
          <w:p w14:paraId="7D02A7F7" w14:textId="010E2F21" w:rsidR="00104167" w:rsidRPr="00E627BB" w:rsidRDefault="007B4BFB" w:rsidP="00E627BB">
            <w:pPr>
              <w:spacing w:before="120" w:after="120"/>
              <w:jc w:val="left"/>
            </w:pPr>
            <w:sdt>
              <w:sdtPr>
                <w:id w:val="-187993394"/>
                <w:placeholder>
                  <w:docPart w:val="C898D4EFE47A47D29F8A994D3E23FFFD"/>
                </w:placeholder>
                <w:showingPlcHdr/>
              </w:sdtPr>
              <w:sdtEndPr/>
              <w:sdtContent>
                <w:r w:rsidR="00104167" w:rsidRPr="00D123C8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</w:tc>
      </w:tr>
      <w:tr w:rsidR="0024749C" w14:paraId="392908B0" w14:textId="77777777" w:rsidTr="00104167">
        <w:tc>
          <w:tcPr>
            <w:tcW w:w="9665" w:type="dxa"/>
            <w:gridSpan w:val="7"/>
            <w:tcBorders>
              <w:top w:val="single" w:sz="2" w:space="0" w:color="auto"/>
              <w:left w:val="single" w:sz="12" w:space="0" w:color="8B6D4A"/>
              <w:bottom w:val="single" w:sz="4" w:space="0" w:color="auto"/>
              <w:right w:val="single" w:sz="12" w:space="0" w:color="8B6D4A"/>
            </w:tcBorders>
          </w:tcPr>
          <w:p w14:paraId="2403F7EC" w14:textId="23B44ADE" w:rsidR="0024749C" w:rsidRDefault="0024749C" w:rsidP="0024749C">
            <w:pPr>
              <w:spacing w:before="120" w:after="120"/>
            </w:pPr>
            <w:r w:rsidRPr="00A86BCA">
              <w:rPr>
                <w:rFonts w:ascii="Arial" w:hAnsi="Arial" w:cs="Arial"/>
                <w:sz w:val="24"/>
                <w:szCs w:val="24"/>
              </w:rPr>
              <w:t>▪</w:t>
            </w:r>
            <w:r w:rsidRPr="00A86BCA">
              <w:rPr>
                <w:sz w:val="19"/>
                <w:szCs w:val="19"/>
              </w:rPr>
              <w:t xml:space="preserve"> </w:t>
            </w:r>
            <w:r>
              <w:rPr>
                <w:b/>
              </w:rPr>
              <w:t>Couleur</w:t>
            </w:r>
            <w:r>
              <w:t xml:space="preserve"> : </w:t>
            </w:r>
          </w:p>
          <w:p w14:paraId="548CD089" w14:textId="474ADEDF" w:rsidR="0024749C" w:rsidRPr="00A86BCA" w:rsidRDefault="007B4BFB" w:rsidP="0024749C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sdt>
              <w:sdtPr>
                <w:id w:val="681640803"/>
                <w:placeholder>
                  <w:docPart w:val="E355498C91DE43F4AFBD56DFE5AEF8C2"/>
                </w:placeholder>
                <w:showingPlcHdr/>
              </w:sdtPr>
              <w:sdtEndPr/>
              <w:sdtContent>
                <w:r w:rsidR="0024749C" w:rsidRPr="00D123C8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</w:tc>
      </w:tr>
      <w:tr w:rsidR="00A92D64" w14:paraId="389998D7" w14:textId="77777777" w:rsidTr="005B3F02">
        <w:tc>
          <w:tcPr>
            <w:tcW w:w="9665" w:type="dxa"/>
            <w:gridSpan w:val="7"/>
            <w:tcBorders>
              <w:top w:val="nil"/>
              <w:left w:val="single" w:sz="12" w:space="0" w:color="8B6D4A"/>
              <w:right w:val="single" w:sz="12" w:space="0" w:color="8B6D4A"/>
            </w:tcBorders>
          </w:tcPr>
          <w:p w14:paraId="450DAC59" w14:textId="77777777" w:rsidR="00A92D64" w:rsidRPr="00A86BCA" w:rsidRDefault="00A92D64" w:rsidP="005B3F02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A86BCA">
              <w:rPr>
                <w:rFonts w:ascii="Arial" w:hAnsi="Arial" w:cs="Arial"/>
                <w:sz w:val="24"/>
                <w:szCs w:val="24"/>
              </w:rPr>
              <w:t>▪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92D64">
              <w:rPr>
                <w:b/>
              </w:rPr>
              <w:t>Conditionnement(s) (kg) :</w:t>
            </w:r>
            <w:r>
              <w:rPr>
                <w:b/>
                <w:sz w:val="19"/>
                <w:szCs w:val="19"/>
              </w:rPr>
              <w:t xml:space="preserve"> </w:t>
            </w:r>
            <w:sdt>
              <w:sdtPr>
                <w:rPr>
                  <w:sz w:val="19"/>
                  <w:szCs w:val="19"/>
                </w:rPr>
                <w:id w:val="-1129929692"/>
                <w:placeholder>
                  <w:docPart w:val="B497AEF1D05D46DA9E376402144092D2"/>
                </w:placeholder>
                <w:showingPlcHdr/>
              </w:sdtPr>
              <w:sdtEndPr/>
              <w:sdtContent>
                <w:r>
                  <w:rPr>
                    <w:rStyle w:val="Textedelespacerserv"/>
                  </w:rPr>
                  <w:t>____________</w:t>
                </w:r>
              </w:sdtContent>
            </w:sdt>
          </w:p>
        </w:tc>
      </w:tr>
      <w:tr w:rsidR="00A92D64" w14:paraId="68767FA1" w14:textId="77777777" w:rsidTr="005B3F02">
        <w:tc>
          <w:tcPr>
            <w:tcW w:w="9665" w:type="dxa"/>
            <w:gridSpan w:val="7"/>
            <w:tcBorders>
              <w:top w:val="nil"/>
              <w:left w:val="single" w:sz="12" w:space="0" w:color="8B6D4A"/>
              <w:right w:val="single" w:sz="12" w:space="0" w:color="8B6D4A"/>
            </w:tcBorders>
          </w:tcPr>
          <w:p w14:paraId="77894705" w14:textId="77777777" w:rsidR="00A92D64" w:rsidRPr="008C5CF6" w:rsidRDefault="00A92D64" w:rsidP="005B3F02">
            <w:pPr>
              <w:spacing w:before="120" w:after="120"/>
              <w:rPr>
                <w:b/>
                <w:sz w:val="19"/>
                <w:szCs w:val="19"/>
              </w:rPr>
            </w:pPr>
            <w:r w:rsidRPr="00A86BCA">
              <w:rPr>
                <w:rFonts w:ascii="Arial" w:hAnsi="Arial" w:cs="Arial"/>
                <w:sz w:val="24"/>
                <w:szCs w:val="24"/>
              </w:rPr>
              <w:t>▪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92D64">
              <w:rPr>
                <w:b/>
              </w:rPr>
              <w:t>Durée de stockage (mois) :</w:t>
            </w:r>
            <w:r>
              <w:rPr>
                <w:b/>
                <w:sz w:val="19"/>
                <w:szCs w:val="19"/>
              </w:rPr>
              <w:t xml:space="preserve"> </w:t>
            </w:r>
            <w:sdt>
              <w:sdtPr>
                <w:rPr>
                  <w:sz w:val="19"/>
                  <w:szCs w:val="19"/>
                </w:rPr>
                <w:id w:val="1211314129"/>
                <w:placeholder>
                  <w:docPart w:val="4F6162CA3EE044C6B6D5C08EFDE23B0F"/>
                </w:placeholder>
                <w:showingPlcHdr/>
              </w:sdtPr>
              <w:sdtEndPr/>
              <w:sdtContent>
                <w:r>
                  <w:rPr>
                    <w:rStyle w:val="Textedelespacerserv"/>
                  </w:rPr>
                  <w:t>____________</w:t>
                </w:r>
              </w:sdtContent>
            </w:sdt>
          </w:p>
        </w:tc>
      </w:tr>
      <w:tr w:rsidR="0024749C" w14:paraId="28D90611" w14:textId="77777777" w:rsidTr="00104167">
        <w:tc>
          <w:tcPr>
            <w:tcW w:w="9665" w:type="dxa"/>
            <w:gridSpan w:val="7"/>
            <w:tcBorders>
              <w:top w:val="single" w:sz="2" w:space="0" w:color="auto"/>
              <w:left w:val="single" w:sz="12" w:space="0" w:color="8B6D4A"/>
              <w:bottom w:val="single" w:sz="4" w:space="0" w:color="auto"/>
              <w:right w:val="single" w:sz="12" w:space="0" w:color="8B6D4A"/>
            </w:tcBorders>
          </w:tcPr>
          <w:p w14:paraId="0567C4E6" w14:textId="5F808CB9" w:rsidR="0024749C" w:rsidRDefault="0024749C" w:rsidP="0024749C">
            <w:pPr>
              <w:spacing w:before="120" w:after="120"/>
            </w:pPr>
            <w:r w:rsidRPr="00A86BCA">
              <w:rPr>
                <w:rFonts w:ascii="Arial" w:hAnsi="Arial" w:cs="Arial"/>
                <w:sz w:val="24"/>
                <w:szCs w:val="24"/>
              </w:rPr>
              <w:t>▪</w:t>
            </w:r>
            <w:r w:rsidRPr="00A86BCA">
              <w:rPr>
                <w:sz w:val="19"/>
                <w:szCs w:val="19"/>
              </w:rPr>
              <w:t xml:space="preserve"> </w:t>
            </w:r>
            <w:r w:rsidRPr="0024749C">
              <w:rPr>
                <w:b/>
                <w:bCs/>
                <w:szCs w:val="19"/>
              </w:rPr>
              <w:t>Moyennes fabricant &amp; tolérances</w:t>
            </w:r>
            <w:r w:rsidRPr="0024749C">
              <w:rPr>
                <w:b/>
                <w:bCs/>
              </w:rPr>
              <w:t> :</w:t>
            </w:r>
            <w:r>
              <w:t xml:space="preserve"> </w:t>
            </w:r>
          </w:p>
          <w:p w14:paraId="61A36E12" w14:textId="555CBF8D" w:rsidR="0024749C" w:rsidRDefault="00E627BB" w:rsidP="0024749C">
            <w:pPr>
              <w:spacing w:before="120" w:after="120"/>
            </w:pPr>
            <w:r>
              <w:t xml:space="preserve">- Masse volumique </w:t>
            </w:r>
            <w:r w:rsidRPr="0047768D">
              <w:rPr>
                <w:rFonts w:cs="Verdana"/>
                <w:sz w:val="18"/>
                <w:szCs w:val="18"/>
              </w:rPr>
              <w:t>(kg/m</w:t>
            </w:r>
            <w:r w:rsidRPr="0047768D">
              <w:rPr>
                <w:rFonts w:cs="Verdana"/>
                <w:sz w:val="18"/>
                <w:szCs w:val="18"/>
                <w:vertAlign w:val="superscript"/>
              </w:rPr>
              <w:t>3</w:t>
            </w:r>
            <w:r w:rsidRPr="0047768D">
              <w:rPr>
                <w:rFonts w:cs="Verdana"/>
                <w:sz w:val="18"/>
                <w:szCs w:val="18"/>
              </w:rPr>
              <w:t>)</w:t>
            </w:r>
            <w:r>
              <w:rPr>
                <w:rFonts w:cs="Verdana"/>
                <w:sz w:val="18"/>
                <w:szCs w:val="18"/>
              </w:rPr>
              <w:t xml:space="preserve"> : </w:t>
            </w:r>
            <w:sdt>
              <w:sdtPr>
                <w:rPr>
                  <w:sz w:val="19"/>
                  <w:szCs w:val="19"/>
                </w:rPr>
                <w:id w:val="2133121221"/>
                <w:placeholder>
                  <w:docPart w:val="C7FC6438E34E48469FE27D8986C4DD60"/>
                </w:placeholder>
                <w:showingPlcHdr/>
              </w:sdtPr>
              <w:sdtEndPr/>
              <w:sdtContent>
                <w:r>
                  <w:rPr>
                    <w:rStyle w:val="Textedelespacerserv"/>
                  </w:rPr>
                  <w:t>____________</w:t>
                </w:r>
              </w:sdtContent>
            </w:sdt>
            <w:r>
              <w:rPr>
                <w:sz w:val="19"/>
                <w:szCs w:val="19"/>
              </w:rPr>
              <w:t xml:space="preserve">  </w:t>
            </w:r>
            <w:r w:rsidRPr="00CA1165">
              <w:rPr>
                <w:rFonts w:cs="Verdana"/>
                <w:sz w:val="18"/>
                <w:szCs w:val="18"/>
              </w:rPr>
              <w:t>± 100</w:t>
            </w:r>
          </w:p>
          <w:p w14:paraId="5E379DB8" w14:textId="3C906BBF" w:rsidR="0024749C" w:rsidRDefault="00E627BB" w:rsidP="0024749C">
            <w:pPr>
              <w:spacing w:before="120" w:after="120"/>
            </w:pPr>
            <w:r>
              <w:t xml:space="preserve">- </w:t>
            </w:r>
            <w:r w:rsidRPr="00E627BB">
              <w:t>pH :</w:t>
            </w:r>
            <w:r>
              <w:rPr>
                <w:sz w:val="19"/>
                <w:szCs w:val="19"/>
              </w:rPr>
              <w:t xml:space="preserve"> </w:t>
            </w:r>
            <w:sdt>
              <w:sdtPr>
                <w:rPr>
                  <w:sz w:val="19"/>
                  <w:szCs w:val="19"/>
                </w:rPr>
                <w:id w:val="264734200"/>
                <w:placeholder>
                  <w:docPart w:val="81215CC005024CED9302FFDE17638C3D"/>
                </w:placeholder>
                <w:showingPlcHdr/>
              </w:sdtPr>
              <w:sdtEndPr/>
              <w:sdtContent>
                <w:r>
                  <w:rPr>
                    <w:rStyle w:val="Textedelespacerserv"/>
                  </w:rPr>
                  <w:t>____________</w:t>
                </w:r>
              </w:sdtContent>
            </w:sdt>
            <w:r>
              <w:rPr>
                <w:sz w:val="19"/>
                <w:szCs w:val="19"/>
              </w:rPr>
              <w:t xml:space="preserve">  </w:t>
            </w:r>
            <w:r w:rsidRPr="00CA1165">
              <w:rPr>
                <w:rFonts w:cs="Verdana"/>
                <w:sz w:val="18"/>
                <w:szCs w:val="18"/>
              </w:rPr>
              <w:t>± 1,5</w:t>
            </w:r>
          </w:p>
          <w:p w14:paraId="2E9195DC" w14:textId="3DD92DCD" w:rsidR="00E627BB" w:rsidRPr="00E627BB" w:rsidRDefault="00E627BB" w:rsidP="0024749C">
            <w:pPr>
              <w:spacing w:before="120" w:after="120"/>
            </w:pPr>
            <w:r>
              <w:t xml:space="preserve">- </w:t>
            </w:r>
            <w:r w:rsidRPr="00E627BB">
              <w:t>Extrait sec (%</w:t>
            </w:r>
            <w:proofErr w:type="gramStart"/>
            <w:r w:rsidRPr="00E627BB">
              <w:t>):</w:t>
            </w:r>
            <w:proofErr w:type="gramEnd"/>
            <w:sdt>
              <w:sdtPr>
                <w:rPr>
                  <w:sz w:val="19"/>
                  <w:szCs w:val="19"/>
                </w:rPr>
                <w:id w:val="326025795"/>
                <w:placeholder>
                  <w:docPart w:val="6033E1744C4E476AA8594A55DDDB1FD7"/>
                </w:placeholder>
                <w:showingPlcHdr/>
              </w:sdtPr>
              <w:sdtEndPr/>
              <w:sdtContent>
                <w:r>
                  <w:rPr>
                    <w:rStyle w:val="Textedelespacerserv"/>
                  </w:rPr>
                  <w:t>____________</w:t>
                </w:r>
              </w:sdtContent>
            </w:sdt>
            <w:r>
              <w:rPr>
                <w:sz w:val="19"/>
                <w:szCs w:val="19"/>
              </w:rPr>
              <w:t xml:space="preserve"> </w:t>
            </w:r>
            <w:r w:rsidRPr="00CA1165">
              <w:rPr>
                <w:rFonts w:cs="Verdana"/>
                <w:sz w:val="18"/>
                <w:szCs w:val="18"/>
              </w:rPr>
              <w:t>± 2</w:t>
            </w:r>
            <w:r>
              <w:rPr>
                <w:sz w:val="19"/>
                <w:szCs w:val="19"/>
              </w:rPr>
              <w:t xml:space="preserve">  </w:t>
            </w:r>
          </w:p>
          <w:p w14:paraId="67FA6415" w14:textId="55834782" w:rsidR="00E627BB" w:rsidRPr="00E627BB" w:rsidRDefault="00E627BB" w:rsidP="0024749C">
            <w:pPr>
              <w:spacing w:before="120" w:after="120"/>
            </w:pPr>
            <w:r>
              <w:t xml:space="preserve">- </w:t>
            </w:r>
            <w:r w:rsidRPr="00E627BB">
              <w:t>Viscosité (cps)</w:t>
            </w:r>
            <w:r>
              <w:t xml:space="preserve"> </w:t>
            </w:r>
            <w:r w:rsidRPr="00E627BB">
              <w:t>:</w:t>
            </w:r>
            <w:r>
              <w:t xml:space="preserve"> </w:t>
            </w:r>
            <w:sdt>
              <w:sdtPr>
                <w:rPr>
                  <w:sz w:val="19"/>
                  <w:szCs w:val="19"/>
                </w:rPr>
                <w:id w:val="-424504361"/>
                <w:placeholder>
                  <w:docPart w:val="4C66F65A4B8B43F4BCEAB58253355883"/>
                </w:placeholder>
                <w:showingPlcHdr/>
              </w:sdtPr>
              <w:sdtEndPr/>
              <w:sdtContent>
                <w:r>
                  <w:rPr>
                    <w:rStyle w:val="Textedelespacerserv"/>
                  </w:rPr>
                  <w:t>____________</w:t>
                </w:r>
              </w:sdtContent>
            </w:sdt>
            <w:r>
              <w:rPr>
                <w:sz w:val="19"/>
                <w:szCs w:val="19"/>
              </w:rPr>
              <w:t xml:space="preserve"> </w:t>
            </w:r>
            <w:r w:rsidRPr="00CA1165">
              <w:rPr>
                <w:rFonts w:cs="Verdana"/>
                <w:sz w:val="18"/>
                <w:szCs w:val="18"/>
              </w:rPr>
              <w:t xml:space="preserve">± </w:t>
            </w:r>
            <w:sdt>
              <w:sdtPr>
                <w:rPr>
                  <w:sz w:val="19"/>
                  <w:szCs w:val="19"/>
                </w:rPr>
                <w:id w:val="508574401"/>
                <w:placeholder>
                  <w:docPart w:val="7ABC899438BB4959BC0179A67269D44A"/>
                </w:placeholder>
                <w:showingPlcHdr/>
              </w:sdtPr>
              <w:sdtEndPr/>
              <w:sdtContent>
                <w:r>
                  <w:rPr>
                    <w:rStyle w:val="Textedelespacerserv"/>
                  </w:rPr>
                  <w:t>____________</w:t>
                </w:r>
              </w:sdtContent>
            </w:sdt>
            <w:r>
              <w:rPr>
                <w:sz w:val="19"/>
                <w:szCs w:val="19"/>
              </w:rPr>
              <w:t xml:space="preserve"> </w:t>
            </w:r>
            <w:r w:rsidRPr="00E627BB">
              <w:t>- Mobile utilisé</w:t>
            </w:r>
            <w:r>
              <w:t xml:space="preserve"> </w:t>
            </w:r>
            <w:r w:rsidRPr="00E627BB">
              <w:t>:</w:t>
            </w:r>
            <w:r>
              <w:t xml:space="preserve"> </w:t>
            </w:r>
            <w:sdt>
              <w:sdtPr>
                <w:rPr>
                  <w:sz w:val="19"/>
                  <w:szCs w:val="19"/>
                </w:rPr>
                <w:id w:val="-1963716417"/>
                <w:placeholder>
                  <w:docPart w:val="CD35E5DA7AA74846B0F4517E4F9EEF24"/>
                </w:placeholder>
                <w:showingPlcHdr/>
              </w:sdtPr>
              <w:sdtEndPr/>
              <w:sdtContent>
                <w:r>
                  <w:rPr>
                    <w:rStyle w:val="Textedelespacerserv"/>
                  </w:rPr>
                  <w:t>____________</w:t>
                </w:r>
              </w:sdtContent>
            </w:sdt>
          </w:p>
          <w:p w14:paraId="4B26C178" w14:textId="4B41FD3E" w:rsidR="00E627BB" w:rsidRPr="00A86BCA" w:rsidRDefault="00E627BB" w:rsidP="0024749C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>
              <w:t xml:space="preserve">- </w:t>
            </w:r>
            <w:r w:rsidRPr="00E627BB">
              <w:t>Taux de cendre à 450°C (%) :</w:t>
            </w:r>
            <w:r>
              <w:rPr>
                <w:sz w:val="19"/>
                <w:szCs w:val="19"/>
              </w:rPr>
              <w:t xml:space="preserve"> </w:t>
            </w:r>
            <w:sdt>
              <w:sdtPr>
                <w:rPr>
                  <w:sz w:val="19"/>
                  <w:szCs w:val="19"/>
                </w:rPr>
                <w:id w:val="-557625945"/>
                <w:placeholder>
                  <w:docPart w:val="7259809BC3EF456FBC574C51FB5DBE5E"/>
                </w:placeholder>
                <w:showingPlcHdr/>
              </w:sdtPr>
              <w:sdtEndPr/>
              <w:sdtContent>
                <w:r>
                  <w:rPr>
                    <w:rStyle w:val="Textedelespacerserv"/>
                  </w:rPr>
                  <w:t>____________</w:t>
                </w:r>
              </w:sdtContent>
            </w:sdt>
            <w:r>
              <w:rPr>
                <w:sz w:val="19"/>
                <w:szCs w:val="19"/>
              </w:rPr>
              <w:t xml:space="preserve">  </w:t>
            </w:r>
            <w:r w:rsidRPr="00CA1165">
              <w:rPr>
                <w:rFonts w:cs="Verdana"/>
                <w:sz w:val="18"/>
                <w:szCs w:val="18"/>
              </w:rPr>
              <w:t>± 2</w:t>
            </w:r>
          </w:p>
        </w:tc>
      </w:tr>
      <w:tr w:rsidR="0021173D" w14:paraId="1A7C6212" w14:textId="77777777" w:rsidTr="0021173D">
        <w:tc>
          <w:tcPr>
            <w:tcW w:w="9665" w:type="dxa"/>
            <w:gridSpan w:val="7"/>
            <w:tcBorders>
              <w:top w:val="nil"/>
              <w:left w:val="single" w:sz="12" w:space="0" w:color="8B6D4A"/>
              <w:bottom w:val="single" w:sz="4" w:space="0" w:color="auto"/>
              <w:right w:val="single" w:sz="12" w:space="0" w:color="8B6D4A"/>
            </w:tcBorders>
          </w:tcPr>
          <w:p w14:paraId="3212E8DE" w14:textId="06DA2476" w:rsidR="0021173D" w:rsidRPr="00A86BCA" w:rsidRDefault="0021173D" w:rsidP="001C296C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A86BCA">
              <w:rPr>
                <w:rFonts w:ascii="Arial" w:hAnsi="Arial" w:cs="Arial"/>
                <w:sz w:val="24"/>
                <w:szCs w:val="24"/>
              </w:rPr>
              <w:t>▪</w:t>
            </w:r>
            <w:r w:rsidRPr="00A86BCA">
              <w:rPr>
                <w:sz w:val="19"/>
                <w:szCs w:val="19"/>
              </w:rPr>
              <w:t xml:space="preserve"> </w:t>
            </w:r>
            <w:r w:rsidRPr="00A92D64">
              <w:rPr>
                <w:b/>
              </w:rPr>
              <w:t>Date des premières fabrications :</w:t>
            </w:r>
            <w:r>
              <w:t xml:space="preserve"> </w:t>
            </w:r>
            <w:sdt>
              <w:sdtPr>
                <w:id w:val="-941067040"/>
                <w:placeholder>
                  <w:docPart w:val="6C58AD9B4CCA4869AEC0996DA2FCDBC4"/>
                </w:placeholder>
                <w:showingPlcHdr/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Pr="000323EE">
                  <w:rPr>
                    <w:rStyle w:val="Textedelespacerserv"/>
                  </w:rPr>
                  <w:t>Cliquez ou appuyez ici pour entrer une date.</w:t>
                </w:r>
              </w:sdtContent>
            </w:sdt>
          </w:p>
        </w:tc>
      </w:tr>
      <w:tr w:rsidR="0026283C" w14:paraId="17B417E6" w14:textId="77777777" w:rsidTr="00D05D11">
        <w:tc>
          <w:tcPr>
            <w:tcW w:w="9665" w:type="dxa"/>
            <w:gridSpan w:val="7"/>
            <w:tcBorders>
              <w:top w:val="nil"/>
              <w:left w:val="single" w:sz="12" w:space="0" w:color="8B6D4A"/>
              <w:right w:val="single" w:sz="12" w:space="0" w:color="8B6D4A"/>
            </w:tcBorders>
          </w:tcPr>
          <w:p w14:paraId="2706EC53" w14:textId="77777777" w:rsidR="0026283C" w:rsidRDefault="0026283C" w:rsidP="001C296C">
            <w:pPr>
              <w:spacing w:before="120" w:after="120"/>
              <w:rPr>
                <w:sz w:val="19"/>
                <w:szCs w:val="19"/>
              </w:rPr>
            </w:pPr>
            <w:r w:rsidRPr="00A86BCA">
              <w:rPr>
                <w:rFonts w:ascii="Arial" w:hAnsi="Arial" w:cs="Arial"/>
                <w:sz w:val="24"/>
                <w:szCs w:val="24"/>
              </w:rPr>
              <w:t>▪</w:t>
            </w:r>
            <w:r w:rsidRPr="00A86BCA">
              <w:rPr>
                <w:sz w:val="19"/>
                <w:szCs w:val="19"/>
              </w:rPr>
              <w:t xml:space="preserve"> </w:t>
            </w:r>
            <w:r w:rsidR="001266E2" w:rsidRPr="00A92D64">
              <w:rPr>
                <w:b/>
              </w:rPr>
              <w:t>Consommation</w:t>
            </w:r>
            <w:r w:rsidR="001C296C" w:rsidRPr="00A92D64">
              <w:rPr>
                <w:b/>
              </w:rPr>
              <w:t xml:space="preserve"> minimale</w:t>
            </w:r>
            <w:r w:rsidR="001266E2" w:rsidRPr="00A92D64">
              <w:rPr>
                <w:b/>
              </w:rPr>
              <w:t xml:space="preserve"> (g/m² par couche)</w:t>
            </w:r>
            <w:r w:rsidRPr="00A92D64">
              <w:rPr>
                <w:b/>
              </w:rPr>
              <w:t> :</w:t>
            </w:r>
            <w:r>
              <w:rPr>
                <w:sz w:val="19"/>
                <w:szCs w:val="19"/>
              </w:rPr>
              <w:t xml:space="preserve"> </w:t>
            </w:r>
            <w:sdt>
              <w:sdtPr>
                <w:rPr>
                  <w:sz w:val="19"/>
                  <w:szCs w:val="19"/>
                </w:rPr>
                <w:id w:val="912895622"/>
                <w:placeholder>
                  <w:docPart w:val="EB8DC2DB174B466D8E451500423D8189"/>
                </w:placeholder>
                <w:showingPlcHdr/>
              </w:sdtPr>
              <w:sdtEndPr/>
              <w:sdtContent>
                <w:r>
                  <w:rPr>
                    <w:rStyle w:val="Textedelespacerserv"/>
                  </w:rPr>
                  <w:t>____________</w:t>
                </w:r>
              </w:sdtContent>
            </w:sdt>
            <w:r>
              <w:rPr>
                <w:sz w:val="19"/>
                <w:szCs w:val="19"/>
              </w:rPr>
              <w:t xml:space="preserve">  </w:t>
            </w:r>
          </w:p>
          <w:p w14:paraId="165A0D12" w14:textId="4D008A71" w:rsidR="0024749C" w:rsidRPr="00A86BCA" w:rsidRDefault="0024749C" w:rsidP="001C296C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A86BCA">
              <w:rPr>
                <w:rFonts w:ascii="Arial" w:hAnsi="Arial" w:cs="Arial"/>
                <w:sz w:val="24"/>
                <w:szCs w:val="24"/>
              </w:rPr>
              <w:t>▪</w:t>
            </w:r>
            <w:r w:rsidRPr="00A86BCA">
              <w:rPr>
                <w:sz w:val="19"/>
                <w:szCs w:val="19"/>
              </w:rPr>
              <w:t xml:space="preserve"> </w:t>
            </w:r>
            <w:r w:rsidRPr="00A92D64">
              <w:rPr>
                <w:b/>
              </w:rPr>
              <w:t>Nombre de couches à appliquer :</w:t>
            </w:r>
            <w:r>
              <w:rPr>
                <w:sz w:val="19"/>
                <w:szCs w:val="19"/>
              </w:rPr>
              <w:t xml:space="preserve"> </w:t>
            </w:r>
            <w:sdt>
              <w:sdtPr>
                <w:rPr>
                  <w:sz w:val="19"/>
                  <w:szCs w:val="19"/>
                </w:rPr>
                <w:id w:val="1629049154"/>
                <w:placeholder>
                  <w:docPart w:val="D8CD7D5747FD481F854CADB3E52C8D9B"/>
                </w:placeholder>
                <w:showingPlcHdr/>
              </w:sdtPr>
              <w:sdtEndPr/>
              <w:sdtContent>
                <w:r>
                  <w:rPr>
                    <w:rStyle w:val="Textedelespacerserv"/>
                  </w:rPr>
                  <w:t>____________</w:t>
                </w:r>
              </w:sdtContent>
            </w:sdt>
            <w:r>
              <w:rPr>
                <w:sz w:val="19"/>
                <w:szCs w:val="19"/>
              </w:rPr>
              <w:t xml:space="preserve">  </w:t>
            </w:r>
          </w:p>
        </w:tc>
      </w:tr>
      <w:tr w:rsidR="00900C41" w14:paraId="395A3584" w14:textId="77777777" w:rsidTr="00D05D11">
        <w:tc>
          <w:tcPr>
            <w:tcW w:w="9665" w:type="dxa"/>
            <w:gridSpan w:val="7"/>
            <w:tcBorders>
              <w:top w:val="nil"/>
              <w:left w:val="single" w:sz="12" w:space="0" w:color="8B6D4A"/>
              <w:right w:val="single" w:sz="12" w:space="0" w:color="8B6D4A"/>
            </w:tcBorders>
          </w:tcPr>
          <w:p w14:paraId="2BE633B3" w14:textId="0FAC5A1C" w:rsidR="00900C41" w:rsidRPr="00A86BCA" w:rsidRDefault="00900C41" w:rsidP="001C296C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A86BCA">
              <w:rPr>
                <w:rFonts w:ascii="Arial" w:hAnsi="Arial" w:cs="Arial"/>
                <w:sz w:val="24"/>
                <w:szCs w:val="24"/>
              </w:rPr>
              <w:t>▪</w:t>
            </w:r>
            <w:r w:rsidRPr="00A86BCA">
              <w:rPr>
                <w:sz w:val="19"/>
                <w:szCs w:val="19"/>
              </w:rPr>
              <w:t xml:space="preserve"> </w:t>
            </w:r>
            <w:r w:rsidR="001266E2" w:rsidRPr="00A92D64">
              <w:rPr>
                <w:b/>
              </w:rPr>
              <w:t>Mode d’application :</w:t>
            </w:r>
            <w:r w:rsidR="001266E2">
              <w:rPr>
                <w:b/>
                <w:sz w:val="19"/>
                <w:szCs w:val="19"/>
              </w:rPr>
              <w:t xml:space="preserve"> </w:t>
            </w:r>
            <w:r w:rsidR="008C5CF6">
              <w:rPr>
                <w:sz w:val="19"/>
                <w:szCs w:val="19"/>
              </w:rPr>
              <w:t xml:space="preserve"> </w:t>
            </w:r>
            <w:sdt>
              <w:sdtPr>
                <w:rPr>
                  <w:sz w:val="19"/>
                  <w:szCs w:val="19"/>
                </w:rPr>
                <w:id w:val="1480417411"/>
                <w:placeholder>
                  <w:docPart w:val="E890D6C9CF854D179F368DF611B3AE8A"/>
                </w:placeholder>
                <w:showingPlcHdr/>
              </w:sdtPr>
              <w:sdtEndPr/>
              <w:sdtContent>
                <w:r w:rsidR="008F0109">
                  <w:rPr>
                    <w:rStyle w:val="Textedelespacerserv"/>
                  </w:rPr>
                  <w:t>____________</w:t>
                </w:r>
              </w:sdtContent>
            </w:sdt>
          </w:p>
        </w:tc>
      </w:tr>
      <w:tr w:rsidR="008C5CF6" w14:paraId="6246EE09" w14:textId="77777777" w:rsidTr="00D05D11">
        <w:tc>
          <w:tcPr>
            <w:tcW w:w="9665" w:type="dxa"/>
            <w:gridSpan w:val="7"/>
            <w:tcBorders>
              <w:top w:val="nil"/>
              <w:left w:val="single" w:sz="12" w:space="0" w:color="8B6D4A"/>
              <w:right w:val="single" w:sz="12" w:space="0" w:color="8B6D4A"/>
            </w:tcBorders>
          </w:tcPr>
          <w:p w14:paraId="387B03A0" w14:textId="6209A92E" w:rsidR="008C5CF6" w:rsidRPr="00A86BCA" w:rsidRDefault="008C5CF6" w:rsidP="001C296C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A86BCA">
              <w:rPr>
                <w:rFonts w:ascii="Arial" w:hAnsi="Arial" w:cs="Arial"/>
                <w:sz w:val="24"/>
                <w:szCs w:val="24"/>
              </w:rPr>
              <w:t>▪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266E2" w:rsidRPr="00A92D64">
              <w:rPr>
                <w:b/>
              </w:rPr>
              <w:t>Temps de séchage entre chaque couche (h)</w:t>
            </w:r>
            <w:r w:rsidRPr="00A92D64">
              <w:rPr>
                <w:b/>
              </w:rPr>
              <w:t> :</w:t>
            </w:r>
            <w:r>
              <w:rPr>
                <w:sz w:val="19"/>
                <w:szCs w:val="19"/>
              </w:rPr>
              <w:t xml:space="preserve"> </w:t>
            </w:r>
            <w:sdt>
              <w:sdtPr>
                <w:rPr>
                  <w:sz w:val="19"/>
                  <w:szCs w:val="19"/>
                </w:rPr>
                <w:id w:val="374749836"/>
                <w:placeholder>
                  <w:docPart w:val="C8CCFB95676446A9B4748CC246B89512"/>
                </w:placeholder>
                <w:showingPlcHdr/>
              </w:sdtPr>
              <w:sdtEndPr/>
              <w:sdtContent>
                <w:r w:rsidR="008F0109">
                  <w:rPr>
                    <w:rStyle w:val="Textedelespacerserv"/>
                  </w:rPr>
                  <w:t>____________</w:t>
                </w:r>
              </w:sdtContent>
            </w:sdt>
          </w:p>
        </w:tc>
      </w:tr>
      <w:tr w:rsidR="001266E2" w14:paraId="620DDF9E" w14:textId="77777777" w:rsidTr="00D05D11">
        <w:tc>
          <w:tcPr>
            <w:tcW w:w="9665" w:type="dxa"/>
            <w:gridSpan w:val="7"/>
            <w:tcBorders>
              <w:top w:val="nil"/>
              <w:left w:val="single" w:sz="12" w:space="0" w:color="8B6D4A"/>
              <w:right w:val="single" w:sz="12" w:space="0" w:color="8B6D4A"/>
            </w:tcBorders>
          </w:tcPr>
          <w:p w14:paraId="5137BB00" w14:textId="1FA856A7" w:rsidR="001266E2" w:rsidRPr="00A86BCA" w:rsidRDefault="001266E2" w:rsidP="001C296C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A86BCA">
              <w:rPr>
                <w:rFonts w:ascii="Arial" w:hAnsi="Arial" w:cs="Arial"/>
                <w:sz w:val="24"/>
                <w:szCs w:val="24"/>
              </w:rPr>
              <w:t>▪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92D64">
              <w:rPr>
                <w:b/>
              </w:rPr>
              <w:t>Délai de recouvrement (h) :</w:t>
            </w:r>
            <w:r>
              <w:rPr>
                <w:sz w:val="19"/>
                <w:szCs w:val="19"/>
              </w:rPr>
              <w:t xml:space="preserve"> </w:t>
            </w:r>
            <w:sdt>
              <w:sdtPr>
                <w:rPr>
                  <w:sz w:val="19"/>
                  <w:szCs w:val="19"/>
                </w:rPr>
                <w:id w:val="1077176793"/>
                <w:placeholder>
                  <w:docPart w:val="EF210B62725D4416B2FACA64A3A93807"/>
                </w:placeholder>
                <w:showingPlcHdr/>
              </w:sdtPr>
              <w:sdtEndPr/>
              <w:sdtContent>
                <w:r>
                  <w:rPr>
                    <w:rStyle w:val="Textedelespacerserv"/>
                  </w:rPr>
                  <w:t>____________</w:t>
                </w:r>
              </w:sdtContent>
            </w:sdt>
          </w:p>
        </w:tc>
      </w:tr>
      <w:tr w:rsidR="001266E2" w14:paraId="086A314B" w14:textId="77777777" w:rsidTr="00D05D11">
        <w:tc>
          <w:tcPr>
            <w:tcW w:w="9665" w:type="dxa"/>
            <w:gridSpan w:val="7"/>
            <w:tcBorders>
              <w:top w:val="nil"/>
              <w:left w:val="single" w:sz="12" w:space="0" w:color="8B6D4A"/>
              <w:right w:val="single" w:sz="12" w:space="0" w:color="8B6D4A"/>
            </w:tcBorders>
          </w:tcPr>
          <w:p w14:paraId="29A61A11" w14:textId="34971B20" w:rsidR="001266E2" w:rsidRDefault="0021173D" w:rsidP="001C296C">
            <w:pPr>
              <w:spacing w:before="120" w:after="120"/>
              <w:rPr>
                <w:sz w:val="19"/>
                <w:szCs w:val="19"/>
              </w:rPr>
            </w:pPr>
            <w:r w:rsidRPr="00A86BCA">
              <w:rPr>
                <w:rFonts w:ascii="Arial" w:hAnsi="Arial" w:cs="Arial"/>
                <w:sz w:val="24"/>
                <w:szCs w:val="24"/>
              </w:rPr>
              <w:t>▪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92D64">
              <w:rPr>
                <w:b/>
              </w:rPr>
              <w:t xml:space="preserve">Désignation de la bande de renfort : </w:t>
            </w:r>
            <w:r>
              <w:rPr>
                <w:sz w:val="19"/>
                <w:szCs w:val="19"/>
              </w:rPr>
              <w:t xml:space="preserve">  </w:t>
            </w:r>
          </w:p>
          <w:tbl>
            <w:tblPr>
              <w:tblStyle w:val="Grilledutableau"/>
              <w:tblW w:w="0" w:type="auto"/>
              <w:tblLook w:val="04A0" w:firstRow="1" w:lastRow="0" w:firstColumn="1" w:lastColumn="0" w:noHBand="0" w:noVBand="1"/>
            </w:tblPr>
            <w:tblGrid>
              <w:gridCol w:w="2285"/>
              <w:gridCol w:w="2903"/>
              <w:gridCol w:w="1937"/>
              <w:gridCol w:w="2314"/>
            </w:tblGrid>
            <w:tr w:rsidR="00E627BB" w14:paraId="321B93E5" w14:textId="77777777" w:rsidTr="00E627BB">
              <w:tc>
                <w:tcPr>
                  <w:tcW w:w="2285" w:type="dxa"/>
                </w:tcPr>
                <w:p w14:paraId="5259878C" w14:textId="3F8DE029" w:rsidR="00E627BB" w:rsidRPr="0021173D" w:rsidRDefault="00A92D64" w:rsidP="0024749C">
                  <w:pPr>
                    <w:spacing w:before="120" w:after="120"/>
                    <w:jc w:val="center"/>
                  </w:pPr>
                  <w:r>
                    <w:t>Nom</w:t>
                  </w:r>
                  <w:r w:rsidR="00E627BB" w:rsidRPr="0021173D">
                    <w:t xml:space="preserve"> de la </w:t>
                  </w:r>
                  <w:r w:rsidR="00E627BB">
                    <w:t>bande de renfort</w:t>
                  </w:r>
                </w:p>
              </w:tc>
              <w:tc>
                <w:tcPr>
                  <w:tcW w:w="2903" w:type="dxa"/>
                </w:tcPr>
                <w:p w14:paraId="4FB1E398" w14:textId="1EE9C0CB" w:rsidR="00E627BB" w:rsidRPr="0021173D" w:rsidRDefault="00E627BB" w:rsidP="0024749C">
                  <w:pPr>
                    <w:spacing w:before="120" w:after="120"/>
                    <w:jc w:val="center"/>
                  </w:pPr>
                  <w:r>
                    <w:t>Description</w:t>
                  </w:r>
                </w:p>
              </w:tc>
              <w:tc>
                <w:tcPr>
                  <w:tcW w:w="1937" w:type="dxa"/>
                </w:tcPr>
                <w:p w14:paraId="1E854B9C" w14:textId="2C0638F8" w:rsidR="00E627BB" w:rsidRDefault="00E627BB" w:rsidP="0024749C">
                  <w:pPr>
                    <w:spacing w:before="120" w:after="120"/>
                    <w:jc w:val="center"/>
                  </w:pPr>
                  <w:r>
                    <w:t xml:space="preserve">Masse linéique </w:t>
                  </w:r>
                  <w:r w:rsidRPr="00E627BB">
                    <w:t>g/m</w:t>
                  </w:r>
                </w:p>
              </w:tc>
              <w:tc>
                <w:tcPr>
                  <w:tcW w:w="2314" w:type="dxa"/>
                </w:tcPr>
                <w:p w14:paraId="767520F9" w14:textId="0F3C7C9D" w:rsidR="00E627BB" w:rsidRPr="0021173D" w:rsidRDefault="00E627BB" w:rsidP="0024749C">
                  <w:pPr>
                    <w:spacing w:before="120" w:after="120"/>
                    <w:jc w:val="center"/>
                  </w:pPr>
                  <w:r>
                    <w:t>Dimensions</w:t>
                  </w:r>
                </w:p>
              </w:tc>
            </w:tr>
            <w:tr w:rsidR="00E627BB" w14:paraId="6CB4B57F" w14:textId="77777777" w:rsidTr="00E627BB">
              <w:tc>
                <w:tcPr>
                  <w:tcW w:w="2285" w:type="dxa"/>
                </w:tcPr>
                <w:p w14:paraId="670582BE" w14:textId="77777777" w:rsidR="00E627BB" w:rsidRDefault="00E627BB" w:rsidP="0024749C">
                  <w:pPr>
                    <w:spacing w:before="120" w:after="120"/>
                    <w:rPr>
                      <w:rFonts w:cs="Arial"/>
                      <w:sz w:val="24"/>
                      <w:szCs w:val="24"/>
                    </w:rPr>
                  </w:pPr>
                </w:p>
              </w:tc>
              <w:tc>
                <w:tcPr>
                  <w:tcW w:w="2903" w:type="dxa"/>
                </w:tcPr>
                <w:p w14:paraId="5975A8F6" w14:textId="77777777" w:rsidR="00E627BB" w:rsidRDefault="00E627BB" w:rsidP="0024749C">
                  <w:pPr>
                    <w:spacing w:before="120" w:after="120"/>
                    <w:jc w:val="center"/>
                    <w:rPr>
                      <w:sz w:val="19"/>
                      <w:szCs w:val="19"/>
                    </w:rPr>
                  </w:pPr>
                </w:p>
              </w:tc>
              <w:tc>
                <w:tcPr>
                  <w:tcW w:w="1937" w:type="dxa"/>
                </w:tcPr>
                <w:p w14:paraId="26F8C14C" w14:textId="77777777" w:rsidR="00E627BB" w:rsidRDefault="00E627BB" w:rsidP="0024749C">
                  <w:pPr>
                    <w:spacing w:before="120" w:after="120"/>
                    <w:jc w:val="center"/>
                    <w:rPr>
                      <w:sz w:val="19"/>
                      <w:szCs w:val="19"/>
                    </w:rPr>
                  </w:pPr>
                </w:p>
              </w:tc>
              <w:tc>
                <w:tcPr>
                  <w:tcW w:w="2314" w:type="dxa"/>
                </w:tcPr>
                <w:p w14:paraId="11DFBB77" w14:textId="7AB25877" w:rsidR="00E627BB" w:rsidRDefault="00E627BB" w:rsidP="0024749C">
                  <w:pPr>
                    <w:spacing w:before="120" w:after="120"/>
                    <w:jc w:val="center"/>
                    <w:rPr>
                      <w:sz w:val="19"/>
                      <w:szCs w:val="19"/>
                    </w:rPr>
                  </w:pPr>
                </w:p>
              </w:tc>
            </w:tr>
            <w:tr w:rsidR="00E627BB" w14:paraId="38A42D92" w14:textId="77777777" w:rsidTr="00E627BB">
              <w:tc>
                <w:tcPr>
                  <w:tcW w:w="2285" w:type="dxa"/>
                </w:tcPr>
                <w:p w14:paraId="6BA3AB84" w14:textId="77777777" w:rsidR="00E627BB" w:rsidRDefault="00E627BB" w:rsidP="0024749C">
                  <w:pPr>
                    <w:spacing w:before="120" w:after="120"/>
                    <w:rPr>
                      <w:rFonts w:cs="Arial"/>
                      <w:sz w:val="24"/>
                      <w:szCs w:val="24"/>
                    </w:rPr>
                  </w:pPr>
                </w:p>
              </w:tc>
              <w:tc>
                <w:tcPr>
                  <w:tcW w:w="2903" w:type="dxa"/>
                </w:tcPr>
                <w:p w14:paraId="00F7D3D4" w14:textId="77777777" w:rsidR="00E627BB" w:rsidRDefault="00E627BB" w:rsidP="0024749C">
                  <w:pPr>
                    <w:spacing w:before="120" w:after="120"/>
                    <w:jc w:val="center"/>
                    <w:rPr>
                      <w:sz w:val="19"/>
                      <w:szCs w:val="19"/>
                    </w:rPr>
                  </w:pPr>
                </w:p>
              </w:tc>
              <w:tc>
                <w:tcPr>
                  <w:tcW w:w="1937" w:type="dxa"/>
                </w:tcPr>
                <w:p w14:paraId="471DA99C" w14:textId="77777777" w:rsidR="00E627BB" w:rsidRDefault="00E627BB" w:rsidP="0024749C">
                  <w:pPr>
                    <w:spacing w:before="120" w:after="120"/>
                    <w:jc w:val="center"/>
                    <w:rPr>
                      <w:sz w:val="19"/>
                      <w:szCs w:val="19"/>
                    </w:rPr>
                  </w:pPr>
                </w:p>
              </w:tc>
              <w:tc>
                <w:tcPr>
                  <w:tcW w:w="2314" w:type="dxa"/>
                </w:tcPr>
                <w:p w14:paraId="3E861CA5" w14:textId="301C4206" w:rsidR="00E627BB" w:rsidRDefault="00E627BB" w:rsidP="0024749C">
                  <w:pPr>
                    <w:spacing w:before="120" w:after="120"/>
                    <w:jc w:val="center"/>
                    <w:rPr>
                      <w:sz w:val="19"/>
                      <w:szCs w:val="19"/>
                    </w:rPr>
                  </w:pPr>
                </w:p>
              </w:tc>
            </w:tr>
            <w:tr w:rsidR="00A92D64" w14:paraId="490DF802" w14:textId="77777777" w:rsidTr="00E627BB">
              <w:tc>
                <w:tcPr>
                  <w:tcW w:w="2285" w:type="dxa"/>
                </w:tcPr>
                <w:p w14:paraId="7FDC6F8D" w14:textId="77777777" w:rsidR="00A92D64" w:rsidRDefault="00A92D64" w:rsidP="0024749C">
                  <w:pPr>
                    <w:spacing w:before="120" w:after="120"/>
                    <w:rPr>
                      <w:rFonts w:cs="Arial"/>
                      <w:sz w:val="24"/>
                      <w:szCs w:val="24"/>
                    </w:rPr>
                  </w:pPr>
                </w:p>
              </w:tc>
              <w:tc>
                <w:tcPr>
                  <w:tcW w:w="2903" w:type="dxa"/>
                </w:tcPr>
                <w:p w14:paraId="46B05E65" w14:textId="77777777" w:rsidR="00A92D64" w:rsidRDefault="00A92D64" w:rsidP="0024749C">
                  <w:pPr>
                    <w:spacing w:before="120" w:after="120"/>
                    <w:jc w:val="center"/>
                    <w:rPr>
                      <w:sz w:val="19"/>
                      <w:szCs w:val="19"/>
                    </w:rPr>
                  </w:pPr>
                </w:p>
              </w:tc>
              <w:tc>
                <w:tcPr>
                  <w:tcW w:w="1937" w:type="dxa"/>
                </w:tcPr>
                <w:p w14:paraId="7722315D" w14:textId="77777777" w:rsidR="00A92D64" w:rsidRDefault="00A92D64" w:rsidP="0024749C">
                  <w:pPr>
                    <w:spacing w:before="120" w:after="120"/>
                    <w:jc w:val="center"/>
                    <w:rPr>
                      <w:sz w:val="19"/>
                      <w:szCs w:val="19"/>
                    </w:rPr>
                  </w:pPr>
                </w:p>
              </w:tc>
              <w:tc>
                <w:tcPr>
                  <w:tcW w:w="2314" w:type="dxa"/>
                </w:tcPr>
                <w:p w14:paraId="75CCB378" w14:textId="77777777" w:rsidR="00A92D64" w:rsidRDefault="00A92D64" w:rsidP="0024749C">
                  <w:pPr>
                    <w:spacing w:before="120" w:after="120"/>
                    <w:jc w:val="center"/>
                    <w:rPr>
                      <w:sz w:val="19"/>
                      <w:szCs w:val="19"/>
                    </w:rPr>
                  </w:pPr>
                </w:p>
              </w:tc>
            </w:tr>
          </w:tbl>
          <w:p w14:paraId="1388F6A1" w14:textId="05483AF8" w:rsidR="0021173D" w:rsidRPr="00A86BCA" w:rsidRDefault="0021173D" w:rsidP="001C296C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479F3AE" w14:textId="77777777" w:rsidR="00A92D64" w:rsidRDefault="00A92D64">
      <w:r>
        <w:br w:type="page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665"/>
      </w:tblGrid>
      <w:tr w:rsidR="0021173D" w14:paraId="10E94CB4" w14:textId="77777777" w:rsidTr="007B4BFB">
        <w:tc>
          <w:tcPr>
            <w:tcW w:w="9665" w:type="dxa"/>
          </w:tcPr>
          <w:p w14:paraId="37733B27" w14:textId="4D0F714A" w:rsidR="0021173D" w:rsidRDefault="0021173D" w:rsidP="001C296C">
            <w:pPr>
              <w:spacing w:before="120" w:after="120"/>
              <w:rPr>
                <w:sz w:val="19"/>
                <w:szCs w:val="19"/>
              </w:rPr>
            </w:pPr>
            <w:r w:rsidRPr="00A86BCA">
              <w:rPr>
                <w:rFonts w:ascii="Arial" w:hAnsi="Arial" w:cs="Arial"/>
                <w:sz w:val="24"/>
                <w:szCs w:val="24"/>
              </w:rPr>
              <w:t>▪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92D64">
              <w:rPr>
                <w:b/>
              </w:rPr>
              <w:t>Colles à carrelage associées :</w:t>
            </w:r>
            <w:r>
              <w:rPr>
                <w:b/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> </w:t>
            </w:r>
          </w:p>
          <w:tbl>
            <w:tblPr>
              <w:tblStyle w:val="Grilledutableau"/>
              <w:tblW w:w="0" w:type="auto"/>
              <w:tblLook w:val="04A0" w:firstRow="1" w:lastRow="0" w:firstColumn="1" w:lastColumn="0" w:noHBand="0" w:noVBand="1"/>
            </w:tblPr>
            <w:tblGrid>
              <w:gridCol w:w="2569"/>
              <w:gridCol w:w="1882"/>
              <w:gridCol w:w="1256"/>
              <w:gridCol w:w="1192"/>
              <w:gridCol w:w="1270"/>
              <w:gridCol w:w="1270"/>
            </w:tblGrid>
            <w:tr w:rsidR="0024749C" w14:paraId="26D7AF76" w14:textId="77777777" w:rsidTr="0024749C">
              <w:tc>
                <w:tcPr>
                  <w:tcW w:w="2569" w:type="dxa"/>
                  <w:vAlign w:val="center"/>
                </w:tcPr>
                <w:p w14:paraId="7A3CA646" w14:textId="045469ED" w:rsidR="0024749C" w:rsidRPr="0021173D" w:rsidRDefault="0024749C" w:rsidP="0024749C">
                  <w:pPr>
                    <w:spacing w:before="120" w:after="120"/>
                    <w:jc w:val="center"/>
                  </w:pPr>
                  <w:bookmarkStart w:id="1" w:name="_Hlk153183458"/>
                  <w:r w:rsidRPr="0021173D">
                    <w:t>Désignation de la colle</w:t>
                  </w:r>
                </w:p>
              </w:tc>
              <w:tc>
                <w:tcPr>
                  <w:tcW w:w="1882" w:type="dxa"/>
                  <w:vAlign w:val="center"/>
                </w:tcPr>
                <w:p w14:paraId="5508E119" w14:textId="125B765D" w:rsidR="0024749C" w:rsidRDefault="0024749C" w:rsidP="0024749C">
                  <w:pPr>
                    <w:spacing w:before="120" w:after="120"/>
                    <w:jc w:val="center"/>
                  </w:pPr>
                  <w:r>
                    <w:t>Numéro certificat QB11-1</w:t>
                  </w:r>
                </w:p>
              </w:tc>
              <w:tc>
                <w:tcPr>
                  <w:tcW w:w="1256" w:type="dxa"/>
                  <w:vAlign w:val="center"/>
                </w:tcPr>
                <w:p w14:paraId="5DAA4799" w14:textId="1C146239" w:rsidR="0024749C" w:rsidRPr="0021173D" w:rsidRDefault="0024749C" w:rsidP="0024749C">
                  <w:pPr>
                    <w:spacing w:before="120" w:after="120"/>
                    <w:jc w:val="center"/>
                  </w:pPr>
                  <w:r>
                    <w:t>Primaire(s) associé(s)</w:t>
                  </w:r>
                </w:p>
              </w:tc>
              <w:tc>
                <w:tcPr>
                  <w:tcW w:w="1192" w:type="dxa"/>
                  <w:vAlign w:val="center"/>
                </w:tcPr>
                <w:p w14:paraId="58B40D1F" w14:textId="47B994F8" w:rsidR="0024749C" w:rsidRPr="0021173D" w:rsidRDefault="0024749C" w:rsidP="0024749C">
                  <w:pPr>
                    <w:spacing w:before="120" w:after="120"/>
                    <w:jc w:val="center"/>
                  </w:pPr>
                  <w:r>
                    <w:t>Joint(s) associé(s)</w:t>
                  </w:r>
                </w:p>
              </w:tc>
              <w:tc>
                <w:tcPr>
                  <w:tcW w:w="1270" w:type="dxa"/>
                  <w:vAlign w:val="center"/>
                </w:tcPr>
                <w:p w14:paraId="03C3CE1C" w14:textId="71AE451A" w:rsidR="0024749C" w:rsidRPr="0021173D" w:rsidRDefault="0024749C" w:rsidP="0024749C">
                  <w:pPr>
                    <w:spacing w:before="120" w:after="120"/>
                    <w:jc w:val="center"/>
                  </w:pPr>
                  <w:r w:rsidRPr="0021173D">
                    <w:t>Application murs</w:t>
                  </w:r>
                  <w:r>
                    <w:t xml:space="preserve"> (SPEC)</w:t>
                  </w:r>
                </w:p>
              </w:tc>
              <w:tc>
                <w:tcPr>
                  <w:tcW w:w="1270" w:type="dxa"/>
                  <w:vAlign w:val="center"/>
                </w:tcPr>
                <w:p w14:paraId="09C6B342" w14:textId="7300BCD4" w:rsidR="0024749C" w:rsidRPr="0021173D" w:rsidRDefault="0024749C" w:rsidP="0024749C">
                  <w:pPr>
                    <w:spacing w:before="120" w:after="120"/>
                    <w:jc w:val="center"/>
                  </w:pPr>
                  <w:r w:rsidRPr="0021173D">
                    <w:t>Application sols</w:t>
                  </w:r>
                  <w:r>
                    <w:t xml:space="preserve"> (SPEC)</w:t>
                  </w:r>
                </w:p>
              </w:tc>
            </w:tr>
            <w:tr w:rsidR="0024749C" w14:paraId="603C5029" w14:textId="77777777" w:rsidTr="0024749C">
              <w:tc>
                <w:tcPr>
                  <w:tcW w:w="2569" w:type="dxa"/>
                </w:tcPr>
                <w:p w14:paraId="3B731C75" w14:textId="77777777" w:rsidR="0024749C" w:rsidRDefault="0024749C" w:rsidP="001C296C">
                  <w:pPr>
                    <w:spacing w:before="120" w:after="120"/>
                    <w:rPr>
                      <w:rFonts w:cs="Arial"/>
                      <w:sz w:val="24"/>
                      <w:szCs w:val="24"/>
                    </w:rPr>
                  </w:pPr>
                </w:p>
              </w:tc>
              <w:tc>
                <w:tcPr>
                  <w:tcW w:w="1882" w:type="dxa"/>
                </w:tcPr>
                <w:p w14:paraId="1A2D35C5" w14:textId="77777777" w:rsidR="0024749C" w:rsidRDefault="0024749C" w:rsidP="001C296C">
                  <w:pPr>
                    <w:spacing w:before="120" w:after="120"/>
                    <w:jc w:val="center"/>
                    <w:rPr>
                      <w:sz w:val="19"/>
                      <w:szCs w:val="19"/>
                    </w:rPr>
                  </w:pPr>
                </w:p>
              </w:tc>
              <w:tc>
                <w:tcPr>
                  <w:tcW w:w="1256" w:type="dxa"/>
                </w:tcPr>
                <w:p w14:paraId="0221BB22" w14:textId="50B0655B" w:rsidR="0024749C" w:rsidRDefault="0024749C" w:rsidP="001C296C">
                  <w:pPr>
                    <w:spacing w:before="120" w:after="120"/>
                    <w:jc w:val="center"/>
                    <w:rPr>
                      <w:sz w:val="19"/>
                      <w:szCs w:val="19"/>
                    </w:rPr>
                  </w:pPr>
                </w:p>
              </w:tc>
              <w:tc>
                <w:tcPr>
                  <w:tcW w:w="1192" w:type="dxa"/>
                </w:tcPr>
                <w:p w14:paraId="52988873" w14:textId="77777777" w:rsidR="0024749C" w:rsidRDefault="0024749C" w:rsidP="001C296C">
                  <w:pPr>
                    <w:spacing w:before="120" w:after="120"/>
                    <w:jc w:val="center"/>
                    <w:rPr>
                      <w:sz w:val="19"/>
                      <w:szCs w:val="19"/>
                    </w:rPr>
                  </w:pPr>
                </w:p>
              </w:tc>
              <w:sdt>
                <w:sdtPr>
                  <w:rPr>
                    <w:sz w:val="19"/>
                    <w:szCs w:val="19"/>
                  </w:rPr>
                  <w:id w:val="-173222356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1270" w:type="dxa"/>
                    </w:tcPr>
                    <w:p w14:paraId="4A177F22" w14:textId="0E684E82" w:rsidR="0024749C" w:rsidRDefault="0024749C" w:rsidP="001C296C">
                      <w:pPr>
                        <w:spacing w:before="120" w:after="120"/>
                        <w:jc w:val="center"/>
                        <w:rPr>
                          <w:rFonts w:cs="Arial"/>
                          <w:sz w:val="24"/>
                          <w:szCs w:val="24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19"/>
                          <w:szCs w:val="19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sz w:val="19"/>
                    <w:szCs w:val="19"/>
                  </w:rPr>
                  <w:id w:val="62844041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1270" w:type="dxa"/>
                    </w:tcPr>
                    <w:p w14:paraId="027511E6" w14:textId="4357014C" w:rsidR="0024749C" w:rsidRDefault="0024749C" w:rsidP="001C296C">
                      <w:pPr>
                        <w:spacing w:before="120" w:after="120"/>
                        <w:jc w:val="center"/>
                        <w:rPr>
                          <w:rFonts w:cs="Arial"/>
                          <w:sz w:val="24"/>
                          <w:szCs w:val="24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19"/>
                          <w:szCs w:val="19"/>
                        </w:rPr>
                        <w:t>☐</w:t>
                      </w:r>
                    </w:p>
                  </w:tc>
                </w:sdtContent>
              </w:sdt>
            </w:tr>
            <w:tr w:rsidR="0024749C" w14:paraId="447C0BEB" w14:textId="77777777" w:rsidTr="0024749C">
              <w:tc>
                <w:tcPr>
                  <w:tcW w:w="2569" w:type="dxa"/>
                </w:tcPr>
                <w:p w14:paraId="04DC2A2A" w14:textId="77777777" w:rsidR="0024749C" w:rsidRDefault="0024749C" w:rsidP="001C296C">
                  <w:pPr>
                    <w:spacing w:before="120" w:after="120"/>
                    <w:rPr>
                      <w:rFonts w:cs="Arial"/>
                      <w:sz w:val="24"/>
                      <w:szCs w:val="24"/>
                    </w:rPr>
                  </w:pPr>
                </w:p>
              </w:tc>
              <w:tc>
                <w:tcPr>
                  <w:tcW w:w="1882" w:type="dxa"/>
                </w:tcPr>
                <w:p w14:paraId="35ABD2FB" w14:textId="77777777" w:rsidR="0024749C" w:rsidRDefault="0024749C" w:rsidP="001C296C">
                  <w:pPr>
                    <w:spacing w:before="120" w:after="120"/>
                    <w:jc w:val="center"/>
                    <w:rPr>
                      <w:sz w:val="19"/>
                      <w:szCs w:val="19"/>
                    </w:rPr>
                  </w:pPr>
                </w:p>
              </w:tc>
              <w:tc>
                <w:tcPr>
                  <w:tcW w:w="1256" w:type="dxa"/>
                </w:tcPr>
                <w:p w14:paraId="2CA3B073" w14:textId="537474A5" w:rsidR="0024749C" w:rsidRDefault="0024749C" w:rsidP="001C296C">
                  <w:pPr>
                    <w:spacing w:before="120" w:after="120"/>
                    <w:jc w:val="center"/>
                    <w:rPr>
                      <w:sz w:val="19"/>
                      <w:szCs w:val="19"/>
                    </w:rPr>
                  </w:pPr>
                </w:p>
              </w:tc>
              <w:tc>
                <w:tcPr>
                  <w:tcW w:w="1192" w:type="dxa"/>
                </w:tcPr>
                <w:p w14:paraId="599A50BC" w14:textId="77777777" w:rsidR="0024749C" w:rsidRDefault="0024749C" w:rsidP="001C296C">
                  <w:pPr>
                    <w:spacing w:before="120" w:after="120"/>
                    <w:jc w:val="center"/>
                    <w:rPr>
                      <w:sz w:val="19"/>
                      <w:szCs w:val="19"/>
                    </w:rPr>
                  </w:pPr>
                </w:p>
              </w:tc>
              <w:sdt>
                <w:sdtPr>
                  <w:rPr>
                    <w:sz w:val="19"/>
                    <w:szCs w:val="19"/>
                  </w:rPr>
                  <w:id w:val="210251848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1270" w:type="dxa"/>
                    </w:tcPr>
                    <w:p w14:paraId="0D4A3BA4" w14:textId="40B77899" w:rsidR="0024749C" w:rsidRDefault="0024749C" w:rsidP="001C296C">
                      <w:pPr>
                        <w:spacing w:before="120" w:after="120"/>
                        <w:jc w:val="center"/>
                        <w:rPr>
                          <w:rFonts w:cs="Arial"/>
                          <w:sz w:val="24"/>
                          <w:szCs w:val="24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19"/>
                          <w:szCs w:val="19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sz w:val="19"/>
                    <w:szCs w:val="19"/>
                  </w:rPr>
                  <w:id w:val="-13927621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1270" w:type="dxa"/>
                    </w:tcPr>
                    <w:p w14:paraId="73DEC6C3" w14:textId="1F7EE594" w:rsidR="0024749C" w:rsidRDefault="0024749C" w:rsidP="001C296C">
                      <w:pPr>
                        <w:spacing w:before="120" w:after="120"/>
                        <w:jc w:val="center"/>
                        <w:rPr>
                          <w:rFonts w:cs="Arial"/>
                          <w:sz w:val="24"/>
                          <w:szCs w:val="24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19"/>
                          <w:szCs w:val="19"/>
                        </w:rPr>
                        <w:t>☐</w:t>
                      </w:r>
                    </w:p>
                  </w:tc>
                </w:sdtContent>
              </w:sdt>
            </w:tr>
            <w:tr w:rsidR="0024749C" w14:paraId="1021604F" w14:textId="77777777" w:rsidTr="0024749C">
              <w:tc>
                <w:tcPr>
                  <w:tcW w:w="2569" w:type="dxa"/>
                </w:tcPr>
                <w:p w14:paraId="65E2118F" w14:textId="77777777" w:rsidR="0024749C" w:rsidRDefault="0024749C" w:rsidP="001C296C">
                  <w:pPr>
                    <w:spacing w:before="120" w:after="120"/>
                    <w:rPr>
                      <w:rFonts w:cs="Arial"/>
                      <w:sz w:val="24"/>
                      <w:szCs w:val="24"/>
                    </w:rPr>
                  </w:pPr>
                </w:p>
              </w:tc>
              <w:tc>
                <w:tcPr>
                  <w:tcW w:w="1882" w:type="dxa"/>
                </w:tcPr>
                <w:p w14:paraId="2466A738" w14:textId="77777777" w:rsidR="0024749C" w:rsidRDefault="0024749C" w:rsidP="001C296C">
                  <w:pPr>
                    <w:spacing w:before="120" w:after="120"/>
                    <w:jc w:val="center"/>
                    <w:rPr>
                      <w:sz w:val="19"/>
                      <w:szCs w:val="19"/>
                    </w:rPr>
                  </w:pPr>
                </w:p>
              </w:tc>
              <w:tc>
                <w:tcPr>
                  <w:tcW w:w="1256" w:type="dxa"/>
                </w:tcPr>
                <w:p w14:paraId="21D62DE0" w14:textId="1BC9B663" w:rsidR="0024749C" w:rsidRDefault="0024749C" w:rsidP="001C296C">
                  <w:pPr>
                    <w:spacing w:before="120" w:after="120"/>
                    <w:jc w:val="center"/>
                    <w:rPr>
                      <w:sz w:val="19"/>
                      <w:szCs w:val="19"/>
                    </w:rPr>
                  </w:pPr>
                </w:p>
              </w:tc>
              <w:tc>
                <w:tcPr>
                  <w:tcW w:w="1192" w:type="dxa"/>
                </w:tcPr>
                <w:p w14:paraId="0827221B" w14:textId="77777777" w:rsidR="0024749C" w:rsidRDefault="0024749C" w:rsidP="001C296C">
                  <w:pPr>
                    <w:spacing w:before="120" w:after="120"/>
                    <w:jc w:val="center"/>
                    <w:rPr>
                      <w:sz w:val="19"/>
                      <w:szCs w:val="19"/>
                    </w:rPr>
                  </w:pPr>
                </w:p>
              </w:tc>
              <w:sdt>
                <w:sdtPr>
                  <w:rPr>
                    <w:sz w:val="19"/>
                    <w:szCs w:val="19"/>
                  </w:rPr>
                  <w:id w:val="103485266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1270" w:type="dxa"/>
                    </w:tcPr>
                    <w:p w14:paraId="2CC876F6" w14:textId="10181D42" w:rsidR="0024749C" w:rsidRDefault="0024749C" w:rsidP="001C296C">
                      <w:pPr>
                        <w:spacing w:before="120" w:after="120"/>
                        <w:jc w:val="center"/>
                        <w:rPr>
                          <w:rFonts w:cs="Arial"/>
                          <w:sz w:val="24"/>
                          <w:szCs w:val="24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19"/>
                          <w:szCs w:val="19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sz w:val="19"/>
                    <w:szCs w:val="19"/>
                  </w:rPr>
                  <w:id w:val="-99904050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1270" w:type="dxa"/>
                    </w:tcPr>
                    <w:p w14:paraId="2188974E" w14:textId="77321AFD" w:rsidR="0024749C" w:rsidRDefault="0024749C" w:rsidP="001C296C">
                      <w:pPr>
                        <w:spacing w:before="120" w:after="120"/>
                        <w:jc w:val="center"/>
                        <w:rPr>
                          <w:rFonts w:cs="Arial"/>
                          <w:sz w:val="24"/>
                          <w:szCs w:val="24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19"/>
                          <w:szCs w:val="19"/>
                        </w:rPr>
                        <w:t>☐</w:t>
                      </w:r>
                    </w:p>
                  </w:tc>
                </w:sdtContent>
              </w:sdt>
            </w:tr>
            <w:tr w:rsidR="0024749C" w14:paraId="00965475" w14:textId="77777777" w:rsidTr="0024749C">
              <w:tc>
                <w:tcPr>
                  <w:tcW w:w="2569" w:type="dxa"/>
                </w:tcPr>
                <w:p w14:paraId="6B78696C" w14:textId="77777777" w:rsidR="0024749C" w:rsidRDefault="0024749C" w:rsidP="001C296C">
                  <w:pPr>
                    <w:spacing w:before="120" w:after="120"/>
                    <w:rPr>
                      <w:rFonts w:cs="Arial"/>
                      <w:sz w:val="24"/>
                      <w:szCs w:val="24"/>
                    </w:rPr>
                  </w:pPr>
                </w:p>
              </w:tc>
              <w:tc>
                <w:tcPr>
                  <w:tcW w:w="1882" w:type="dxa"/>
                </w:tcPr>
                <w:p w14:paraId="0B8833EE" w14:textId="77777777" w:rsidR="0024749C" w:rsidRDefault="0024749C" w:rsidP="001C296C">
                  <w:pPr>
                    <w:spacing w:before="120" w:after="120"/>
                    <w:jc w:val="center"/>
                    <w:rPr>
                      <w:sz w:val="19"/>
                      <w:szCs w:val="19"/>
                    </w:rPr>
                  </w:pPr>
                </w:p>
              </w:tc>
              <w:tc>
                <w:tcPr>
                  <w:tcW w:w="1256" w:type="dxa"/>
                </w:tcPr>
                <w:p w14:paraId="1D651B23" w14:textId="1129CC1D" w:rsidR="0024749C" w:rsidRDefault="0024749C" w:rsidP="001C296C">
                  <w:pPr>
                    <w:spacing w:before="120" w:after="120"/>
                    <w:jc w:val="center"/>
                    <w:rPr>
                      <w:sz w:val="19"/>
                      <w:szCs w:val="19"/>
                    </w:rPr>
                  </w:pPr>
                </w:p>
              </w:tc>
              <w:tc>
                <w:tcPr>
                  <w:tcW w:w="1192" w:type="dxa"/>
                </w:tcPr>
                <w:p w14:paraId="141BC58D" w14:textId="77777777" w:rsidR="0024749C" w:rsidRDefault="0024749C" w:rsidP="001C296C">
                  <w:pPr>
                    <w:spacing w:before="120" w:after="120"/>
                    <w:jc w:val="center"/>
                    <w:rPr>
                      <w:sz w:val="19"/>
                      <w:szCs w:val="19"/>
                    </w:rPr>
                  </w:pPr>
                </w:p>
              </w:tc>
              <w:sdt>
                <w:sdtPr>
                  <w:rPr>
                    <w:sz w:val="19"/>
                    <w:szCs w:val="19"/>
                  </w:rPr>
                  <w:id w:val="-179651703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1270" w:type="dxa"/>
                    </w:tcPr>
                    <w:p w14:paraId="05715351" w14:textId="605410F7" w:rsidR="0024749C" w:rsidRDefault="0024749C" w:rsidP="001C296C">
                      <w:pPr>
                        <w:spacing w:before="120" w:after="120"/>
                        <w:jc w:val="center"/>
                        <w:rPr>
                          <w:rFonts w:cs="Arial"/>
                          <w:sz w:val="24"/>
                          <w:szCs w:val="24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19"/>
                          <w:szCs w:val="19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sz w:val="19"/>
                    <w:szCs w:val="19"/>
                  </w:rPr>
                  <w:id w:val="142816606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1270" w:type="dxa"/>
                    </w:tcPr>
                    <w:p w14:paraId="6796004C" w14:textId="74B10EFC" w:rsidR="0024749C" w:rsidRDefault="0024749C" w:rsidP="001C296C">
                      <w:pPr>
                        <w:spacing w:before="120" w:after="120"/>
                        <w:jc w:val="center"/>
                        <w:rPr>
                          <w:rFonts w:cs="Arial"/>
                          <w:sz w:val="24"/>
                          <w:szCs w:val="24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19"/>
                          <w:szCs w:val="19"/>
                        </w:rPr>
                        <w:t>☐</w:t>
                      </w:r>
                    </w:p>
                  </w:tc>
                </w:sdtContent>
              </w:sdt>
            </w:tr>
            <w:tr w:rsidR="0024749C" w14:paraId="32314104" w14:textId="77777777" w:rsidTr="0024749C">
              <w:tc>
                <w:tcPr>
                  <w:tcW w:w="2569" w:type="dxa"/>
                </w:tcPr>
                <w:p w14:paraId="2232AEC0" w14:textId="77777777" w:rsidR="0024749C" w:rsidRDefault="0024749C" w:rsidP="001C296C">
                  <w:pPr>
                    <w:spacing w:before="120" w:after="120"/>
                    <w:rPr>
                      <w:rFonts w:cs="Arial"/>
                      <w:sz w:val="24"/>
                      <w:szCs w:val="24"/>
                    </w:rPr>
                  </w:pPr>
                </w:p>
              </w:tc>
              <w:tc>
                <w:tcPr>
                  <w:tcW w:w="1882" w:type="dxa"/>
                </w:tcPr>
                <w:p w14:paraId="503EF2D8" w14:textId="77777777" w:rsidR="0024749C" w:rsidRDefault="0024749C" w:rsidP="001C296C">
                  <w:pPr>
                    <w:spacing w:before="120" w:after="120"/>
                    <w:jc w:val="center"/>
                    <w:rPr>
                      <w:sz w:val="19"/>
                      <w:szCs w:val="19"/>
                    </w:rPr>
                  </w:pPr>
                </w:p>
              </w:tc>
              <w:tc>
                <w:tcPr>
                  <w:tcW w:w="1256" w:type="dxa"/>
                </w:tcPr>
                <w:p w14:paraId="7940A1AF" w14:textId="033CD834" w:rsidR="0024749C" w:rsidRDefault="0024749C" w:rsidP="001C296C">
                  <w:pPr>
                    <w:spacing w:before="120" w:after="120"/>
                    <w:jc w:val="center"/>
                    <w:rPr>
                      <w:sz w:val="19"/>
                      <w:szCs w:val="19"/>
                    </w:rPr>
                  </w:pPr>
                </w:p>
              </w:tc>
              <w:tc>
                <w:tcPr>
                  <w:tcW w:w="1192" w:type="dxa"/>
                </w:tcPr>
                <w:p w14:paraId="40A6FB85" w14:textId="77777777" w:rsidR="0024749C" w:rsidRDefault="0024749C" w:rsidP="001C296C">
                  <w:pPr>
                    <w:spacing w:before="120" w:after="120"/>
                    <w:jc w:val="center"/>
                    <w:rPr>
                      <w:sz w:val="19"/>
                      <w:szCs w:val="19"/>
                    </w:rPr>
                  </w:pPr>
                </w:p>
              </w:tc>
              <w:sdt>
                <w:sdtPr>
                  <w:rPr>
                    <w:sz w:val="19"/>
                    <w:szCs w:val="19"/>
                  </w:rPr>
                  <w:id w:val="178376940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1270" w:type="dxa"/>
                    </w:tcPr>
                    <w:p w14:paraId="0D66AF9B" w14:textId="08766255" w:rsidR="0024749C" w:rsidRDefault="0024749C" w:rsidP="001C296C">
                      <w:pPr>
                        <w:spacing w:before="120" w:after="120"/>
                        <w:jc w:val="center"/>
                        <w:rPr>
                          <w:rFonts w:cs="Arial"/>
                          <w:sz w:val="24"/>
                          <w:szCs w:val="24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19"/>
                          <w:szCs w:val="19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sz w:val="19"/>
                    <w:szCs w:val="19"/>
                  </w:rPr>
                  <w:id w:val="-189264195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1270" w:type="dxa"/>
                    </w:tcPr>
                    <w:p w14:paraId="376B8099" w14:textId="12B527A1" w:rsidR="0024749C" w:rsidRDefault="0024749C" w:rsidP="001C296C">
                      <w:pPr>
                        <w:spacing w:before="120" w:after="120"/>
                        <w:jc w:val="center"/>
                        <w:rPr>
                          <w:rFonts w:cs="Arial"/>
                          <w:sz w:val="24"/>
                          <w:szCs w:val="24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19"/>
                          <w:szCs w:val="19"/>
                        </w:rPr>
                        <w:t>☐</w:t>
                      </w:r>
                    </w:p>
                  </w:tc>
                </w:sdtContent>
              </w:sdt>
            </w:tr>
            <w:bookmarkEnd w:id="1"/>
          </w:tbl>
          <w:p w14:paraId="0C6EC787" w14:textId="5AB128A7" w:rsidR="0021173D" w:rsidRPr="00A86BCA" w:rsidRDefault="0021173D" w:rsidP="001C296C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86BCA" w:rsidRPr="008C5CF6" w14:paraId="7D47C5B9" w14:textId="77777777" w:rsidTr="007B4BFB">
        <w:tc>
          <w:tcPr>
            <w:tcW w:w="9665" w:type="dxa"/>
          </w:tcPr>
          <w:p w14:paraId="640284EB" w14:textId="43517569" w:rsidR="00A86BCA" w:rsidRPr="008C5CF6" w:rsidRDefault="008C5CF6" w:rsidP="001C296C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A86BCA">
              <w:rPr>
                <w:rFonts w:ascii="Arial" w:hAnsi="Arial" w:cs="Arial"/>
                <w:sz w:val="24"/>
                <w:szCs w:val="24"/>
              </w:rPr>
              <w:t>▪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04167">
              <w:rPr>
                <w:b/>
                <w:sz w:val="19"/>
                <w:szCs w:val="19"/>
              </w:rPr>
              <w:t xml:space="preserve">Informations complémentaires : </w:t>
            </w:r>
            <w:r w:rsidR="00A86BCA" w:rsidRPr="008C5CF6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1248385130"/>
                <w:placeholder>
                  <w:docPart w:val="509E2B7787F740EFB71336F1A725E803"/>
                </w:placeholder>
                <w:showingPlcHdr/>
              </w:sdtPr>
              <w:sdtEndPr/>
              <w:sdtContent>
                <w:r w:rsidRPr="00D123C8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  <w:p w14:paraId="0A3DAFE0" w14:textId="77777777" w:rsidR="00A86BCA" w:rsidRDefault="00A86BCA" w:rsidP="001C296C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  <w:p w14:paraId="0105BD3B" w14:textId="77777777" w:rsidR="008C5CF6" w:rsidRDefault="008C5CF6" w:rsidP="001C296C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  <w:p w14:paraId="4FB21120" w14:textId="7B90E748" w:rsidR="008C5CF6" w:rsidRPr="008C5CF6" w:rsidRDefault="008C5CF6" w:rsidP="001C296C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E8E7465" w14:textId="7A142523" w:rsidR="00104167" w:rsidRDefault="00104167"/>
    <w:p w14:paraId="6412577C" w14:textId="057EDD16" w:rsidR="00051804" w:rsidRDefault="00051804">
      <w:pPr>
        <w:spacing w:before="0" w:after="160" w:line="259" w:lineRule="auto"/>
        <w:jc w:val="left"/>
      </w:pPr>
      <w:r>
        <w:br w:type="page"/>
      </w:r>
    </w:p>
    <w:p w14:paraId="6EF451FB" w14:textId="526553EC" w:rsidR="00104167" w:rsidRDefault="00104167"/>
    <w:tbl>
      <w:tblPr>
        <w:tblStyle w:val="Grilledutableau"/>
        <w:tblW w:w="0" w:type="auto"/>
        <w:tblBorders>
          <w:top w:val="single" w:sz="12" w:space="0" w:color="8B6D4A"/>
          <w:left w:val="single" w:sz="12" w:space="0" w:color="8B6D4A"/>
          <w:right w:val="single" w:sz="12" w:space="0" w:color="8B6D4A"/>
        </w:tblBorders>
        <w:tblLook w:val="04A0" w:firstRow="1" w:lastRow="0" w:firstColumn="1" w:lastColumn="0" w:noHBand="0" w:noVBand="1"/>
      </w:tblPr>
      <w:tblGrid>
        <w:gridCol w:w="9665"/>
      </w:tblGrid>
      <w:tr w:rsidR="00051804" w14:paraId="559FA5CB" w14:textId="77777777" w:rsidTr="00AD294D">
        <w:tc>
          <w:tcPr>
            <w:tcW w:w="15106" w:type="dxa"/>
          </w:tcPr>
          <w:p w14:paraId="6379E052" w14:textId="77777777" w:rsidR="00051804" w:rsidRPr="00736DA8" w:rsidRDefault="00051804" w:rsidP="001C296C">
            <w:pPr>
              <w:spacing w:before="60" w:after="60" w:line="259" w:lineRule="auto"/>
              <w:jc w:val="left"/>
              <w:rPr>
                <w:b/>
                <w:color w:val="8B6D4A"/>
                <w:sz w:val="20"/>
                <w:szCs w:val="20"/>
              </w:rPr>
            </w:pPr>
            <w:r w:rsidRPr="00736DA8">
              <w:rPr>
                <w:b/>
                <w:color w:val="8B6D4A"/>
                <w:sz w:val="20"/>
                <w:szCs w:val="20"/>
              </w:rPr>
              <w:t xml:space="preserve">Partie </w:t>
            </w:r>
            <w:proofErr w:type="gramStart"/>
            <w:r w:rsidRPr="00736DA8">
              <w:rPr>
                <w:b/>
                <w:color w:val="8B6D4A"/>
                <w:sz w:val="20"/>
                <w:szCs w:val="20"/>
              </w:rPr>
              <w:t>2:</w:t>
            </w:r>
            <w:proofErr w:type="gramEnd"/>
            <w:r w:rsidRPr="00736DA8">
              <w:rPr>
                <w:b/>
                <w:color w:val="8B6D4A"/>
                <w:sz w:val="20"/>
                <w:szCs w:val="20"/>
              </w:rPr>
              <w:t xml:space="preserve"> Domaines d’emplois visés</w:t>
            </w:r>
          </w:p>
        </w:tc>
      </w:tr>
      <w:tr w:rsidR="00051804" w:rsidRPr="00736DA8" w14:paraId="1BCC616E" w14:textId="77777777" w:rsidTr="00AD294D">
        <w:tc>
          <w:tcPr>
            <w:tcW w:w="15106" w:type="dxa"/>
            <w:shd w:val="clear" w:color="auto" w:fill="F2F2F2" w:themeFill="background1" w:themeFillShade="F2"/>
          </w:tcPr>
          <w:p w14:paraId="68A84E2F" w14:textId="77777777" w:rsidR="00051804" w:rsidRPr="00736DA8" w:rsidRDefault="00051804" w:rsidP="00036EFF">
            <w:pPr>
              <w:spacing w:before="0" w:line="259" w:lineRule="auto"/>
              <w:jc w:val="left"/>
              <w:rPr>
                <w:b/>
                <w:color w:val="8B6D4A"/>
              </w:rPr>
            </w:pPr>
            <w:r>
              <w:rPr>
                <w:b/>
                <w:color w:val="8B6D4A"/>
              </w:rPr>
              <w:t>APPLICATIONS EN SOLS</w:t>
            </w:r>
          </w:p>
        </w:tc>
      </w:tr>
    </w:tbl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6"/>
        <w:gridCol w:w="2420"/>
        <w:gridCol w:w="1298"/>
        <w:gridCol w:w="1517"/>
        <w:gridCol w:w="1555"/>
        <w:gridCol w:w="1382"/>
        <w:gridCol w:w="1117"/>
      </w:tblGrid>
      <w:tr w:rsidR="00A92D64" w:rsidRPr="00051804" w14:paraId="1E2738D4" w14:textId="77777777" w:rsidTr="00A92D64">
        <w:tc>
          <w:tcPr>
            <w:tcW w:w="184" w:type="pct"/>
            <w:tcBorders>
              <w:top w:val="nil"/>
              <w:left w:val="single" w:sz="12" w:space="0" w:color="8B6D4A"/>
            </w:tcBorders>
          </w:tcPr>
          <w:p w14:paraId="1AA24455" w14:textId="77777777" w:rsidR="00A92D64" w:rsidRPr="001C296C" w:rsidRDefault="00A92D64" w:rsidP="00036EFF">
            <w:pPr>
              <w:pStyle w:val="Tableauxtexte"/>
              <w:rPr>
                <w:rFonts w:ascii="Roboto" w:hAnsi="Roboto"/>
                <w:b/>
                <w:sz w:val="17"/>
                <w:szCs w:val="17"/>
              </w:rPr>
            </w:pPr>
          </w:p>
        </w:tc>
        <w:tc>
          <w:tcPr>
            <w:tcW w:w="1943" w:type="pct"/>
            <w:gridSpan w:val="2"/>
            <w:tcBorders>
              <w:top w:val="nil"/>
              <w:left w:val="single" w:sz="12" w:space="0" w:color="8B6D4A"/>
            </w:tcBorders>
            <w:vAlign w:val="center"/>
          </w:tcPr>
          <w:p w14:paraId="17BB689A" w14:textId="0CBF1C03" w:rsidR="00A92D64" w:rsidRPr="001C296C" w:rsidRDefault="00A92D64" w:rsidP="00036EFF">
            <w:pPr>
              <w:pStyle w:val="Tableauxtexte"/>
              <w:rPr>
                <w:rFonts w:ascii="Roboto" w:hAnsi="Roboto"/>
                <w:b/>
                <w:sz w:val="17"/>
                <w:szCs w:val="17"/>
              </w:rPr>
            </w:pPr>
            <w:r w:rsidRPr="001C296C">
              <w:rPr>
                <w:rFonts w:ascii="Roboto" w:hAnsi="Roboto"/>
                <w:b/>
                <w:sz w:val="17"/>
                <w:szCs w:val="17"/>
              </w:rPr>
              <w:t>Supports</w:t>
            </w:r>
          </w:p>
        </w:tc>
        <w:tc>
          <w:tcPr>
            <w:tcW w:w="794" w:type="pct"/>
            <w:vAlign w:val="center"/>
          </w:tcPr>
          <w:p w14:paraId="0BA8AC0C" w14:textId="77777777" w:rsidR="00A92D64" w:rsidRPr="00051804" w:rsidRDefault="00A92D64" w:rsidP="00036EFF">
            <w:pPr>
              <w:pStyle w:val="Tableauxtexte"/>
              <w:rPr>
                <w:rFonts w:ascii="Roboto" w:hAnsi="Roboto"/>
                <w:b/>
                <w:sz w:val="17"/>
                <w:szCs w:val="17"/>
              </w:rPr>
            </w:pPr>
            <w:r w:rsidRPr="00051804">
              <w:rPr>
                <w:rFonts w:ascii="Roboto" w:hAnsi="Roboto"/>
                <w:b/>
                <w:sz w:val="17"/>
                <w:szCs w:val="17"/>
              </w:rPr>
              <w:t>Primaire associé</w:t>
            </w:r>
          </w:p>
        </w:tc>
        <w:tc>
          <w:tcPr>
            <w:tcW w:w="814" w:type="pct"/>
            <w:vAlign w:val="center"/>
          </w:tcPr>
          <w:p w14:paraId="60DD0281" w14:textId="77777777" w:rsidR="00A92D64" w:rsidRPr="00051804" w:rsidRDefault="00A92D64" w:rsidP="00036EFF">
            <w:pPr>
              <w:pStyle w:val="Tableauxtexte"/>
              <w:rPr>
                <w:rFonts w:ascii="Roboto" w:hAnsi="Roboto"/>
                <w:b/>
                <w:sz w:val="17"/>
                <w:szCs w:val="17"/>
              </w:rPr>
            </w:pPr>
            <w:r w:rsidRPr="00051804">
              <w:rPr>
                <w:rFonts w:ascii="Roboto" w:hAnsi="Roboto"/>
                <w:b/>
                <w:sz w:val="17"/>
                <w:szCs w:val="17"/>
              </w:rPr>
              <w:t>Matériel d’application</w:t>
            </w:r>
          </w:p>
        </w:tc>
        <w:tc>
          <w:tcPr>
            <w:tcW w:w="678" w:type="pct"/>
            <w:vAlign w:val="center"/>
          </w:tcPr>
          <w:p w14:paraId="19B5E6E8" w14:textId="77777777" w:rsidR="00A92D64" w:rsidRPr="00051804" w:rsidRDefault="00A92D64" w:rsidP="00036EFF">
            <w:pPr>
              <w:pStyle w:val="Tableauxtexte"/>
              <w:rPr>
                <w:rFonts w:ascii="Roboto" w:hAnsi="Roboto"/>
                <w:b/>
                <w:sz w:val="17"/>
                <w:szCs w:val="17"/>
              </w:rPr>
            </w:pPr>
            <w:r w:rsidRPr="00051804">
              <w:rPr>
                <w:rFonts w:ascii="Roboto" w:hAnsi="Roboto"/>
                <w:b/>
                <w:sz w:val="17"/>
                <w:szCs w:val="17"/>
              </w:rPr>
              <w:t xml:space="preserve">Consommation </w:t>
            </w:r>
            <w:r w:rsidRPr="00051804">
              <w:rPr>
                <w:rFonts w:ascii="Roboto" w:hAnsi="Roboto"/>
                <w:b/>
                <w:sz w:val="17"/>
                <w:szCs w:val="17"/>
              </w:rPr>
              <w:br/>
              <w:t>(g/m²)</w:t>
            </w:r>
          </w:p>
        </w:tc>
        <w:tc>
          <w:tcPr>
            <w:tcW w:w="587" w:type="pct"/>
            <w:tcBorders>
              <w:right w:val="single" w:sz="12" w:space="0" w:color="8B6D4A"/>
            </w:tcBorders>
            <w:vAlign w:val="center"/>
          </w:tcPr>
          <w:p w14:paraId="7268162A" w14:textId="77777777" w:rsidR="00A92D64" w:rsidRPr="00051804" w:rsidRDefault="00A92D64" w:rsidP="00036EFF">
            <w:pPr>
              <w:pStyle w:val="Tableauxtexte"/>
              <w:rPr>
                <w:rFonts w:ascii="Roboto" w:hAnsi="Roboto"/>
                <w:b/>
                <w:sz w:val="17"/>
                <w:szCs w:val="17"/>
              </w:rPr>
            </w:pPr>
            <w:r w:rsidRPr="00051804">
              <w:rPr>
                <w:rFonts w:ascii="Roboto" w:hAnsi="Roboto"/>
                <w:b/>
                <w:sz w:val="17"/>
                <w:szCs w:val="17"/>
              </w:rPr>
              <w:t>Délai de séchage</w:t>
            </w:r>
          </w:p>
        </w:tc>
      </w:tr>
      <w:tr w:rsidR="00A92D64" w:rsidRPr="00051804" w14:paraId="7A9DB983" w14:textId="77777777" w:rsidTr="00A92D64">
        <w:sdt>
          <w:sdtPr>
            <w:id w:val="-6581562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" w:type="pct"/>
                <w:tcBorders>
                  <w:left w:val="single" w:sz="12" w:space="0" w:color="8B6D4A"/>
                </w:tcBorders>
              </w:tcPr>
              <w:p w14:paraId="2D28D67F" w14:textId="31A999FD" w:rsidR="00A92D64" w:rsidRPr="00051804" w:rsidRDefault="00A92D64" w:rsidP="001C296C">
                <w:pPr>
                  <w:pStyle w:val="Tableauxtexte"/>
                  <w:spacing w:before="120" w:after="120"/>
                  <w:rPr>
                    <w:rFonts w:ascii="Roboto" w:hAnsi="Roboto"/>
                    <w:sz w:val="17"/>
                    <w:szCs w:val="17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262" w:type="pct"/>
            <w:vMerge w:val="restart"/>
            <w:tcBorders>
              <w:left w:val="single" w:sz="12" w:space="0" w:color="8B6D4A"/>
            </w:tcBorders>
            <w:shd w:val="clear" w:color="auto" w:fill="auto"/>
            <w:vAlign w:val="center"/>
          </w:tcPr>
          <w:p w14:paraId="61BBE253" w14:textId="5E242EEB" w:rsidR="00A92D64" w:rsidRPr="00051804" w:rsidRDefault="00A92D64" w:rsidP="001C296C">
            <w:pPr>
              <w:pStyle w:val="Tableauxtexte"/>
              <w:spacing w:before="120" w:after="120"/>
              <w:rPr>
                <w:rFonts w:ascii="Roboto" w:hAnsi="Roboto"/>
                <w:sz w:val="17"/>
                <w:szCs w:val="17"/>
              </w:rPr>
            </w:pPr>
            <w:r w:rsidRPr="00051804">
              <w:rPr>
                <w:rFonts w:ascii="Roboto" w:hAnsi="Roboto"/>
                <w:sz w:val="17"/>
                <w:szCs w:val="17"/>
              </w:rPr>
              <w:t>Supports neufs nus</w:t>
            </w:r>
          </w:p>
        </w:tc>
        <w:tc>
          <w:tcPr>
            <w:tcW w:w="681" w:type="pct"/>
            <w:vAlign w:val="center"/>
          </w:tcPr>
          <w:p w14:paraId="7FE664AA" w14:textId="77777777" w:rsidR="00A92D64" w:rsidRPr="00051804" w:rsidRDefault="00A92D64" w:rsidP="001C296C">
            <w:pPr>
              <w:pStyle w:val="Tableauxtexte"/>
              <w:spacing w:before="120" w:after="120"/>
              <w:rPr>
                <w:rFonts w:ascii="Roboto" w:hAnsi="Roboto"/>
                <w:sz w:val="17"/>
                <w:szCs w:val="17"/>
              </w:rPr>
            </w:pPr>
            <w:r w:rsidRPr="00051804">
              <w:rPr>
                <w:rFonts w:ascii="Roboto" w:hAnsi="Roboto"/>
                <w:sz w:val="17"/>
                <w:szCs w:val="17"/>
              </w:rPr>
              <w:t>Chape à base de sulfate de calcium</w:t>
            </w:r>
          </w:p>
        </w:tc>
        <w:tc>
          <w:tcPr>
            <w:tcW w:w="794" w:type="pct"/>
            <w:shd w:val="clear" w:color="auto" w:fill="auto"/>
            <w:vAlign w:val="center"/>
          </w:tcPr>
          <w:p w14:paraId="44B0B7C8" w14:textId="77777777" w:rsidR="00A92D64" w:rsidRPr="00051804" w:rsidRDefault="00A92D64" w:rsidP="001C296C">
            <w:pPr>
              <w:pStyle w:val="Tableauxtexte"/>
              <w:spacing w:before="120" w:after="120"/>
              <w:rPr>
                <w:rFonts w:ascii="Roboto" w:hAnsi="Roboto"/>
                <w:sz w:val="17"/>
                <w:szCs w:val="17"/>
              </w:rPr>
            </w:pPr>
          </w:p>
        </w:tc>
        <w:tc>
          <w:tcPr>
            <w:tcW w:w="814" w:type="pct"/>
            <w:vMerge w:val="restart"/>
            <w:shd w:val="clear" w:color="auto" w:fill="auto"/>
            <w:vAlign w:val="center"/>
          </w:tcPr>
          <w:p w14:paraId="4A874E65" w14:textId="77777777" w:rsidR="00A92D64" w:rsidRPr="00051804" w:rsidRDefault="00A92D64" w:rsidP="001C296C">
            <w:pPr>
              <w:pStyle w:val="Tableauxtexte"/>
              <w:spacing w:before="120" w:after="120"/>
              <w:rPr>
                <w:rFonts w:ascii="Roboto" w:hAnsi="Roboto"/>
                <w:sz w:val="17"/>
                <w:szCs w:val="17"/>
              </w:rPr>
            </w:pPr>
          </w:p>
        </w:tc>
        <w:tc>
          <w:tcPr>
            <w:tcW w:w="678" w:type="pct"/>
            <w:shd w:val="clear" w:color="auto" w:fill="auto"/>
            <w:vAlign w:val="center"/>
          </w:tcPr>
          <w:p w14:paraId="43D75142" w14:textId="77777777" w:rsidR="00A92D64" w:rsidRPr="00051804" w:rsidRDefault="00A92D64" w:rsidP="001C296C">
            <w:pPr>
              <w:pStyle w:val="Tableauxtexte"/>
              <w:spacing w:before="120" w:after="120"/>
              <w:rPr>
                <w:rFonts w:ascii="Roboto" w:hAnsi="Roboto"/>
                <w:sz w:val="17"/>
                <w:szCs w:val="17"/>
              </w:rPr>
            </w:pPr>
          </w:p>
        </w:tc>
        <w:tc>
          <w:tcPr>
            <w:tcW w:w="587" w:type="pct"/>
            <w:tcBorders>
              <w:right w:val="single" w:sz="12" w:space="0" w:color="8B6D4A"/>
            </w:tcBorders>
            <w:shd w:val="clear" w:color="auto" w:fill="auto"/>
            <w:vAlign w:val="center"/>
          </w:tcPr>
          <w:p w14:paraId="36551F47" w14:textId="77777777" w:rsidR="00A92D64" w:rsidRPr="00051804" w:rsidRDefault="00A92D64" w:rsidP="001C296C">
            <w:pPr>
              <w:pStyle w:val="Tableauxtexte"/>
              <w:spacing w:before="120" w:after="120"/>
              <w:rPr>
                <w:rFonts w:ascii="Roboto" w:hAnsi="Roboto"/>
                <w:sz w:val="17"/>
                <w:szCs w:val="17"/>
              </w:rPr>
            </w:pPr>
          </w:p>
        </w:tc>
      </w:tr>
      <w:tr w:rsidR="00A92D64" w:rsidRPr="00051804" w14:paraId="47E80FFB" w14:textId="77777777" w:rsidTr="00A92D64">
        <w:sdt>
          <w:sdtPr>
            <w:id w:val="-9531738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" w:type="pct"/>
                <w:tcBorders>
                  <w:left w:val="single" w:sz="12" w:space="0" w:color="8B6D4A"/>
                </w:tcBorders>
              </w:tcPr>
              <w:p w14:paraId="755235F7" w14:textId="667B99FE" w:rsidR="00A92D64" w:rsidRPr="00051804" w:rsidRDefault="00A92D64" w:rsidP="001C296C">
                <w:pPr>
                  <w:pStyle w:val="Tableauxtexte"/>
                  <w:spacing w:before="120" w:after="120"/>
                  <w:rPr>
                    <w:rFonts w:ascii="Roboto" w:hAnsi="Roboto"/>
                    <w:sz w:val="17"/>
                    <w:szCs w:val="17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262" w:type="pct"/>
            <w:vMerge/>
            <w:tcBorders>
              <w:left w:val="single" w:sz="12" w:space="0" w:color="8B6D4A"/>
            </w:tcBorders>
            <w:shd w:val="clear" w:color="auto" w:fill="auto"/>
            <w:vAlign w:val="center"/>
          </w:tcPr>
          <w:p w14:paraId="0FE2C4D0" w14:textId="12B999E9" w:rsidR="00A92D64" w:rsidRPr="00051804" w:rsidRDefault="00A92D64" w:rsidP="001C296C">
            <w:pPr>
              <w:pStyle w:val="Tableauxtexte"/>
              <w:spacing w:before="120" w:after="120"/>
              <w:rPr>
                <w:rFonts w:ascii="Roboto" w:hAnsi="Roboto"/>
                <w:sz w:val="17"/>
                <w:szCs w:val="17"/>
              </w:rPr>
            </w:pPr>
          </w:p>
        </w:tc>
        <w:tc>
          <w:tcPr>
            <w:tcW w:w="681" w:type="pct"/>
            <w:vAlign w:val="center"/>
          </w:tcPr>
          <w:p w14:paraId="09A51A89" w14:textId="77777777" w:rsidR="00A92D64" w:rsidRPr="00051804" w:rsidRDefault="00A92D64" w:rsidP="001C296C">
            <w:pPr>
              <w:pStyle w:val="Tableauxtexte"/>
              <w:spacing w:before="120" w:after="120"/>
              <w:rPr>
                <w:rFonts w:ascii="Roboto" w:hAnsi="Roboto"/>
                <w:sz w:val="17"/>
                <w:szCs w:val="17"/>
              </w:rPr>
            </w:pPr>
            <w:r w:rsidRPr="00051804">
              <w:rPr>
                <w:rFonts w:ascii="Roboto" w:hAnsi="Roboto"/>
                <w:sz w:val="17"/>
                <w:szCs w:val="17"/>
              </w:rPr>
              <w:t>Chape sèche</w:t>
            </w:r>
          </w:p>
        </w:tc>
        <w:tc>
          <w:tcPr>
            <w:tcW w:w="794" w:type="pct"/>
            <w:shd w:val="clear" w:color="auto" w:fill="auto"/>
            <w:vAlign w:val="center"/>
          </w:tcPr>
          <w:p w14:paraId="1DF7AB60" w14:textId="77777777" w:rsidR="00A92D64" w:rsidRPr="00051804" w:rsidRDefault="00A92D64" w:rsidP="001C296C">
            <w:pPr>
              <w:pStyle w:val="Tableauxtexte"/>
              <w:spacing w:before="120" w:after="120"/>
              <w:rPr>
                <w:rFonts w:ascii="Roboto" w:hAnsi="Roboto"/>
                <w:sz w:val="17"/>
                <w:szCs w:val="17"/>
              </w:rPr>
            </w:pPr>
          </w:p>
        </w:tc>
        <w:tc>
          <w:tcPr>
            <w:tcW w:w="814" w:type="pct"/>
            <w:vMerge/>
            <w:shd w:val="clear" w:color="auto" w:fill="auto"/>
            <w:vAlign w:val="center"/>
          </w:tcPr>
          <w:p w14:paraId="41763ECB" w14:textId="77777777" w:rsidR="00A92D64" w:rsidRPr="00051804" w:rsidRDefault="00A92D64" w:rsidP="001C296C">
            <w:pPr>
              <w:pStyle w:val="Tableauxtexte"/>
              <w:spacing w:before="120" w:after="120"/>
              <w:rPr>
                <w:rFonts w:ascii="Roboto" w:hAnsi="Roboto"/>
                <w:sz w:val="17"/>
                <w:szCs w:val="17"/>
              </w:rPr>
            </w:pPr>
          </w:p>
        </w:tc>
        <w:tc>
          <w:tcPr>
            <w:tcW w:w="678" w:type="pct"/>
            <w:shd w:val="clear" w:color="auto" w:fill="auto"/>
            <w:vAlign w:val="center"/>
          </w:tcPr>
          <w:p w14:paraId="7053BF12" w14:textId="77777777" w:rsidR="00A92D64" w:rsidRPr="00051804" w:rsidRDefault="00A92D64" w:rsidP="001C296C">
            <w:pPr>
              <w:pStyle w:val="Tableauxtexte"/>
              <w:spacing w:before="120" w:after="120"/>
              <w:rPr>
                <w:rFonts w:ascii="Roboto" w:hAnsi="Roboto"/>
                <w:sz w:val="17"/>
                <w:szCs w:val="17"/>
              </w:rPr>
            </w:pPr>
          </w:p>
        </w:tc>
        <w:tc>
          <w:tcPr>
            <w:tcW w:w="587" w:type="pct"/>
            <w:tcBorders>
              <w:right w:val="single" w:sz="12" w:space="0" w:color="8B6D4A"/>
            </w:tcBorders>
            <w:shd w:val="clear" w:color="auto" w:fill="auto"/>
            <w:vAlign w:val="center"/>
          </w:tcPr>
          <w:p w14:paraId="57D600C3" w14:textId="77777777" w:rsidR="00A92D64" w:rsidRPr="00051804" w:rsidRDefault="00A92D64" w:rsidP="001C296C">
            <w:pPr>
              <w:pStyle w:val="Tableauxtexte"/>
              <w:spacing w:before="120" w:after="120"/>
              <w:rPr>
                <w:rFonts w:ascii="Roboto" w:hAnsi="Roboto"/>
                <w:sz w:val="17"/>
                <w:szCs w:val="17"/>
              </w:rPr>
            </w:pPr>
          </w:p>
        </w:tc>
      </w:tr>
      <w:tr w:rsidR="00A92D64" w:rsidRPr="00051804" w14:paraId="04891674" w14:textId="77777777" w:rsidTr="00A92D64">
        <w:sdt>
          <w:sdtPr>
            <w:id w:val="900457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" w:type="pct"/>
                <w:tcBorders>
                  <w:left w:val="single" w:sz="12" w:space="0" w:color="8B6D4A"/>
                </w:tcBorders>
              </w:tcPr>
              <w:p w14:paraId="40B14B0F" w14:textId="7DBA19F6" w:rsidR="00A92D64" w:rsidRPr="00051804" w:rsidRDefault="00A92D64" w:rsidP="001C296C">
                <w:pPr>
                  <w:pStyle w:val="Tableauxtexte"/>
                  <w:spacing w:before="120" w:after="120"/>
                  <w:rPr>
                    <w:rFonts w:ascii="Roboto" w:hAnsi="Roboto"/>
                    <w:sz w:val="17"/>
                    <w:szCs w:val="17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262" w:type="pct"/>
            <w:vMerge w:val="restart"/>
            <w:tcBorders>
              <w:left w:val="single" w:sz="12" w:space="0" w:color="8B6D4A"/>
            </w:tcBorders>
            <w:vAlign w:val="center"/>
          </w:tcPr>
          <w:p w14:paraId="2CB9F38A" w14:textId="6DED3904" w:rsidR="00A92D64" w:rsidRPr="00051804" w:rsidRDefault="00A92D64" w:rsidP="001C296C">
            <w:pPr>
              <w:pStyle w:val="Tableauxtexte"/>
              <w:spacing w:before="120" w:after="120"/>
              <w:rPr>
                <w:rFonts w:ascii="Roboto" w:hAnsi="Roboto"/>
                <w:sz w:val="17"/>
                <w:szCs w:val="17"/>
              </w:rPr>
            </w:pPr>
            <w:r w:rsidRPr="00051804">
              <w:rPr>
                <w:rFonts w:ascii="Roboto" w:hAnsi="Roboto"/>
                <w:sz w:val="17"/>
                <w:szCs w:val="17"/>
              </w:rPr>
              <w:t>Anciens supports visés ci-dessus revêtus</w:t>
            </w:r>
          </w:p>
        </w:tc>
        <w:tc>
          <w:tcPr>
            <w:tcW w:w="681" w:type="pct"/>
            <w:vAlign w:val="center"/>
          </w:tcPr>
          <w:p w14:paraId="74C0C96D" w14:textId="77777777" w:rsidR="00A92D64" w:rsidRPr="00051804" w:rsidRDefault="00A92D64" w:rsidP="001C296C">
            <w:pPr>
              <w:pStyle w:val="Tableauxtexte"/>
              <w:spacing w:before="120" w:after="120"/>
              <w:rPr>
                <w:rFonts w:ascii="Roboto" w:hAnsi="Roboto"/>
                <w:sz w:val="17"/>
                <w:szCs w:val="17"/>
              </w:rPr>
            </w:pPr>
            <w:r w:rsidRPr="00051804">
              <w:rPr>
                <w:rFonts w:ascii="Roboto" w:hAnsi="Roboto"/>
                <w:sz w:val="17"/>
                <w:szCs w:val="17"/>
              </w:rPr>
              <w:t>Carrelage</w:t>
            </w:r>
          </w:p>
        </w:tc>
        <w:tc>
          <w:tcPr>
            <w:tcW w:w="794" w:type="pct"/>
            <w:shd w:val="clear" w:color="auto" w:fill="auto"/>
            <w:vAlign w:val="center"/>
          </w:tcPr>
          <w:p w14:paraId="22FC41B3" w14:textId="77777777" w:rsidR="00A92D64" w:rsidRPr="00051804" w:rsidRDefault="00A92D64" w:rsidP="001C296C">
            <w:pPr>
              <w:pStyle w:val="Tableauxtexte"/>
              <w:spacing w:before="120" w:after="120"/>
              <w:rPr>
                <w:rFonts w:ascii="Roboto" w:hAnsi="Roboto"/>
                <w:sz w:val="17"/>
                <w:szCs w:val="17"/>
              </w:rPr>
            </w:pPr>
          </w:p>
        </w:tc>
        <w:tc>
          <w:tcPr>
            <w:tcW w:w="814" w:type="pct"/>
            <w:vMerge/>
            <w:shd w:val="clear" w:color="auto" w:fill="auto"/>
            <w:vAlign w:val="center"/>
          </w:tcPr>
          <w:p w14:paraId="42714778" w14:textId="77777777" w:rsidR="00A92D64" w:rsidRPr="00051804" w:rsidRDefault="00A92D64" w:rsidP="001C296C">
            <w:pPr>
              <w:pStyle w:val="Tableauxtexte"/>
              <w:spacing w:before="120" w:after="120"/>
              <w:rPr>
                <w:rFonts w:ascii="Roboto" w:hAnsi="Roboto"/>
                <w:sz w:val="17"/>
                <w:szCs w:val="17"/>
              </w:rPr>
            </w:pPr>
          </w:p>
        </w:tc>
        <w:tc>
          <w:tcPr>
            <w:tcW w:w="678" w:type="pct"/>
            <w:shd w:val="clear" w:color="auto" w:fill="auto"/>
            <w:vAlign w:val="center"/>
          </w:tcPr>
          <w:p w14:paraId="0ECF9F76" w14:textId="77777777" w:rsidR="00A92D64" w:rsidRPr="00051804" w:rsidRDefault="00A92D64" w:rsidP="001C296C">
            <w:pPr>
              <w:pStyle w:val="Tableauxtexte"/>
              <w:spacing w:before="120" w:after="120"/>
              <w:rPr>
                <w:rFonts w:ascii="Roboto" w:hAnsi="Roboto"/>
                <w:sz w:val="17"/>
                <w:szCs w:val="17"/>
              </w:rPr>
            </w:pPr>
          </w:p>
        </w:tc>
        <w:tc>
          <w:tcPr>
            <w:tcW w:w="587" w:type="pct"/>
            <w:tcBorders>
              <w:right w:val="single" w:sz="12" w:space="0" w:color="8B6D4A"/>
            </w:tcBorders>
            <w:shd w:val="clear" w:color="auto" w:fill="auto"/>
            <w:vAlign w:val="center"/>
          </w:tcPr>
          <w:p w14:paraId="4E2535AD" w14:textId="77777777" w:rsidR="00A92D64" w:rsidRPr="00051804" w:rsidRDefault="00A92D64" w:rsidP="001C296C">
            <w:pPr>
              <w:pStyle w:val="Tableauxtexte"/>
              <w:spacing w:before="120" w:after="120"/>
              <w:rPr>
                <w:rFonts w:ascii="Roboto" w:hAnsi="Roboto"/>
                <w:sz w:val="17"/>
                <w:szCs w:val="17"/>
              </w:rPr>
            </w:pPr>
          </w:p>
        </w:tc>
      </w:tr>
      <w:tr w:rsidR="00A92D64" w:rsidRPr="00051804" w14:paraId="4D9D30B2" w14:textId="77777777" w:rsidTr="00A92D64">
        <w:sdt>
          <w:sdtPr>
            <w:id w:val="-8539626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" w:type="pct"/>
                <w:tcBorders>
                  <w:left w:val="single" w:sz="12" w:space="0" w:color="8B6D4A"/>
                </w:tcBorders>
              </w:tcPr>
              <w:p w14:paraId="52445BE6" w14:textId="35BF72B2" w:rsidR="00A92D64" w:rsidRPr="00051804" w:rsidRDefault="00A92D64" w:rsidP="001C296C">
                <w:pPr>
                  <w:pStyle w:val="Tableauxtexte"/>
                  <w:spacing w:before="120" w:after="120"/>
                  <w:rPr>
                    <w:rFonts w:ascii="Roboto" w:hAnsi="Roboto"/>
                    <w:sz w:val="17"/>
                    <w:szCs w:val="17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262" w:type="pct"/>
            <w:vMerge/>
            <w:tcBorders>
              <w:left w:val="single" w:sz="12" w:space="0" w:color="8B6D4A"/>
            </w:tcBorders>
            <w:vAlign w:val="center"/>
          </w:tcPr>
          <w:p w14:paraId="1A2F0323" w14:textId="6C995AFC" w:rsidR="00A92D64" w:rsidRPr="00051804" w:rsidRDefault="00A92D64" w:rsidP="001C296C">
            <w:pPr>
              <w:pStyle w:val="Tableauxtexte"/>
              <w:spacing w:before="120" w:after="120"/>
              <w:rPr>
                <w:rFonts w:ascii="Roboto" w:hAnsi="Roboto"/>
                <w:sz w:val="17"/>
                <w:szCs w:val="17"/>
              </w:rPr>
            </w:pPr>
          </w:p>
        </w:tc>
        <w:tc>
          <w:tcPr>
            <w:tcW w:w="681" w:type="pct"/>
            <w:vAlign w:val="center"/>
          </w:tcPr>
          <w:p w14:paraId="18980286" w14:textId="77777777" w:rsidR="00A92D64" w:rsidRPr="00051804" w:rsidRDefault="00A92D64" w:rsidP="001C296C">
            <w:pPr>
              <w:pStyle w:val="Tableauxtexte"/>
              <w:spacing w:before="120" w:after="120"/>
              <w:rPr>
                <w:rFonts w:ascii="Roboto" w:hAnsi="Roboto"/>
                <w:sz w:val="17"/>
                <w:szCs w:val="17"/>
              </w:rPr>
            </w:pPr>
            <w:r w:rsidRPr="00051804">
              <w:rPr>
                <w:rFonts w:ascii="Roboto" w:hAnsi="Roboto"/>
                <w:sz w:val="17"/>
                <w:szCs w:val="17"/>
              </w:rPr>
              <w:t>Dalles vinyles</w:t>
            </w:r>
            <w:r w:rsidRPr="00051804">
              <w:rPr>
                <w:rFonts w:ascii="Roboto" w:hAnsi="Roboto"/>
                <w:sz w:val="17"/>
                <w:szCs w:val="17"/>
              </w:rPr>
              <w:br/>
              <w:t>semi flexibles</w:t>
            </w:r>
          </w:p>
        </w:tc>
        <w:tc>
          <w:tcPr>
            <w:tcW w:w="794" w:type="pct"/>
            <w:shd w:val="clear" w:color="auto" w:fill="auto"/>
            <w:vAlign w:val="center"/>
          </w:tcPr>
          <w:p w14:paraId="1AA599FC" w14:textId="77777777" w:rsidR="00A92D64" w:rsidRPr="00051804" w:rsidRDefault="00A92D64" w:rsidP="001C296C">
            <w:pPr>
              <w:pStyle w:val="Tableauxtexte"/>
              <w:spacing w:before="120" w:after="120"/>
              <w:rPr>
                <w:rFonts w:ascii="Roboto" w:hAnsi="Roboto"/>
                <w:sz w:val="17"/>
                <w:szCs w:val="17"/>
              </w:rPr>
            </w:pPr>
          </w:p>
        </w:tc>
        <w:tc>
          <w:tcPr>
            <w:tcW w:w="814" w:type="pct"/>
            <w:vMerge/>
            <w:shd w:val="clear" w:color="auto" w:fill="auto"/>
            <w:vAlign w:val="center"/>
          </w:tcPr>
          <w:p w14:paraId="5E112113" w14:textId="77777777" w:rsidR="00A92D64" w:rsidRPr="00051804" w:rsidRDefault="00A92D64" w:rsidP="001C296C">
            <w:pPr>
              <w:pStyle w:val="Tableauxtexte"/>
              <w:spacing w:before="120" w:after="120"/>
              <w:rPr>
                <w:rFonts w:ascii="Roboto" w:hAnsi="Roboto"/>
                <w:sz w:val="17"/>
                <w:szCs w:val="17"/>
              </w:rPr>
            </w:pPr>
          </w:p>
        </w:tc>
        <w:tc>
          <w:tcPr>
            <w:tcW w:w="678" w:type="pct"/>
            <w:shd w:val="clear" w:color="auto" w:fill="auto"/>
            <w:vAlign w:val="center"/>
          </w:tcPr>
          <w:p w14:paraId="522ECF83" w14:textId="77777777" w:rsidR="00A92D64" w:rsidRPr="00051804" w:rsidRDefault="00A92D64" w:rsidP="001C296C">
            <w:pPr>
              <w:pStyle w:val="Tableauxtexte"/>
              <w:spacing w:before="120" w:after="120"/>
              <w:rPr>
                <w:rFonts w:ascii="Roboto" w:hAnsi="Roboto"/>
                <w:sz w:val="17"/>
                <w:szCs w:val="17"/>
              </w:rPr>
            </w:pPr>
          </w:p>
        </w:tc>
        <w:tc>
          <w:tcPr>
            <w:tcW w:w="587" w:type="pct"/>
            <w:tcBorders>
              <w:right w:val="single" w:sz="12" w:space="0" w:color="8B6D4A"/>
            </w:tcBorders>
            <w:shd w:val="clear" w:color="auto" w:fill="auto"/>
            <w:vAlign w:val="center"/>
          </w:tcPr>
          <w:p w14:paraId="68DBA6DC" w14:textId="77777777" w:rsidR="00A92D64" w:rsidRPr="00051804" w:rsidRDefault="00A92D64" w:rsidP="001C296C">
            <w:pPr>
              <w:pStyle w:val="Tableauxtexte"/>
              <w:spacing w:before="120" w:after="120"/>
              <w:rPr>
                <w:rFonts w:ascii="Roboto" w:hAnsi="Roboto"/>
                <w:sz w:val="17"/>
                <w:szCs w:val="17"/>
              </w:rPr>
            </w:pPr>
          </w:p>
        </w:tc>
      </w:tr>
      <w:tr w:rsidR="00A92D64" w:rsidRPr="00051804" w14:paraId="769A3531" w14:textId="77777777" w:rsidTr="00A92D64">
        <w:sdt>
          <w:sdtPr>
            <w:id w:val="18780425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" w:type="pct"/>
                <w:tcBorders>
                  <w:left w:val="single" w:sz="12" w:space="0" w:color="8B6D4A"/>
                </w:tcBorders>
              </w:tcPr>
              <w:p w14:paraId="75E4CC15" w14:textId="2612ED6E" w:rsidR="00A92D64" w:rsidRPr="00051804" w:rsidRDefault="00A92D64" w:rsidP="001C296C">
                <w:pPr>
                  <w:pStyle w:val="Tableauxtexte"/>
                  <w:spacing w:before="120" w:after="120"/>
                  <w:rPr>
                    <w:rFonts w:ascii="Roboto" w:hAnsi="Roboto"/>
                    <w:sz w:val="17"/>
                    <w:szCs w:val="17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943" w:type="pct"/>
            <w:gridSpan w:val="2"/>
            <w:tcBorders>
              <w:left w:val="single" w:sz="12" w:space="0" w:color="8B6D4A"/>
            </w:tcBorders>
            <w:vAlign w:val="center"/>
          </w:tcPr>
          <w:p w14:paraId="2261F049" w14:textId="23866531" w:rsidR="00A92D64" w:rsidRPr="00051804" w:rsidRDefault="00A92D64" w:rsidP="001C296C">
            <w:pPr>
              <w:pStyle w:val="Tableauxtexte"/>
              <w:spacing w:before="120" w:after="120"/>
              <w:rPr>
                <w:rFonts w:ascii="Roboto" w:hAnsi="Roboto"/>
                <w:sz w:val="17"/>
                <w:szCs w:val="17"/>
              </w:rPr>
            </w:pPr>
            <w:r w:rsidRPr="00051804">
              <w:rPr>
                <w:rFonts w:ascii="Roboto" w:hAnsi="Roboto"/>
                <w:sz w:val="17"/>
                <w:szCs w:val="17"/>
              </w:rPr>
              <w:t>Planchers de doublage neufs en panneaux de CTB-H ou de CTB-X</w:t>
            </w:r>
          </w:p>
        </w:tc>
        <w:tc>
          <w:tcPr>
            <w:tcW w:w="794" w:type="pct"/>
            <w:shd w:val="clear" w:color="auto" w:fill="auto"/>
            <w:vAlign w:val="center"/>
          </w:tcPr>
          <w:p w14:paraId="224BEF45" w14:textId="77777777" w:rsidR="00A92D64" w:rsidRPr="00051804" w:rsidRDefault="00A92D64" w:rsidP="001C296C">
            <w:pPr>
              <w:pStyle w:val="Tableauxtexte"/>
              <w:spacing w:before="120" w:after="120"/>
              <w:rPr>
                <w:rFonts w:ascii="Roboto" w:hAnsi="Roboto"/>
                <w:sz w:val="17"/>
                <w:szCs w:val="17"/>
              </w:rPr>
            </w:pPr>
          </w:p>
        </w:tc>
        <w:tc>
          <w:tcPr>
            <w:tcW w:w="814" w:type="pct"/>
            <w:vMerge/>
            <w:shd w:val="clear" w:color="auto" w:fill="auto"/>
            <w:vAlign w:val="center"/>
          </w:tcPr>
          <w:p w14:paraId="5627003C" w14:textId="77777777" w:rsidR="00A92D64" w:rsidRPr="00051804" w:rsidRDefault="00A92D64" w:rsidP="001C296C">
            <w:pPr>
              <w:pStyle w:val="Tableauxtexte"/>
              <w:spacing w:before="120" w:after="120"/>
              <w:rPr>
                <w:rFonts w:ascii="Roboto" w:hAnsi="Roboto"/>
                <w:sz w:val="17"/>
                <w:szCs w:val="17"/>
              </w:rPr>
            </w:pPr>
          </w:p>
        </w:tc>
        <w:tc>
          <w:tcPr>
            <w:tcW w:w="678" w:type="pct"/>
            <w:shd w:val="clear" w:color="auto" w:fill="auto"/>
            <w:vAlign w:val="center"/>
          </w:tcPr>
          <w:p w14:paraId="3140D34B" w14:textId="77777777" w:rsidR="00A92D64" w:rsidRPr="00051804" w:rsidRDefault="00A92D64" w:rsidP="001C296C">
            <w:pPr>
              <w:pStyle w:val="Tableauxtexte"/>
              <w:spacing w:before="120" w:after="120"/>
              <w:rPr>
                <w:rFonts w:ascii="Roboto" w:hAnsi="Roboto"/>
                <w:sz w:val="17"/>
                <w:szCs w:val="17"/>
              </w:rPr>
            </w:pPr>
          </w:p>
        </w:tc>
        <w:tc>
          <w:tcPr>
            <w:tcW w:w="587" w:type="pct"/>
            <w:tcBorders>
              <w:right w:val="single" w:sz="12" w:space="0" w:color="8B6D4A"/>
            </w:tcBorders>
            <w:shd w:val="clear" w:color="auto" w:fill="auto"/>
            <w:vAlign w:val="center"/>
          </w:tcPr>
          <w:p w14:paraId="1EF6A164" w14:textId="77777777" w:rsidR="00A92D64" w:rsidRPr="00051804" w:rsidRDefault="00A92D64" w:rsidP="001C296C">
            <w:pPr>
              <w:pStyle w:val="Tableauxtexte"/>
              <w:spacing w:before="120" w:after="120"/>
              <w:rPr>
                <w:rFonts w:ascii="Roboto" w:hAnsi="Roboto"/>
                <w:sz w:val="17"/>
                <w:szCs w:val="17"/>
              </w:rPr>
            </w:pPr>
          </w:p>
        </w:tc>
      </w:tr>
      <w:tr w:rsidR="00A92D64" w:rsidRPr="00051804" w14:paraId="37315C2F" w14:textId="77777777" w:rsidTr="00A92D64">
        <w:sdt>
          <w:sdtPr>
            <w:id w:val="-12425668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" w:type="pct"/>
                <w:tcBorders>
                  <w:left w:val="single" w:sz="12" w:space="0" w:color="8B6D4A"/>
                  <w:bottom w:val="single" w:sz="12" w:space="0" w:color="8B6D4A"/>
                </w:tcBorders>
              </w:tcPr>
              <w:p w14:paraId="056F12A1" w14:textId="7437F627" w:rsidR="00A92D64" w:rsidRPr="00051804" w:rsidRDefault="00A92D64" w:rsidP="001C296C">
                <w:pPr>
                  <w:pStyle w:val="Tableauxtexte"/>
                  <w:spacing w:before="120" w:after="120"/>
                  <w:rPr>
                    <w:rFonts w:ascii="Roboto" w:hAnsi="Roboto"/>
                    <w:sz w:val="17"/>
                    <w:szCs w:val="17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943" w:type="pct"/>
            <w:gridSpan w:val="2"/>
            <w:tcBorders>
              <w:left w:val="single" w:sz="12" w:space="0" w:color="8B6D4A"/>
              <w:bottom w:val="single" w:sz="12" w:space="0" w:color="8B6D4A"/>
            </w:tcBorders>
            <w:vAlign w:val="center"/>
          </w:tcPr>
          <w:p w14:paraId="14F79E07" w14:textId="6576462D" w:rsidR="00A92D64" w:rsidRPr="00051804" w:rsidRDefault="00A92D64" w:rsidP="001C296C">
            <w:pPr>
              <w:pStyle w:val="Tableauxtexte"/>
              <w:spacing w:before="120" w:after="120"/>
              <w:rPr>
                <w:rFonts w:ascii="Roboto" w:hAnsi="Roboto"/>
                <w:sz w:val="17"/>
                <w:szCs w:val="17"/>
              </w:rPr>
            </w:pPr>
            <w:r w:rsidRPr="00051804">
              <w:rPr>
                <w:rFonts w:ascii="Roboto" w:hAnsi="Roboto"/>
                <w:sz w:val="17"/>
                <w:szCs w:val="17"/>
              </w:rPr>
              <w:t>Supports (</w:t>
            </w:r>
            <w:proofErr w:type="gramStart"/>
            <w:r w:rsidRPr="00051804">
              <w:rPr>
                <w:rFonts w:ascii="Roboto" w:hAnsi="Roboto"/>
                <w:sz w:val="17"/>
                <w:szCs w:val="17"/>
              </w:rPr>
              <w:t>neufs ou anciens cités</w:t>
            </w:r>
            <w:proofErr w:type="gramEnd"/>
            <w:r w:rsidRPr="00051804">
              <w:rPr>
                <w:rFonts w:ascii="Roboto" w:hAnsi="Roboto"/>
                <w:sz w:val="17"/>
                <w:szCs w:val="17"/>
              </w:rPr>
              <w:t xml:space="preserve"> au </w:t>
            </w:r>
            <w:r w:rsidRPr="00051804">
              <w:rPr>
                <w:rFonts w:ascii="Roboto" w:hAnsi="Roboto"/>
                <w:sz w:val="17"/>
                <w:szCs w:val="17"/>
              </w:rPr>
              <w:br/>
              <w:t>§ 1.1) ragréés avec un enduit de ragréage P3 adapté, béton (traitement des pieds de cloison)</w:t>
            </w:r>
          </w:p>
        </w:tc>
        <w:tc>
          <w:tcPr>
            <w:tcW w:w="794" w:type="pct"/>
            <w:tcBorders>
              <w:bottom w:val="single" w:sz="12" w:space="0" w:color="8B6D4A"/>
            </w:tcBorders>
            <w:shd w:val="clear" w:color="auto" w:fill="auto"/>
            <w:vAlign w:val="center"/>
          </w:tcPr>
          <w:p w14:paraId="7A762484" w14:textId="77777777" w:rsidR="00A92D64" w:rsidRPr="00051804" w:rsidRDefault="00A92D64" w:rsidP="001C296C">
            <w:pPr>
              <w:pStyle w:val="Tableauxtexte"/>
              <w:spacing w:before="120" w:after="120"/>
              <w:rPr>
                <w:rFonts w:ascii="Roboto" w:hAnsi="Roboto"/>
                <w:sz w:val="17"/>
                <w:szCs w:val="17"/>
              </w:rPr>
            </w:pPr>
          </w:p>
        </w:tc>
        <w:tc>
          <w:tcPr>
            <w:tcW w:w="814" w:type="pct"/>
            <w:vMerge/>
            <w:tcBorders>
              <w:bottom w:val="single" w:sz="12" w:space="0" w:color="8B6D4A"/>
            </w:tcBorders>
            <w:shd w:val="clear" w:color="auto" w:fill="auto"/>
            <w:vAlign w:val="center"/>
          </w:tcPr>
          <w:p w14:paraId="2163E214" w14:textId="77777777" w:rsidR="00A92D64" w:rsidRPr="00051804" w:rsidRDefault="00A92D64" w:rsidP="001C296C">
            <w:pPr>
              <w:pStyle w:val="Tableauxtexte"/>
              <w:spacing w:before="120" w:after="120"/>
              <w:rPr>
                <w:rFonts w:ascii="Roboto" w:hAnsi="Roboto"/>
                <w:sz w:val="17"/>
                <w:szCs w:val="17"/>
              </w:rPr>
            </w:pPr>
          </w:p>
        </w:tc>
        <w:tc>
          <w:tcPr>
            <w:tcW w:w="678" w:type="pct"/>
            <w:tcBorders>
              <w:bottom w:val="single" w:sz="12" w:space="0" w:color="8B6D4A"/>
            </w:tcBorders>
            <w:shd w:val="clear" w:color="auto" w:fill="auto"/>
            <w:vAlign w:val="center"/>
          </w:tcPr>
          <w:p w14:paraId="0FE4D224" w14:textId="77777777" w:rsidR="00A92D64" w:rsidRPr="00051804" w:rsidRDefault="00A92D64" w:rsidP="001C296C">
            <w:pPr>
              <w:pStyle w:val="Tableauxtexte"/>
              <w:spacing w:before="120" w:after="120"/>
              <w:rPr>
                <w:rFonts w:ascii="Roboto" w:hAnsi="Roboto"/>
                <w:sz w:val="17"/>
                <w:szCs w:val="17"/>
              </w:rPr>
            </w:pPr>
          </w:p>
        </w:tc>
        <w:tc>
          <w:tcPr>
            <w:tcW w:w="587" w:type="pct"/>
            <w:tcBorders>
              <w:bottom w:val="single" w:sz="12" w:space="0" w:color="8B6D4A"/>
              <w:right w:val="single" w:sz="12" w:space="0" w:color="8B6D4A"/>
            </w:tcBorders>
            <w:shd w:val="clear" w:color="auto" w:fill="auto"/>
            <w:vAlign w:val="center"/>
          </w:tcPr>
          <w:p w14:paraId="585E5D62" w14:textId="77777777" w:rsidR="00A92D64" w:rsidRPr="00051804" w:rsidRDefault="00A92D64" w:rsidP="001C296C">
            <w:pPr>
              <w:pStyle w:val="Tableauxtexte"/>
              <w:spacing w:before="120" w:after="120"/>
              <w:rPr>
                <w:rFonts w:ascii="Roboto" w:hAnsi="Roboto"/>
                <w:sz w:val="17"/>
                <w:szCs w:val="17"/>
              </w:rPr>
            </w:pPr>
          </w:p>
        </w:tc>
      </w:tr>
    </w:tbl>
    <w:tbl>
      <w:tblPr>
        <w:tblStyle w:val="Grilledutableau"/>
        <w:tblW w:w="0" w:type="auto"/>
        <w:tblBorders>
          <w:top w:val="single" w:sz="12" w:space="0" w:color="8B6D4A"/>
          <w:left w:val="single" w:sz="12" w:space="0" w:color="8B6D4A"/>
          <w:right w:val="single" w:sz="12" w:space="0" w:color="8B6D4A"/>
        </w:tblBorders>
        <w:tblLook w:val="04A0" w:firstRow="1" w:lastRow="0" w:firstColumn="1" w:lastColumn="0" w:noHBand="0" w:noVBand="1"/>
      </w:tblPr>
      <w:tblGrid>
        <w:gridCol w:w="9665"/>
      </w:tblGrid>
      <w:tr w:rsidR="00AD294D" w:rsidRPr="00736DA8" w14:paraId="3A37C615" w14:textId="77777777" w:rsidTr="001C296C">
        <w:tc>
          <w:tcPr>
            <w:tcW w:w="9665" w:type="dxa"/>
            <w:shd w:val="clear" w:color="auto" w:fill="F2F2F2" w:themeFill="background1" w:themeFillShade="F2"/>
          </w:tcPr>
          <w:p w14:paraId="2E277171" w14:textId="446CF711" w:rsidR="00AD294D" w:rsidRPr="00736DA8" w:rsidRDefault="00AD294D" w:rsidP="00036EFF">
            <w:pPr>
              <w:spacing w:before="0" w:line="259" w:lineRule="auto"/>
              <w:jc w:val="left"/>
              <w:rPr>
                <w:b/>
                <w:color w:val="8B6D4A"/>
              </w:rPr>
            </w:pPr>
            <w:r>
              <w:rPr>
                <w:b/>
                <w:color w:val="8B6D4A"/>
              </w:rPr>
              <w:t xml:space="preserve">APPLICATIONS EN </w:t>
            </w:r>
            <w:r w:rsidR="00F23B1B">
              <w:rPr>
                <w:b/>
                <w:color w:val="8B6D4A"/>
              </w:rPr>
              <w:t>MURS</w:t>
            </w:r>
          </w:p>
        </w:tc>
      </w:tr>
    </w:tbl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6"/>
        <w:gridCol w:w="2097"/>
        <w:gridCol w:w="1591"/>
        <w:gridCol w:w="1478"/>
        <w:gridCol w:w="1598"/>
        <w:gridCol w:w="1382"/>
        <w:gridCol w:w="1143"/>
      </w:tblGrid>
      <w:tr w:rsidR="00A92D64" w:rsidRPr="001C296C" w14:paraId="4154DF35" w14:textId="77777777" w:rsidTr="00A92D64">
        <w:tc>
          <w:tcPr>
            <w:tcW w:w="186" w:type="pct"/>
            <w:tcBorders>
              <w:top w:val="nil"/>
              <w:left w:val="single" w:sz="12" w:space="0" w:color="8B6D4A"/>
            </w:tcBorders>
          </w:tcPr>
          <w:p w14:paraId="3312041C" w14:textId="77777777" w:rsidR="00A92D64" w:rsidRPr="001C296C" w:rsidRDefault="00A92D64" w:rsidP="001C296C">
            <w:pPr>
              <w:pStyle w:val="Tableauxtexte"/>
              <w:spacing w:before="120" w:after="120"/>
              <w:rPr>
                <w:rFonts w:ascii="Roboto" w:hAnsi="Roboto"/>
                <w:b/>
                <w:sz w:val="17"/>
                <w:szCs w:val="17"/>
              </w:rPr>
            </w:pPr>
          </w:p>
        </w:tc>
        <w:tc>
          <w:tcPr>
            <w:tcW w:w="1912" w:type="pct"/>
            <w:gridSpan w:val="2"/>
            <w:tcBorders>
              <w:top w:val="nil"/>
              <w:left w:val="single" w:sz="12" w:space="0" w:color="8B6D4A"/>
            </w:tcBorders>
            <w:vAlign w:val="center"/>
          </w:tcPr>
          <w:p w14:paraId="7B8EA9A6" w14:textId="7DC6149F" w:rsidR="00A92D64" w:rsidRPr="001C296C" w:rsidRDefault="00A92D64" w:rsidP="001C296C">
            <w:pPr>
              <w:pStyle w:val="Tableauxtexte"/>
              <w:spacing w:before="120" w:after="120"/>
              <w:rPr>
                <w:rFonts w:ascii="Roboto" w:hAnsi="Roboto"/>
                <w:b/>
                <w:sz w:val="17"/>
                <w:szCs w:val="17"/>
              </w:rPr>
            </w:pPr>
            <w:r w:rsidRPr="001C296C">
              <w:rPr>
                <w:rFonts w:ascii="Roboto" w:hAnsi="Roboto"/>
                <w:b/>
                <w:sz w:val="17"/>
                <w:szCs w:val="17"/>
              </w:rPr>
              <w:t>Supports</w:t>
            </w:r>
          </w:p>
        </w:tc>
        <w:tc>
          <w:tcPr>
            <w:tcW w:w="766" w:type="pct"/>
            <w:tcBorders>
              <w:top w:val="single" w:sz="4" w:space="0" w:color="auto"/>
            </w:tcBorders>
            <w:vAlign w:val="center"/>
          </w:tcPr>
          <w:p w14:paraId="2B0F4043" w14:textId="77777777" w:rsidR="00A92D64" w:rsidRPr="001C296C" w:rsidRDefault="00A92D64" w:rsidP="001C296C">
            <w:pPr>
              <w:pStyle w:val="Tableauxtexte"/>
              <w:spacing w:before="120" w:after="120"/>
              <w:rPr>
                <w:rFonts w:ascii="Roboto" w:hAnsi="Roboto"/>
                <w:b/>
                <w:sz w:val="17"/>
                <w:szCs w:val="17"/>
              </w:rPr>
            </w:pPr>
            <w:r w:rsidRPr="001C296C">
              <w:rPr>
                <w:rFonts w:ascii="Roboto" w:hAnsi="Roboto"/>
                <w:b/>
                <w:sz w:val="17"/>
                <w:szCs w:val="17"/>
              </w:rPr>
              <w:t>Primaire associé</w:t>
            </w:r>
          </w:p>
        </w:tc>
        <w:tc>
          <w:tcPr>
            <w:tcW w:w="828" w:type="pct"/>
            <w:tcBorders>
              <w:top w:val="single" w:sz="4" w:space="0" w:color="auto"/>
            </w:tcBorders>
            <w:vAlign w:val="center"/>
          </w:tcPr>
          <w:p w14:paraId="03212708" w14:textId="77777777" w:rsidR="00A92D64" w:rsidRPr="001C296C" w:rsidRDefault="00A92D64" w:rsidP="001C296C">
            <w:pPr>
              <w:pStyle w:val="Tableauxtexte"/>
              <w:spacing w:before="120" w:after="120"/>
              <w:rPr>
                <w:rFonts w:ascii="Roboto" w:hAnsi="Roboto"/>
                <w:b/>
                <w:sz w:val="17"/>
                <w:szCs w:val="17"/>
              </w:rPr>
            </w:pPr>
            <w:r w:rsidRPr="001C296C">
              <w:rPr>
                <w:rFonts w:ascii="Roboto" w:hAnsi="Roboto"/>
                <w:b/>
                <w:sz w:val="17"/>
                <w:szCs w:val="17"/>
              </w:rPr>
              <w:t>Matériel d’application</w:t>
            </w:r>
          </w:p>
        </w:tc>
        <w:tc>
          <w:tcPr>
            <w:tcW w:w="715" w:type="pct"/>
            <w:tcBorders>
              <w:top w:val="single" w:sz="4" w:space="0" w:color="auto"/>
            </w:tcBorders>
            <w:vAlign w:val="center"/>
          </w:tcPr>
          <w:p w14:paraId="29E30578" w14:textId="77777777" w:rsidR="00A92D64" w:rsidRPr="001C296C" w:rsidRDefault="00A92D64" w:rsidP="001C296C">
            <w:pPr>
              <w:pStyle w:val="Tableauxtexte"/>
              <w:spacing w:before="120" w:after="120"/>
              <w:rPr>
                <w:rFonts w:ascii="Roboto" w:hAnsi="Roboto"/>
                <w:b/>
                <w:sz w:val="17"/>
                <w:szCs w:val="17"/>
              </w:rPr>
            </w:pPr>
            <w:r w:rsidRPr="001C296C">
              <w:rPr>
                <w:rFonts w:ascii="Roboto" w:hAnsi="Roboto"/>
                <w:b/>
                <w:sz w:val="17"/>
                <w:szCs w:val="17"/>
              </w:rPr>
              <w:t>Consommation (g/m²)</w:t>
            </w:r>
          </w:p>
        </w:tc>
        <w:tc>
          <w:tcPr>
            <w:tcW w:w="593" w:type="pct"/>
            <w:tcBorders>
              <w:top w:val="single" w:sz="4" w:space="0" w:color="auto"/>
              <w:right w:val="single" w:sz="12" w:space="0" w:color="8B6D4A"/>
            </w:tcBorders>
            <w:vAlign w:val="center"/>
          </w:tcPr>
          <w:p w14:paraId="0555A2D8" w14:textId="77777777" w:rsidR="00A92D64" w:rsidRPr="001C296C" w:rsidRDefault="00A92D64" w:rsidP="001C296C">
            <w:pPr>
              <w:pStyle w:val="Tableauxtexte"/>
              <w:spacing w:before="120" w:after="120"/>
              <w:rPr>
                <w:rFonts w:ascii="Roboto" w:hAnsi="Roboto"/>
                <w:b/>
                <w:sz w:val="17"/>
                <w:szCs w:val="17"/>
              </w:rPr>
            </w:pPr>
            <w:r w:rsidRPr="001C296C">
              <w:rPr>
                <w:rFonts w:ascii="Roboto" w:hAnsi="Roboto"/>
                <w:b/>
                <w:sz w:val="17"/>
                <w:szCs w:val="17"/>
              </w:rPr>
              <w:t>Délai de séchage</w:t>
            </w:r>
          </w:p>
        </w:tc>
      </w:tr>
      <w:tr w:rsidR="00A92D64" w:rsidRPr="000D7C3F" w14:paraId="53EF38B3" w14:textId="77777777" w:rsidTr="00A92D64">
        <w:sdt>
          <w:sdtPr>
            <w:id w:val="-5590256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6" w:type="pct"/>
                <w:tcBorders>
                  <w:left w:val="single" w:sz="12" w:space="0" w:color="8B6D4A"/>
                </w:tcBorders>
              </w:tcPr>
              <w:p w14:paraId="5825DB86" w14:textId="50F26168" w:rsidR="00A92D64" w:rsidRPr="00AD294D" w:rsidRDefault="00A92D64" w:rsidP="001C296C">
                <w:pPr>
                  <w:pStyle w:val="Tableauxtexte"/>
                  <w:spacing w:before="120" w:after="120"/>
                  <w:rPr>
                    <w:rFonts w:ascii="Roboto" w:hAnsi="Roboto"/>
                    <w:sz w:val="17"/>
                    <w:szCs w:val="17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087" w:type="pct"/>
            <w:vMerge w:val="restart"/>
            <w:tcBorders>
              <w:left w:val="single" w:sz="12" w:space="0" w:color="8B6D4A"/>
            </w:tcBorders>
            <w:vAlign w:val="center"/>
          </w:tcPr>
          <w:p w14:paraId="7003CA92" w14:textId="553472D3" w:rsidR="00A92D64" w:rsidRPr="00AD294D" w:rsidRDefault="00A92D64" w:rsidP="001C296C">
            <w:pPr>
              <w:pStyle w:val="Tableauxtexte"/>
              <w:spacing w:before="120" w:after="120"/>
              <w:rPr>
                <w:rFonts w:ascii="Roboto" w:hAnsi="Roboto"/>
                <w:sz w:val="17"/>
                <w:szCs w:val="17"/>
              </w:rPr>
            </w:pPr>
            <w:r w:rsidRPr="00AD294D">
              <w:rPr>
                <w:rFonts w:ascii="Roboto" w:hAnsi="Roboto"/>
                <w:sz w:val="17"/>
                <w:szCs w:val="17"/>
              </w:rPr>
              <w:t>Supports neufs nus</w:t>
            </w:r>
          </w:p>
        </w:tc>
        <w:tc>
          <w:tcPr>
            <w:tcW w:w="825" w:type="pct"/>
            <w:tcBorders>
              <w:bottom w:val="single" w:sz="4" w:space="0" w:color="auto"/>
            </w:tcBorders>
            <w:vAlign w:val="center"/>
          </w:tcPr>
          <w:p w14:paraId="5C7F2678" w14:textId="77777777" w:rsidR="00A92D64" w:rsidRPr="00AD294D" w:rsidRDefault="00A92D64" w:rsidP="001C296C">
            <w:pPr>
              <w:pStyle w:val="Tableauxtexte"/>
              <w:spacing w:before="120" w:after="120"/>
              <w:rPr>
                <w:rFonts w:ascii="Roboto" w:hAnsi="Roboto"/>
                <w:sz w:val="17"/>
                <w:szCs w:val="17"/>
              </w:rPr>
            </w:pPr>
            <w:r w:rsidRPr="00AD294D">
              <w:rPr>
                <w:rFonts w:ascii="Roboto" w:hAnsi="Roboto"/>
                <w:sz w:val="17"/>
                <w:szCs w:val="17"/>
              </w:rPr>
              <w:t>Plaques de plâtre cartonnées H1</w:t>
            </w:r>
          </w:p>
        </w:tc>
        <w:tc>
          <w:tcPr>
            <w:tcW w:w="766" w:type="pct"/>
            <w:shd w:val="clear" w:color="auto" w:fill="auto"/>
            <w:vAlign w:val="center"/>
          </w:tcPr>
          <w:p w14:paraId="14F3A4EF" w14:textId="77777777" w:rsidR="00A92D64" w:rsidRPr="00AD294D" w:rsidRDefault="00A92D64" w:rsidP="001C296C">
            <w:pPr>
              <w:pStyle w:val="Tableauxtexte"/>
              <w:spacing w:before="120" w:after="120"/>
              <w:rPr>
                <w:rFonts w:ascii="Roboto" w:hAnsi="Roboto"/>
                <w:sz w:val="17"/>
                <w:szCs w:val="17"/>
              </w:rPr>
            </w:pPr>
          </w:p>
        </w:tc>
        <w:tc>
          <w:tcPr>
            <w:tcW w:w="828" w:type="pct"/>
            <w:vMerge w:val="restart"/>
            <w:shd w:val="clear" w:color="auto" w:fill="auto"/>
            <w:vAlign w:val="center"/>
          </w:tcPr>
          <w:p w14:paraId="620B2868" w14:textId="77777777" w:rsidR="00A92D64" w:rsidRPr="00AD294D" w:rsidRDefault="00A92D64" w:rsidP="001C296C">
            <w:pPr>
              <w:pStyle w:val="Tableauxtexte"/>
              <w:spacing w:before="120" w:after="120"/>
              <w:rPr>
                <w:rFonts w:ascii="Roboto" w:hAnsi="Roboto"/>
                <w:sz w:val="17"/>
                <w:szCs w:val="17"/>
              </w:rPr>
            </w:pPr>
          </w:p>
        </w:tc>
        <w:tc>
          <w:tcPr>
            <w:tcW w:w="715" w:type="pct"/>
            <w:shd w:val="clear" w:color="auto" w:fill="auto"/>
            <w:vAlign w:val="center"/>
          </w:tcPr>
          <w:p w14:paraId="611A17D6" w14:textId="77777777" w:rsidR="00A92D64" w:rsidRPr="00AD294D" w:rsidRDefault="00A92D64" w:rsidP="001C296C">
            <w:pPr>
              <w:pStyle w:val="Tableauxtexte"/>
              <w:spacing w:before="120" w:after="120"/>
              <w:rPr>
                <w:rFonts w:ascii="Roboto" w:hAnsi="Roboto"/>
                <w:sz w:val="17"/>
                <w:szCs w:val="17"/>
              </w:rPr>
            </w:pPr>
          </w:p>
        </w:tc>
        <w:tc>
          <w:tcPr>
            <w:tcW w:w="593" w:type="pct"/>
            <w:tcBorders>
              <w:right w:val="single" w:sz="12" w:space="0" w:color="8B6D4A"/>
            </w:tcBorders>
            <w:shd w:val="clear" w:color="auto" w:fill="auto"/>
            <w:vAlign w:val="center"/>
          </w:tcPr>
          <w:p w14:paraId="411168D3" w14:textId="77777777" w:rsidR="00A92D64" w:rsidRPr="00AD294D" w:rsidRDefault="00A92D64" w:rsidP="001C296C">
            <w:pPr>
              <w:pStyle w:val="Tableauxtexte"/>
              <w:spacing w:before="120" w:after="120"/>
              <w:rPr>
                <w:rFonts w:ascii="Roboto" w:hAnsi="Roboto"/>
                <w:sz w:val="17"/>
                <w:szCs w:val="17"/>
              </w:rPr>
            </w:pPr>
          </w:p>
        </w:tc>
      </w:tr>
      <w:tr w:rsidR="00A92D64" w:rsidRPr="000D7C3F" w14:paraId="001919BE" w14:textId="77777777" w:rsidTr="00A92D64">
        <w:sdt>
          <w:sdtPr>
            <w:id w:val="12698081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6" w:type="pct"/>
                <w:tcBorders>
                  <w:left w:val="single" w:sz="12" w:space="0" w:color="8B6D4A"/>
                </w:tcBorders>
              </w:tcPr>
              <w:p w14:paraId="6637EFF8" w14:textId="7D9C267C" w:rsidR="00A92D64" w:rsidRPr="00AD294D" w:rsidRDefault="00A92D64" w:rsidP="001C296C">
                <w:pPr>
                  <w:pStyle w:val="Tableauxtexte"/>
                  <w:spacing w:before="120" w:after="120"/>
                  <w:rPr>
                    <w:rFonts w:ascii="Roboto" w:hAnsi="Roboto"/>
                    <w:sz w:val="17"/>
                    <w:szCs w:val="17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087" w:type="pct"/>
            <w:vMerge/>
            <w:tcBorders>
              <w:left w:val="single" w:sz="12" w:space="0" w:color="8B6D4A"/>
            </w:tcBorders>
            <w:vAlign w:val="center"/>
          </w:tcPr>
          <w:p w14:paraId="1B5F00E6" w14:textId="3F637979" w:rsidR="00A92D64" w:rsidRPr="00AD294D" w:rsidRDefault="00A92D64" w:rsidP="001C296C">
            <w:pPr>
              <w:pStyle w:val="Tableauxtexte"/>
              <w:spacing w:before="120" w:after="120"/>
              <w:rPr>
                <w:rFonts w:ascii="Roboto" w:hAnsi="Roboto"/>
                <w:sz w:val="17"/>
                <w:szCs w:val="17"/>
              </w:rPr>
            </w:pPr>
          </w:p>
        </w:tc>
        <w:tc>
          <w:tcPr>
            <w:tcW w:w="825" w:type="pct"/>
            <w:shd w:val="clear" w:color="auto" w:fill="auto"/>
            <w:vAlign w:val="center"/>
          </w:tcPr>
          <w:p w14:paraId="26B2312D" w14:textId="77777777" w:rsidR="00A92D64" w:rsidRPr="00AD294D" w:rsidRDefault="00A92D64" w:rsidP="001C296C">
            <w:pPr>
              <w:pStyle w:val="Tableauxtexte"/>
              <w:spacing w:before="120" w:after="120"/>
              <w:rPr>
                <w:rFonts w:ascii="Roboto" w:hAnsi="Roboto"/>
                <w:sz w:val="17"/>
                <w:szCs w:val="17"/>
              </w:rPr>
            </w:pPr>
            <w:r w:rsidRPr="00AD294D">
              <w:rPr>
                <w:rFonts w:ascii="Roboto" w:hAnsi="Roboto"/>
                <w:sz w:val="17"/>
                <w:szCs w:val="17"/>
              </w:rPr>
              <w:t>Carreaux de plâtre hydrofugés</w:t>
            </w:r>
          </w:p>
        </w:tc>
        <w:tc>
          <w:tcPr>
            <w:tcW w:w="766" w:type="pct"/>
            <w:shd w:val="clear" w:color="auto" w:fill="auto"/>
            <w:vAlign w:val="center"/>
          </w:tcPr>
          <w:p w14:paraId="1D1558FA" w14:textId="77777777" w:rsidR="00A92D64" w:rsidRPr="00AD294D" w:rsidRDefault="00A92D64" w:rsidP="001C296C">
            <w:pPr>
              <w:pStyle w:val="Tableauxtexte"/>
              <w:spacing w:before="120" w:after="120"/>
              <w:rPr>
                <w:rFonts w:ascii="Roboto" w:hAnsi="Roboto"/>
                <w:sz w:val="17"/>
                <w:szCs w:val="17"/>
              </w:rPr>
            </w:pPr>
          </w:p>
        </w:tc>
        <w:tc>
          <w:tcPr>
            <w:tcW w:w="828" w:type="pct"/>
            <w:vMerge/>
            <w:shd w:val="clear" w:color="auto" w:fill="auto"/>
            <w:vAlign w:val="center"/>
          </w:tcPr>
          <w:p w14:paraId="57032930" w14:textId="77777777" w:rsidR="00A92D64" w:rsidRPr="00AD294D" w:rsidRDefault="00A92D64" w:rsidP="001C296C">
            <w:pPr>
              <w:pStyle w:val="Tableauxtexte"/>
              <w:spacing w:before="120" w:after="120"/>
              <w:rPr>
                <w:rFonts w:ascii="Roboto" w:hAnsi="Roboto"/>
                <w:sz w:val="17"/>
                <w:szCs w:val="17"/>
              </w:rPr>
            </w:pPr>
          </w:p>
        </w:tc>
        <w:tc>
          <w:tcPr>
            <w:tcW w:w="715" w:type="pct"/>
            <w:shd w:val="clear" w:color="auto" w:fill="auto"/>
            <w:vAlign w:val="center"/>
          </w:tcPr>
          <w:p w14:paraId="2F500362" w14:textId="77777777" w:rsidR="00A92D64" w:rsidRPr="00AD294D" w:rsidRDefault="00A92D64" w:rsidP="001C296C">
            <w:pPr>
              <w:pStyle w:val="Tableauxtexte"/>
              <w:spacing w:before="120" w:after="120"/>
              <w:rPr>
                <w:rFonts w:ascii="Roboto" w:hAnsi="Roboto"/>
                <w:sz w:val="17"/>
                <w:szCs w:val="17"/>
              </w:rPr>
            </w:pPr>
          </w:p>
        </w:tc>
        <w:tc>
          <w:tcPr>
            <w:tcW w:w="593" w:type="pct"/>
            <w:tcBorders>
              <w:right w:val="single" w:sz="12" w:space="0" w:color="8B6D4A"/>
            </w:tcBorders>
            <w:shd w:val="clear" w:color="auto" w:fill="auto"/>
            <w:vAlign w:val="center"/>
          </w:tcPr>
          <w:p w14:paraId="2B9EA47D" w14:textId="77777777" w:rsidR="00A92D64" w:rsidRPr="00AD294D" w:rsidRDefault="00A92D64" w:rsidP="001C296C">
            <w:pPr>
              <w:pStyle w:val="Tableauxtexte"/>
              <w:spacing w:before="120" w:after="120"/>
              <w:rPr>
                <w:rFonts w:ascii="Roboto" w:hAnsi="Roboto"/>
                <w:sz w:val="17"/>
                <w:szCs w:val="17"/>
              </w:rPr>
            </w:pPr>
          </w:p>
        </w:tc>
      </w:tr>
      <w:tr w:rsidR="00A92D64" w:rsidRPr="000D7C3F" w14:paraId="046799BC" w14:textId="77777777" w:rsidTr="00A92D64">
        <w:sdt>
          <w:sdtPr>
            <w:id w:val="-9211860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6" w:type="pct"/>
                <w:tcBorders>
                  <w:left w:val="single" w:sz="12" w:space="0" w:color="8B6D4A"/>
                </w:tcBorders>
              </w:tcPr>
              <w:p w14:paraId="4BB4AC3F" w14:textId="6C6240D2" w:rsidR="00A92D64" w:rsidRPr="00AD294D" w:rsidRDefault="00A92D64" w:rsidP="001C296C">
                <w:pPr>
                  <w:pStyle w:val="Tableauxtexte"/>
                  <w:spacing w:before="120" w:after="120"/>
                  <w:rPr>
                    <w:rFonts w:ascii="Roboto" w:hAnsi="Roboto"/>
                    <w:sz w:val="17"/>
                    <w:szCs w:val="17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087" w:type="pct"/>
            <w:vMerge/>
            <w:tcBorders>
              <w:left w:val="single" w:sz="12" w:space="0" w:color="8B6D4A"/>
            </w:tcBorders>
            <w:vAlign w:val="center"/>
          </w:tcPr>
          <w:p w14:paraId="5DFD48B1" w14:textId="0AFDF535" w:rsidR="00A92D64" w:rsidRPr="00AD294D" w:rsidRDefault="00A92D64" w:rsidP="001C296C">
            <w:pPr>
              <w:pStyle w:val="Tableauxtexte"/>
              <w:spacing w:before="120" w:after="120"/>
              <w:rPr>
                <w:rFonts w:ascii="Roboto" w:hAnsi="Roboto"/>
                <w:sz w:val="17"/>
                <w:szCs w:val="17"/>
              </w:rPr>
            </w:pPr>
          </w:p>
        </w:tc>
        <w:tc>
          <w:tcPr>
            <w:tcW w:w="825" w:type="pct"/>
            <w:shd w:val="clear" w:color="auto" w:fill="auto"/>
            <w:vAlign w:val="center"/>
          </w:tcPr>
          <w:p w14:paraId="58DA90C2" w14:textId="77777777" w:rsidR="00A92D64" w:rsidRPr="00AD294D" w:rsidRDefault="00A92D64" w:rsidP="001C296C">
            <w:pPr>
              <w:pStyle w:val="Tableauxtexte"/>
              <w:spacing w:before="120" w:after="120"/>
              <w:rPr>
                <w:rFonts w:ascii="Roboto" w:hAnsi="Roboto"/>
                <w:sz w:val="17"/>
                <w:szCs w:val="17"/>
              </w:rPr>
            </w:pPr>
            <w:r w:rsidRPr="00AD294D">
              <w:rPr>
                <w:rFonts w:ascii="Roboto" w:hAnsi="Roboto"/>
                <w:sz w:val="17"/>
                <w:szCs w:val="17"/>
              </w:rPr>
              <w:t>Carreaux de terre cuite</w:t>
            </w:r>
          </w:p>
        </w:tc>
        <w:tc>
          <w:tcPr>
            <w:tcW w:w="766" w:type="pct"/>
            <w:shd w:val="clear" w:color="auto" w:fill="auto"/>
            <w:vAlign w:val="center"/>
          </w:tcPr>
          <w:p w14:paraId="53F03D83" w14:textId="77777777" w:rsidR="00A92D64" w:rsidRPr="00AD294D" w:rsidRDefault="00A92D64" w:rsidP="001C296C">
            <w:pPr>
              <w:pStyle w:val="Tableauxtexte"/>
              <w:spacing w:before="120" w:after="120"/>
              <w:rPr>
                <w:rFonts w:ascii="Roboto" w:hAnsi="Roboto"/>
                <w:sz w:val="17"/>
                <w:szCs w:val="17"/>
              </w:rPr>
            </w:pPr>
          </w:p>
        </w:tc>
        <w:tc>
          <w:tcPr>
            <w:tcW w:w="828" w:type="pct"/>
            <w:vMerge/>
            <w:shd w:val="clear" w:color="auto" w:fill="auto"/>
            <w:vAlign w:val="center"/>
          </w:tcPr>
          <w:p w14:paraId="4274BF07" w14:textId="77777777" w:rsidR="00A92D64" w:rsidRPr="00AD294D" w:rsidRDefault="00A92D64" w:rsidP="001C296C">
            <w:pPr>
              <w:pStyle w:val="Tableauxtexte"/>
              <w:spacing w:before="120" w:after="120"/>
              <w:rPr>
                <w:rFonts w:ascii="Roboto" w:hAnsi="Roboto"/>
                <w:sz w:val="17"/>
                <w:szCs w:val="17"/>
              </w:rPr>
            </w:pPr>
          </w:p>
        </w:tc>
        <w:tc>
          <w:tcPr>
            <w:tcW w:w="715" w:type="pct"/>
            <w:shd w:val="clear" w:color="auto" w:fill="auto"/>
            <w:vAlign w:val="center"/>
          </w:tcPr>
          <w:p w14:paraId="13D153BA" w14:textId="77777777" w:rsidR="00A92D64" w:rsidRPr="00AD294D" w:rsidRDefault="00A92D64" w:rsidP="001C296C">
            <w:pPr>
              <w:pStyle w:val="Tableauxtexte"/>
              <w:spacing w:before="120" w:after="120"/>
              <w:rPr>
                <w:rFonts w:ascii="Roboto" w:hAnsi="Roboto"/>
                <w:sz w:val="17"/>
                <w:szCs w:val="17"/>
              </w:rPr>
            </w:pPr>
          </w:p>
        </w:tc>
        <w:tc>
          <w:tcPr>
            <w:tcW w:w="593" w:type="pct"/>
            <w:tcBorders>
              <w:right w:val="single" w:sz="12" w:space="0" w:color="8B6D4A"/>
            </w:tcBorders>
            <w:shd w:val="clear" w:color="auto" w:fill="auto"/>
            <w:vAlign w:val="center"/>
          </w:tcPr>
          <w:p w14:paraId="6085B46D" w14:textId="77777777" w:rsidR="00A92D64" w:rsidRPr="00AD294D" w:rsidRDefault="00A92D64" w:rsidP="001C296C">
            <w:pPr>
              <w:pStyle w:val="Tableauxtexte"/>
              <w:spacing w:before="120" w:after="120"/>
              <w:rPr>
                <w:rFonts w:ascii="Roboto" w:hAnsi="Roboto"/>
                <w:sz w:val="17"/>
                <w:szCs w:val="17"/>
              </w:rPr>
            </w:pPr>
          </w:p>
        </w:tc>
      </w:tr>
      <w:tr w:rsidR="00A92D64" w:rsidRPr="000D7C3F" w14:paraId="76139322" w14:textId="77777777" w:rsidTr="00A92D64">
        <w:sdt>
          <w:sdtPr>
            <w:id w:val="16753802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6" w:type="pct"/>
                <w:tcBorders>
                  <w:left w:val="single" w:sz="12" w:space="0" w:color="8B6D4A"/>
                </w:tcBorders>
              </w:tcPr>
              <w:p w14:paraId="6C78B82F" w14:textId="7624973E" w:rsidR="00A92D64" w:rsidRPr="00AD294D" w:rsidRDefault="00A92D64" w:rsidP="001C296C">
                <w:pPr>
                  <w:pStyle w:val="Tableauxtexte"/>
                  <w:spacing w:before="120" w:after="120"/>
                  <w:rPr>
                    <w:rFonts w:ascii="Roboto" w:hAnsi="Roboto"/>
                    <w:sz w:val="17"/>
                    <w:szCs w:val="17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087" w:type="pct"/>
            <w:vMerge/>
            <w:tcBorders>
              <w:left w:val="single" w:sz="12" w:space="0" w:color="8B6D4A"/>
            </w:tcBorders>
            <w:vAlign w:val="center"/>
          </w:tcPr>
          <w:p w14:paraId="15817680" w14:textId="6D40DD5A" w:rsidR="00A92D64" w:rsidRPr="00AD294D" w:rsidRDefault="00A92D64" w:rsidP="001C296C">
            <w:pPr>
              <w:pStyle w:val="Tableauxtexte"/>
              <w:spacing w:before="120" w:after="120"/>
              <w:rPr>
                <w:rFonts w:ascii="Roboto" w:hAnsi="Roboto"/>
                <w:sz w:val="17"/>
                <w:szCs w:val="17"/>
              </w:rPr>
            </w:pPr>
          </w:p>
        </w:tc>
        <w:tc>
          <w:tcPr>
            <w:tcW w:w="825" w:type="pct"/>
            <w:shd w:val="clear" w:color="auto" w:fill="auto"/>
            <w:vAlign w:val="center"/>
          </w:tcPr>
          <w:p w14:paraId="22ABBEA1" w14:textId="77777777" w:rsidR="00A92D64" w:rsidRPr="00AD294D" w:rsidRDefault="00A92D64" w:rsidP="001C296C">
            <w:pPr>
              <w:pStyle w:val="Tableauxtexte"/>
              <w:spacing w:before="120" w:after="120"/>
              <w:rPr>
                <w:rFonts w:ascii="Roboto" w:hAnsi="Roboto"/>
                <w:sz w:val="17"/>
                <w:szCs w:val="17"/>
              </w:rPr>
            </w:pPr>
            <w:r w:rsidRPr="00AD294D">
              <w:rPr>
                <w:rFonts w:ascii="Roboto" w:hAnsi="Roboto"/>
                <w:sz w:val="17"/>
                <w:szCs w:val="17"/>
              </w:rPr>
              <w:t>Béton (traitement des relevés)</w:t>
            </w:r>
          </w:p>
        </w:tc>
        <w:tc>
          <w:tcPr>
            <w:tcW w:w="766" w:type="pct"/>
            <w:shd w:val="clear" w:color="auto" w:fill="auto"/>
            <w:vAlign w:val="center"/>
          </w:tcPr>
          <w:p w14:paraId="31BCEDD2" w14:textId="77777777" w:rsidR="00A92D64" w:rsidRPr="00AD294D" w:rsidRDefault="00A92D64" w:rsidP="001C296C">
            <w:pPr>
              <w:pStyle w:val="Tableauxtexte"/>
              <w:spacing w:before="120" w:after="120"/>
              <w:rPr>
                <w:rFonts w:ascii="Roboto" w:hAnsi="Roboto"/>
                <w:sz w:val="17"/>
                <w:szCs w:val="17"/>
              </w:rPr>
            </w:pPr>
          </w:p>
        </w:tc>
        <w:tc>
          <w:tcPr>
            <w:tcW w:w="828" w:type="pct"/>
            <w:vMerge/>
            <w:shd w:val="clear" w:color="auto" w:fill="auto"/>
            <w:vAlign w:val="center"/>
          </w:tcPr>
          <w:p w14:paraId="37FC6822" w14:textId="77777777" w:rsidR="00A92D64" w:rsidRPr="00AD294D" w:rsidRDefault="00A92D64" w:rsidP="001C296C">
            <w:pPr>
              <w:pStyle w:val="Tableauxtexte"/>
              <w:spacing w:before="120" w:after="120"/>
              <w:rPr>
                <w:rFonts w:ascii="Roboto" w:hAnsi="Roboto"/>
                <w:sz w:val="17"/>
                <w:szCs w:val="17"/>
              </w:rPr>
            </w:pPr>
          </w:p>
        </w:tc>
        <w:tc>
          <w:tcPr>
            <w:tcW w:w="715" w:type="pct"/>
            <w:shd w:val="clear" w:color="auto" w:fill="auto"/>
            <w:vAlign w:val="center"/>
          </w:tcPr>
          <w:p w14:paraId="6933A7D5" w14:textId="77777777" w:rsidR="00A92D64" w:rsidRPr="00AD294D" w:rsidRDefault="00A92D64" w:rsidP="001C296C">
            <w:pPr>
              <w:pStyle w:val="Tableauxtexte"/>
              <w:spacing w:before="120" w:after="120"/>
              <w:rPr>
                <w:rFonts w:ascii="Roboto" w:hAnsi="Roboto"/>
                <w:sz w:val="17"/>
                <w:szCs w:val="17"/>
              </w:rPr>
            </w:pPr>
          </w:p>
        </w:tc>
        <w:tc>
          <w:tcPr>
            <w:tcW w:w="593" w:type="pct"/>
            <w:tcBorders>
              <w:right w:val="single" w:sz="12" w:space="0" w:color="8B6D4A"/>
            </w:tcBorders>
            <w:shd w:val="clear" w:color="auto" w:fill="auto"/>
            <w:vAlign w:val="center"/>
          </w:tcPr>
          <w:p w14:paraId="7DBA7B27" w14:textId="77777777" w:rsidR="00A92D64" w:rsidRPr="00AD294D" w:rsidRDefault="00A92D64" w:rsidP="001C296C">
            <w:pPr>
              <w:pStyle w:val="Tableauxtexte"/>
              <w:spacing w:before="120" w:after="120"/>
              <w:rPr>
                <w:rFonts w:ascii="Roboto" w:hAnsi="Roboto"/>
                <w:sz w:val="17"/>
                <w:szCs w:val="17"/>
              </w:rPr>
            </w:pPr>
          </w:p>
        </w:tc>
      </w:tr>
      <w:tr w:rsidR="00A92D64" w:rsidRPr="000D7C3F" w14:paraId="3CB2F354" w14:textId="77777777" w:rsidTr="00A92D64">
        <w:sdt>
          <w:sdtPr>
            <w:id w:val="-5331183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6" w:type="pct"/>
                <w:tcBorders>
                  <w:left w:val="single" w:sz="12" w:space="0" w:color="8B6D4A"/>
                </w:tcBorders>
              </w:tcPr>
              <w:p w14:paraId="7B070A8A" w14:textId="296823B4" w:rsidR="00A92D64" w:rsidRPr="00AD294D" w:rsidRDefault="00A92D64" w:rsidP="001C296C">
                <w:pPr>
                  <w:pStyle w:val="Tableauxtexte"/>
                  <w:spacing w:before="120" w:after="120"/>
                  <w:rPr>
                    <w:rFonts w:ascii="Roboto" w:hAnsi="Roboto"/>
                    <w:sz w:val="17"/>
                    <w:szCs w:val="17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087" w:type="pct"/>
            <w:vMerge/>
            <w:tcBorders>
              <w:left w:val="single" w:sz="12" w:space="0" w:color="8B6D4A"/>
            </w:tcBorders>
            <w:vAlign w:val="center"/>
          </w:tcPr>
          <w:p w14:paraId="680064E1" w14:textId="6E3ED1E4" w:rsidR="00A92D64" w:rsidRPr="00AD294D" w:rsidRDefault="00A92D64" w:rsidP="001C296C">
            <w:pPr>
              <w:pStyle w:val="Tableauxtexte"/>
              <w:spacing w:before="120" w:after="120"/>
              <w:rPr>
                <w:rFonts w:ascii="Roboto" w:hAnsi="Roboto"/>
                <w:sz w:val="17"/>
                <w:szCs w:val="17"/>
              </w:rPr>
            </w:pPr>
          </w:p>
        </w:tc>
        <w:tc>
          <w:tcPr>
            <w:tcW w:w="825" w:type="pct"/>
            <w:vAlign w:val="center"/>
          </w:tcPr>
          <w:p w14:paraId="722AEA5F" w14:textId="77777777" w:rsidR="00A92D64" w:rsidRPr="00AD294D" w:rsidRDefault="00A92D64" w:rsidP="001C296C">
            <w:pPr>
              <w:pStyle w:val="Tableauxtexte"/>
              <w:spacing w:before="120" w:after="120"/>
              <w:rPr>
                <w:rFonts w:ascii="Roboto" w:hAnsi="Roboto"/>
                <w:sz w:val="17"/>
                <w:szCs w:val="17"/>
              </w:rPr>
            </w:pPr>
            <w:r w:rsidRPr="00AD294D">
              <w:rPr>
                <w:rFonts w:ascii="Roboto" w:hAnsi="Roboto"/>
                <w:sz w:val="17"/>
                <w:szCs w:val="17"/>
              </w:rPr>
              <w:t>Béton cellulaire</w:t>
            </w:r>
          </w:p>
        </w:tc>
        <w:tc>
          <w:tcPr>
            <w:tcW w:w="766" w:type="pct"/>
            <w:shd w:val="clear" w:color="auto" w:fill="auto"/>
            <w:vAlign w:val="center"/>
          </w:tcPr>
          <w:p w14:paraId="736E2828" w14:textId="77777777" w:rsidR="00A92D64" w:rsidRPr="00AD294D" w:rsidRDefault="00A92D64" w:rsidP="001C296C">
            <w:pPr>
              <w:pStyle w:val="Tableauxtexte"/>
              <w:spacing w:before="120" w:after="120"/>
              <w:rPr>
                <w:rFonts w:ascii="Roboto" w:hAnsi="Roboto"/>
                <w:sz w:val="17"/>
                <w:szCs w:val="17"/>
              </w:rPr>
            </w:pPr>
          </w:p>
        </w:tc>
        <w:tc>
          <w:tcPr>
            <w:tcW w:w="828" w:type="pct"/>
            <w:vMerge/>
            <w:shd w:val="clear" w:color="auto" w:fill="auto"/>
            <w:vAlign w:val="center"/>
          </w:tcPr>
          <w:p w14:paraId="64078B3A" w14:textId="77777777" w:rsidR="00A92D64" w:rsidRPr="00AD294D" w:rsidRDefault="00A92D64" w:rsidP="001C296C">
            <w:pPr>
              <w:pStyle w:val="Tableauxtexte"/>
              <w:spacing w:before="120" w:after="120"/>
              <w:rPr>
                <w:rFonts w:ascii="Roboto" w:hAnsi="Roboto"/>
                <w:sz w:val="17"/>
                <w:szCs w:val="17"/>
              </w:rPr>
            </w:pPr>
          </w:p>
        </w:tc>
        <w:tc>
          <w:tcPr>
            <w:tcW w:w="715" w:type="pct"/>
            <w:shd w:val="clear" w:color="auto" w:fill="auto"/>
            <w:vAlign w:val="center"/>
          </w:tcPr>
          <w:p w14:paraId="1075244A" w14:textId="77777777" w:rsidR="00A92D64" w:rsidRPr="00AD294D" w:rsidRDefault="00A92D64" w:rsidP="001C296C">
            <w:pPr>
              <w:pStyle w:val="Tableauxtexte"/>
              <w:spacing w:before="120" w:after="120"/>
              <w:rPr>
                <w:rFonts w:ascii="Roboto" w:hAnsi="Roboto"/>
                <w:sz w:val="17"/>
                <w:szCs w:val="17"/>
              </w:rPr>
            </w:pPr>
          </w:p>
        </w:tc>
        <w:tc>
          <w:tcPr>
            <w:tcW w:w="593" w:type="pct"/>
            <w:tcBorders>
              <w:right w:val="single" w:sz="12" w:space="0" w:color="8B6D4A"/>
            </w:tcBorders>
            <w:shd w:val="clear" w:color="auto" w:fill="auto"/>
            <w:vAlign w:val="center"/>
          </w:tcPr>
          <w:p w14:paraId="78FDD3CA" w14:textId="77777777" w:rsidR="00A92D64" w:rsidRPr="00AD294D" w:rsidRDefault="00A92D64" w:rsidP="001C296C">
            <w:pPr>
              <w:pStyle w:val="Tableauxtexte"/>
              <w:spacing w:before="120" w:after="120"/>
              <w:rPr>
                <w:rFonts w:ascii="Roboto" w:hAnsi="Roboto"/>
                <w:sz w:val="17"/>
                <w:szCs w:val="17"/>
              </w:rPr>
            </w:pPr>
          </w:p>
        </w:tc>
      </w:tr>
      <w:tr w:rsidR="00A92D64" w:rsidRPr="000D7C3F" w14:paraId="17C71E99" w14:textId="77777777" w:rsidTr="00A92D64">
        <w:sdt>
          <w:sdtPr>
            <w:id w:val="-11954595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6" w:type="pct"/>
                <w:tcBorders>
                  <w:left w:val="single" w:sz="12" w:space="0" w:color="8B6D4A"/>
                </w:tcBorders>
              </w:tcPr>
              <w:p w14:paraId="379CBEC8" w14:textId="4E46A4B3" w:rsidR="00A92D64" w:rsidRPr="00AD294D" w:rsidRDefault="00A92D64" w:rsidP="001C296C">
                <w:pPr>
                  <w:pStyle w:val="Tableauxtexte"/>
                  <w:spacing w:before="120" w:after="120"/>
                  <w:rPr>
                    <w:rFonts w:ascii="Roboto" w:hAnsi="Roboto"/>
                    <w:sz w:val="17"/>
                    <w:szCs w:val="17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087" w:type="pct"/>
            <w:vMerge/>
            <w:tcBorders>
              <w:left w:val="single" w:sz="12" w:space="0" w:color="8B6D4A"/>
            </w:tcBorders>
            <w:vAlign w:val="center"/>
          </w:tcPr>
          <w:p w14:paraId="382DBC9A" w14:textId="582C53EE" w:rsidR="00A92D64" w:rsidRPr="00AD294D" w:rsidRDefault="00A92D64" w:rsidP="001C296C">
            <w:pPr>
              <w:pStyle w:val="Tableauxtexte"/>
              <w:spacing w:before="120" w:after="120"/>
              <w:rPr>
                <w:rFonts w:ascii="Roboto" w:hAnsi="Roboto"/>
                <w:sz w:val="17"/>
                <w:szCs w:val="17"/>
              </w:rPr>
            </w:pPr>
          </w:p>
        </w:tc>
        <w:tc>
          <w:tcPr>
            <w:tcW w:w="825" w:type="pct"/>
            <w:vAlign w:val="center"/>
          </w:tcPr>
          <w:p w14:paraId="4DA926AD" w14:textId="77777777" w:rsidR="00A92D64" w:rsidRPr="00AD294D" w:rsidRDefault="00A92D64" w:rsidP="001C296C">
            <w:pPr>
              <w:pStyle w:val="Tableauxtexte"/>
              <w:spacing w:before="120" w:after="120"/>
              <w:rPr>
                <w:rFonts w:ascii="Roboto" w:hAnsi="Roboto"/>
                <w:sz w:val="17"/>
                <w:szCs w:val="17"/>
              </w:rPr>
            </w:pPr>
            <w:r w:rsidRPr="00AD294D">
              <w:rPr>
                <w:rFonts w:ascii="Roboto" w:hAnsi="Roboto"/>
                <w:sz w:val="17"/>
                <w:szCs w:val="17"/>
              </w:rPr>
              <w:t>Enduit ou carreaux de plâtre standards</w:t>
            </w:r>
          </w:p>
        </w:tc>
        <w:tc>
          <w:tcPr>
            <w:tcW w:w="766" w:type="pct"/>
            <w:shd w:val="clear" w:color="auto" w:fill="auto"/>
            <w:vAlign w:val="center"/>
          </w:tcPr>
          <w:p w14:paraId="6D3DA6AB" w14:textId="77777777" w:rsidR="00A92D64" w:rsidRPr="00AD294D" w:rsidRDefault="00A92D64" w:rsidP="001C296C">
            <w:pPr>
              <w:pStyle w:val="Tableauxtexte"/>
              <w:spacing w:before="120" w:after="120"/>
              <w:rPr>
                <w:rFonts w:ascii="Roboto" w:hAnsi="Roboto"/>
                <w:sz w:val="17"/>
                <w:szCs w:val="17"/>
              </w:rPr>
            </w:pPr>
          </w:p>
        </w:tc>
        <w:tc>
          <w:tcPr>
            <w:tcW w:w="828" w:type="pct"/>
            <w:vMerge/>
            <w:shd w:val="clear" w:color="auto" w:fill="auto"/>
            <w:vAlign w:val="center"/>
          </w:tcPr>
          <w:p w14:paraId="712FD692" w14:textId="77777777" w:rsidR="00A92D64" w:rsidRPr="00AD294D" w:rsidRDefault="00A92D64" w:rsidP="001C296C">
            <w:pPr>
              <w:pStyle w:val="Tableauxtexte"/>
              <w:spacing w:before="120" w:after="120"/>
              <w:rPr>
                <w:rFonts w:ascii="Roboto" w:hAnsi="Roboto"/>
                <w:sz w:val="17"/>
                <w:szCs w:val="17"/>
              </w:rPr>
            </w:pPr>
          </w:p>
        </w:tc>
        <w:tc>
          <w:tcPr>
            <w:tcW w:w="715" w:type="pct"/>
            <w:shd w:val="clear" w:color="auto" w:fill="auto"/>
            <w:vAlign w:val="center"/>
          </w:tcPr>
          <w:p w14:paraId="534780F8" w14:textId="77777777" w:rsidR="00A92D64" w:rsidRPr="00AD294D" w:rsidRDefault="00A92D64" w:rsidP="001C296C">
            <w:pPr>
              <w:pStyle w:val="Tableauxtexte"/>
              <w:spacing w:before="120" w:after="120"/>
              <w:rPr>
                <w:rFonts w:ascii="Roboto" w:hAnsi="Roboto"/>
                <w:sz w:val="17"/>
                <w:szCs w:val="17"/>
              </w:rPr>
            </w:pPr>
          </w:p>
        </w:tc>
        <w:tc>
          <w:tcPr>
            <w:tcW w:w="593" w:type="pct"/>
            <w:tcBorders>
              <w:right w:val="single" w:sz="12" w:space="0" w:color="8B6D4A"/>
            </w:tcBorders>
            <w:shd w:val="clear" w:color="auto" w:fill="auto"/>
            <w:vAlign w:val="center"/>
          </w:tcPr>
          <w:p w14:paraId="792B9384" w14:textId="77777777" w:rsidR="00A92D64" w:rsidRPr="00AD294D" w:rsidRDefault="00A92D64" w:rsidP="001C296C">
            <w:pPr>
              <w:pStyle w:val="Tableauxtexte"/>
              <w:spacing w:before="120" w:after="120"/>
              <w:rPr>
                <w:rFonts w:ascii="Roboto" w:hAnsi="Roboto"/>
                <w:sz w:val="17"/>
                <w:szCs w:val="17"/>
              </w:rPr>
            </w:pPr>
          </w:p>
        </w:tc>
      </w:tr>
      <w:tr w:rsidR="00A92D64" w:rsidRPr="000D7C3F" w14:paraId="6A759BFD" w14:textId="77777777" w:rsidTr="00A92D64">
        <w:sdt>
          <w:sdtPr>
            <w:id w:val="-11795876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6" w:type="pct"/>
                <w:tcBorders>
                  <w:left w:val="single" w:sz="12" w:space="0" w:color="8B6D4A"/>
                </w:tcBorders>
              </w:tcPr>
              <w:p w14:paraId="794570E6" w14:textId="2C21F90B" w:rsidR="00A92D64" w:rsidRPr="00AD294D" w:rsidRDefault="00A92D64" w:rsidP="001C296C">
                <w:pPr>
                  <w:pStyle w:val="Tableauxtexte"/>
                  <w:spacing w:before="120" w:after="120"/>
                  <w:rPr>
                    <w:rFonts w:ascii="Roboto" w:hAnsi="Roboto"/>
                    <w:sz w:val="17"/>
                    <w:szCs w:val="17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087" w:type="pct"/>
            <w:vMerge w:val="restart"/>
            <w:tcBorders>
              <w:left w:val="single" w:sz="12" w:space="0" w:color="8B6D4A"/>
            </w:tcBorders>
            <w:vAlign w:val="center"/>
          </w:tcPr>
          <w:p w14:paraId="4CED9FEF" w14:textId="134FD906" w:rsidR="00A92D64" w:rsidRPr="00AD294D" w:rsidRDefault="00A92D64" w:rsidP="001C296C">
            <w:pPr>
              <w:pStyle w:val="Tableauxtexte"/>
              <w:spacing w:before="120" w:after="120"/>
              <w:rPr>
                <w:rFonts w:ascii="Roboto" w:hAnsi="Roboto"/>
                <w:sz w:val="17"/>
                <w:szCs w:val="17"/>
              </w:rPr>
            </w:pPr>
            <w:r w:rsidRPr="00AD294D">
              <w:rPr>
                <w:rFonts w:ascii="Roboto" w:hAnsi="Roboto"/>
                <w:sz w:val="17"/>
                <w:szCs w:val="17"/>
              </w:rPr>
              <w:t>Anciens supports visés ci-dessus et revêtus</w:t>
            </w:r>
          </w:p>
        </w:tc>
        <w:tc>
          <w:tcPr>
            <w:tcW w:w="825" w:type="pct"/>
            <w:vAlign w:val="center"/>
          </w:tcPr>
          <w:p w14:paraId="531D712F" w14:textId="77777777" w:rsidR="00A92D64" w:rsidRPr="00AD294D" w:rsidRDefault="00A92D64" w:rsidP="001C296C">
            <w:pPr>
              <w:pStyle w:val="Tableauxtexte"/>
              <w:spacing w:before="120" w:after="120"/>
              <w:rPr>
                <w:rFonts w:ascii="Roboto" w:hAnsi="Roboto"/>
                <w:sz w:val="17"/>
                <w:szCs w:val="17"/>
              </w:rPr>
            </w:pPr>
            <w:r w:rsidRPr="00AD294D">
              <w:rPr>
                <w:rFonts w:ascii="Roboto" w:hAnsi="Roboto"/>
                <w:sz w:val="17"/>
                <w:szCs w:val="17"/>
              </w:rPr>
              <w:t>Carrelage</w:t>
            </w:r>
          </w:p>
        </w:tc>
        <w:tc>
          <w:tcPr>
            <w:tcW w:w="766" w:type="pct"/>
            <w:shd w:val="clear" w:color="auto" w:fill="auto"/>
            <w:vAlign w:val="center"/>
          </w:tcPr>
          <w:p w14:paraId="2B8BFE5A" w14:textId="77777777" w:rsidR="00A92D64" w:rsidRPr="00AD294D" w:rsidRDefault="00A92D64" w:rsidP="001C296C">
            <w:pPr>
              <w:pStyle w:val="Tableauxtexte"/>
              <w:spacing w:before="120" w:after="120"/>
              <w:rPr>
                <w:rFonts w:ascii="Roboto" w:hAnsi="Roboto"/>
                <w:sz w:val="17"/>
                <w:szCs w:val="17"/>
              </w:rPr>
            </w:pPr>
          </w:p>
        </w:tc>
        <w:tc>
          <w:tcPr>
            <w:tcW w:w="828" w:type="pct"/>
            <w:vMerge/>
            <w:shd w:val="clear" w:color="auto" w:fill="auto"/>
            <w:vAlign w:val="center"/>
          </w:tcPr>
          <w:p w14:paraId="34A99A36" w14:textId="77777777" w:rsidR="00A92D64" w:rsidRPr="00AD294D" w:rsidRDefault="00A92D64" w:rsidP="001C296C">
            <w:pPr>
              <w:pStyle w:val="Tableauxtexte"/>
              <w:spacing w:before="120" w:after="120"/>
              <w:rPr>
                <w:rFonts w:ascii="Roboto" w:hAnsi="Roboto"/>
                <w:sz w:val="17"/>
                <w:szCs w:val="17"/>
              </w:rPr>
            </w:pPr>
          </w:p>
        </w:tc>
        <w:tc>
          <w:tcPr>
            <w:tcW w:w="715" w:type="pct"/>
            <w:shd w:val="clear" w:color="auto" w:fill="auto"/>
            <w:vAlign w:val="center"/>
          </w:tcPr>
          <w:p w14:paraId="698DE973" w14:textId="77777777" w:rsidR="00A92D64" w:rsidRPr="00AD294D" w:rsidRDefault="00A92D64" w:rsidP="001C296C">
            <w:pPr>
              <w:pStyle w:val="Tableauxtexte"/>
              <w:spacing w:before="120" w:after="120"/>
              <w:rPr>
                <w:rFonts w:ascii="Roboto" w:hAnsi="Roboto"/>
                <w:sz w:val="17"/>
                <w:szCs w:val="17"/>
              </w:rPr>
            </w:pPr>
          </w:p>
        </w:tc>
        <w:tc>
          <w:tcPr>
            <w:tcW w:w="593" w:type="pct"/>
            <w:tcBorders>
              <w:right w:val="single" w:sz="12" w:space="0" w:color="8B6D4A"/>
            </w:tcBorders>
            <w:shd w:val="clear" w:color="auto" w:fill="auto"/>
            <w:vAlign w:val="center"/>
          </w:tcPr>
          <w:p w14:paraId="0441C6D5" w14:textId="77777777" w:rsidR="00A92D64" w:rsidRPr="00AD294D" w:rsidRDefault="00A92D64" w:rsidP="001C296C">
            <w:pPr>
              <w:pStyle w:val="Tableauxtexte"/>
              <w:spacing w:before="120" w:after="120"/>
              <w:rPr>
                <w:rFonts w:ascii="Roboto" w:hAnsi="Roboto"/>
                <w:sz w:val="17"/>
                <w:szCs w:val="17"/>
              </w:rPr>
            </w:pPr>
          </w:p>
        </w:tc>
      </w:tr>
      <w:tr w:rsidR="00A92D64" w:rsidRPr="000D7C3F" w14:paraId="16EAC2D7" w14:textId="77777777" w:rsidTr="00A92D64">
        <w:sdt>
          <w:sdtPr>
            <w:id w:val="7919355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6" w:type="pct"/>
                <w:tcBorders>
                  <w:left w:val="single" w:sz="12" w:space="0" w:color="8B6D4A"/>
                </w:tcBorders>
              </w:tcPr>
              <w:p w14:paraId="13A2DF81" w14:textId="2CE81BB6" w:rsidR="00A92D64" w:rsidRPr="00AD294D" w:rsidRDefault="00A92D64" w:rsidP="001C296C">
                <w:pPr>
                  <w:pStyle w:val="Tableauxtexte"/>
                  <w:spacing w:before="120" w:after="120"/>
                  <w:rPr>
                    <w:rFonts w:ascii="Roboto" w:hAnsi="Roboto"/>
                    <w:sz w:val="17"/>
                    <w:szCs w:val="17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087" w:type="pct"/>
            <w:vMerge/>
            <w:tcBorders>
              <w:left w:val="single" w:sz="12" w:space="0" w:color="8B6D4A"/>
            </w:tcBorders>
            <w:vAlign w:val="center"/>
          </w:tcPr>
          <w:p w14:paraId="3CEE251B" w14:textId="780930D2" w:rsidR="00A92D64" w:rsidRPr="00AD294D" w:rsidRDefault="00A92D64" w:rsidP="001C296C">
            <w:pPr>
              <w:pStyle w:val="Tableauxtexte"/>
              <w:spacing w:before="120" w:after="120"/>
              <w:rPr>
                <w:rFonts w:ascii="Roboto" w:hAnsi="Roboto"/>
                <w:sz w:val="17"/>
                <w:szCs w:val="17"/>
              </w:rPr>
            </w:pPr>
          </w:p>
        </w:tc>
        <w:tc>
          <w:tcPr>
            <w:tcW w:w="825" w:type="pct"/>
            <w:vAlign w:val="center"/>
          </w:tcPr>
          <w:p w14:paraId="171261BD" w14:textId="77777777" w:rsidR="00A92D64" w:rsidRPr="00AD294D" w:rsidRDefault="00A92D64" w:rsidP="001C296C">
            <w:pPr>
              <w:pStyle w:val="Tableauxtexte"/>
              <w:spacing w:before="120" w:after="120"/>
              <w:rPr>
                <w:rFonts w:ascii="Roboto" w:hAnsi="Roboto"/>
                <w:sz w:val="17"/>
                <w:szCs w:val="17"/>
              </w:rPr>
            </w:pPr>
            <w:r w:rsidRPr="00AD294D">
              <w:rPr>
                <w:rFonts w:ascii="Roboto" w:hAnsi="Roboto"/>
                <w:sz w:val="17"/>
                <w:szCs w:val="17"/>
              </w:rPr>
              <w:t>Peinture</w:t>
            </w:r>
          </w:p>
        </w:tc>
        <w:tc>
          <w:tcPr>
            <w:tcW w:w="766" w:type="pct"/>
            <w:shd w:val="clear" w:color="auto" w:fill="auto"/>
            <w:vAlign w:val="center"/>
          </w:tcPr>
          <w:p w14:paraId="373C5CD6" w14:textId="77777777" w:rsidR="00A92D64" w:rsidRPr="00AD294D" w:rsidRDefault="00A92D64" w:rsidP="001C296C">
            <w:pPr>
              <w:pStyle w:val="Tableauxtexte"/>
              <w:spacing w:before="120" w:after="120"/>
              <w:rPr>
                <w:rFonts w:ascii="Roboto" w:hAnsi="Roboto"/>
                <w:sz w:val="17"/>
                <w:szCs w:val="17"/>
              </w:rPr>
            </w:pPr>
          </w:p>
        </w:tc>
        <w:tc>
          <w:tcPr>
            <w:tcW w:w="828" w:type="pct"/>
            <w:vMerge/>
            <w:shd w:val="clear" w:color="auto" w:fill="auto"/>
            <w:vAlign w:val="center"/>
          </w:tcPr>
          <w:p w14:paraId="21C25B08" w14:textId="77777777" w:rsidR="00A92D64" w:rsidRPr="00AD294D" w:rsidRDefault="00A92D64" w:rsidP="001C296C">
            <w:pPr>
              <w:pStyle w:val="Tableauxtexte"/>
              <w:spacing w:before="120" w:after="120"/>
              <w:rPr>
                <w:rFonts w:ascii="Roboto" w:hAnsi="Roboto"/>
                <w:sz w:val="17"/>
                <w:szCs w:val="17"/>
              </w:rPr>
            </w:pPr>
          </w:p>
        </w:tc>
        <w:tc>
          <w:tcPr>
            <w:tcW w:w="715" w:type="pct"/>
            <w:shd w:val="clear" w:color="auto" w:fill="auto"/>
            <w:vAlign w:val="center"/>
          </w:tcPr>
          <w:p w14:paraId="382AFADA" w14:textId="77777777" w:rsidR="00A92D64" w:rsidRPr="00AD294D" w:rsidRDefault="00A92D64" w:rsidP="001C296C">
            <w:pPr>
              <w:pStyle w:val="Tableauxtexte"/>
              <w:spacing w:before="120" w:after="120"/>
              <w:rPr>
                <w:rFonts w:ascii="Roboto" w:hAnsi="Roboto"/>
                <w:sz w:val="17"/>
                <w:szCs w:val="17"/>
              </w:rPr>
            </w:pPr>
          </w:p>
        </w:tc>
        <w:tc>
          <w:tcPr>
            <w:tcW w:w="593" w:type="pct"/>
            <w:tcBorders>
              <w:right w:val="single" w:sz="12" w:space="0" w:color="8B6D4A"/>
            </w:tcBorders>
            <w:shd w:val="clear" w:color="auto" w:fill="auto"/>
            <w:vAlign w:val="center"/>
          </w:tcPr>
          <w:p w14:paraId="63E658D5" w14:textId="77777777" w:rsidR="00A92D64" w:rsidRPr="00AD294D" w:rsidRDefault="00A92D64" w:rsidP="001C296C">
            <w:pPr>
              <w:pStyle w:val="Tableauxtexte"/>
              <w:spacing w:before="120" w:after="120"/>
              <w:rPr>
                <w:rFonts w:ascii="Roboto" w:hAnsi="Roboto"/>
                <w:sz w:val="17"/>
                <w:szCs w:val="17"/>
              </w:rPr>
            </w:pPr>
          </w:p>
        </w:tc>
      </w:tr>
      <w:tr w:rsidR="00A92D64" w:rsidRPr="000D7C3F" w14:paraId="1FA94E4D" w14:textId="77777777" w:rsidTr="00A92D64">
        <w:sdt>
          <w:sdtPr>
            <w:id w:val="-18469303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6" w:type="pct"/>
                <w:tcBorders>
                  <w:left w:val="single" w:sz="12" w:space="0" w:color="8B6D4A"/>
                  <w:bottom w:val="single" w:sz="12" w:space="0" w:color="8B6D4A"/>
                </w:tcBorders>
              </w:tcPr>
              <w:p w14:paraId="41655ACB" w14:textId="7C084494" w:rsidR="00A92D64" w:rsidRPr="00AD294D" w:rsidRDefault="00A92D64" w:rsidP="001C296C">
                <w:pPr>
                  <w:pStyle w:val="Tableauxtexte"/>
                  <w:spacing w:before="120" w:after="120"/>
                  <w:rPr>
                    <w:rFonts w:ascii="Roboto" w:hAnsi="Roboto"/>
                    <w:sz w:val="17"/>
                    <w:szCs w:val="17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912" w:type="pct"/>
            <w:gridSpan w:val="2"/>
            <w:tcBorders>
              <w:left w:val="single" w:sz="12" w:space="0" w:color="8B6D4A"/>
              <w:bottom w:val="single" w:sz="12" w:space="0" w:color="8B6D4A"/>
            </w:tcBorders>
            <w:vAlign w:val="center"/>
          </w:tcPr>
          <w:p w14:paraId="47417551" w14:textId="6A650B09" w:rsidR="00A92D64" w:rsidRPr="00AD294D" w:rsidRDefault="00A92D64" w:rsidP="001C296C">
            <w:pPr>
              <w:pStyle w:val="Tableauxtexte"/>
              <w:spacing w:before="120" w:after="120"/>
              <w:rPr>
                <w:rFonts w:ascii="Roboto" w:hAnsi="Roboto"/>
                <w:sz w:val="17"/>
                <w:szCs w:val="17"/>
              </w:rPr>
            </w:pPr>
            <w:r w:rsidRPr="00AD294D">
              <w:rPr>
                <w:rFonts w:ascii="Roboto" w:hAnsi="Roboto"/>
                <w:sz w:val="17"/>
                <w:szCs w:val="17"/>
              </w:rPr>
              <w:t>Anciennes cloisons en plaque de parement en plâtre cartonnées poncées</w:t>
            </w:r>
          </w:p>
        </w:tc>
        <w:tc>
          <w:tcPr>
            <w:tcW w:w="766" w:type="pct"/>
            <w:tcBorders>
              <w:bottom w:val="single" w:sz="12" w:space="0" w:color="8B6D4A"/>
            </w:tcBorders>
            <w:shd w:val="clear" w:color="auto" w:fill="auto"/>
            <w:vAlign w:val="center"/>
          </w:tcPr>
          <w:p w14:paraId="353E7BA5" w14:textId="77777777" w:rsidR="00A92D64" w:rsidRPr="00AD294D" w:rsidRDefault="00A92D64" w:rsidP="001C296C">
            <w:pPr>
              <w:pStyle w:val="Tableauxtexte"/>
              <w:spacing w:before="120" w:after="120"/>
              <w:rPr>
                <w:rFonts w:ascii="Roboto" w:hAnsi="Roboto"/>
                <w:sz w:val="17"/>
                <w:szCs w:val="17"/>
              </w:rPr>
            </w:pPr>
          </w:p>
        </w:tc>
        <w:tc>
          <w:tcPr>
            <w:tcW w:w="828" w:type="pct"/>
            <w:vMerge/>
            <w:tcBorders>
              <w:bottom w:val="single" w:sz="12" w:space="0" w:color="8B6D4A"/>
            </w:tcBorders>
            <w:shd w:val="clear" w:color="auto" w:fill="auto"/>
            <w:vAlign w:val="center"/>
          </w:tcPr>
          <w:p w14:paraId="391A2CE7" w14:textId="77777777" w:rsidR="00A92D64" w:rsidRPr="00AD294D" w:rsidRDefault="00A92D64" w:rsidP="001C296C">
            <w:pPr>
              <w:pStyle w:val="Tableauxtexte"/>
              <w:spacing w:before="120" w:after="120"/>
              <w:rPr>
                <w:rFonts w:ascii="Roboto" w:hAnsi="Roboto"/>
                <w:sz w:val="17"/>
                <w:szCs w:val="17"/>
              </w:rPr>
            </w:pPr>
          </w:p>
        </w:tc>
        <w:tc>
          <w:tcPr>
            <w:tcW w:w="715" w:type="pct"/>
            <w:tcBorders>
              <w:bottom w:val="single" w:sz="12" w:space="0" w:color="8B6D4A"/>
            </w:tcBorders>
            <w:shd w:val="clear" w:color="auto" w:fill="auto"/>
            <w:vAlign w:val="center"/>
          </w:tcPr>
          <w:p w14:paraId="3C396A18" w14:textId="77777777" w:rsidR="00A92D64" w:rsidRPr="00AD294D" w:rsidRDefault="00A92D64" w:rsidP="001C296C">
            <w:pPr>
              <w:pStyle w:val="Tableauxtexte"/>
              <w:spacing w:before="120" w:after="120"/>
              <w:rPr>
                <w:rFonts w:ascii="Roboto" w:hAnsi="Roboto"/>
                <w:sz w:val="17"/>
                <w:szCs w:val="17"/>
              </w:rPr>
            </w:pPr>
          </w:p>
        </w:tc>
        <w:tc>
          <w:tcPr>
            <w:tcW w:w="593" w:type="pct"/>
            <w:tcBorders>
              <w:bottom w:val="single" w:sz="12" w:space="0" w:color="8B6D4A"/>
              <w:right w:val="single" w:sz="12" w:space="0" w:color="8B6D4A"/>
            </w:tcBorders>
            <w:shd w:val="clear" w:color="auto" w:fill="auto"/>
            <w:vAlign w:val="center"/>
          </w:tcPr>
          <w:p w14:paraId="01A7DBD6" w14:textId="77777777" w:rsidR="00A92D64" w:rsidRPr="00AD294D" w:rsidRDefault="00A92D64" w:rsidP="001C296C">
            <w:pPr>
              <w:pStyle w:val="Tableauxtexte"/>
              <w:spacing w:before="120" w:after="120"/>
              <w:rPr>
                <w:rFonts w:ascii="Roboto" w:hAnsi="Roboto"/>
                <w:sz w:val="17"/>
                <w:szCs w:val="17"/>
              </w:rPr>
            </w:pPr>
          </w:p>
        </w:tc>
      </w:tr>
    </w:tbl>
    <w:p w14:paraId="41FD026B" w14:textId="2252AD6C" w:rsidR="00051804" w:rsidRDefault="00051804"/>
    <w:p w14:paraId="58D3C6F3" w14:textId="4F843364" w:rsidR="00051804" w:rsidRDefault="00051804"/>
    <w:p w14:paraId="0FB9A020" w14:textId="77777777" w:rsidR="00487DDE" w:rsidRDefault="00487DDE">
      <w:pPr>
        <w:spacing w:before="0" w:after="160" w:line="259" w:lineRule="auto"/>
        <w:jc w:val="left"/>
        <w:sectPr w:rsidR="00487DDE" w:rsidSect="00051804">
          <w:headerReference w:type="default" r:id="rId11"/>
          <w:footerReference w:type="default" r:id="rId12"/>
          <w:pgSz w:w="11906" w:h="16838" w:code="9"/>
          <w:pgMar w:top="851" w:right="1077" w:bottom="851" w:left="1134" w:header="567" w:footer="567" w:gutter="0"/>
          <w:cols w:space="708"/>
          <w:docGrid w:linePitch="360"/>
        </w:sectPr>
      </w:pPr>
    </w:p>
    <w:p w14:paraId="40EC3BCF" w14:textId="41DE7EF7" w:rsidR="00687F59" w:rsidRDefault="00687F59">
      <w:pPr>
        <w:spacing w:before="0" w:after="160" w:line="259" w:lineRule="auto"/>
        <w:jc w:val="left"/>
      </w:pPr>
    </w:p>
    <w:tbl>
      <w:tblPr>
        <w:tblStyle w:val="Grilledutableau"/>
        <w:tblW w:w="9776" w:type="dxa"/>
        <w:tblInd w:w="-10" w:type="dxa"/>
        <w:tblBorders>
          <w:top w:val="single" w:sz="12" w:space="0" w:color="8B6D4A"/>
          <w:left w:val="single" w:sz="12" w:space="0" w:color="8B6D4A"/>
          <w:bottom w:val="single" w:sz="12" w:space="0" w:color="8B6D4A"/>
          <w:right w:val="single" w:sz="12" w:space="0" w:color="8B6D4A"/>
          <w:insideH w:val="single" w:sz="6" w:space="0" w:color="8B6D4A"/>
          <w:insideV w:val="single" w:sz="6" w:space="0" w:color="8B6D4A"/>
        </w:tblBorders>
        <w:tblLook w:val="04A0" w:firstRow="1" w:lastRow="0" w:firstColumn="1" w:lastColumn="0" w:noHBand="0" w:noVBand="1"/>
      </w:tblPr>
      <w:tblGrid>
        <w:gridCol w:w="9776"/>
      </w:tblGrid>
      <w:tr w:rsidR="00140BBA" w14:paraId="26D9833E" w14:textId="77777777" w:rsidTr="00736DA8">
        <w:tc>
          <w:tcPr>
            <w:tcW w:w="9776" w:type="dxa"/>
            <w:shd w:val="clear" w:color="auto" w:fill="F2F2F2" w:themeFill="background1" w:themeFillShade="F2"/>
            <w:vAlign w:val="center"/>
          </w:tcPr>
          <w:p w14:paraId="3AAD566E" w14:textId="325B21C5" w:rsidR="00140BBA" w:rsidRPr="00736DA8" w:rsidRDefault="00140BBA" w:rsidP="00870AAC">
            <w:pPr>
              <w:pStyle w:val="Corpsdetexte"/>
              <w:spacing w:before="120" w:after="120"/>
              <w:jc w:val="left"/>
              <w:rPr>
                <w:color w:val="8B6D4A"/>
              </w:rPr>
            </w:pPr>
            <w:r w:rsidRPr="00736DA8">
              <w:rPr>
                <w:rFonts w:ascii="Roboto" w:hAnsi="Roboto"/>
                <w:b/>
                <w:color w:val="8B6D4A"/>
                <w:sz w:val="20"/>
                <w:szCs w:val="20"/>
              </w:rPr>
              <w:t>B / DOCUMENTS A FOURNIR</w:t>
            </w:r>
          </w:p>
        </w:tc>
      </w:tr>
      <w:tr w:rsidR="00246782" w14:paraId="14B47CB9" w14:textId="77777777" w:rsidTr="00736DA8">
        <w:tc>
          <w:tcPr>
            <w:tcW w:w="9776" w:type="dxa"/>
          </w:tcPr>
          <w:p w14:paraId="1D57519A" w14:textId="77777777" w:rsidR="00246782" w:rsidRPr="000D3729" w:rsidRDefault="00246782" w:rsidP="00246782">
            <w:pPr>
              <w:pStyle w:val="Retraitcorpsdetexte"/>
              <w:tabs>
                <w:tab w:val="right" w:leader="underscore" w:pos="10632"/>
              </w:tabs>
              <w:rPr>
                <w:rFonts w:ascii="Roboto" w:hAnsi="Roboto"/>
                <w:sz w:val="19"/>
                <w:szCs w:val="19"/>
              </w:rPr>
            </w:pPr>
          </w:p>
          <w:p w14:paraId="16C167B6" w14:textId="4770B348" w:rsidR="00246782" w:rsidRDefault="00140BBA">
            <w:pPr>
              <w:spacing w:before="0" w:after="160" w:line="259" w:lineRule="auto"/>
              <w:jc w:val="left"/>
            </w:pPr>
            <w:r w:rsidRPr="00140BBA">
              <w:rPr>
                <w:sz w:val="18"/>
                <w:szCs w:val="18"/>
              </w:rPr>
              <w:t>Le fabricant fournira à l’appui de sa demande</w:t>
            </w:r>
            <w:r>
              <w:t xml:space="preserve"> : </w:t>
            </w:r>
          </w:p>
        </w:tc>
      </w:tr>
      <w:tr w:rsidR="00140BBA" w14:paraId="259B88F6" w14:textId="77777777" w:rsidTr="00736DA8">
        <w:tc>
          <w:tcPr>
            <w:tcW w:w="9776" w:type="dxa"/>
          </w:tcPr>
          <w:p w14:paraId="20277AB7" w14:textId="678604C2" w:rsidR="00140BBA" w:rsidRPr="001604B5" w:rsidRDefault="00140BBA" w:rsidP="001604B5">
            <w:pPr>
              <w:pStyle w:val="Paragraphedeliste"/>
              <w:numPr>
                <w:ilvl w:val="0"/>
                <w:numId w:val="24"/>
              </w:numPr>
              <w:spacing w:after="180"/>
              <w:ind w:left="308"/>
              <w:rPr>
                <w:sz w:val="19"/>
                <w:szCs w:val="19"/>
              </w:rPr>
            </w:pPr>
            <w:r w:rsidRPr="001604B5">
              <w:rPr>
                <w:b/>
                <w:sz w:val="19"/>
                <w:szCs w:val="19"/>
              </w:rPr>
              <w:t>Les résultats des essais effectués dans son propre laboratoire</w:t>
            </w:r>
            <w:r w:rsidRPr="001604B5">
              <w:rPr>
                <w:sz w:val="19"/>
                <w:szCs w:val="19"/>
              </w:rPr>
              <w:t>.</w:t>
            </w:r>
          </w:p>
        </w:tc>
      </w:tr>
      <w:tr w:rsidR="00140BBA" w14:paraId="76AF0C97" w14:textId="77777777" w:rsidTr="00736DA8">
        <w:tc>
          <w:tcPr>
            <w:tcW w:w="9776" w:type="dxa"/>
          </w:tcPr>
          <w:p w14:paraId="52E001BA" w14:textId="16D0C522" w:rsidR="00140BBA" w:rsidRPr="000D3729" w:rsidRDefault="00140BBA" w:rsidP="001604B5">
            <w:pPr>
              <w:pStyle w:val="Pucerglement3"/>
              <w:numPr>
                <w:ilvl w:val="0"/>
                <w:numId w:val="24"/>
              </w:numPr>
              <w:spacing w:before="180" w:after="180"/>
              <w:ind w:left="308"/>
              <w:rPr>
                <w:sz w:val="19"/>
                <w:szCs w:val="19"/>
              </w:rPr>
            </w:pPr>
            <w:r w:rsidRPr="000D3729">
              <w:rPr>
                <w:rFonts w:ascii="Roboto" w:hAnsi="Roboto"/>
                <w:sz w:val="19"/>
                <w:szCs w:val="19"/>
              </w:rPr>
              <w:t xml:space="preserve">La preuve de la mise en place effective du contrôle interne par la transmission </w:t>
            </w:r>
            <w:r w:rsidRPr="001604B5">
              <w:rPr>
                <w:rFonts w:ascii="Roboto" w:hAnsi="Roboto"/>
                <w:b/>
                <w:sz w:val="19"/>
                <w:szCs w:val="19"/>
              </w:rPr>
              <w:t>d’une copie des résultats de contrôles concernant au moins deux fabrications sur une période de deux mois</w:t>
            </w:r>
            <w:r w:rsidRPr="000D3729">
              <w:rPr>
                <w:rFonts w:ascii="Roboto" w:hAnsi="Roboto"/>
                <w:sz w:val="19"/>
                <w:szCs w:val="19"/>
              </w:rPr>
              <w:t>, avant présentation au Comité Particulier d’Application.</w:t>
            </w:r>
          </w:p>
        </w:tc>
      </w:tr>
      <w:tr w:rsidR="00140BBA" w14:paraId="479C761F" w14:textId="77777777" w:rsidTr="00736DA8">
        <w:tc>
          <w:tcPr>
            <w:tcW w:w="9776" w:type="dxa"/>
          </w:tcPr>
          <w:p w14:paraId="3ADAA7A1" w14:textId="05560293" w:rsidR="001604B5" w:rsidRDefault="00140BBA" w:rsidP="001604B5">
            <w:pPr>
              <w:pStyle w:val="Pucerglement3"/>
              <w:numPr>
                <w:ilvl w:val="0"/>
                <w:numId w:val="24"/>
              </w:numPr>
              <w:spacing w:after="0"/>
              <w:ind w:left="308"/>
              <w:rPr>
                <w:rFonts w:ascii="Roboto" w:hAnsi="Roboto"/>
                <w:sz w:val="19"/>
                <w:szCs w:val="19"/>
              </w:rPr>
            </w:pPr>
            <w:r w:rsidRPr="000D3729">
              <w:rPr>
                <w:rFonts w:ascii="Roboto" w:hAnsi="Roboto"/>
                <w:sz w:val="19"/>
                <w:szCs w:val="19"/>
              </w:rPr>
              <w:t>Les documents complémentaires suivants :</w:t>
            </w:r>
          </w:p>
          <w:p w14:paraId="1FB19731" w14:textId="77777777" w:rsidR="004812EB" w:rsidRDefault="004812EB" w:rsidP="001604B5">
            <w:pPr>
              <w:pStyle w:val="Pucerglement3"/>
              <w:numPr>
                <w:ilvl w:val="0"/>
                <w:numId w:val="0"/>
              </w:numPr>
              <w:spacing w:after="0"/>
              <w:ind w:left="591"/>
              <w:rPr>
                <w:rFonts w:ascii="Roboto" w:hAnsi="Roboto"/>
                <w:sz w:val="19"/>
                <w:szCs w:val="19"/>
              </w:rPr>
            </w:pPr>
          </w:p>
          <w:p w14:paraId="3B31F1FD" w14:textId="69C02922" w:rsidR="001604B5" w:rsidRDefault="001604B5" w:rsidP="001604B5">
            <w:pPr>
              <w:pStyle w:val="Pucerglement3"/>
              <w:numPr>
                <w:ilvl w:val="0"/>
                <w:numId w:val="0"/>
              </w:numPr>
              <w:spacing w:after="0"/>
              <w:ind w:left="591"/>
              <w:rPr>
                <w:rFonts w:ascii="Roboto" w:hAnsi="Roboto"/>
                <w:sz w:val="19"/>
                <w:szCs w:val="19"/>
              </w:rPr>
            </w:pPr>
            <w:r>
              <w:t xml:space="preserve">▪ </w:t>
            </w:r>
            <w:r w:rsidRPr="001604B5">
              <w:rPr>
                <w:rFonts w:ascii="Roboto" w:hAnsi="Roboto"/>
                <w:b/>
                <w:sz w:val="19"/>
                <w:szCs w:val="19"/>
              </w:rPr>
              <w:t>Fiche technique mentionnant l’étiquetage sanitaire du produit</w:t>
            </w:r>
            <w:r w:rsidR="00F23B1B">
              <w:rPr>
                <w:rFonts w:ascii="Roboto" w:hAnsi="Roboto"/>
                <w:b/>
                <w:sz w:val="19"/>
                <w:szCs w:val="19"/>
              </w:rPr>
              <w:t>.</w:t>
            </w:r>
          </w:p>
          <w:p w14:paraId="12FE7A09" w14:textId="77777777" w:rsidR="00140BBA" w:rsidRPr="000D3729" w:rsidRDefault="00140BBA" w:rsidP="00D05D11">
            <w:pPr>
              <w:pStyle w:val="Pucerglement3"/>
              <w:numPr>
                <w:ilvl w:val="0"/>
                <w:numId w:val="0"/>
              </w:numPr>
              <w:rPr>
                <w:sz w:val="19"/>
                <w:szCs w:val="19"/>
              </w:rPr>
            </w:pPr>
          </w:p>
        </w:tc>
      </w:tr>
    </w:tbl>
    <w:p w14:paraId="6FF42E3D" w14:textId="059EC935" w:rsidR="004812EB" w:rsidRDefault="004812EB"/>
    <w:p w14:paraId="3799B139" w14:textId="1E30AFAD" w:rsidR="004812EB" w:rsidRDefault="004812EB"/>
    <w:p w14:paraId="4CD03CC4" w14:textId="4F4F8DD8" w:rsidR="004812EB" w:rsidRDefault="004812EB"/>
    <w:p w14:paraId="1343710F" w14:textId="72D05D79" w:rsidR="004812EB" w:rsidRDefault="004812EB"/>
    <w:p w14:paraId="3E9EDA4D" w14:textId="6F2992D0" w:rsidR="00D05D11" w:rsidRDefault="00D05D11"/>
    <w:p w14:paraId="28F22369" w14:textId="6C4531B5" w:rsidR="00D05D11" w:rsidRDefault="00D05D11"/>
    <w:p w14:paraId="3590E04B" w14:textId="11F97AAF" w:rsidR="00D05D11" w:rsidRDefault="00D05D11"/>
    <w:p w14:paraId="2AE45275" w14:textId="143C25E7" w:rsidR="00D05D11" w:rsidRDefault="00D05D11"/>
    <w:p w14:paraId="6286C8C3" w14:textId="67D0C35E" w:rsidR="00D05D11" w:rsidRDefault="00D05D11"/>
    <w:p w14:paraId="4EE3E7E1" w14:textId="184390D0" w:rsidR="00D05D11" w:rsidRDefault="00D05D11"/>
    <w:p w14:paraId="214AE151" w14:textId="77777777" w:rsidR="00D05D11" w:rsidRDefault="00D05D11"/>
    <w:p w14:paraId="635D9C93" w14:textId="194CA320" w:rsidR="004812EB" w:rsidRDefault="004812EB"/>
    <w:p w14:paraId="2C1AAF6F" w14:textId="16C900A1" w:rsidR="004812EB" w:rsidRDefault="004812EB"/>
    <w:p w14:paraId="53BC9015" w14:textId="03F06068" w:rsidR="004812EB" w:rsidRDefault="004812EB"/>
    <w:p w14:paraId="37AF230A" w14:textId="77777777" w:rsidR="004812EB" w:rsidRDefault="004812EB"/>
    <w:p w14:paraId="0BC63E45" w14:textId="77777777" w:rsidR="004812EB" w:rsidRDefault="004812EB"/>
    <w:tbl>
      <w:tblPr>
        <w:tblStyle w:val="Grilledutableau"/>
        <w:tblW w:w="9685" w:type="dxa"/>
        <w:tblBorders>
          <w:top w:val="single" w:sz="12" w:space="0" w:color="8B6D4A"/>
          <w:left w:val="single" w:sz="12" w:space="0" w:color="8B6D4A"/>
          <w:bottom w:val="single" w:sz="12" w:space="0" w:color="8B6D4A"/>
          <w:right w:val="single" w:sz="12" w:space="0" w:color="8B6D4A"/>
          <w:insideH w:val="single" w:sz="6" w:space="0" w:color="8B6D4A"/>
          <w:insideV w:val="single" w:sz="6" w:space="0" w:color="8B6D4A"/>
        </w:tblBorders>
        <w:tblLook w:val="04A0" w:firstRow="1" w:lastRow="0" w:firstColumn="1" w:lastColumn="0" w:noHBand="0" w:noVBand="1"/>
      </w:tblPr>
      <w:tblGrid>
        <w:gridCol w:w="2122"/>
        <w:gridCol w:w="7563"/>
      </w:tblGrid>
      <w:tr w:rsidR="002313B2" w14:paraId="3B1D0698" w14:textId="77777777" w:rsidTr="00736DA8">
        <w:tc>
          <w:tcPr>
            <w:tcW w:w="2122" w:type="dxa"/>
          </w:tcPr>
          <w:p w14:paraId="0862CD20" w14:textId="62E60CF0" w:rsidR="002313B2" w:rsidRPr="000D3729" w:rsidRDefault="002313B2" w:rsidP="00140BBA">
            <w:pPr>
              <w:spacing w:before="120" w:after="12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Date</w:t>
            </w:r>
          </w:p>
        </w:tc>
        <w:tc>
          <w:tcPr>
            <w:tcW w:w="7563" w:type="dxa"/>
          </w:tcPr>
          <w:p w14:paraId="3E617046" w14:textId="46FB2F72" w:rsidR="002313B2" w:rsidRPr="000D3729" w:rsidRDefault="00D41697" w:rsidP="002313B2">
            <w:pPr>
              <w:spacing w:before="120" w:after="12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Nom et </w:t>
            </w:r>
            <w:r w:rsidR="002313B2">
              <w:rPr>
                <w:sz w:val="19"/>
                <w:szCs w:val="19"/>
              </w:rPr>
              <w:t>Signature</w:t>
            </w:r>
          </w:p>
        </w:tc>
      </w:tr>
      <w:tr w:rsidR="002313B2" w14:paraId="25DE954D" w14:textId="77777777" w:rsidTr="00736DA8">
        <w:sdt>
          <w:sdtPr>
            <w:rPr>
              <w:sz w:val="19"/>
              <w:szCs w:val="19"/>
            </w:rPr>
            <w:id w:val="-1188833874"/>
            <w:placeholder>
              <w:docPart w:val="8F4EC2FDA0D24B6C8554ED4816A25BF7"/>
            </w:placeholder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2122" w:type="dxa"/>
              </w:tcPr>
              <w:p w14:paraId="680F365C" w14:textId="6B71E269" w:rsidR="002313B2" w:rsidRPr="000D3729" w:rsidRDefault="002313B2" w:rsidP="00140BBA">
                <w:pPr>
                  <w:spacing w:before="120" w:after="120"/>
                  <w:rPr>
                    <w:sz w:val="19"/>
                    <w:szCs w:val="19"/>
                  </w:rPr>
                </w:pPr>
                <w:r w:rsidRPr="000323EE">
                  <w:rPr>
                    <w:rStyle w:val="Textedelespacerserv"/>
                  </w:rPr>
                  <w:t>Cliquez ou appuyez ici pour entrer une date.</w:t>
                </w:r>
              </w:p>
            </w:tc>
          </w:sdtContent>
        </w:sdt>
        <w:tc>
          <w:tcPr>
            <w:tcW w:w="7563" w:type="dxa"/>
          </w:tcPr>
          <w:p w14:paraId="69CD328B" w14:textId="77777777" w:rsidR="002313B2" w:rsidRDefault="002313B2" w:rsidP="00140BBA">
            <w:pPr>
              <w:spacing w:before="120" w:after="120"/>
              <w:rPr>
                <w:sz w:val="19"/>
                <w:szCs w:val="19"/>
              </w:rPr>
            </w:pPr>
          </w:p>
          <w:p w14:paraId="0D1EC18E" w14:textId="77777777" w:rsidR="004812EB" w:rsidRDefault="004812EB" w:rsidP="00140BBA">
            <w:pPr>
              <w:spacing w:before="120" w:after="120"/>
              <w:rPr>
                <w:sz w:val="19"/>
                <w:szCs w:val="19"/>
              </w:rPr>
            </w:pPr>
          </w:p>
          <w:p w14:paraId="2AA56348" w14:textId="6A7B0940" w:rsidR="004812EB" w:rsidRPr="000D3729" w:rsidRDefault="004812EB" w:rsidP="00140BBA">
            <w:pPr>
              <w:spacing w:before="120" w:after="120"/>
              <w:rPr>
                <w:sz w:val="19"/>
                <w:szCs w:val="19"/>
              </w:rPr>
            </w:pPr>
          </w:p>
        </w:tc>
      </w:tr>
    </w:tbl>
    <w:p w14:paraId="366E78C6" w14:textId="471C0E2F" w:rsidR="002313B2" w:rsidRDefault="002313B2"/>
    <w:p w14:paraId="1A58FB24" w14:textId="62A7544A" w:rsidR="002313B2" w:rsidRDefault="002313B2">
      <w:pPr>
        <w:spacing w:before="0" w:after="160" w:line="259" w:lineRule="auto"/>
        <w:jc w:val="left"/>
      </w:pPr>
      <w:r>
        <w:br w:type="page"/>
      </w:r>
    </w:p>
    <w:p w14:paraId="2F6E0499" w14:textId="1A9532E1" w:rsidR="002313B2" w:rsidRPr="00743CBB" w:rsidRDefault="002313B2" w:rsidP="002313B2">
      <w:pPr>
        <w:autoSpaceDE w:val="0"/>
        <w:autoSpaceDN w:val="0"/>
        <w:adjustRightInd w:val="0"/>
        <w:spacing w:before="0"/>
        <w:jc w:val="center"/>
        <w:rPr>
          <w:b/>
          <w:color w:val="C45911" w:themeColor="accent2" w:themeShade="BF"/>
          <w:sz w:val="24"/>
          <w:szCs w:val="24"/>
        </w:rPr>
      </w:pPr>
    </w:p>
    <w:tbl>
      <w:tblPr>
        <w:tblStyle w:val="Grilledutableau"/>
        <w:tblW w:w="0" w:type="auto"/>
        <w:tblBorders>
          <w:top w:val="single" w:sz="12" w:space="0" w:color="8B6D4A"/>
          <w:left w:val="single" w:sz="12" w:space="0" w:color="8B6D4A"/>
          <w:bottom w:val="single" w:sz="12" w:space="0" w:color="8B6D4A"/>
          <w:right w:val="single" w:sz="12" w:space="0" w:color="8B6D4A"/>
          <w:insideH w:val="single" w:sz="12" w:space="0" w:color="8B6D4A"/>
          <w:insideV w:val="single" w:sz="12" w:space="0" w:color="8B6D4A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665"/>
      </w:tblGrid>
      <w:tr w:rsidR="002313B2" w14:paraId="330D26C5" w14:textId="77777777" w:rsidTr="00E611B7">
        <w:tc>
          <w:tcPr>
            <w:tcW w:w="9742" w:type="dxa"/>
            <w:shd w:val="clear" w:color="auto" w:fill="F2F2F2" w:themeFill="background1" w:themeFillShade="F2"/>
          </w:tcPr>
          <w:p w14:paraId="44AB36CB" w14:textId="0B3E2C4E" w:rsidR="002313B2" w:rsidRPr="00E611B7" w:rsidRDefault="002313B2" w:rsidP="00E611B7">
            <w:pPr>
              <w:spacing w:before="120" w:after="120"/>
              <w:jc w:val="center"/>
              <w:rPr>
                <w:b/>
                <w:color w:val="8B6D4A"/>
                <w:sz w:val="24"/>
                <w:szCs w:val="24"/>
              </w:rPr>
            </w:pPr>
            <w:r w:rsidRPr="00E611B7">
              <w:rPr>
                <w:b/>
                <w:color w:val="8B6D4A"/>
                <w:sz w:val="24"/>
                <w:szCs w:val="24"/>
              </w:rPr>
              <w:t>FICHE-TYPE 4 – ANNEXE</w:t>
            </w:r>
          </w:p>
          <w:p w14:paraId="254CBE6C" w14:textId="77777777" w:rsidR="00D41697" w:rsidRDefault="002313B2" w:rsidP="00E611B7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/>
                <w:color w:val="8B6D4A"/>
                <w:sz w:val="24"/>
                <w:szCs w:val="24"/>
              </w:rPr>
            </w:pPr>
            <w:r w:rsidRPr="00E611B7">
              <w:rPr>
                <w:b/>
                <w:color w:val="8B6D4A"/>
                <w:sz w:val="24"/>
                <w:szCs w:val="24"/>
              </w:rPr>
              <w:t>MARQUE QB 11 – MORTIERS ET PRODUITS CONNEXES</w:t>
            </w:r>
          </w:p>
          <w:p w14:paraId="01B25FAD" w14:textId="3553116F" w:rsidR="002313B2" w:rsidRDefault="00D41697" w:rsidP="00E611B7">
            <w:pPr>
              <w:autoSpaceDE w:val="0"/>
              <w:autoSpaceDN w:val="0"/>
              <w:adjustRightInd w:val="0"/>
              <w:spacing w:before="120" w:after="120"/>
              <w:jc w:val="center"/>
            </w:pPr>
            <w:r>
              <w:rPr>
                <w:b/>
                <w:color w:val="8B6D4A"/>
                <w:sz w:val="24"/>
                <w:szCs w:val="24"/>
              </w:rPr>
              <w:t>Famille Technique « Système de protection à l’eau sous carrelage »</w:t>
            </w:r>
          </w:p>
        </w:tc>
      </w:tr>
    </w:tbl>
    <w:p w14:paraId="34BEC65C" w14:textId="77777777" w:rsidR="00736DA8" w:rsidRDefault="00736DA8" w:rsidP="002313B2">
      <w:pPr>
        <w:autoSpaceDE w:val="0"/>
        <w:autoSpaceDN w:val="0"/>
        <w:adjustRightInd w:val="0"/>
        <w:spacing w:before="0"/>
        <w:jc w:val="center"/>
        <w:rPr>
          <w:b/>
          <w:color w:val="8B6D4A"/>
          <w:sz w:val="20"/>
          <w:szCs w:val="20"/>
        </w:rPr>
      </w:pPr>
    </w:p>
    <w:p w14:paraId="02A41C52" w14:textId="250E6829" w:rsidR="002313B2" w:rsidRPr="00736DA8" w:rsidRDefault="00736DA8" w:rsidP="002313B2">
      <w:pPr>
        <w:autoSpaceDE w:val="0"/>
        <w:autoSpaceDN w:val="0"/>
        <w:adjustRightInd w:val="0"/>
        <w:spacing w:before="0"/>
        <w:jc w:val="center"/>
        <w:rPr>
          <w:b/>
          <w:bCs/>
          <w:color w:val="8B6D4A"/>
          <w:sz w:val="20"/>
          <w:szCs w:val="20"/>
        </w:rPr>
      </w:pPr>
      <w:r>
        <w:rPr>
          <w:b/>
          <w:color w:val="8B6D4A"/>
          <w:sz w:val="20"/>
          <w:szCs w:val="20"/>
        </w:rPr>
        <w:t>C</w:t>
      </w:r>
      <w:r w:rsidR="002313B2" w:rsidRPr="00736DA8">
        <w:rPr>
          <w:b/>
          <w:color w:val="8B6D4A"/>
          <w:sz w:val="20"/>
          <w:szCs w:val="20"/>
        </w:rPr>
        <w:t>AS D’UNE DEMANDE MULTI-PRODUITS</w:t>
      </w:r>
    </w:p>
    <w:p w14:paraId="6CDF2CDC" w14:textId="77777777" w:rsidR="002313B2" w:rsidRPr="00DB538A" w:rsidRDefault="002313B2" w:rsidP="002313B2">
      <w:pPr>
        <w:autoSpaceDE w:val="0"/>
        <w:autoSpaceDN w:val="0"/>
        <w:adjustRightInd w:val="0"/>
        <w:spacing w:before="0"/>
        <w:jc w:val="center"/>
        <w:rPr>
          <w:sz w:val="18"/>
          <w:szCs w:val="18"/>
        </w:rPr>
      </w:pPr>
    </w:p>
    <w:p w14:paraId="5D731918" w14:textId="77777777" w:rsidR="002313B2" w:rsidRPr="00C23E6F" w:rsidRDefault="002313B2" w:rsidP="002313B2">
      <w:pPr>
        <w:autoSpaceDE w:val="0"/>
        <w:autoSpaceDN w:val="0"/>
        <w:adjustRightInd w:val="0"/>
        <w:spacing w:before="60"/>
        <w:jc w:val="left"/>
        <w:rPr>
          <w:b/>
          <w:smallCaps/>
          <w:sz w:val="20"/>
          <w:szCs w:val="20"/>
        </w:rPr>
      </w:pPr>
      <w:r w:rsidRPr="00C23E6F">
        <w:rPr>
          <w:b/>
          <w:smallCaps/>
          <w:sz w:val="20"/>
          <w:szCs w:val="20"/>
        </w:rPr>
        <w:t xml:space="preserve">Nom du demandeur/titulaire : </w:t>
      </w:r>
    </w:p>
    <w:p w14:paraId="23968BD5" w14:textId="77777777" w:rsidR="002313B2" w:rsidRPr="00C23E6F" w:rsidRDefault="002313B2" w:rsidP="002313B2">
      <w:pPr>
        <w:autoSpaceDE w:val="0"/>
        <w:autoSpaceDN w:val="0"/>
        <w:adjustRightInd w:val="0"/>
        <w:spacing w:before="60"/>
        <w:jc w:val="left"/>
        <w:rPr>
          <w:b/>
          <w:smallCaps/>
          <w:sz w:val="20"/>
          <w:szCs w:val="20"/>
        </w:rPr>
      </w:pPr>
    </w:p>
    <w:p w14:paraId="617F233F" w14:textId="77777777" w:rsidR="002313B2" w:rsidRPr="00C23E6F" w:rsidRDefault="002313B2" w:rsidP="002313B2">
      <w:pPr>
        <w:spacing w:before="60"/>
        <w:rPr>
          <w:b/>
          <w:smallCaps/>
          <w:sz w:val="20"/>
          <w:szCs w:val="20"/>
        </w:rPr>
      </w:pPr>
      <w:r w:rsidRPr="00C23E6F">
        <w:rPr>
          <w:b/>
          <w:smallCaps/>
          <w:sz w:val="20"/>
          <w:szCs w:val="20"/>
        </w:rPr>
        <w:t xml:space="preserve">Type de demande : </w:t>
      </w:r>
    </w:p>
    <w:p w14:paraId="657822EB" w14:textId="77777777" w:rsidR="002313B2" w:rsidRPr="00C23E6F" w:rsidRDefault="002313B2" w:rsidP="002313B2">
      <w:pPr>
        <w:spacing w:before="60"/>
        <w:rPr>
          <w:b/>
          <w:smallCaps/>
          <w:sz w:val="20"/>
          <w:szCs w:val="20"/>
        </w:rPr>
      </w:pPr>
    </w:p>
    <w:p w14:paraId="4CE074F3" w14:textId="77777777" w:rsidR="002313B2" w:rsidRPr="00C23E6F" w:rsidRDefault="002313B2" w:rsidP="002313B2">
      <w:pPr>
        <w:spacing w:before="60"/>
        <w:jc w:val="left"/>
        <w:rPr>
          <w:b/>
          <w:smallCaps/>
          <w:sz w:val="20"/>
          <w:szCs w:val="20"/>
        </w:rPr>
      </w:pPr>
      <w:r w:rsidRPr="00C23E6F">
        <w:rPr>
          <w:b/>
          <w:smallCaps/>
          <w:sz w:val="20"/>
          <w:szCs w:val="20"/>
        </w:rPr>
        <w:t xml:space="preserve">LISTE DES PRODUITS CONCERNÉS : </w:t>
      </w:r>
    </w:p>
    <w:p w14:paraId="59F3777A" w14:textId="77777777" w:rsidR="002313B2" w:rsidRPr="00911950" w:rsidRDefault="002313B2" w:rsidP="002313B2">
      <w:pPr>
        <w:tabs>
          <w:tab w:val="left" w:pos="426"/>
          <w:tab w:val="left" w:pos="1418"/>
          <w:tab w:val="left" w:pos="7513"/>
        </w:tabs>
        <w:spacing w:before="0" w:after="120" w:line="240" w:lineRule="auto"/>
        <w:jc w:val="left"/>
        <w:rPr>
          <w:sz w:val="19"/>
          <w:szCs w:val="19"/>
        </w:rPr>
      </w:pPr>
    </w:p>
    <w:tbl>
      <w:tblPr>
        <w:tblpPr w:leftFromText="141" w:rightFromText="141" w:vertAnchor="text" w:tblpX="-38" w:tblpY="1"/>
        <w:tblOverlap w:val="never"/>
        <w:tblW w:w="4832" w:type="pct"/>
        <w:tblBorders>
          <w:top w:val="single" w:sz="12" w:space="0" w:color="8B6D4A"/>
          <w:left w:val="single" w:sz="12" w:space="0" w:color="8B6D4A"/>
          <w:bottom w:val="single" w:sz="12" w:space="0" w:color="8B6D4A"/>
          <w:right w:val="single" w:sz="12" w:space="0" w:color="8B6D4A"/>
          <w:insideH w:val="single" w:sz="6" w:space="0" w:color="8B6D4A"/>
          <w:insideV w:val="single" w:sz="6" w:space="0" w:color="8B6D4A"/>
        </w:tblBorders>
        <w:tblLook w:val="01E0" w:firstRow="1" w:lastRow="1" w:firstColumn="1" w:lastColumn="1" w:noHBand="0" w:noVBand="0"/>
      </w:tblPr>
      <w:tblGrid>
        <w:gridCol w:w="3247"/>
        <w:gridCol w:w="2408"/>
        <w:gridCol w:w="1597"/>
        <w:gridCol w:w="2088"/>
      </w:tblGrid>
      <w:tr w:rsidR="001B1C4A" w:rsidRPr="00FE05E4" w14:paraId="4EFD133E" w14:textId="035E3460" w:rsidTr="00D41697">
        <w:trPr>
          <w:trHeight w:val="486"/>
        </w:trPr>
        <w:tc>
          <w:tcPr>
            <w:tcW w:w="1738" w:type="pct"/>
            <w:vAlign w:val="center"/>
          </w:tcPr>
          <w:p w14:paraId="6C3B5E0E" w14:textId="77777777" w:rsidR="001B1C4A" w:rsidRPr="00362392" w:rsidRDefault="001B1C4A" w:rsidP="00870AAC">
            <w:pPr>
              <w:pStyle w:val="Retraitcorpsdetexte"/>
              <w:tabs>
                <w:tab w:val="left" w:pos="5670"/>
                <w:tab w:val="left" w:pos="7513"/>
                <w:tab w:val="left" w:leader="underscore" w:pos="10206"/>
              </w:tabs>
              <w:ind w:left="0"/>
              <w:jc w:val="center"/>
              <w:rPr>
                <w:rFonts w:ascii="Roboto" w:hAnsi="Roboto"/>
                <w:b/>
                <w:bCs/>
                <w:sz w:val="19"/>
                <w:szCs w:val="19"/>
              </w:rPr>
            </w:pPr>
            <w:r w:rsidRPr="00362392">
              <w:rPr>
                <w:rFonts w:ascii="Roboto" w:hAnsi="Roboto"/>
                <w:b/>
                <w:bCs/>
                <w:sz w:val="19"/>
                <w:szCs w:val="19"/>
              </w:rPr>
              <w:t>Désignation commerciale</w:t>
            </w:r>
          </w:p>
        </w:tc>
        <w:tc>
          <w:tcPr>
            <w:tcW w:w="1289" w:type="pct"/>
            <w:vAlign w:val="center"/>
          </w:tcPr>
          <w:p w14:paraId="3C943E04" w14:textId="77777777" w:rsidR="001B1C4A" w:rsidRPr="00362392" w:rsidRDefault="001B1C4A" w:rsidP="00870AAC">
            <w:pPr>
              <w:pStyle w:val="Retraitcorpsdetexte"/>
              <w:tabs>
                <w:tab w:val="left" w:pos="5670"/>
                <w:tab w:val="left" w:pos="7513"/>
                <w:tab w:val="left" w:leader="underscore" w:pos="10206"/>
              </w:tabs>
              <w:ind w:left="0"/>
              <w:jc w:val="center"/>
              <w:rPr>
                <w:rFonts w:ascii="Roboto" w:hAnsi="Roboto"/>
                <w:b/>
                <w:bCs/>
                <w:sz w:val="19"/>
                <w:szCs w:val="19"/>
              </w:rPr>
            </w:pPr>
            <w:r>
              <w:rPr>
                <w:rFonts w:ascii="Roboto" w:hAnsi="Roboto"/>
                <w:b/>
                <w:bCs/>
                <w:sz w:val="19"/>
                <w:szCs w:val="19"/>
              </w:rPr>
              <w:t>Unité de fabrication</w:t>
            </w:r>
          </w:p>
        </w:tc>
        <w:tc>
          <w:tcPr>
            <w:tcW w:w="855" w:type="pct"/>
            <w:vAlign w:val="center"/>
          </w:tcPr>
          <w:p w14:paraId="1E1BEDE8" w14:textId="77777777" w:rsidR="001B1C4A" w:rsidRDefault="001B1C4A" w:rsidP="00870AAC">
            <w:pPr>
              <w:pStyle w:val="Retraitcorpsdetexte"/>
              <w:tabs>
                <w:tab w:val="left" w:pos="5670"/>
                <w:tab w:val="left" w:pos="7513"/>
                <w:tab w:val="left" w:leader="underscore" w:pos="10206"/>
              </w:tabs>
              <w:ind w:left="0"/>
              <w:jc w:val="center"/>
              <w:rPr>
                <w:rFonts w:ascii="Roboto" w:hAnsi="Roboto"/>
                <w:b/>
                <w:bCs/>
                <w:sz w:val="19"/>
                <w:szCs w:val="19"/>
              </w:rPr>
            </w:pPr>
            <w:r>
              <w:rPr>
                <w:rFonts w:ascii="Roboto" w:hAnsi="Roboto"/>
                <w:b/>
                <w:bCs/>
                <w:sz w:val="19"/>
                <w:szCs w:val="19"/>
              </w:rPr>
              <w:t>Classement</w:t>
            </w:r>
          </w:p>
        </w:tc>
        <w:tc>
          <w:tcPr>
            <w:tcW w:w="1118" w:type="pct"/>
            <w:vAlign w:val="center"/>
          </w:tcPr>
          <w:p w14:paraId="500BF687" w14:textId="62D91BA4" w:rsidR="001B1C4A" w:rsidRDefault="001B1C4A" w:rsidP="001B1C4A">
            <w:pPr>
              <w:pStyle w:val="Retraitcorpsdetexte"/>
              <w:tabs>
                <w:tab w:val="left" w:pos="5670"/>
                <w:tab w:val="left" w:pos="7513"/>
                <w:tab w:val="left" w:leader="underscore" w:pos="10206"/>
              </w:tabs>
              <w:ind w:left="0"/>
              <w:jc w:val="center"/>
              <w:rPr>
                <w:rFonts w:ascii="Roboto" w:hAnsi="Roboto"/>
                <w:b/>
                <w:bCs/>
                <w:sz w:val="19"/>
                <w:szCs w:val="19"/>
              </w:rPr>
            </w:pPr>
            <w:r>
              <w:rPr>
                <w:rFonts w:ascii="Roboto" w:hAnsi="Roboto"/>
                <w:b/>
                <w:bCs/>
                <w:sz w:val="19"/>
                <w:szCs w:val="19"/>
              </w:rPr>
              <w:t>N° Certificat</w:t>
            </w:r>
          </w:p>
        </w:tc>
      </w:tr>
      <w:tr w:rsidR="001B1C4A" w:rsidRPr="00FE05E4" w14:paraId="40E46353" w14:textId="29F9752B" w:rsidTr="00D41697">
        <w:trPr>
          <w:trHeight w:hRule="exact" w:val="567"/>
        </w:trPr>
        <w:tc>
          <w:tcPr>
            <w:tcW w:w="1738" w:type="pct"/>
            <w:vAlign w:val="center"/>
          </w:tcPr>
          <w:p w14:paraId="5DD821D7" w14:textId="77777777" w:rsidR="001B1C4A" w:rsidRPr="00FE05E4" w:rsidRDefault="001B1C4A" w:rsidP="002313B2">
            <w:pPr>
              <w:pStyle w:val="Retraitcorpsdetexte"/>
              <w:tabs>
                <w:tab w:val="left" w:pos="5670"/>
                <w:tab w:val="left" w:pos="7513"/>
                <w:tab w:val="left" w:leader="underscore" w:pos="10206"/>
              </w:tabs>
              <w:ind w:left="0"/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1289" w:type="pct"/>
            <w:vAlign w:val="center"/>
          </w:tcPr>
          <w:p w14:paraId="479719A9" w14:textId="77777777" w:rsidR="001B1C4A" w:rsidRPr="00FE05E4" w:rsidRDefault="001B1C4A" w:rsidP="002313B2">
            <w:pPr>
              <w:pStyle w:val="Retraitcorpsdetexte"/>
              <w:tabs>
                <w:tab w:val="left" w:pos="5670"/>
                <w:tab w:val="left" w:pos="7513"/>
                <w:tab w:val="left" w:leader="underscore" w:pos="10206"/>
              </w:tabs>
              <w:ind w:left="0"/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855" w:type="pct"/>
            <w:vAlign w:val="center"/>
          </w:tcPr>
          <w:p w14:paraId="0AC03919" w14:textId="77777777" w:rsidR="001B1C4A" w:rsidRPr="00FE05E4" w:rsidRDefault="001B1C4A" w:rsidP="002313B2">
            <w:pPr>
              <w:pStyle w:val="Retraitcorpsdetexte"/>
              <w:tabs>
                <w:tab w:val="left" w:pos="5670"/>
                <w:tab w:val="left" w:pos="7513"/>
                <w:tab w:val="left" w:leader="underscore" w:pos="10206"/>
              </w:tabs>
              <w:ind w:left="0"/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1118" w:type="pct"/>
            <w:vAlign w:val="center"/>
          </w:tcPr>
          <w:p w14:paraId="6210C018" w14:textId="77777777" w:rsidR="001B1C4A" w:rsidRPr="00FE05E4" w:rsidRDefault="001B1C4A" w:rsidP="008E6C5B">
            <w:pPr>
              <w:pStyle w:val="Retraitcorpsdetexte"/>
              <w:tabs>
                <w:tab w:val="left" w:pos="5670"/>
                <w:tab w:val="left" w:pos="7513"/>
                <w:tab w:val="left" w:leader="underscore" w:pos="10206"/>
              </w:tabs>
              <w:ind w:left="0"/>
              <w:rPr>
                <w:rFonts w:ascii="Roboto" w:hAnsi="Roboto"/>
                <w:sz w:val="20"/>
                <w:szCs w:val="20"/>
              </w:rPr>
            </w:pPr>
          </w:p>
        </w:tc>
      </w:tr>
      <w:tr w:rsidR="001B1C4A" w:rsidRPr="00FE05E4" w14:paraId="36883F50" w14:textId="37A651E1" w:rsidTr="00D41697">
        <w:trPr>
          <w:trHeight w:hRule="exact" w:val="567"/>
        </w:trPr>
        <w:tc>
          <w:tcPr>
            <w:tcW w:w="1738" w:type="pct"/>
            <w:vAlign w:val="center"/>
          </w:tcPr>
          <w:p w14:paraId="0DE6CB65" w14:textId="77777777" w:rsidR="001B1C4A" w:rsidRPr="00FE05E4" w:rsidRDefault="001B1C4A" w:rsidP="004812EB">
            <w:pPr>
              <w:pStyle w:val="Retraitcorpsdetexte"/>
              <w:tabs>
                <w:tab w:val="left" w:pos="5670"/>
                <w:tab w:val="left" w:pos="7513"/>
                <w:tab w:val="left" w:leader="underscore" w:pos="10206"/>
              </w:tabs>
              <w:ind w:left="0"/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1289" w:type="pct"/>
            <w:vAlign w:val="center"/>
          </w:tcPr>
          <w:p w14:paraId="6A1593D1" w14:textId="77777777" w:rsidR="001B1C4A" w:rsidRPr="00FE05E4" w:rsidRDefault="001B1C4A" w:rsidP="004812EB">
            <w:pPr>
              <w:pStyle w:val="Retraitcorpsdetexte"/>
              <w:tabs>
                <w:tab w:val="left" w:pos="5670"/>
                <w:tab w:val="left" w:pos="7513"/>
                <w:tab w:val="left" w:leader="underscore" w:pos="10206"/>
              </w:tabs>
              <w:ind w:left="0"/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855" w:type="pct"/>
            <w:vAlign w:val="center"/>
          </w:tcPr>
          <w:p w14:paraId="58D4A69F" w14:textId="77777777" w:rsidR="001B1C4A" w:rsidRPr="00FE05E4" w:rsidRDefault="001B1C4A" w:rsidP="004812EB">
            <w:pPr>
              <w:pStyle w:val="Retraitcorpsdetexte"/>
              <w:tabs>
                <w:tab w:val="left" w:pos="5670"/>
                <w:tab w:val="left" w:pos="7513"/>
                <w:tab w:val="left" w:leader="underscore" w:pos="10206"/>
              </w:tabs>
              <w:ind w:left="0"/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1118" w:type="pct"/>
            <w:vAlign w:val="center"/>
          </w:tcPr>
          <w:p w14:paraId="029FF391" w14:textId="77777777" w:rsidR="001B1C4A" w:rsidRPr="00FE05E4" w:rsidRDefault="001B1C4A" w:rsidP="008E6C5B">
            <w:pPr>
              <w:pStyle w:val="Retraitcorpsdetexte"/>
              <w:tabs>
                <w:tab w:val="left" w:pos="5670"/>
                <w:tab w:val="left" w:pos="7513"/>
                <w:tab w:val="left" w:leader="underscore" w:pos="10206"/>
              </w:tabs>
              <w:ind w:left="0"/>
              <w:rPr>
                <w:rFonts w:ascii="Roboto" w:hAnsi="Roboto"/>
                <w:sz w:val="20"/>
                <w:szCs w:val="20"/>
              </w:rPr>
            </w:pPr>
          </w:p>
        </w:tc>
      </w:tr>
      <w:tr w:rsidR="001B1C4A" w:rsidRPr="00FE05E4" w14:paraId="2FF6656F" w14:textId="4D4FB873" w:rsidTr="00D41697">
        <w:trPr>
          <w:trHeight w:hRule="exact" w:val="567"/>
        </w:trPr>
        <w:tc>
          <w:tcPr>
            <w:tcW w:w="1738" w:type="pct"/>
            <w:vAlign w:val="center"/>
          </w:tcPr>
          <w:p w14:paraId="257F4A43" w14:textId="77777777" w:rsidR="001B1C4A" w:rsidRPr="00FE05E4" w:rsidRDefault="001B1C4A" w:rsidP="004812EB">
            <w:pPr>
              <w:pStyle w:val="Retraitcorpsdetexte"/>
              <w:tabs>
                <w:tab w:val="left" w:pos="5670"/>
                <w:tab w:val="left" w:pos="7513"/>
                <w:tab w:val="left" w:leader="underscore" w:pos="10206"/>
              </w:tabs>
              <w:ind w:left="0"/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1289" w:type="pct"/>
            <w:vAlign w:val="center"/>
          </w:tcPr>
          <w:p w14:paraId="1F50A00B" w14:textId="77777777" w:rsidR="001B1C4A" w:rsidRPr="00FE05E4" w:rsidRDefault="001B1C4A" w:rsidP="004812EB">
            <w:pPr>
              <w:pStyle w:val="Retraitcorpsdetexte"/>
              <w:tabs>
                <w:tab w:val="left" w:pos="5670"/>
                <w:tab w:val="left" w:pos="7513"/>
                <w:tab w:val="left" w:leader="underscore" w:pos="10206"/>
              </w:tabs>
              <w:ind w:left="0"/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855" w:type="pct"/>
            <w:vAlign w:val="center"/>
          </w:tcPr>
          <w:p w14:paraId="73188635" w14:textId="77777777" w:rsidR="001B1C4A" w:rsidRPr="00FE05E4" w:rsidRDefault="001B1C4A" w:rsidP="004812EB">
            <w:pPr>
              <w:pStyle w:val="Retraitcorpsdetexte"/>
              <w:tabs>
                <w:tab w:val="left" w:pos="5670"/>
                <w:tab w:val="left" w:pos="7513"/>
                <w:tab w:val="left" w:leader="underscore" w:pos="10206"/>
              </w:tabs>
              <w:ind w:left="0"/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1118" w:type="pct"/>
            <w:vAlign w:val="center"/>
          </w:tcPr>
          <w:p w14:paraId="0663E528" w14:textId="77777777" w:rsidR="001B1C4A" w:rsidRPr="00FE05E4" w:rsidRDefault="001B1C4A" w:rsidP="008E6C5B">
            <w:pPr>
              <w:pStyle w:val="Retraitcorpsdetexte"/>
              <w:tabs>
                <w:tab w:val="left" w:pos="5670"/>
                <w:tab w:val="left" w:pos="7513"/>
                <w:tab w:val="left" w:leader="underscore" w:pos="10206"/>
              </w:tabs>
              <w:ind w:left="0"/>
              <w:rPr>
                <w:rFonts w:ascii="Roboto" w:hAnsi="Roboto"/>
                <w:sz w:val="20"/>
                <w:szCs w:val="20"/>
              </w:rPr>
            </w:pPr>
          </w:p>
        </w:tc>
      </w:tr>
      <w:tr w:rsidR="001B1C4A" w:rsidRPr="00FE05E4" w14:paraId="7FD1DCDE" w14:textId="415ADDB0" w:rsidTr="00D41697">
        <w:trPr>
          <w:trHeight w:hRule="exact" w:val="567"/>
        </w:trPr>
        <w:tc>
          <w:tcPr>
            <w:tcW w:w="1738" w:type="pct"/>
            <w:vAlign w:val="center"/>
          </w:tcPr>
          <w:p w14:paraId="3D7B8C0B" w14:textId="77777777" w:rsidR="001B1C4A" w:rsidRPr="00FE05E4" w:rsidRDefault="001B1C4A" w:rsidP="004812EB">
            <w:pPr>
              <w:pStyle w:val="Retraitcorpsdetexte"/>
              <w:tabs>
                <w:tab w:val="left" w:pos="5670"/>
                <w:tab w:val="left" w:pos="7513"/>
                <w:tab w:val="left" w:leader="underscore" w:pos="10206"/>
              </w:tabs>
              <w:ind w:left="0"/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1289" w:type="pct"/>
            <w:vAlign w:val="center"/>
          </w:tcPr>
          <w:p w14:paraId="47B8650D" w14:textId="77777777" w:rsidR="001B1C4A" w:rsidRPr="00FE05E4" w:rsidRDefault="001B1C4A" w:rsidP="004812EB">
            <w:pPr>
              <w:pStyle w:val="Retraitcorpsdetexte"/>
              <w:tabs>
                <w:tab w:val="left" w:pos="5670"/>
                <w:tab w:val="left" w:pos="7513"/>
                <w:tab w:val="left" w:leader="underscore" w:pos="10206"/>
              </w:tabs>
              <w:ind w:left="0"/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855" w:type="pct"/>
            <w:vAlign w:val="center"/>
          </w:tcPr>
          <w:p w14:paraId="08098283" w14:textId="77777777" w:rsidR="001B1C4A" w:rsidRPr="00FE05E4" w:rsidRDefault="001B1C4A" w:rsidP="004812EB">
            <w:pPr>
              <w:pStyle w:val="Retraitcorpsdetexte"/>
              <w:tabs>
                <w:tab w:val="left" w:pos="5670"/>
                <w:tab w:val="left" w:pos="7513"/>
                <w:tab w:val="left" w:leader="underscore" w:pos="10206"/>
              </w:tabs>
              <w:ind w:left="0"/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1118" w:type="pct"/>
            <w:vAlign w:val="center"/>
          </w:tcPr>
          <w:p w14:paraId="55F77E94" w14:textId="77777777" w:rsidR="001B1C4A" w:rsidRPr="00FE05E4" w:rsidRDefault="001B1C4A" w:rsidP="008E6C5B">
            <w:pPr>
              <w:pStyle w:val="Retraitcorpsdetexte"/>
              <w:tabs>
                <w:tab w:val="left" w:pos="5670"/>
                <w:tab w:val="left" w:pos="7513"/>
                <w:tab w:val="left" w:leader="underscore" w:pos="10206"/>
              </w:tabs>
              <w:ind w:left="0"/>
              <w:rPr>
                <w:rFonts w:ascii="Roboto" w:hAnsi="Roboto"/>
                <w:sz w:val="20"/>
                <w:szCs w:val="20"/>
              </w:rPr>
            </w:pPr>
          </w:p>
        </w:tc>
      </w:tr>
      <w:tr w:rsidR="001B1C4A" w:rsidRPr="00FE05E4" w14:paraId="12516FC7" w14:textId="12BFE536" w:rsidTr="00D41697">
        <w:trPr>
          <w:trHeight w:hRule="exact" w:val="567"/>
        </w:trPr>
        <w:tc>
          <w:tcPr>
            <w:tcW w:w="1738" w:type="pct"/>
            <w:vAlign w:val="center"/>
          </w:tcPr>
          <w:p w14:paraId="6A13057A" w14:textId="77777777" w:rsidR="001B1C4A" w:rsidRPr="00FE05E4" w:rsidRDefault="001B1C4A" w:rsidP="004812EB">
            <w:pPr>
              <w:pStyle w:val="Retraitcorpsdetexte"/>
              <w:tabs>
                <w:tab w:val="left" w:pos="5670"/>
                <w:tab w:val="left" w:pos="7513"/>
                <w:tab w:val="left" w:leader="underscore" w:pos="10206"/>
              </w:tabs>
              <w:ind w:left="0"/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1289" w:type="pct"/>
            <w:vAlign w:val="center"/>
          </w:tcPr>
          <w:p w14:paraId="76C604C4" w14:textId="77777777" w:rsidR="001B1C4A" w:rsidRPr="00FE05E4" w:rsidRDefault="001B1C4A" w:rsidP="004812EB">
            <w:pPr>
              <w:pStyle w:val="Retraitcorpsdetexte"/>
              <w:tabs>
                <w:tab w:val="left" w:pos="5670"/>
                <w:tab w:val="left" w:pos="7513"/>
                <w:tab w:val="left" w:leader="underscore" w:pos="10206"/>
              </w:tabs>
              <w:ind w:left="0"/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855" w:type="pct"/>
            <w:vAlign w:val="center"/>
          </w:tcPr>
          <w:p w14:paraId="25B1BF2D" w14:textId="77777777" w:rsidR="001B1C4A" w:rsidRPr="00FE05E4" w:rsidRDefault="001B1C4A" w:rsidP="004812EB">
            <w:pPr>
              <w:pStyle w:val="Retraitcorpsdetexte"/>
              <w:tabs>
                <w:tab w:val="left" w:pos="5670"/>
                <w:tab w:val="left" w:pos="7513"/>
                <w:tab w:val="left" w:leader="underscore" w:pos="10206"/>
              </w:tabs>
              <w:ind w:left="0"/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1118" w:type="pct"/>
            <w:vAlign w:val="center"/>
          </w:tcPr>
          <w:p w14:paraId="66C8FC3E" w14:textId="77777777" w:rsidR="001B1C4A" w:rsidRPr="00FE05E4" w:rsidRDefault="001B1C4A" w:rsidP="008E6C5B">
            <w:pPr>
              <w:pStyle w:val="Retraitcorpsdetexte"/>
              <w:tabs>
                <w:tab w:val="left" w:pos="5670"/>
                <w:tab w:val="left" w:pos="7513"/>
                <w:tab w:val="left" w:leader="underscore" w:pos="10206"/>
              </w:tabs>
              <w:ind w:left="0"/>
              <w:rPr>
                <w:rFonts w:ascii="Roboto" w:hAnsi="Roboto"/>
                <w:sz w:val="20"/>
                <w:szCs w:val="20"/>
              </w:rPr>
            </w:pPr>
          </w:p>
        </w:tc>
      </w:tr>
      <w:tr w:rsidR="001B1C4A" w:rsidRPr="00FE05E4" w14:paraId="374AEA38" w14:textId="4781B622" w:rsidTr="00D41697">
        <w:trPr>
          <w:trHeight w:hRule="exact" w:val="567"/>
        </w:trPr>
        <w:tc>
          <w:tcPr>
            <w:tcW w:w="1738" w:type="pct"/>
            <w:vAlign w:val="center"/>
          </w:tcPr>
          <w:p w14:paraId="5B5E7AE6" w14:textId="77777777" w:rsidR="001B1C4A" w:rsidRPr="00FE05E4" w:rsidRDefault="001B1C4A" w:rsidP="004812EB">
            <w:pPr>
              <w:pStyle w:val="Retraitcorpsdetexte"/>
              <w:tabs>
                <w:tab w:val="left" w:pos="5670"/>
                <w:tab w:val="left" w:pos="7513"/>
                <w:tab w:val="left" w:leader="underscore" w:pos="10206"/>
              </w:tabs>
              <w:ind w:left="0"/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1289" w:type="pct"/>
            <w:vAlign w:val="center"/>
          </w:tcPr>
          <w:p w14:paraId="529DB23B" w14:textId="77777777" w:rsidR="001B1C4A" w:rsidRPr="00FE05E4" w:rsidRDefault="001B1C4A" w:rsidP="004812EB">
            <w:pPr>
              <w:pStyle w:val="Retraitcorpsdetexte"/>
              <w:tabs>
                <w:tab w:val="left" w:pos="5670"/>
                <w:tab w:val="left" w:pos="7513"/>
                <w:tab w:val="left" w:leader="underscore" w:pos="10206"/>
              </w:tabs>
              <w:ind w:left="0"/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855" w:type="pct"/>
            <w:vAlign w:val="center"/>
          </w:tcPr>
          <w:p w14:paraId="06CB51C3" w14:textId="77777777" w:rsidR="001B1C4A" w:rsidRPr="00FE05E4" w:rsidRDefault="001B1C4A" w:rsidP="004812EB">
            <w:pPr>
              <w:pStyle w:val="Retraitcorpsdetexte"/>
              <w:tabs>
                <w:tab w:val="left" w:pos="5670"/>
                <w:tab w:val="left" w:pos="7513"/>
                <w:tab w:val="left" w:leader="underscore" w:pos="10206"/>
              </w:tabs>
              <w:ind w:left="0"/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1118" w:type="pct"/>
            <w:vAlign w:val="center"/>
          </w:tcPr>
          <w:p w14:paraId="5635077F" w14:textId="77777777" w:rsidR="001B1C4A" w:rsidRPr="00FE05E4" w:rsidRDefault="001B1C4A" w:rsidP="008E6C5B">
            <w:pPr>
              <w:pStyle w:val="Retraitcorpsdetexte"/>
              <w:tabs>
                <w:tab w:val="left" w:pos="5670"/>
                <w:tab w:val="left" w:pos="7513"/>
                <w:tab w:val="left" w:leader="underscore" w:pos="10206"/>
              </w:tabs>
              <w:ind w:left="0"/>
              <w:rPr>
                <w:rFonts w:ascii="Roboto" w:hAnsi="Roboto"/>
                <w:sz w:val="20"/>
                <w:szCs w:val="20"/>
              </w:rPr>
            </w:pPr>
          </w:p>
        </w:tc>
      </w:tr>
      <w:tr w:rsidR="001B1C4A" w:rsidRPr="00FE05E4" w14:paraId="6B7891CA" w14:textId="4B6D8879" w:rsidTr="00D41697">
        <w:trPr>
          <w:trHeight w:hRule="exact" w:val="567"/>
        </w:trPr>
        <w:tc>
          <w:tcPr>
            <w:tcW w:w="1738" w:type="pct"/>
            <w:vAlign w:val="center"/>
          </w:tcPr>
          <w:p w14:paraId="5FEDBA4F" w14:textId="77777777" w:rsidR="001B1C4A" w:rsidRPr="00FE05E4" w:rsidRDefault="001B1C4A" w:rsidP="004812EB">
            <w:pPr>
              <w:pStyle w:val="Retraitcorpsdetexte"/>
              <w:tabs>
                <w:tab w:val="left" w:pos="5670"/>
                <w:tab w:val="left" w:pos="7513"/>
                <w:tab w:val="left" w:leader="underscore" w:pos="10206"/>
              </w:tabs>
              <w:ind w:left="0"/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1289" w:type="pct"/>
            <w:vAlign w:val="center"/>
          </w:tcPr>
          <w:p w14:paraId="3E115173" w14:textId="77777777" w:rsidR="001B1C4A" w:rsidRPr="00FE05E4" w:rsidRDefault="001B1C4A" w:rsidP="004812EB">
            <w:pPr>
              <w:pStyle w:val="Retraitcorpsdetexte"/>
              <w:tabs>
                <w:tab w:val="left" w:pos="5670"/>
                <w:tab w:val="left" w:pos="7513"/>
                <w:tab w:val="left" w:leader="underscore" w:pos="10206"/>
              </w:tabs>
              <w:ind w:left="0"/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855" w:type="pct"/>
            <w:vAlign w:val="center"/>
          </w:tcPr>
          <w:p w14:paraId="396E8012" w14:textId="77777777" w:rsidR="001B1C4A" w:rsidRPr="00FE05E4" w:rsidRDefault="001B1C4A" w:rsidP="004812EB">
            <w:pPr>
              <w:pStyle w:val="Retraitcorpsdetexte"/>
              <w:tabs>
                <w:tab w:val="left" w:pos="5670"/>
                <w:tab w:val="left" w:pos="7513"/>
                <w:tab w:val="left" w:leader="underscore" w:pos="10206"/>
              </w:tabs>
              <w:ind w:left="0"/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1118" w:type="pct"/>
            <w:vAlign w:val="center"/>
          </w:tcPr>
          <w:p w14:paraId="44197508" w14:textId="77777777" w:rsidR="001B1C4A" w:rsidRPr="00FE05E4" w:rsidRDefault="001B1C4A" w:rsidP="008E6C5B">
            <w:pPr>
              <w:pStyle w:val="Retraitcorpsdetexte"/>
              <w:tabs>
                <w:tab w:val="left" w:pos="5670"/>
                <w:tab w:val="left" w:pos="7513"/>
                <w:tab w:val="left" w:leader="underscore" w:pos="10206"/>
              </w:tabs>
              <w:ind w:left="0"/>
              <w:rPr>
                <w:rFonts w:ascii="Roboto" w:hAnsi="Roboto"/>
                <w:sz w:val="20"/>
                <w:szCs w:val="20"/>
              </w:rPr>
            </w:pPr>
          </w:p>
        </w:tc>
      </w:tr>
      <w:tr w:rsidR="001B1C4A" w:rsidRPr="00FE05E4" w14:paraId="422B1FF9" w14:textId="1FAB7D0A" w:rsidTr="00D41697">
        <w:trPr>
          <w:trHeight w:hRule="exact" w:val="567"/>
        </w:trPr>
        <w:tc>
          <w:tcPr>
            <w:tcW w:w="1738" w:type="pct"/>
            <w:vAlign w:val="center"/>
          </w:tcPr>
          <w:p w14:paraId="642282A4" w14:textId="77777777" w:rsidR="001B1C4A" w:rsidRPr="00FE05E4" w:rsidRDefault="001B1C4A" w:rsidP="004812EB">
            <w:pPr>
              <w:pStyle w:val="Retraitcorpsdetexte"/>
              <w:tabs>
                <w:tab w:val="left" w:pos="5670"/>
                <w:tab w:val="left" w:pos="7513"/>
                <w:tab w:val="left" w:leader="underscore" w:pos="10206"/>
              </w:tabs>
              <w:ind w:left="0"/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1289" w:type="pct"/>
            <w:vAlign w:val="center"/>
          </w:tcPr>
          <w:p w14:paraId="1AFAC611" w14:textId="77777777" w:rsidR="001B1C4A" w:rsidRPr="00FE05E4" w:rsidRDefault="001B1C4A" w:rsidP="004812EB">
            <w:pPr>
              <w:pStyle w:val="Retraitcorpsdetexte"/>
              <w:tabs>
                <w:tab w:val="left" w:pos="5670"/>
                <w:tab w:val="left" w:pos="7513"/>
                <w:tab w:val="left" w:leader="underscore" w:pos="10206"/>
              </w:tabs>
              <w:ind w:left="0"/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855" w:type="pct"/>
            <w:vAlign w:val="center"/>
          </w:tcPr>
          <w:p w14:paraId="218D30A7" w14:textId="77777777" w:rsidR="001B1C4A" w:rsidRPr="00FE05E4" w:rsidRDefault="001B1C4A" w:rsidP="004812EB">
            <w:pPr>
              <w:pStyle w:val="Retraitcorpsdetexte"/>
              <w:tabs>
                <w:tab w:val="left" w:pos="5670"/>
                <w:tab w:val="left" w:pos="7513"/>
                <w:tab w:val="left" w:leader="underscore" w:pos="10206"/>
              </w:tabs>
              <w:ind w:left="0"/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1118" w:type="pct"/>
            <w:vAlign w:val="center"/>
          </w:tcPr>
          <w:p w14:paraId="10E8A6E7" w14:textId="77777777" w:rsidR="001B1C4A" w:rsidRPr="00FE05E4" w:rsidRDefault="001B1C4A" w:rsidP="008E6C5B">
            <w:pPr>
              <w:pStyle w:val="Retraitcorpsdetexte"/>
              <w:tabs>
                <w:tab w:val="left" w:pos="5670"/>
                <w:tab w:val="left" w:pos="7513"/>
                <w:tab w:val="left" w:leader="underscore" w:pos="10206"/>
              </w:tabs>
              <w:ind w:left="0"/>
              <w:rPr>
                <w:rFonts w:ascii="Roboto" w:hAnsi="Roboto"/>
                <w:sz w:val="20"/>
                <w:szCs w:val="20"/>
              </w:rPr>
            </w:pPr>
          </w:p>
        </w:tc>
      </w:tr>
      <w:tr w:rsidR="008E6C5B" w:rsidRPr="00FE05E4" w14:paraId="3C105856" w14:textId="77777777" w:rsidTr="00D41697">
        <w:trPr>
          <w:trHeight w:hRule="exact" w:val="567"/>
        </w:trPr>
        <w:tc>
          <w:tcPr>
            <w:tcW w:w="1738" w:type="pct"/>
            <w:vAlign w:val="center"/>
          </w:tcPr>
          <w:p w14:paraId="23C5F98C" w14:textId="77777777" w:rsidR="008E6C5B" w:rsidRPr="00FE05E4" w:rsidRDefault="008E6C5B" w:rsidP="004812EB">
            <w:pPr>
              <w:pStyle w:val="Retraitcorpsdetexte"/>
              <w:tabs>
                <w:tab w:val="left" w:pos="5670"/>
                <w:tab w:val="left" w:pos="7513"/>
                <w:tab w:val="left" w:leader="underscore" w:pos="10206"/>
              </w:tabs>
              <w:ind w:left="0"/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1289" w:type="pct"/>
            <w:vAlign w:val="center"/>
          </w:tcPr>
          <w:p w14:paraId="7D034559" w14:textId="77777777" w:rsidR="008E6C5B" w:rsidRPr="00FE05E4" w:rsidRDefault="008E6C5B" w:rsidP="004812EB">
            <w:pPr>
              <w:pStyle w:val="Retraitcorpsdetexte"/>
              <w:tabs>
                <w:tab w:val="left" w:pos="5670"/>
                <w:tab w:val="left" w:pos="7513"/>
                <w:tab w:val="left" w:leader="underscore" w:pos="10206"/>
              </w:tabs>
              <w:ind w:left="0"/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855" w:type="pct"/>
            <w:vAlign w:val="center"/>
          </w:tcPr>
          <w:p w14:paraId="01887134" w14:textId="77777777" w:rsidR="008E6C5B" w:rsidRPr="00FE05E4" w:rsidRDefault="008E6C5B" w:rsidP="004812EB">
            <w:pPr>
              <w:pStyle w:val="Retraitcorpsdetexte"/>
              <w:tabs>
                <w:tab w:val="left" w:pos="5670"/>
                <w:tab w:val="left" w:pos="7513"/>
                <w:tab w:val="left" w:leader="underscore" w:pos="10206"/>
              </w:tabs>
              <w:ind w:left="0"/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1118" w:type="pct"/>
            <w:vAlign w:val="center"/>
          </w:tcPr>
          <w:p w14:paraId="6A6B93C2" w14:textId="77777777" w:rsidR="008E6C5B" w:rsidRPr="00FE05E4" w:rsidRDefault="008E6C5B" w:rsidP="008E6C5B">
            <w:pPr>
              <w:pStyle w:val="Retraitcorpsdetexte"/>
              <w:tabs>
                <w:tab w:val="left" w:pos="5670"/>
                <w:tab w:val="left" w:pos="7513"/>
                <w:tab w:val="left" w:leader="underscore" w:pos="10206"/>
              </w:tabs>
              <w:ind w:left="0"/>
              <w:rPr>
                <w:rFonts w:ascii="Roboto" w:hAnsi="Roboto"/>
                <w:sz w:val="20"/>
                <w:szCs w:val="20"/>
              </w:rPr>
            </w:pPr>
          </w:p>
        </w:tc>
      </w:tr>
      <w:tr w:rsidR="008E6C5B" w:rsidRPr="00FE05E4" w14:paraId="48F3D413" w14:textId="77777777" w:rsidTr="00D41697">
        <w:trPr>
          <w:trHeight w:hRule="exact" w:val="567"/>
        </w:trPr>
        <w:tc>
          <w:tcPr>
            <w:tcW w:w="1738" w:type="pct"/>
            <w:vAlign w:val="center"/>
          </w:tcPr>
          <w:p w14:paraId="4E2A30ED" w14:textId="77777777" w:rsidR="008E6C5B" w:rsidRPr="00FE05E4" w:rsidRDefault="008E6C5B" w:rsidP="004812EB">
            <w:pPr>
              <w:pStyle w:val="Retraitcorpsdetexte"/>
              <w:tabs>
                <w:tab w:val="left" w:pos="5670"/>
                <w:tab w:val="left" w:pos="7513"/>
                <w:tab w:val="left" w:leader="underscore" w:pos="10206"/>
              </w:tabs>
              <w:ind w:left="0"/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1289" w:type="pct"/>
            <w:vAlign w:val="center"/>
          </w:tcPr>
          <w:p w14:paraId="43A3CEE9" w14:textId="77777777" w:rsidR="008E6C5B" w:rsidRPr="00FE05E4" w:rsidRDefault="008E6C5B" w:rsidP="004812EB">
            <w:pPr>
              <w:pStyle w:val="Retraitcorpsdetexte"/>
              <w:tabs>
                <w:tab w:val="left" w:pos="5670"/>
                <w:tab w:val="left" w:pos="7513"/>
                <w:tab w:val="left" w:leader="underscore" w:pos="10206"/>
              </w:tabs>
              <w:ind w:left="0"/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855" w:type="pct"/>
            <w:vAlign w:val="center"/>
          </w:tcPr>
          <w:p w14:paraId="7E45A02D" w14:textId="77777777" w:rsidR="008E6C5B" w:rsidRPr="00FE05E4" w:rsidRDefault="008E6C5B" w:rsidP="004812EB">
            <w:pPr>
              <w:pStyle w:val="Retraitcorpsdetexte"/>
              <w:tabs>
                <w:tab w:val="left" w:pos="5670"/>
                <w:tab w:val="left" w:pos="7513"/>
                <w:tab w:val="left" w:leader="underscore" w:pos="10206"/>
              </w:tabs>
              <w:ind w:left="0"/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1118" w:type="pct"/>
            <w:vAlign w:val="center"/>
          </w:tcPr>
          <w:p w14:paraId="501ECEE4" w14:textId="77777777" w:rsidR="008E6C5B" w:rsidRPr="00FE05E4" w:rsidRDefault="008E6C5B" w:rsidP="008E6C5B">
            <w:pPr>
              <w:pStyle w:val="Retraitcorpsdetexte"/>
              <w:tabs>
                <w:tab w:val="left" w:pos="5670"/>
                <w:tab w:val="left" w:pos="7513"/>
                <w:tab w:val="left" w:leader="underscore" w:pos="10206"/>
              </w:tabs>
              <w:ind w:left="0"/>
              <w:rPr>
                <w:rFonts w:ascii="Roboto" w:hAnsi="Roboto"/>
                <w:sz w:val="20"/>
                <w:szCs w:val="20"/>
              </w:rPr>
            </w:pPr>
          </w:p>
        </w:tc>
      </w:tr>
      <w:tr w:rsidR="008E6C5B" w:rsidRPr="00FE05E4" w14:paraId="26F880C9" w14:textId="77777777" w:rsidTr="00D41697">
        <w:trPr>
          <w:trHeight w:hRule="exact" w:val="567"/>
        </w:trPr>
        <w:tc>
          <w:tcPr>
            <w:tcW w:w="1738" w:type="pct"/>
            <w:vAlign w:val="center"/>
          </w:tcPr>
          <w:p w14:paraId="183FC0FF" w14:textId="77777777" w:rsidR="008E6C5B" w:rsidRPr="00FE05E4" w:rsidRDefault="008E6C5B" w:rsidP="004812EB">
            <w:pPr>
              <w:pStyle w:val="Retraitcorpsdetexte"/>
              <w:tabs>
                <w:tab w:val="left" w:pos="5670"/>
                <w:tab w:val="left" w:pos="7513"/>
                <w:tab w:val="left" w:leader="underscore" w:pos="10206"/>
              </w:tabs>
              <w:ind w:left="0"/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1289" w:type="pct"/>
            <w:vAlign w:val="center"/>
          </w:tcPr>
          <w:p w14:paraId="60DBC5AF" w14:textId="77777777" w:rsidR="008E6C5B" w:rsidRPr="00FE05E4" w:rsidRDefault="008E6C5B" w:rsidP="004812EB">
            <w:pPr>
              <w:pStyle w:val="Retraitcorpsdetexte"/>
              <w:tabs>
                <w:tab w:val="left" w:pos="5670"/>
                <w:tab w:val="left" w:pos="7513"/>
                <w:tab w:val="left" w:leader="underscore" w:pos="10206"/>
              </w:tabs>
              <w:ind w:left="0"/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855" w:type="pct"/>
            <w:vAlign w:val="center"/>
          </w:tcPr>
          <w:p w14:paraId="6A3BBC9D" w14:textId="77777777" w:rsidR="008E6C5B" w:rsidRPr="00FE05E4" w:rsidRDefault="008E6C5B" w:rsidP="004812EB">
            <w:pPr>
              <w:pStyle w:val="Retraitcorpsdetexte"/>
              <w:tabs>
                <w:tab w:val="left" w:pos="5670"/>
                <w:tab w:val="left" w:pos="7513"/>
                <w:tab w:val="left" w:leader="underscore" w:pos="10206"/>
              </w:tabs>
              <w:ind w:left="0"/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1118" w:type="pct"/>
            <w:vAlign w:val="center"/>
          </w:tcPr>
          <w:p w14:paraId="10BFBE69" w14:textId="77777777" w:rsidR="008E6C5B" w:rsidRPr="00FE05E4" w:rsidRDefault="008E6C5B" w:rsidP="008E6C5B">
            <w:pPr>
              <w:pStyle w:val="Retraitcorpsdetexte"/>
              <w:tabs>
                <w:tab w:val="left" w:pos="5670"/>
                <w:tab w:val="left" w:pos="7513"/>
                <w:tab w:val="left" w:leader="underscore" w:pos="10206"/>
              </w:tabs>
              <w:ind w:left="0"/>
              <w:rPr>
                <w:rFonts w:ascii="Roboto" w:hAnsi="Roboto"/>
                <w:sz w:val="20"/>
                <w:szCs w:val="20"/>
              </w:rPr>
            </w:pPr>
          </w:p>
        </w:tc>
      </w:tr>
      <w:tr w:rsidR="008E6C5B" w:rsidRPr="00FE05E4" w14:paraId="3A48449B" w14:textId="77777777" w:rsidTr="00D41697">
        <w:trPr>
          <w:trHeight w:hRule="exact" w:val="567"/>
        </w:trPr>
        <w:tc>
          <w:tcPr>
            <w:tcW w:w="1738" w:type="pct"/>
            <w:tcBorders>
              <w:bottom w:val="single" w:sz="6" w:space="0" w:color="8B6D4A"/>
            </w:tcBorders>
            <w:vAlign w:val="center"/>
          </w:tcPr>
          <w:p w14:paraId="2F3D89FE" w14:textId="77777777" w:rsidR="008E6C5B" w:rsidRPr="00FE05E4" w:rsidRDefault="008E6C5B" w:rsidP="004812EB">
            <w:pPr>
              <w:pStyle w:val="Retraitcorpsdetexte"/>
              <w:tabs>
                <w:tab w:val="left" w:pos="5670"/>
                <w:tab w:val="left" w:pos="7513"/>
                <w:tab w:val="left" w:leader="underscore" w:pos="10206"/>
              </w:tabs>
              <w:ind w:left="0"/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1289" w:type="pct"/>
            <w:tcBorders>
              <w:bottom w:val="single" w:sz="6" w:space="0" w:color="8B6D4A"/>
            </w:tcBorders>
            <w:vAlign w:val="center"/>
          </w:tcPr>
          <w:p w14:paraId="66E3A54B" w14:textId="77777777" w:rsidR="008E6C5B" w:rsidRPr="00FE05E4" w:rsidRDefault="008E6C5B" w:rsidP="004812EB">
            <w:pPr>
              <w:pStyle w:val="Retraitcorpsdetexte"/>
              <w:tabs>
                <w:tab w:val="left" w:pos="5670"/>
                <w:tab w:val="left" w:pos="7513"/>
                <w:tab w:val="left" w:leader="underscore" w:pos="10206"/>
              </w:tabs>
              <w:ind w:left="0"/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855" w:type="pct"/>
            <w:tcBorders>
              <w:bottom w:val="single" w:sz="6" w:space="0" w:color="8B6D4A"/>
            </w:tcBorders>
            <w:vAlign w:val="center"/>
          </w:tcPr>
          <w:p w14:paraId="46492E26" w14:textId="77777777" w:rsidR="008E6C5B" w:rsidRPr="00FE05E4" w:rsidRDefault="008E6C5B" w:rsidP="004812EB">
            <w:pPr>
              <w:pStyle w:val="Retraitcorpsdetexte"/>
              <w:tabs>
                <w:tab w:val="left" w:pos="5670"/>
                <w:tab w:val="left" w:pos="7513"/>
                <w:tab w:val="left" w:leader="underscore" w:pos="10206"/>
              </w:tabs>
              <w:ind w:left="0"/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1118" w:type="pct"/>
            <w:tcBorders>
              <w:bottom w:val="single" w:sz="6" w:space="0" w:color="8B6D4A"/>
            </w:tcBorders>
            <w:vAlign w:val="center"/>
          </w:tcPr>
          <w:p w14:paraId="007C43F8" w14:textId="77777777" w:rsidR="008E6C5B" w:rsidRPr="00FE05E4" w:rsidRDefault="008E6C5B" w:rsidP="008E6C5B">
            <w:pPr>
              <w:pStyle w:val="Retraitcorpsdetexte"/>
              <w:tabs>
                <w:tab w:val="left" w:pos="5670"/>
                <w:tab w:val="left" w:pos="7513"/>
                <w:tab w:val="left" w:leader="underscore" w:pos="10206"/>
              </w:tabs>
              <w:ind w:left="0"/>
              <w:rPr>
                <w:rFonts w:ascii="Roboto" w:hAnsi="Roboto"/>
                <w:sz w:val="20"/>
                <w:szCs w:val="20"/>
              </w:rPr>
            </w:pPr>
          </w:p>
        </w:tc>
      </w:tr>
      <w:tr w:rsidR="001B1C4A" w:rsidRPr="00FE05E4" w14:paraId="7F88D2FE" w14:textId="47E6AD74" w:rsidTr="00D41697">
        <w:trPr>
          <w:trHeight w:hRule="exact" w:val="567"/>
        </w:trPr>
        <w:tc>
          <w:tcPr>
            <w:tcW w:w="1738" w:type="pct"/>
            <w:tcBorders>
              <w:top w:val="single" w:sz="6" w:space="0" w:color="8B6D4A"/>
              <w:bottom w:val="single" w:sz="12" w:space="0" w:color="8B6D4A"/>
            </w:tcBorders>
            <w:vAlign w:val="center"/>
          </w:tcPr>
          <w:p w14:paraId="37AEA90A" w14:textId="77777777" w:rsidR="001B1C4A" w:rsidRPr="00FE05E4" w:rsidRDefault="001B1C4A" w:rsidP="004812EB">
            <w:pPr>
              <w:pStyle w:val="Retraitcorpsdetexte"/>
              <w:tabs>
                <w:tab w:val="left" w:pos="5670"/>
                <w:tab w:val="left" w:pos="7513"/>
                <w:tab w:val="left" w:leader="underscore" w:pos="10206"/>
              </w:tabs>
              <w:ind w:left="0"/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1289" w:type="pct"/>
            <w:tcBorders>
              <w:top w:val="single" w:sz="6" w:space="0" w:color="8B6D4A"/>
              <w:bottom w:val="single" w:sz="12" w:space="0" w:color="8B6D4A"/>
            </w:tcBorders>
            <w:vAlign w:val="center"/>
          </w:tcPr>
          <w:p w14:paraId="4297AEBD" w14:textId="77777777" w:rsidR="001B1C4A" w:rsidRPr="00FE05E4" w:rsidRDefault="001B1C4A" w:rsidP="004812EB">
            <w:pPr>
              <w:pStyle w:val="Retraitcorpsdetexte"/>
              <w:tabs>
                <w:tab w:val="left" w:pos="5670"/>
                <w:tab w:val="left" w:pos="7513"/>
                <w:tab w:val="left" w:leader="underscore" w:pos="10206"/>
              </w:tabs>
              <w:ind w:left="0"/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855" w:type="pct"/>
            <w:tcBorders>
              <w:top w:val="single" w:sz="6" w:space="0" w:color="8B6D4A"/>
              <w:bottom w:val="single" w:sz="12" w:space="0" w:color="8B6D4A"/>
            </w:tcBorders>
            <w:vAlign w:val="center"/>
          </w:tcPr>
          <w:p w14:paraId="501754C9" w14:textId="77777777" w:rsidR="001B1C4A" w:rsidRPr="00FE05E4" w:rsidRDefault="001B1C4A" w:rsidP="004812EB">
            <w:pPr>
              <w:pStyle w:val="Retraitcorpsdetexte"/>
              <w:tabs>
                <w:tab w:val="left" w:pos="5670"/>
                <w:tab w:val="left" w:pos="7513"/>
                <w:tab w:val="left" w:leader="underscore" w:pos="10206"/>
              </w:tabs>
              <w:ind w:left="0"/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1118" w:type="pct"/>
            <w:tcBorders>
              <w:top w:val="single" w:sz="6" w:space="0" w:color="8B6D4A"/>
              <w:bottom w:val="single" w:sz="12" w:space="0" w:color="8B6D4A"/>
            </w:tcBorders>
            <w:vAlign w:val="center"/>
          </w:tcPr>
          <w:p w14:paraId="77991D5E" w14:textId="77777777" w:rsidR="001B1C4A" w:rsidRPr="00FE05E4" w:rsidRDefault="001B1C4A" w:rsidP="008E6C5B">
            <w:pPr>
              <w:pStyle w:val="Retraitcorpsdetexte"/>
              <w:tabs>
                <w:tab w:val="left" w:pos="5670"/>
                <w:tab w:val="left" w:pos="7513"/>
                <w:tab w:val="left" w:leader="underscore" w:pos="10206"/>
              </w:tabs>
              <w:ind w:left="0"/>
              <w:rPr>
                <w:rFonts w:ascii="Roboto" w:hAnsi="Roboto"/>
                <w:sz w:val="20"/>
                <w:szCs w:val="20"/>
              </w:rPr>
            </w:pPr>
          </w:p>
        </w:tc>
      </w:tr>
    </w:tbl>
    <w:p w14:paraId="695BEB6C" w14:textId="7D659579" w:rsidR="008E6C5B" w:rsidRDefault="00AB0A85" w:rsidP="00D05D11">
      <w:pPr>
        <w:autoSpaceDE w:val="0"/>
        <w:autoSpaceDN w:val="0"/>
        <w:adjustRightInd w:val="0"/>
        <w:spacing w:before="60"/>
        <w:jc w:val="left"/>
      </w:pPr>
      <w:r w:rsidRPr="008E6C5B">
        <w:rPr>
          <w:b/>
          <w:smallCaps/>
          <w:sz w:val="18"/>
          <w:szCs w:val="18"/>
        </w:rPr>
        <w:br/>
      </w:r>
    </w:p>
    <w:tbl>
      <w:tblPr>
        <w:tblStyle w:val="Grilledutableau"/>
        <w:tblW w:w="5000" w:type="pct"/>
        <w:tblBorders>
          <w:top w:val="single" w:sz="12" w:space="0" w:color="8B6D4A"/>
          <w:left w:val="single" w:sz="12" w:space="0" w:color="8B6D4A"/>
          <w:bottom w:val="single" w:sz="12" w:space="0" w:color="8B6D4A"/>
          <w:right w:val="single" w:sz="12" w:space="0" w:color="8B6D4A"/>
          <w:insideH w:val="single" w:sz="6" w:space="0" w:color="8B6D4A"/>
          <w:insideV w:val="single" w:sz="6" w:space="0" w:color="8B6D4A"/>
        </w:tblBorders>
        <w:tblLook w:val="04A0" w:firstRow="1" w:lastRow="0" w:firstColumn="1" w:lastColumn="0" w:noHBand="0" w:noVBand="1"/>
      </w:tblPr>
      <w:tblGrid>
        <w:gridCol w:w="2119"/>
        <w:gridCol w:w="7546"/>
      </w:tblGrid>
      <w:tr w:rsidR="008E6C5B" w14:paraId="520AB04C" w14:textId="77777777" w:rsidTr="008E6C5B">
        <w:tc>
          <w:tcPr>
            <w:tcW w:w="1096" w:type="pct"/>
          </w:tcPr>
          <w:p w14:paraId="2DDFF93C" w14:textId="73F28B6A" w:rsidR="008E6C5B" w:rsidRDefault="008E6C5B" w:rsidP="00870AAC">
            <w:pPr>
              <w:spacing w:before="120" w:after="12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Date</w:t>
            </w:r>
          </w:p>
        </w:tc>
        <w:tc>
          <w:tcPr>
            <w:tcW w:w="3904" w:type="pct"/>
          </w:tcPr>
          <w:p w14:paraId="04692DB2" w14:textId="52BEC618" w:rsidR="008E6C5B" w:rsidRPr="000D3729" w:rsidRDefault="00D41697" w:rsidP="00D41697">
            <w:pPr>
              <w:spacing w:before="120" w:after="12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Nom et </w:t>
            </w:r>
            <w:r w:rsidR="008E6C5B">
              <w:rPr>
                <w:sz w:val="19"/>
                <w:szCs w:val="19"/>
              </w:rPr>
              <w:t>Signature</w:t>
            </w:r>
          </w:p>
        </w:tc>
      </w:tr>
      <w:tr w:rsidR="002313B2" w14:paraId="5F66B202" w14:textId="77777777" w:rsidTr="008E6C5B">
        <w:sdt>
          <w:sdtPr>
            <w:rPr>
              <w:sz w:val="19"/>
              <w:szCs w:val="19"/>
            </w:rPr>
            <w:id w:val="792639920"/>
            <w:placeholder>
              <w:docPart w:val="9BD8F1F34D9A48E8A78D606970ADA8F3"/>
            </w:placeholder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1096" w:type="pct"/>
              </w:tcPr>
              <w:p w14:paraId="6B5237B3" w14:textId="77777777" w:rsidR="002313B2" w:rsidRPr="000D3729" w:rsidRDefault="002313B2" w:rsidP="00870AAC">
                <w:pPr>
                  <w:spacing w:before="120" w:after="120"/>
                  <w:rPr>
                    <w:sz w:val="19"/>
                    <w:szCs w:val="19"/>
                  </w:rPr>
                </w:pPr>
                <w:r w:rsidRPr="008E6C5B">
                  <w:rPr>
                    <w:sz w:val="19"/>
                    <w:szCs w:val="19"/>
                  </w:rPr>
                  <w:t>Cliquez ou appuyez ici pour entrer une date.</w:t>
                </w:r>
              </w:p>
            </w:tc>
          </w:sdtContent>
        </w:sdt>
        <w:tc>
          <w:tcPr>
            <w:tcW w:w="3904" w:type="pct"/>
          </w:tcPr>
          <w:p w14:paraId="4C2FC35D" w14:textId="506487BF" w:rsidR="00B37831" w:rsidRPr="000D3729" w:rsidRDefault="00B37831" w:rsidP="00870AAC">
            <w:pPr>
              <w:spacing w:before="120" w:after="120"/>
              <w:rPr>
                <w:sz w:val="19"/>
                <w:szCs w:val="19"/>
              </w:rPr>
            </w:pPr>
          </w:p>
        </w:tc>
      </w:tr>
    </w:tbl>
    <w:p w14:paraId="40D43373" w14:textId="77777777" w:rsidR="008E6C5B" w:rsidRDefault="008E6C5B"/>
    <w:sectPr w:rsidR="008E6C5B" w:rsidSect="00140BBA">
      <w:pgSz w:w="11906" w:h="16838" w:code="9"/>
      <w:pgMar w:top="851" w:right="1077" w:bottom="851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54ECA0" w14:textId="77777777" w:rsidR="003831E3" w:rsidRDefault="003831E3" w:rsidP="000D3729">
      <w:pPr>
        <w:spacing w:before="0" w:line="240" w:lineRule="auto"/>
      </w:pPr>
      <w:r>
        <w:separator/>
      </w:r>
    </w:p>
  </w:endnote>
  <w:endnote w:type="continuationSeparator" w:id="0">
    <w:p w14:paraId="6EA7C781" w14:textId="77777777" w:rsidR="003831E3" w:rsidRDefault="003831E3" w:rsidP="000D3729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E30C85" w14:textId="550A8743" w:rsidR="00706CCD" w:rsidRDefault="00706CCD">
    <w:pPr>
      <w:pStyle w:val="Pieddepage"/>
      <w:rPr>
        <w:i/>
        <w:sz w:val="14"/>
      </w:rPr>
    </w:pPr>
    <w:r>
      <w:rPr>
        <w:i/>
        <w:sz w:val="14"/>
      </w:rPr>
      <w:t>Fiche Type 4 QB11-5_DSR_O_CERT_REV0</w:t>
    </w:r>
    <w:r w:rsidR="0024749C">
      <w:rPr>
        <w:i/>
        <w:sz w:val="14"/>
      </w:rPr>
      <w:t>2</w:t>
    </w:r>
    <w:r>
      <w:rPr>
        <w:i/>
        <w:sz w:val="14"/>
      </w:rPr>
      <w:t>_</w:t>
    </w:r>
    <w:r w:rsidR="007B4BFB">
      <w:rPr>
        <w:i/>
        <w:sz w:val="14"/>
      </w:rPr>
      <w:t>01</w:t>
    </w:r>
    <w:r w:rsidR="0024749C">
      <w:rPr>
        <w:i/>
        <w:sz w:val="14"/>
      </w:rPr>
      <w:t>2024</w:t>
    </w:r>
  </w:p>
  <w:p w14:paraId="5768E000" w14:textId="068DB0DF" w:rsidR="004812EB" w:rsidRDefault="004812EB">
    <w:pPr>
      <w:pStyle w:val="Pieddepage"/>
    </w:pPr>
    <w:r>
      <w:ptab w:relativeTo="margin" w:alignment="center" w:leader="none"/>
    </w:r>
    <w:r w:rsidR="001266E2">
      <w:t>S</w:t>
    </w:r>
    <w:r w:rsidR="004B2CFA">
      <w:t xml:space="preserve">ystème </w:t>
    </w:r>
    <w:r w:rsidR="001266E2">
      <w:t>de Protection à l’eau sous carrelage</w:t>
    </w:r>
    <w:r>
      <w:ptab w:relativeTo="margin" w:alignment="right" w:leader="none"/>
    </w:r>
    <w:r>
      <w:fldChar w:fldCharType="begin"/>
    </w:r>
    <w:r>
      <w:instrText>PAGE   \* MERGEFORMAT</w:instrText>
    </w:r>
    <w:r>
      <w:fldChar w:fldCharType="separate"/>
    </w:r>
    <w:r>
      <w:t>1</w:t>
    </w:r>
    <w:r>
      <w:fldChar w:fldCharType="end"/>
    </w:r>
    <w:r w:rsidR="00A92D64">
      <w:t>/</w:t>
    </w:r>
    <w:r w:rsidR="007B4BFB">
      <w:fldChar w:fldCharType="begin"/>
    </w:r>
    <w:r w:rsidR="007B4BFB">
      <w:instrText xml:space="preserve"> NUMPAGES   \* MERGEFORMAT </w:instrText>
    </w:r>
    <w:r w:rsidR="007B4BFB">
      <w:fldChar w:fldCharType="separate"/>
    </w:r>
    <w:r w:rsidR="00A92D64">
      <w:rPr>
        <w:noProof/>
      </w:rPr>
      <w:t>6</w:t>
    </w:r>
    <w:r w:rsidR="007B4BFB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E8A318" w14:textId="77777777" w:rsidR="003831E3" w:rsidRDefault="003831E3" w:rsidP="000D3729">
      <w:pPr>
        <w:spacing w:before="0" w:line="240" w:lineRule="auto"/>
      </w:pPr>
      <w:r>
        <w:separator/>
      </w:r>
    </w:p>
  </w:footnote>
  <w:footnote w:type="continuationSeparator" w:id="0">
    <w:p w14:paraId="5D1B71C1" w14:textId="77777777" w:rsidR="003831E3" w:rsidRDefault="003831E3" w:rsidP="000D3729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6D7D7B" w14:textId="67F8C38E" w:rsidR="00450855" w:rsidRPr="002E7D85" w:rsidRDefault="00450855" w:rsidP="00450855">
    <w:pPr>
      <w:spacing w:line="240" w:lineRule="auto"/>
      <w:ind w:left="2552"/>
      <w:rPr>
        <w:b/>
        <w:bCs/>
        <w:color w:val="222221"/>
      </w:rPr>
    </w:pPr>
    <w:r w:rsidRPr="002E7D85">
      <w:rPr>
        <w:noProof/>
      </w:rPr>
      <w:drawing>
        <wp:anchor distT="0" distB="0" distL="114300" distR="114300" simplePos="0" relativeHeight="251659264" behindDoc="1" locked="0" layoutInCell="1" allowOverlap="1" wp14:anchorId="1070516A" wp14:editId="3FF00AED">
          <wp:simplePos x="0" y="0"/>
          <wp:positionH relativeFrom="column">
            <wp:posOffset>-9525</wp:posOffset>
          </wp:positionH>
          <wp:positionV relativeFrom="paragraph">
            <wp:posOffset>-76200</wp:posOffset>
          </wp:positionV>
          <wp:extent cx="1560830" cy="922020"/>
          <wp:effectExtent l="0" t="0" r="1270" b="0"/>
          <wp:wrapNone/>
          <wp:docPr id="1" name="Imag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360" t="16486" r="6784" b="15120"/>
                  <a:stretch>
                    <a:fillRect/>
                  </a:stretch>
                </pic:blipFill>
                <pic:spPr bwMode="auto">
                  <a:xfrm>
                    <a:off x="0" y="0"/>
                    <a:ext cx="1560830" cy="922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F7BAE">
      <w:rPr>
        <w:b/>
        <w:bCs/>
        <w:color w:val="222221"/>
      </w:rPr>
      <w:t>DIRECTION SOLS ET REVETEMENTS</w:t>
    </w:r>
  </w:p>
  <w:p w14:paraId="1F376A4D" w14:textId="6831E309" w:rsidR="00450855" w:rsidRDefault="00450855" w:rsidP="00450855">
    <w:pPr>
      <w:spacing w:before="0" w:line="240" w:lineRule="auto"/>
      <w:ind w:left="2552"/>
      <w:rPr>
        <w:bCs/>
        <w:color w:val="222221"/>
        <w:sz w:val="18"/>
        <w:szCs w:val="18"/>
      </w:rPr>
    </w:pPr>
    <w:r w:rsidRPr="002E7D85">
      <w:rPr>
        <w:bCs/>
        <w:color w:val="222221"/>
        <w:sz w:val="18"/>
        <w:szCs w:val="18"/>
      </w:rPr>
      <w:sym w:font="Wingdings 2" w:char="F027"/>
    </w:r>
    <w:r w:rsidRPr="002E7D85">
      <w:rPr>
        <w:bCs/>
        <w:color w:val="222221"/>
        <w:sz w:val="18"/>
        <w:szCs w:val="18"/>
      </w:rPr>
      <w:t xml:space="preserve"> : 01 61 44 81 38</w:t>
    </w:r>
  </w:p>
  <w:p w14:paraId="5CDFC694" w14:textId="77777777" w:rsidR="001F7BAE" w:rsidRPr="002E7D85" w:rsidRDefault="001F7BAE" w:rsidP="00450855">
    <w:pPr>
      <w:spacing w:before="0" w:line="240" w:lineRule="auto"/>
      <w:ind w:left="2552"/>
      <w:rPr>
        <w:bCs/>
        <w:color w:val="222221"/>
        <w:sz w:val="18"/>
        <w:szCs w:val="18"/>
      </w:rPr>
    </w:pPr>
  </w:p>
  <w:p w14:paraId="253B0F07" w14:textId="7ACDF12D" w:rsidR="002E7A4B" w:rsidRPr="001E2BA2" w:rsidRDefault="002E7A4B" w:rsidP="001E2BA2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271599"/>
    <w:multiLevelType w:val="hybridMultilevel"/>
    <w:tmpl w:val="30C092C6"/>
    <w:lvl w:ilvl="0" w:tplc="96C0D36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296B2B"/>
    <w:multiLevelType w:val="hybridMultilevel"/>
    <w:tmpl w:val="CA2EF43C"/>
    <w:lvl w:ilvl="0" w:tplc="040C0001">
      <w:start w:val="1"/>
      <w:numFmt w:val="bullet"/>
      <w:lvlText w:val=""/>
      <w:lvlJc w:val="left"/>
      <w:pPr>
        <w:ind w:left="830" w:hanging="360"/>
      </w:pPr>
      <w:rPr>
        <w:rFonts w:ascii="Symbol" w:hAnsi="Symbol" w:hint="default"/>
      </w:rPr>
    </w:lvl>
    <w:lvl w:ilvl="1" w:tplc="040C0019" w:tentative="1">
      <w:start w:val="1"/>
      <w:numFmt w:val="lowerLetter"/>
      <w:lvlText w:val="%2."/>
      <w:lvlJc w:val="left"/>
      <w:pPr>
        <w:ind w:left="1550" w:hanging="360"/>
      </w:pPr>
    </w:lvl>
    <w:lvl w:ilvl="2" w:tplc="040C001B" w:tentative="1">
      <w:start w:val="1"/>
      <w:numFmt w:val="lowerRoman"/>
      <w:lvlText w:val="%3."/>
      <w:lvlJc w:val="right"/>
      <w:pPr>
        <w:ind w:left="2270" w:hanging="180"/>
      </w:pPr>
    </w:lvl>
    <w:lvl w:ilvl="3" w:tplc="040C000F" w:tentative="1">
      <w:start w:val="1"/>
      <w:numFmt w:val="decimal"/>
      <w:lvlText w:val="%4."/>
      <w:lvlJc w:val="left"/>
      <w:pPr>
        <w:ind w:left="2990" w:hanging="360"/>
      </w:pPr>
    </w:lvl>
    <w:lvl w:ilvl="4" w:tplc="040C0019" w:tentative="1">
      <w:start w:val="1"/>
      <w:numFmt w:val="lowerLetter"/>
      <w:lvlText w:val="%5."/>
      <w:lvlJc w:val="left"/>
      <w:pPr>
        <w:ind w:left="3710" w:hanging="360"/>
      </w:pPr>
    </w:lvl>
    <w:lvl w:ilvl="5" w:tplc="040C001B" w:tentative="1">
      <w:start w:val="1"/>
      <w:numFmt w:val="lowerRoman"/>
      <w:lvlText w:val="%6."/>
      <w:lvlJc w:val="right"/>
      <w:pPr>
        <w:ind w:left="4430" w:hanging="180"/>
      </w:pPr>
    </w:lvl>
    <w:lvl w:ilvl="6" w:tplc="040C000F" w:tentative="1">
      <w:start w:val="1"/>
      <w:numFmt w:val="decimal"/>
      <w:lvlText w:val="%7."/>
      <w:lvlJc w:val="left"/>
      <w:pPr>
        <w:ind w:left="5150" w:hanging="360"/>
      </w:pPr>
    </w:lvl>
    <w:lvl w:ilvl="7" w:tplc="040C0019" w:tentative="1">
      <w:start w:val="1"/>
      <w:numFmt w:val="lowerLetter"/>
      <w:lvlText w:val="%8."/>
      <w:lvlJc w:val="left"/>
      <w:pPr>
        <w:ind w:left="5870" w:hanging="360"/>
      </w:pPr>
    </w:lvl>
    <w:lvl w:ilvl="8" w:tplc="040C001B" w:tentative="1">
      <w:start w:val="1"/>
      <w:numFmt w:val="lowerRoman"/>
      <w:lvlText w:val="%9."/>
      <w:lvlJc w:val="right"/>
      <w:pPr>
        <w:ind w:left="6590" w:hanging="180"/>
      </w:pPr>
    </w:lvl>
  </w:abstractNum>
  <w:abstractNum w:abstractNumId="2" w15:restartNumberingAfterBreak="0">
    <w:nsid w:val="079D3FA3"/>
    <w:multiLevelType w:val="hybridMultilevel"/>
    <w:tmpl w:val="26945344"/>
    <w:lvl w:ilvl="0" w:tplc="E7507D00">
      <w:start w:val="1"/>
      <w:numFmt w:val="bullet"/>
      <w:lvlText w:val=""/>
      <w:lvlJc w:val="left"/>
      <w:pPr>
        <w:ind w:left="106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0CEA2F44"/>
    <w:multiLevelType w:val="hybridMultilevel"/>
    <w:tmpl w:val="66B25532"/>
    <w:lvl w:ilvl="0" w:tplc="8E5CD1C4">
      <w:start w:val="5"/>
      <w:numFmt w:val="bullet"/>
      <w:pStyle w:val="Pucerglement"/>
      <w:lvlText w:val="-"/>
      <w:lvlJc w:val="left"/>
      <w:pPr>
        <w:tabs>
          <w:tab w:val="num" w:pos="1077"/>
        </w:tabs>
        <w:ind w:left="1077" w:hanging="226"/>
      </w:pPr>
      <w:rPr>
        <w:rFonts w:ascii="Times New Roman" w:hAnsi="Times New Roman" w:hint="default"/>
        <w:b w:val="0"/>
        <w:i w:val="0"/>
        <w:color w:val="auto"/>
        <w:u w:val="none"/>
      </w:rPr>
    </w:lvl>
    <w:lvl w:ilvl="1" w:tplc="040C0003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116C0D0E"/>
    <w:multiLevelType w:val="hybridMultilevel"/>
    <w:tmpl w:val="FD12303E"/>
    <w:lvl w:ilvl="0" w:tplc="040C000D">
      <w:start w:val="1"/>
      <w:numFmt w:val="bullet"/>
      <w:lvlText w:val=""/>
      <w:lvlJc w:val="left"/>
      <w:pPr>
        <w:tabs>
          <w:tab w:val="num" w:pos="1644"/>
        </w:tabs>
        <w:ind w:left="1644" w:hanging="283"/>
      </w:pPr>
      <w:rPr>
        <w:rFonts w:ascii="Wingdings" w:hAnsi="Wingdings" w:hint="default"/>
        <w:sz w:val="20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253659"/>
    <w:multiLevelType w:val="hybridMultilevel"/>
    <w:tmpl w:val="841E143C"/>
    <w:lvl w:ilvl="0" w:tplc="1F626B56">
      <w:start w:val="1"/>
      <w:numFmt w:val="bullet"/>
      <w:lvlText w:val=""/>
      <w:lvlJc w:val="left"/>
      <w:pPr>
        <w:ind w:left="114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925F60"/>
    <w:multiLevelType w:val="hybridMultilevel"/>
    <w:tmpl w:val="41A83DF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894FD5"/>
    <w:multiLevelType w:val="multilevel"/>
    <w:tmpl w:val="C8829F0E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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8" w15:restartNumberingAfterBreak="0">
    <w:nsid w:val="1B7169F2"/>
    <w:multiLevelType w:val="hybridMultilevel"/>
    <w:tmpl w:val="02B2BBFA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2315D1"/>
    <w:multiLevelType w:val="hybridMultilevel"/>
    <w:tmpl w:val="510EF03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98F07F8"/>
    <w:multiLevelType w:val="hybridMultilevel"/>
    <w:tmpl w:val="30360E42"/>
    <w:lvl w:ilvl="0" w:tplc="3D425B18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741670"/>
    <w:multiLevelType w:val="hybridMultilevel"/>
    <w:tmpl w:val="A2621AFE"/>
    <w:lvl w:ilvl="0" w:tplc="198C5E16">
      <w:start w:val="2"/>
      <w:numFmt w:val="bullet"/>
      <w:pStyle w:val="Pucerglement3"/>
      <w:lvlText w:val="-"/>
      <w:lvlJc w:val="left"/>
      <w:pPr>
        <w:tabs>
          <w:tab w:val="num" w:pos="1644"/>
        </w:tabs>
        <w:ind w:left="1644" w:hanging="283"/>
      </w:pPr>
      <w:rPr>
        <w:rFonts w:ascii="Times New Roman" w:hAnsi="Times New Roman" w:cs="Times New Roman" w:hint="default"/>
        <w:sz w:val="20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7D57B0"/>
    <w:multiLevelType w:val="hybridMultilevel"/>
    <w:tmpl w:val="68C851DC"/>
    <w:lvl w:ilvl="0" w:tplc="DF2AE164">
      <w:start w:val="1"/>
      <w:numFmt w:val="bullet"/>
      <w:lvlText w:val=""/>
      <w:lvlJc w:val="left"/>
      <w:pPr>
        <w:ind w:left="114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79387B"/>
    <w:multiLevelType w:val="hybridMultilevel"/>
    <w:tmpl w:val="2C843F4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A426B2"/>
    <w:multiLevelType w:val="hybridMultilevel"/>
    <w:tmpl w:val="22D8226E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5A984526"/>
    <w:multiLevelType w:val="singleLevel"/>
    <w:tmpl w:val="2EA6E8A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5EF64CAE"/>
    <w:multiLevelType w:val="hybridMultilevel"/>
    <w:tmpl w:val="3F02B9CE"/>
    <w:lvl w:ilvl="0" w:tplc="EAA2F9F2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BB6435"/>
    <w:multiLevelType w:val="singleLevel"/>
    <w:tmpl w:val="2EA6E8A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62C024F2"/>
    <w:multiLevelType w:val="hybridMultilevel"/>
    <w:tmpl w:val="F9DE434E"/>
    <w:lvl w:ilvl="0" w:tplc="106C59B6">
      <w:start w:val="2"/>
      <w:numFmt w:val="bullet"/>
      <w:pStyle w:val="Pucerglement2"/>
      <w:lvlText w:val="-"/>
      <w:lvlJc w:val="left"/>
      <w:pPr>
        <w:tabs>
          <w:tab w:val="num" w:pos="1361"/>
        </w:tabs>
        <w:ind w:left="1361" w:hanging="227"/>
      </w:pPr>
      <w:rPr>
        <w:rFonts w:ascii="Times New Roman" w:hAnsi="Times New Roman" w:cs="Times New Roman" w:hint="default"/>
        <w:sz w:val="20"/>
      </w:rPr>
    </w:lvl>
    <w:lvl w:ilvl="1" w:tplc="912A7D74">
      <w:start w:val="2"/>
      <w:numFmt w:val="bullet"/>
      <w:pStyle w:val="Pucerglement2"/>
      <w:lvlText w:val="-"/>
      <w:lvlJc w:val="left"/>
      <w:pPr>
        <w:tabs>
          <w:tab w:val="num" w:pos="2291"/>
        </w:tabs>
        <w:ind w:left="2291" w:hanging="360"/>
      </w:pPr>
      <w:rPr>
        <w:rFonts w:ascii="Times New Roman" w:hAnsi="Times New Roman" w:hint="default"/>
        <w:sz w:val="20"/>
      </w:rPr>
    </w:lvl>
    <w:lvl w:ilvl="2" w:tplc="040C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9" w15:restartNumberingAfterBreak="0">
    <w:nsid w:val="6F376CFC"/>
    <w:multiLevelType w:val="hybridMultilevel"/>
    <w:tmpl w:val="86C6D19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1146020"/>
    <w:multiLevelType w:val="hybridMultilevel"/>
    <w:tmpl w:val="D19CCAF0"/>
    <w:lvl w:ilvl="0" w:tplc="1F626B56">
      <w:start w:val="1"/>
      <w:numFmt w:val="bullet"/>
      <w:lvlText w:val=""/>
      <w:lvlJc w:val="left"/>
      <w:pPr>
        <w:ind w:left="106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715B7CE9"/>
    <w:multiLevelType w:val="hybridMultilevel"/>
    <w:tmpl w:val="B63A460C"/>
    <w:lvl w:ilvl="0" w:tplc="8E5CD1C4">
      <w:start w:val="5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hAnsi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22" w15:restartNumberingAfterBreak="0">
    <w:nsid w:val="774D15EC"/>
    <w:multiLevelType w:val="hybridMultilevel"/>
    <w:tmpl w:val="CF94FFB0"/>
    <w:lvl w:ilvl="0" w:tplc="559A591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BE7C07"/>
    <w:multiLevelType w:val="hybridMultilevel"/>
    <w:tmpl w:val="BE0437C8"/>
    <w:lvl w:ilvl="0" w:tplc="44168CE0">
      <w:start w:val="1"/>
      <w:numFmt w:val="bullet"/>
      <w:lvlText w:val=""/>
      <w:lvlJc w:val="left"/>
      <w:pPr>
        <w:ind w:left="114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66045434">
    <w:abstractNumId w:val="21"/>
  </w:num>
  <w:num w:numId="2" w16cid:durableId="932012365">
    <w:abstractNumId w:val="15"/>
  </w:num>
  <w:num w:numId="3" w16cid:durableId="2074815056">
    <w:abstractNumId w:val="17"/>
  </w:num>
  <w:num w:numId="4" w16cid:durableId="1405253993">
    <w:abstractNumId w:val="3"/>
  </w:num>
  <w:num w:numId="5" w16cid:durableId="335310892">
    <w:abstractNumId w:val="18"/>
  </w:num>
  <w:num w:numId="6" w16cid:durableId="238760236">
    <w:abstractNumId w:val="11"/>
  </w:num>
  <w:num w:numId="7" w16cid:durableId="1897429406">
    <w:abstractNumId w:val="1"/>
  </w:num>
  <w:num w:numId="8" w16cid:durableId="905644727">
    <w:abstractNumId w:val="4"/>
  </w:num>
  <w:num w:numId="9" w16cid:durableId="698236975">
    <w:abstractNumId w:val="14"/>
  </w:num>
  <w:num w:numId="10" w16cid:durableId="558438076">
    <w:abstractNumId w:val="7"/>
  </w:num>
  <w:num w:numId="11" w16cid:durableId="696196133">
    <w:abstractNumId w:val="2"/>
  </w:num>
  <w:num w:numId="12" w16cid:durableId="1185899950">
    <w:abstractNumId w:val="5"/>
  </w:num>
  <w:num w:numId="13" w16cid:durableId="1027608069">
    <w:abstractNumId w:val="12"/>
  </w:num>
  <w:num w:numId="14" w16cid:durableId="200939385">
    <w:abstractNumId w:val="23"/>
  </w:num>
  <w:num w:numId="15" w16cid:durableId="821772908">
    <w:abstractNumId w:val="9"/>
  </w:num>
  <w:num w:numId="16" w16cid:durableId="1135295336">
    <w:abstractNumId w:val="20"/>
  </w:num>
  <w:num w:numId="17" w16cid:durableId="786972000">
    <w:abstractNumId w:val="10"/>
  </w:num>
  <w:num w:numId="18" w16cid:durableId="109403462">
    <w:abstractNumId w:val="16"/>
  </w:num>
  <w:num w:numId="19" w16cid:durableId="1046878603">
    <w:abstractNumId w:val="22"/>
  </w:num>
  <w:num w:numId="20" w16cid:durableId="1544636651">
    <w:abstractNumId w:val="0"/>
  </w:num>
  <w:num w:numId="21" w16cid:durableId="1158230475">
    <w:abstractNumId w:val="6"/>
  </w:num>
  <w:num w:numId="22" w16cid:durableId="991447135">
    <w:abstractNumId w:val="19"/>
  </w:num>
  <w:num w:numId="23" w16cid:durableId="388461707">
    <w:abstractNumId w:val="13"/>
  </w:num>
  <w:num w:numId="24" w16cid:durableId="88047990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61F0"/>
    <w:rsid w:val="000204D7"/>
    <w:rsid w:val="00020E5E"/>
    <w:rsid w:val="00051804"/>
    <w:rsid w:val="0008324B"/>
    <w:rsid w:val="000D3729"/>
    <w:rsid w:val="000E7045"/>
    <w:rsid w:val="000F2E5F"/>
    <w:rsid w:val="000F61F0"/>
    <w:rsid w:val="00104167"/>
    <w:rsid w:val="001266E2"/>
    <w:rsid w:val="001330F0"/>
    <w:rsid w:val="00140BBA"/>
    <w:rsid w:val="001604B5"/>
    <w:rsid w:val="00172713"/>
    <w:rsid w:val="001B1C4A"/>
    <w:rsid w:val="001C296C"/>
    <w:rsid w:val="001E2BA2"/>
    <w:rsid w:val="001F38C2"/>
    <w:rsid w:val="001F423F"/>
    <w:rsid w:val="001F7BAE"/>
    <w:rsid w:val="0021173D"/>
    <w:rsid w:val="002313B2"/>
    <w:rsid w:val="00246782"/>
    <w:rsid w:val="0024749C"/>
    <w:rsid w:val="0026283C"/>
    <w:rsid w:val="002A4C67"/>
    <w:rsid w:val="002A5A0F"/>
    <w:rsid w:val="002B1D5D"/>
    <w:rsid w:val="002C75A1"/>
    <w:rsid w:val="002E23F4"/>
    <w:rsid w:val="002E7A4B"/>
    <w:rsid w:val="003248DA"/>
    <w:rsid w:val="00362392"/>
    <w:rsid w:val="003720B3"/>
    <w:rsid w:val="003831E3"/>
    <w:rsid w:val="003B2134"/>
    <w:rsid w:val="003E03AB"/>
    <w:rsid w:val="0042541D"/>
    <w:rsid w:val="00450855"/>
    <w:rsid w:val="004812EB"/>
    <w:rsid w:val="00487DDE"/>
    <w:rsid w:val="0049030E"/>
    <w:rsid w:val="004B2CFA"/>
    <w:rsid w:val="004E1498"/>
    <w:rsid w:val="004F601F"/>
    <w:rsid w:val="005070E1"/>
    <w:rsid w:val="0053077D"/>
    <w:rsid w:val="00532ABB"/>
    <w:rsid w:val="00604F69"/>
    <w:rsid w:val="0061015C"/>
    <w:rsid w:val="00615C47"/>
    <w:rsid w:val="006402A3"/>
    <w:rsid w:val="00687F59"/>
    <w:rsid w:val="006A7AA6"/>
    <w:rsid w:val="006F1A6A"/>
    <w:rsid w:val="006F4B19"/>
    <w:rsid w:val="007037D1"/>
    <w:rsid w:val="00706CCD"/>
    <w:rsid w:val="007160DA"/>
    <w:rsid w:val="00736DA8"/>
    <w:rsid w:val="00743CBB"/>
    <w:rsid w:val="007A50AF"/>
    <w:rsid w:val="007A7569"/>
    <w:rsid w:val="007B4BFB"/>
    <w:rsid w:val="008075A9"/>
    <w:rsid w:val="008518F6"/>
    <w:rsid w:val="00863421"/>
    <w:rsid w:val="008873C6"/>
    <w:rsid w:val="008A39BC"/>
    <w:rsid w:val="008C336A"/>
    <w:rsid w:val="008C5CF6"/>
    <w:rsid w:val="008E6C5B"/>
    <w:rsid w:val="008F0109"/>
    <w:rsid w:val="00900C41"/>
    <w:rsid w:val="00911950"/>
    <w:rsid w:val="0095386A"/>
    <w:rsid w:val="009D204D"/>
    <w:rsid w:val="009D2BE0"/>
    <w:rsid w:val="009D6BAC"/>
    <w:rsid w:val="009F0711"/>
    <w:rsid w:val="00A22E80"/>
    <w:rsid w:val="00A42EE2"/>
    <w:rsid w:val="00A43B94"/>
    <w:rsid w:val="00A675B7"/>
    <w:rsid w:val="00A741F6"/>
    <w:rsid w:val="00A86BCA"/>
    <w:rsid w:val="00A92D64"/>
    <w:rsid w:val="00AA44D2"/>
    <w:rsid w:val="00AA716C"/>
    <w:rsid w:val="00AB0A85"/>
    <w:rsid w:val="00AB0EBB"/>
    <w:rsid w:val="00AC1B5C"/>
    <w:rsid w:val="00AC6137"/>
    <w:rsid w:val="00AC7A9A"/>
    <w:rsid w:val="00AD294D"/>
    <w:rsid w:val="00AF2008"/>
    <w:rsid w:val="00B37831"/>
    <w:rsid w:val="00B46084"/>
    <w:rsid w:val="00B61294"/>
    <w:rsid w:val="00B71FCA"/>
    <w:rsid w:val="00B737AA"/>
    <w:rsid w:val="00B80747"/>
    <w:rsid w:val="00B92366"/>
    <w:rsid w:val="00BB5273"/>
    <w:rsid w:val="00BC01E0"/>
    <w:rsid w:val="00BC1412"/>
    <w:rsid w:val="00BD0677"/>
    <w:rsid w:val="00C339CF"/>
    <w:rsid w:val="00CC3918"/>
    <w:rsid w:val="00CC574B"/>
    <w:rsid w:val="00CF2A94"/>
    <w:rsid w:val="00D05D11"/>
    <w:rsid w:val="00D10611"/>
    <w:rsid w:val="00D14DED"/>
    <w:rsid w:val="00D41697"/>
    <w:rsid w:val="00D43CAB"/>
    <w:rsid w:val="00D50941"/>
    <w:rsid w:val="00D55B42"/>
    <w:rsid w:val="00D61CA2"/>
    <w:rsid w:val="00DA5D57"/>
    <w:rsid w:val="00DB2421"/>
    <w:rsid w:val="00E47F1C"/>
    <w:rsid w:val="00E611B7"/>
    <w:rsid w:val="00E627BB"/>
    <w:rsid w:val="00E725A8"/>
    <w:rsid w:val="00EC38DD"/>
    <w:rsid w:val="00F23B1B"/>
    <w:rsid w:val="00F332C4"/>
    <w:rsid w:val="00F544CB"/>
    <w:rsid w:val="00FA6323"/>
    <w:rsid w:val="00FB62FD"/>
    <w:rsid w:val="00FE05E4"/>
    <w:rsid w:val="00FE3D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F50CAA"/>
  <w15:chartTrackingRefBased/>
  <w15:docId w15:val="{D3C9E2C5-0E58-4E94-AAD9-EBD17DB9E6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nhideWhenUsed/>
    <w:qFormat/>
    <w:rsid w:val="000F61F0"/>
    <w:pPr>
      <w:spacing w:before="180" w:after="0" w:line="216" w:lineRule="auto"/>
      <w:jc w:val="both"/>
    </w:pPr>
    <w:rPr>
      <w:rFonts w:ascii="Roboto" w:hAnsi="Roboto"/>
      <w:sz w:val="21"/>
    </w:rPr>
  </w:style>
  <w:style w:type="paragraph" w:styleId="Titre2">
    <w:name w:val="heading 2"/>
    <w:basedOn w:val="Normal"/>
    <w:next w:val="Normal"/>
    <w:link w:val="Titre2Car"/>
    <w:qFormat/>
    <w:rsid w:val="00FE05E4"/>
    <w:pPr>
      <w:keepNext/>
      <w:spacing w:before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8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rsid w:val="00FE05E4"/>
    <w:rPr>
      <w:rFonts w:ascii="Times New Roman" w:eastAsia="Times New Roman" w:hAnsi="Times New Roman" w:cs="Times New Roman"/>
      <w:sz w:val="28"/>
      <w:szCs w:val="28"/>
      <w:lang w:eastAsia="fr-FR"/>
    </w:rPr>
  </w:style>
  <w:style w:type="paragraph" w:styleId="Retraitcorpsdetexte">
    <w:name w:val="Body Text Indent"/>
    <w:basedOn w:val="Normal"/>
    <w:link w:val="RetraitcorpsdetexteCar"/>
    <w:rsid w:val="00FE05E4"/>
    <w:pPr>
      <w:spacing w:before="0" w:line="240" w:lineRule="auto"/>
      <w:ind w:left="426"/>
      <w:jc w:val="left"/>
    </w:pPr>
    <w:rPr>
      <w:rFonts w:ascii="Times New Roman" w:eastAsia="Times New Roman" w:hAnsi="Times New Roman" w:cs="Times New Roman"/>
      <w:sz w:val="28"/>
      <w:szCs w:val="28"/>
      <w:lang w:eastAsia="fr-FR"/>
    </w:rPr>
  </w:style>
  <w:style w:type="character" w:customStyle="1" w:styleId="RetraitcorpsdetexteCar">
    <w:name w:val="Retrait corps de texte Car"/>
    <w:basedOn w:val="Policepardfaut"/>
    <w:link w:val="Retraitcorpsdetexte"/>
    <w:rsid w:val="00FE05E4"/>
    <w:rPr>
      <w:rFonts w:ascii="Times New Roman" w:eastAsia="Times New Roman" w:hAnsi="Times New Roman" w:cs="Times New Roman"/>
      <w:sz w:val="28"/>
      <w:szCs w:val="28"/>
      <w:lang w:eastAsia="fr-FR"/>
    </w:rPr>
  </w:style>
  <w:style w:type="paragraph" w:styleId="Corpsdetexte">
    <w:name w:val="Body Text"/>
    <w:basedOn w:val="Normal"/>
    <w:link w:val="CorpsdetexteCar"/>
    <w:rsid w:val="00FE05E4"/>
    <w:pPr>
      <w:tabs>
        <w:tab w:val="left" w:pos="426"/>
        <w:tab w:val="left" w:leader="underscore" w:pos="6663"/>
        <w:tab w:val="left" w:pos="7513"/>
        <w:tab w:val="left" w:leader="underscore" w:pos="10206"/>
      </w:tabs>
      <w:spacing w:before="720" w:after="72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CorpsdetexteCar">
    <w:name w:val="Corps de texte Car"/>
    <w:basedOn w:val="Policepardfaut"/>
    <w:link w:val="Corpsdetexte"/>
    <w:rsid w:val="00FE05E4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Pucerglement">
    <w:name w:val="Puce règlement"/>
    <w:basedOn w:val="Normal"/>
    <w:rsid w:val="00B46084"/>
    <w:pPr>
      <w:numPr>
        <w:numId w:val="4"/>
      </w:numPr>
      <w:spacing w:before="60" w:after="60" w:line="240" w:lineRule="auto"/>
    </w:pPr>
    <w:rPr>
      <w:rFonts w:ascii="Arial" w:eastAsia="Times New Roman" w:hAnsi="Arial" w:cs="Arial"/>
      <w:sz w:val="20"/>
      <w:szCs w:val="20"/>
      <w:lang w:eastAsia="fr-FR"/>
    </w:rPr>
  </w:style>
  <w:style w:type="paragraph" w:customStyle="1" w:styleId="Pucerglement2">
    <w:name w:val="Puce règlement 2"/>
    <w:basedOn w:val="Pucerglement"/>
    <w:rsid w:val="00B46084"/>
    <w:pPr>
      <w:numPr>
        <w:ilvl w:val="1"/>
        <w:numId w:val="5"/>
      </w:numPr>
      <w:tabs>
        <w:tab w:val="clear" w:pos="2291"/>
        <w:tab w:val="num" w:pos="1361"/>
      </w:tabs>
      <w:ind w:left="1361" w:hanging="227"/>
    </w:pPr>
  </w:style>
  <w:style w:type="paragraph" w:customStyle="1" w:styleId="Pucerglement3">
    <w:name w:val="Puce règlement 3"/>
    <w:basedOn w:val="Normal"/>
    <w:rsid w:val="00B46084"/>
    <w:pPr>
      <w:numPr>
        <w:numId w:val="6"/>
      </w:numPr>
      <w:spacing w:before="60" w:after="60" w:line="240" w:lineRule="auto"/>
    </w:pPr>
    <w:rPr>
      <w:rFonts w:ascii="Arial" w:eastAsia="Times New Roman" w:hAnsi="Arial" w:cs="Arial"/>
      <w:sz w:val="20"/>
      <w:szCs w:val="20"/>
      <w:lang w:eastAsia="fr-FR"/>
    </w:rPr>
  </w:style>
  <w:style w:type="paragraph" w:styleId="Paragraphedeliste">
    <w:name w:val="List Paragraph"/>
    <w:basedOn w:val="Normal"/>
    <w:uiPriority w:val="34"/>
    <w:qFormat/>
    <w:rsid w:val="00B46084"/>
    <w:pPr>
      <w:ind w:left="720"/>
      <w:contextualSpacing/>
    </w:pPr>
  </w:style>
  <w:style w:type="paragraph" w:styleId="Rvision">
    <w:name w:val="Revision"/>
    <w:hidden/>
    <w:uiPriority w:val="99"/>
    <w:semiHidden/>
    <w:rsid w:val="00D50941"/>
    <w:pPr>
      <w:spacing w:after="0" w:line="240" w:lineRule="auto"/>
    </w:pPr>
    <w:rPr>
      <w:rFonts w:ascii="Roboto" w:hAnsi="Roboto"/>
      <w:sz w:val="21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50941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50941"/>
    <w:rPr>
      <w:rFonts w:ascii="Segoe UI" w:hAnsi="Segoe UI" w:cs="Segoe UI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0D3729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D3729"/>
    <w:rPr>
      <w:rFonts w:ascii="Roboto" w:hAnsi="Roboto"/>
      <w:sz w:val="21"/>
    </w:rPr>
  </w:style>
  <w:style w:type="paragraph" w:styleId="Pieddepage">
    <w:name w:val="footer"/>
    <w:basedOn w:val="Normal"/>
    <w:link w:val="PieddepageCar"/>
    <w:uiPriority w:val="99"/>
    <w:unhideWhenUsed/>
    <w:rsid w:val="000D3729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D3729"/>
    <w:rPr>
      <w:rFonts w:ascii="Roboto" w:hAnsi="Roboto"/>
      <w:sz w:val="21"/>
    </w:rPr>
  </w:style>
  <w:style w:type="table" w:styleId="Grilledutableau">
    <w:name w:val="Table Grid"/>
    <w:basedOn w:val="TableauNormal"/>
    <w:uiPriority w:val="39"/>
    <w:rsid w:val="00A43B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1330F0"/>
    <w:rPr>
      <w:color w:val="808080"/>
    </w:rPr>
  </w:style>
  <w:style w:type="character" w:styleId="Marquedecommentaire">
    <w:name w:val="annotation reference"/>
    <w:basedOn w:val="Policepardfaut"/>
    <w:uiPriority w:val="99"/>
    <w:semiHidden/>
    <w:unhideWhenUsed/>
    <w:rsid w:val="008C5CF6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8C5CF6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8C5CF6"/>
    <w:rPr>
      <w:rFonts w:ascii="Roboto" w:hAnsi="Roboto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8C5CF6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8C5CF6"/>
    <w:rPr>
      <w:rFonts w:ascii="Roboto" w:hAnsi="Roboto"/>
      <w:b/>
      <w:bCs/>
      <w:sz w:val="20"/>
      <w:szCs w:val="20"/>
    </w:rPr>
  </w:style>
  <w:style w:type="character" w:styleId="Lienhypertexte">
    <w:name w:val="Hyperlink"/>
    <w:uiPriority w:val="99"/>
    <w:unhideWhenUsed/>
    <w:rsid w:val="00450855"/>
    <w:rPr>
      <w:color w:val="0000FF"/>
      <w:u w:val="single"/>
    </w:rPr>
  </w:style>
  <w:style w:type="paragraph" w:customStyle="1" w:styleId="Tableauxtexte">
    <w:name w:val="Tableaux texte"/>
    <w:link w:val="TableauxtexteCar"/>
    <w:rsid w:val="00104167"/>
    <w:pPr>
      <w:keepLines/>
      <w:suppressAutoHyphens/>
      <w:spacing w:before="40" w:after="40" w:line="240" w:lineRule="auto"/>
      <w:jc w:val="center"/>
    </w:pPr>
    <w:rPr>
      <w:rFonts w:ascii="Arial" w:eastAsia="Times New Roman" w:hAnsi="Arial" w:cs="Arial"/>
      <w:sz w:val="16"/>
      <w:szCs w:val="16"/>
      <w:lang w:eastAsia="fr-FR"/>
    </w:rPr>
  </w:style>
  <w:style w:type="character" w:customStyle="1" w:styleId="TableauxtexteCar">
    <w:name w:val="Tableaux texte Car"/>
    <w:link w:val="Tableauxtexte"/>
    <w:rsid w:val="00104167"/>
    <w:rPr>
      <w:rFonts w:ascii="Arial" w:eastAsia="Times New Roman" w:hAnsi="Arial" w:cs="Arial"/>
      <w:sz w:val="16"/>
      <w:szCs w:val="16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9D93AE1DA2441F2B135986FB6444C4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DDE1A3B-7F28-449E-9697-EBCD2D99E437}"/>
      </w:docPartPr>
      <w:docPartBody>
        <w:p w:rsidR="005F63BD" w:rsidRDefault="00702B91" w:rsidP="00702B91">
          <w:pPr>
            <w:pStyle w:val="79D93AE1DA2441F2B135986FB6444C4C6"/>
          </w:pPr>
          <w:r>
            <w:rPr>
              <w:rStyle w:val="Textedelespacerserv"/>
              <w:sz w:val="18"/>
              <w:szCs w:val="18"/>
            </w:rPr>
            <w:t>______________________________________</w:t>
          </w:r>
        </w:p>
      </w:docPartBody>
    </w:docPart>
    <w:docPart>
      <w:docPartPr>
        <w:name w:val="B971F5F7C1254C4E8FDB4F4842C2496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6A3A4BB-C97B-439F-BC9D-CE77C9EA6D1C}"/>
      </w:docPartPr>
      <w:docPartBody>
        <w:p w:rsidR="005F63BD" w:rsidRDefault="00702B91" w:rsidP="00702B91">
          <w:pPr>
            <w:pStyle w:val="B971F5F7C1254C4E8FDB4F4842C249626"/>
          </w:pPr>
          <w:r>
            <w:rPr>
              <w:rFonts w:ascii="Roboto" w:hAnsi="Roboto"/>
              <w:sz w:val="20"/>
              <w:szCs w:val="20"/>
            </w:rPr>
            <w:t>______________________________________</w:t>
          </w:r>
        </w:p>
      </w:docPartBody>
    </w:docPart>
    <w:docPart>
      <w:docPartPr>
        <w:name w:val="71AB572A308D46E593C42052A7CE5CA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86D0598-5C4F-440A-AC63-EC16D182F8C1}"/>
      </w:docPartPr>
      <w:docPartBody>
        <w:p w:rsidR="005F63BD" w:rsidRDefault="00702B91" w:rsidP="00702B91">
          <w:pPr>
            <w:pStyle w:val="71AB572A308D46E593C42052A7CE5CA76"/>
          </w:pPr>
          <w:r>
            <w:rPr>
              <w:rStyle w:val="Textedelespacerserv"/>
              <w:sz w:val="18"/>
              <w:szCs w:val="18"/>
            </w:rPr>
            <w:t>________________________________________</w:t>
          </w:r>
          <w:r w:rsidRPr="004E1498">
            <w:rPr>
              <w:rStyle w:val="Textedelespacerserv"/>
              <w:sz w:val="18"/>
              <w:szCs w:val="18"/>
            </w:rPr>
            <w:t>.</w:t>
          </w:r>
        </w:p>
      </w:docPartBody>
    </w:docPart>
    <w:docPart>
      <w:docPartPr>
        <w:name w:val="BE285D39CE0B48BC9547ECEA8AC938F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C11CE76-36D7-420D-8E24-BB5D777AB4EB}"/>
      </w:docPartPr>
      <w:docPartBody>
        <w:p w:rsidR="005F63BD" w:rsidRDefault="00702B91" w:rsidP="00702B91">
          <w:pPr>
            <w:pStyle w:val="BE285D39CE0B48BC9547ECEA8AC938FF6"/>
          </w:pPr>
          <w:r>
            <w:rPr>
              <w:rStyle w:val="Textedelespacerserv"/>
              <w:sz w:val="18"/>
              <w:szCs w:val="18"/>
            </w:rPr>
            <w:t>________________________________________</w:t>
          </w:r>
          <w:r w:rsidRPr="004E1498">
            <w:rPr>
              <w:rStyle w:val="Textedelespacerserv"/>
              <w:sz w:val="18"/>
              <w:szCs w:val="18"/>
            </w:rPr>
            <w:t>.</w:t>
          </w:r>
        </w:p>
      </w:docPartBody>
    </w:docPart>
    <w:docPart>
      <w:docPartPr>
        <w:name w:val="CC66E4E4215B4768ACC2B3B54A56900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633C3F3-3DBE-4021-A2B1-270626C1C3E0}"/>
      </w:docPartPr>
      <w:docPartBody>
        <w:p w:rsidR="005F63BD" w:rsidRDefault="00702B91" w:rsidP="00702B91">
          <w:pPr>
            <w:pStyle w:val="CC66E4E4215B4768ACC2B3B54A56900B6"/>
          </w:pPr>
          <w:r>
            <w:rPr>
              <w:rStyle w:val="Textedelespacerserv"/>
              <w:sz w:val="18"/>
              <w:szCs w:val="18"/>
            </w:rPr>
            <w:t>________________________________________</w:t>
          </w:r>
          <w:r w:rsidRPr="004E1498">
            <w:rPr>
              <w:rStyle w:val="Textedelespacerserv"/>
              <w:sz w:val="18"/>
              <w:szCs w:val="18"/>
            </w:rPr>
            <w:t>.</w:t>
          </w:r>
        </w:p>
      </w:docPartBody>
    </w:docPart>
    <w:docPart>
      <w:docPartPr>
        <w:name w:val="1DCE9F67DD454D2AB8CC74EB45E5E55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0E615A4-7681-4FE2-9AE4-EBDCF6A10BFA}"/>
      </w:docPartPr>
      <w:docPartBody>
        <w:p w:rsidR="005F63BD" w:rsidRDefault="00702B91" w:rsidP="00702B91">
          <w:pPr>
            <w:pStyle w:val="1DCE9F67DD454D2AB8CC74EB45E5E5515"/>
          </w:pPr>
          <w:r>
            <w:rPr>
              <w:rStyle w:val="Textedelespacerserv"/>
            </w:rPr>
            <w:t>________________________________________________________________</w:t>
          </w:r>
        </w:p>
      </w:docPartBody>
    </w:docPart>
    <w:docPart>
      <w:docPartPr>
        <w:name w:val="79F5C3053F5A43FF91A7C343C7DCD76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E291130-54B4-4C59-AC1E-94D1CBA5628B}"/>
      </w:docPartPr>
      <w:docPartBody>
        <w:p w:rsidR="005F63BD" w:rsidRDefault="00702B91" w:rsidP="00702B91">
          <w:pPr>
            <w:pStyle w:val="79F5C3053F5A43FF91A7C343C7DCD7625"/>
          </w:pPr>
          <w:r>
            <w:rPr>
              <w:rStyle w:val="Textedelespacerserv"/>
            </w:rPr>
            <w:t>_______________________________________________________</w:t>
          </w:r>
        </w:p>
      </w:docPartBody>
    </w:docPart>
    <w:docPart>
      <w:docPartPr>
        <w:name w:val="1D75925F74DC43D7915D4AF418BFCD0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9F699AD-9D43-43DD-AD5F-1C57AE8AA904}"/>
      </w:docPartPr>
      <w:docPartBody>
        <w:p w:rsidR="005F63BD" w:rsidRDefault="00702B91" w:rsidP="00702B91">
          <w:pPr>
            <w:pStyle w:val="1D75925F74DC43D7915D4AF418BFCD035"/>
          </w:pPr>
          <w:r>
            <w:rPr>
              <w:rStyle w:val="Textedelespacerserv"/>
              <w:sz w:val="18"/>
              <w:szCs w:val="18"/>
            </w:rPr>
            <w:t>______________________________________</w:t>
          </w:r>
          <w:r w:rsidRPr="004E1498">
            <w:rPr>
              <w:rStyle w:val="Textedelespacerserv"/>
              <w:sz w:val="18"/>
              <w:szCs w:val="18"/>
            </w:rPr>
            <w:t>.</w:t>
          </w:r>
        </w:p>
      </w:docPartBody>
    </w:docPart>
    <w:docPart>
      <w:docPartPr>
        <w:name w:val="9BD8F1F34D9A48E8A78D606970ADA8F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433173A-F2A9-48C5-9C0F-BB7BAC768BAC}"/>
      </w:docPartPr>
      <w:docPartBody>
        <w:p w:rsidR="004839A9" w:rsidRDefault="00702B91" w:rsidP="00702B91">
          <w:pPr>
            <w:pStyle w:val="9BD8F1F34D9A48E8A78D606970ADA8F35"/>
          </w:pPr>
          <w:r w:rsidRPr="000323EE">
            <w:rPr>
              <w:rStyle w:val="Textedelespacerserv"/>
            </w:rPr>
            <w:t>Cliquez ou appuyez ici pour entrer une date.</w:t>
          </w:r>
        </w:p>
      </w:docPartBody>
    </w:docPart>
    <w:docPart>
      <w:docPartPr>
        <w:name w:val="509E2B7787F740EFB71336F1A725E80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55C0C3F-9A0E-4CF5-8979-66E5416B479F}"/>
      </w:docPartPr>
      <w:docPartBody>
        <w:p w:rsidR="00702B91" w:rsidRDefault="00702B91" w:rsidP="00702B91">
          <w:pPr>
            <w:pStyle w:val="509E2B7787F740EFB71336F1A725E8034"/>
          </w:pPr>
          <w:r w:rsidRPr="00D123C8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F4EC2FDA0D24B6C8554ED4816A25BF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66FF49F-07BB-49F4-B4A4-13E2DB036FB1}"/>
      </w:docPartPr>
      <w:docPartBody>
        <w:p w:rsidR="00702B91" w:rsidRDefault="00702B91" w:rsidP="00702B91">
          <w:pPr>
            <w:pStyle w:val="8F4EC2FDA0D24B6C8554ED4816A25BF74"/>
          </w:pPr>
          <w:r w:rsidRPr="000323EE">
            <w:rPr>
              <w:rStyle w:val="Textedelespacerserv"/>
            </w:rPr>
            <w:t>Cliquez ou appuyez ici pour entrer une date.</w:t>
          </w:r>
        </w:p>
      </w:docPartBody>
    </w:docPart>
    <w:docPart>
      <w:docPartPr>
        <w:name w:val="87E51521EC3143169B2E35661B2A90D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EF1420A-C77C-4D1F-A0DE-4651890E8DC3}"/>
      </w:docPartPr>
      <w:docPartBody>
        <w:p w:rsidR="00702B91" w:rsidRDefault="00702B91" w:rsidP="00702B91">
          <w:pPr>
            <w:pStyle w:val="87E51521EC3143169B2E35661B2A90DE4"/>
          </w:pPr>
          <w:r>
            <w:rPr>
              <w:rStyle w:val="Textedelespacerserv"/>
            </w:rPr>
            <w:t>_______________________________________________________________________</w:t>
          </w:r>
        </w:p>
      </w:docPartBody>
    </w:docPart>
    <w:docPart>
      <w:docPartPr>
        <w:name w:val="63E4365453E048C985663A665362D0D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A21D618-2BE4-4DDC-8D34-38FD4C04719C}"/>
      </w:docPartPr>
      <w:docPartBody>
        <w:p w:rsidR="00702B91" w:rsidRDefault="00702B91" w:rsidP="00702B91">
          <w:pPr>
            <w:pStyle w:val="63E4365453E048C985663A665362D0DA3"/>
          </w:pPr>
          <w:r>
            <w:rPr>
              <w:rStyle w:val="Textedelespacerserv"/>
              <w:sz w:val="18"/>
              <w:szCs w:val="18"/>
            </w:rPr>
            <w:t>______________________________________</w:t>
          </w:r>
          <w:r w:rsidRPr="004E1498">
            <w:rPr>
              <w:rStyle w:val="Textedelespacerserv"/>
              <w:sz w:val="18"/>
              <w:szCs w:val="18"/>
            </w:rPr>
            <w:t>.</w:t>
          </w:r>
        </w:p>
      </w:docPartBody>
    </w:docPart>
    <w:docPart>
      <w:docPartPr>
        <w:name w:val="0758324AD3A140DBA45D5A55968BDA6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0A36ED6-F2DA-4CBE-99CF-52640D2CEF85}"/>
      </w:docPartPr>
      <w:docPartBody>
        <w:p w:rsidR="00702B91" w:rsidRDefault="00702B91" w:rsidP="00702B91">
          <w:pPr>
            <w:pStyle w:val="0758324AD3A140DBA45D5A55968BDA603"/>
          </w:pPr>
          <w:r>
            <w:rPr>
              <w:rStyle w:val="Textedelespacerserv"/>
              <w:sz w:val="18"/>
              <w:szCs w:val="18"/>
            </w:rPr>
            <w:t>______________________________________</w:t>
          </w:r>
          <w:r w:rsidRPr="004E1498">
            <w:rPr>
              <w:rStyle w:val="Textedelespacerserv"/>
              <w:sz w:val="18"/>
              <w:szCs w:val="18"/>
            </w:rPr>
            <w:t>.</w:t>
          </w:r>
        </w:p>
      </w:docPartBody>
    </w:docPart>
    <w:docPart>
      <w:docPartPr>
        <w:name w:val="E890D6C9CF854D179F368DF611B3AE8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2D3FCBA-F3AF-4A72-A85F-C0A79BEC8322}"/>
      </w:docPartPr>
      <w:docPartBody>
        <w:p w:rsidR="00702B91" w:rsidRDefault="00702B91" w:rsidP="00702B91">
          <w:pPr>
            <w:pStyle w:val="E890D6C9CF854D179F368DF611B3AE8A3"/>
          </w:pPr>
          <w:r>
            <w:rPr>
              <w:rStyle w:val="Textedelespacerserv"/>
            </w:rPr>
            <w:t>____________</w:t>
          </w:r>
        </w:p>
      </w:docPartBody>
    </w:docPart>
    <w:docPart>
      <w:docPartPr>
        <w:name w:val="C8CCFB95676446A9B4748CC246B8951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283B7E9-D1A3-4A16-BD47-4EF6C73B94CA}"/>
      </w:docPartPr>
      <w:docPartBody>
        <w:p w:rsidR="00702B91" w:rsidRDefault="00702B91" w:rsidP="00702B91">
          <w:pPr>
            <w:pStyle w:val="C8CCFB95676446A9B4748CC246B895123"/>
          </w:pPr>
          <w:r>
            <w:rPr>
              <w:rStyle w:val="Textedelespacerserv"/>
            </w:rPr>
            <w:t>____________</w:t>
          </w:r>
        </w:p>
      </w:docPartBody>
    </w:docPart>
    <w:docPart>
      <w:docPartPr>
        <w:name w:val="EB8DC2DB174B466D8E451500423D818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44B573A-3EED-4DA6-AFA6-F1881F56440A}"/>
      </w:docPartPr>
      <w:docPartBody>
        <w:p w:rsidR="002F0D7B" w:rsidRDefault="00702B91" w:rsidP="00702B91">
          <w:pPr>
            <w:pStyle w:val="EB8DC2DB174B466D8E451500423D8189"/>
          </w:pPr>
          <w:r>
            <w:rPr>
              <w:rStyle w:val="Textedelespacerserv"/>
            </w:rPr>
            <w:t>____________</w:t>
          </w:r>
        </w:p>
      </w:docPartBody>
    </w:docPart>
    <w:docPart>
      <w:docPartPr>
        <w:name w:val="8874DA9338C84AD095E31E2AE380F76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402DC43-6B11-4A7E-88D0-7A4B17288017}"/>
      </w:docPartPr>
      <w:docPartBody>
        <w:p w:rsidR="002F0D7B" w:rsidRDefault="00702B91" w:rsidP="00702B91">
          <w:pPr>
            <w:pStyle w:val="8874DA9338C84AD095E31E2AE380F765"/>
          </w:pPr>
          <w:r>
            <w:rPr>
              <w:rStyle w:val="Textedelespacerserv"/>
            </w:rPr>
            <w:t>____________</w:t>
          </w:r>
        </w:p>
      </w:docPartBody>
    </w:docPart>
    <w:docPart>
      <w:docPartPr>
        <w:name w:val="EF210B62725D4416B2FACA64A3A9380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FCE5C4A-36AB-4F86-8207-4725C7329785}"/>
      </w:docPartPr>
      <w:docPartBody>
        <w:p w:rsidR="002F0D7B" w:rsidRDefault="00702B91" w:rsidP="00702B91">
          <w:pPr>
            <w:pStyle w:val="EF210B62725D4416B2FACA64A3A93807"/>
          </w:pPr>
          <w:r>
            <w:rPr>
              <w:rStyle w:val="Textedelespacerserv"/>
            </w:rPr>
            <w:t>____________</w:t>
          </w:r>
        </w:p>
      </w:docPartBody>
    </w:docPart>
    <w:docPart>
      <w:docPartPr>
        <w:name w:val="6C58AD9B4CCA4869AEC0996DA2FCDBC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9281510-EBF9-4704-9963-F11CC08B4F41}"/>
      </w:docPartPr>
      <w:docPartBody>
        <w:p w:rsidR="002F0D7B" w:rsidRDefault="00702B91" w:rsidP="00702B91">
          <w:pPr>
            <w:pStyle w:val="6C58AD9B4CCA4869AEC0996DA2FCDBC4"/>
          </w:pPr>
          <w:r w:rsidRPr="000323EE">
            <w:rPr>
              <w:rStyle w:val="Textedelespacerserv"/>
            </w:rPr>
            <w:t>Cliquez ou appuyez ici pour entrer une date.</w:t>
          </w:r>
        </w:p>
      </w:docPartBody>
    </w:docPart>
    <w:docPart>
      <w:docPartPr>
        <w:name w:val="C898D4EFE47A47D29F8A994D3E23FFF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F5A341E-EBBB-4ED4-83EC-64122B6A4977}"/>
      </w:docPartPr>
      <w:docPartBody>
        <w:p w:rsidR="002F0D7B" w:rsidRDefault="00702B91" w:rsidP="00702B91">
          <w:pPr>
            <w:pStyle w:val="C898D4EFE47A47D29F8A994D3E23FFFD"/>
          </w:pPr>
          <w:r w:rsidRPr="00D123C8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355498C91DE43F4AFBD56DFE5AEF8C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967EF05-1E2A-4939-AA59-4973235003B8}"/>
      </w:docPartPr>
      <w:docPartBody>
        <w:p w:rsidR="001B272A" w:rsidRDefault="00EE137F" w:rsidP="00EE137F">
          <w:pPr>
            <w:pStyle w:val="E355498C91DE43F4AFBD56DFE5AEF8C2"/>
          </w:pPr>
          <w:r w:rsidRPr="00D123C8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8CD7D5747FD481F854CADB3E52C8D9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D1ACA95-F982-46DC-A5FD-91DD9942995D}"/>
      </w:docPartPr>
      <w:docPartBody>
        <w:p w:rsidR="001B272A" w:rsidRDefault="00EE137F" w:rsidP="00EE137F">
          <w:pPr>
            <w:pStyle w:val="D8CD7D5747FD481F854CADB3E52C8D9B"/>
          </w:pPr>
          <w:r>
            <w:rPr>
              <w:rStyle w:val="Textedelespacerserv"/>
            </w:rPr>
            <w:t>____________</w:t>
          </w:r>
        </w:p>
      </w:docPartBody>
    </w:docPart>
    <w:docPart>
      <w:docPartPr>
        <w:name w:val="C7FC6438E34E48469FE27D8986C4DD6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EC978C7-2B08-4E1A-B071-18691C0E68E7}"/>
      </w:docPartPr>
      <w:docPartBody>
        <w:p w:rsidR="001B272A" w:rsidRDefault="00EE137F" w:rsidP="00EE137F">
          <w:pPr>
            <w:pStyle w:val="C7FC6438E34E48469FE27D8986C4DD60"/>
          </w:pPr>
          <w:r>
            <w:rPr>
              <w:rStyle w:val="Textedelespacerserv"/>
            </w:rPr>
            <w:t>____________</w:t>
          </w:r>
        </w:p>
      </w:docPartBody>
    </w:docPart>
    <w:docPart>
      <w:docPartPr>
        <w:name w:val="81215CC005024CED9302FFDE17638C3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63CCD44-2AFF-4AE2-BD58-7315EA657199}"/>
      </w:docPartPr>
      <w:docPartBody>
        <w:p w:rsidR="001B272A" w:rsidRDefault="00EE137F" w:rsidP="00EE137F">
          <w:pPr>
            <w:pStyle w:val="81215CC005024CED9302FFDE17638C3D"/>
          </w:pPr>
          <w:r>
            <w:rPr>
              <w:rStyle w:val="Textedelespacerserv"/>
            </w:rPr>
            <w:t>____________</w:t>
          </w:r>
        </w:p>
      </w:docPartBody>
    </w:docPart>
    <w:docPart>
      <w:docPartPr>
        <w:name w:val="6033E1744C4E476AA8594A55DDDB1FD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2A07EA8-1F55-4D83-AA6F-91C094276B33}"/>
      </w:docPartPr>
      <w:docPartBody>
        <w:p w:rsidR="001B272A" w:rsidRDefault="00EE137F" w:rsidP="00EE137F">
          <w:pPr>
            <w:pStyle w:val="6033E1744C4E476AA8594A55DDDB1FD7"/>
          </w:pPr>
          <w:r>
            <w:rPr>
              <w:rStyle w:val="Textedelespacerserv"/>
            </w:rPr>
            <w:t>____________</w:t>
          </w:r>
        </w:p>
      </w:docPartBody>
    </w:docPart>
    <w:docPart>
      <w:docPartPr>
        <w:name w:val="4C66F65A4B8B43F4BCEAB5825335588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9B14368-BAE6-4466-AE03-BBE42B55117B}"/>
      </w:docPartPr>
      <w:docPartBody>
        <w:p w:rsidR="001B272A" w:rsidRDefault="00EE137F" w:rsidP="00EE137F">
          <w:pPr>
            <w:pStyle w:val="4C66F65A4B8B43F4BCEAB58253355883"/>
          </w:pPr>
          <w:r>
            <w:rPr>
              <w:rStyle w:val="Textedelespacerserv"/>
            </w:rPr>
            <w:t>____________</w:t>
          </w:r>
        </w:p>
      </w:docPartBody>
    </w:docPart>
    <w:docPart>
      <w:docPartPr>
        <w:name w:val="7259809BC3EF456FBC574C51FB5DBE5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7F43D6D-A425-4555-AEEF-CB5537DEE066}"/>
      </w:docPartPr>
      <w:docPartBody>
        <w:p w:rsidR="001B272A" w:rsidRDefault="00EE137F" w:rsidP="00EE137F">
          <w:pPr>
            <w:pStyle w:val="7259809BC3EF456FBC574C51FB5DBE5E"/>
          </w:pPr>
          <w:r>
            <w:rPr>
              <w:rStyle w:val="Textedelespacerserv"/>
            </w:rPr>
            <w:t>____________</w:t>
          </w:r>
        </w:p>
      </w:docPartBody>
    </w:docPart>
    <w:docPart>
      <w:docPartPr>
        <w:name w:val="7ABC899438BB4959BC0179A67269D44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2B7D7F3-98B6-475A-B835-C4388BE2CC2D}"/>
      </w:docPartPr>
      <w:docPartBody>
        <w:p w:rsidR="001B272A" w:rsidRDefault="00EE137F" w:rsidP="00EE137F">
          <w:pPr>
            <w:pStyle w:val="7ABC899438BB4959BC0179A67269D44A"/>
          </w:pPr>
          <w:r>
            <w:rPr>
              <w:rStyle w:val="Textedelespacerserv"/>
            </w:rPr>
            <w:t>____________</w:t>
          </w:r>
        </w:p>
      </w:docPartBody>
    </w:docPart>
    <w:docPart>
      <w:docPartPr>
        <w:name w:val="CD35E5DA7AA74846B0F4517E4F9EEF2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EE41CB1-7BEE-4587-9E0D-F75324EF618A}"/>
      </w:docPartPr>
      <w:docPartBody>
        <w:p w:rsidR="001B272A" w:rsidRDefault="00EE137F" w:rsidP="00EE137F">
          <w:pPr>
            <w:pStyle w:val="CD35E5DA7AA74846B0F4517E4F9EEF24"/>
          </w:pPr>
          <w:r>
            <w:rPr>
              <w:rStyle w:val="Textedelespacerserv"/>
            </w:rPr>
            <w:t>____________</w:t>
          </w:r>
        </w:p>
      </w:docPartBody>
    </w:docPart>
    <w:docPart>
      <w:docPartPr>
        <w:name w:val="B497AEF1D05D46DA9E376402144092D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AD8BB0E-6EF2-4B0B-BF79-1611AABBDCF2}"/>
      </w:docPartPr>
      <w:docPartBody>
        <w:p w:rsidR="001B272A" w:rsidRDefault="00EE137F" w:rsidP="00EE137F">
          <w:pPr>
            <w:pStyle w:val="B497AEF1D05D46DA9E376402144092D2"/>
          </w:pPr>
          <w:r>
            <w:rPr>
              <w:rStyle w:val="Textedelespacerserv"/>
            </w:rPr>
            <w:t>____________</w:t>
          </w:r>
        </w:p>
      </w:docPartBody>
    </w:docPart>
    <w:docPart>
      <w:docPartPr>
        <w:name w:val="4F6162CA3EE044C6B6D5C08EFDE23B0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986ABD3-FCBF-43F3-ADC9-61D2AE148771}"/>
      </w:docPartPr>
      <w:docPartBody>
        <w:p w:rsidR="001B272A" w:rsidRDefault="00EE137F" w:rsidP="00EE137F">
          <w:pPr>
            <w:pStyle w:val="4F6162CA3EE044C6B6D5C08EFDE23B0F"/>
          </w:pPr>
          <w:r>
            <w:rPr>
              <w:rStyle w:val="Textedelespacerserv"/>
            </w:rPr>
            <w:t>________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sDel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63BD"/>
    <w:rsid w:val="000D7CAD"/>
    <w:rsid w:val="000E0FAD"/>
    <w:rsid w:val="001B272A"/>
    <w:rsid w:val="002F0D7B"/>
    <w:rsid w:val="00430380"/>
    <w:rsid w:val="004839A9"/>
    <w:rsid w:val="0059789D"/>
    <w:rsid w:val="005F63BD"/>
    <w:rsid w:val="00702B91"/>
    <w:rsid w:val="008C65BF"/>
    <w:rsid w:val="009D7AAF"/>
    <w:rsid w:val="00B13F2A"/>
    <w:rsid w:val="00EE13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EE137F"/>
    <w:rPr>
      <w:color w:val="808080"/>
    </w:rPr>
  </w:style>
  <w:style w:type="paragraph" w:customStyle="1" w:styleId="E355498C91DE43F4AFBD56DFE5AEF8C2">
    <w:name w:val="E355498C91DE43F4AFBD56DFE5AEF8C2"/>
    <w:rsid w:val="00EE137F"/>
  </w:style>
  <w:style w:type="paragraph" w:customStyle="1" w:styleId="D8CD7D5747FD481F854CADB3E52C8D9B">
    <w:name w:val="D8CD7D5747FD481F854CADB3E52C8D9B"/>
    <w:rsid w:val="00EE137F"/>
  </w:style>
  <w:style w:type="paragraph" w:customStyle="1" w:styleId="C7FC6438E34E48469FE27D8986C4DD60">
    <w:name w:val="C7FC6438E34E48469FE27D8986C4DD60"/>
    <w:rsid w:val="00EE137F"/>
  </w:style>
  <w:style w:type="paragraph" w:customStyle="1" w:styleId="81215CC005024CED9302FFDE17638C3D">
    <w:name w:val="81215CC005024CED9302FFDE17638C3D"/>
    <w:rsid w:val="00EE137F"/>
  </w:style>
  <w:style w:type="paragraph" w:customStyle="1" w:styleId="6033E1744C4E476AA8594A55DDDB1FD7">
    <w:name w:val="6033E1744C4E476AA8594A55DDDB1FD7"/>
    <w:rsid w:val="00EE137F"/>
  </w:style>
  <w:style w:type="paragraph" w:customStyle="1" w:styleId="4C66F65A4B8B43F4BCEAB58253355883">
    <w:name w:val="4C66F65A4B8B43F4BCEAB58253355883"/>
    <w:rsid w:val="00EE137F"/>
  </w:style>
  <w:style w:type="paragraph" w:customStyle="1" w:styleId="7259809BC3EF456FBC574C51FB5DBE5E">
    <w:name w:val="7259809BC3EF456FBC574C51FB5DBE5E"/>
    <w:rsid w:val="00EE137F"/>
  </w:style>
  <w:style w:type="paragraph" w:customStyle="1" w:styleId="7ABC899438BB4959BC0179A67269D44A">
    <w:name w:val="7ABC899438BB4959BC0179A67269D44A"/>
    <w:rsid w:val="00EE137F"/>
  </w:style>
  <w:style w:type="paragraph" w:customStyle="1" w:styleId="CD35E5DA7AA74846B0F4517E4F9EEF24">
    <w:name w:val="CD35E5DA7AA74846B0F4517E4F9EEF24"/>
    <w:rsid w:val="00EE137F"/>
  </w:style>
  <w:style w:type="paragraph" w:customStyle="1" w:styleId="B497AEF1D05D46DA9E376402144092D2">
    <w:name w:val="B497AEF1D05D46DA9E376402144092D2"/>
    <w:rsid w:val="00EE137F"/>
  </w:style>
  <w:style w:type="paragraph" w:customStyle="1" w:styleId="4F6162CA3EE044C6B6D5C08EFDE23B0F">
    <w:name w:val="4F6162CA3EE044C6B6D5C08EFDE23B0F"/>
    <w:rsid w:val="00EE137F"/>
  </w:style>
  <w:style w:type="paragraph" w:customStyle="1" w:styleId="1DCE9F67DD454D2AB8CC74EB45E5E5515">
    <w:name w:val="1DCE9F67DD454D2AB8CC74EB45E5E5515"/>
    <w:rsid w:val="00702B91"/>
    <w:pPr>
      <w:spacing w:before="180" w:after="0" w:line="216" w:lineRule="auto"/>
      <w:jc w:val="both"/>
    </w:pPr>
    <w:rPr>
      <w:rFonts w:ascii="Roboto" w:eastAsiaTheme="minorHAnsi" w:hAnsi="Roboto"/>
      <w:sz w:val="21"/>
      <w:lang w:eastAsia="en-US"/>
    </w:rPr>
  </w:style>
  <w:style w:type="paragraph" w:customStyle="1" w:styleId="87E51521EC3143169B2E35661B2A90DE4">
    <w:name w:val="87E51521EC3143169B2E35661B2A90DE4"/>
    <w:rsid w:val="00702B91"/>
    <w:pPr>
      <w:spacing w:before="180" w:after="0" w:line="216" w:lineRule="auto"/>
      <w:jc w:val="both"/>
    </w:pPr>
    <w:rPr>
      <w:rFonts w:ascii="Roboto" w:eastAsiaTheme="minorHAnsi" w:hAnsi="Roboto"/>
      <w:sz w:val="21"/>
      <w:lang w:eastAsia="en-US"/>
    </w:rPr>
  </w:style>
  <w:style w:type="paragraph" w:customStyle="1" w:styleId="79F5C3053F5A43FF91A7C343C7DCD7625">
    <w:name w:val="79F5C3053F5A43FF91A7C343C7DCD7625"/>
    <w:rsid w:val="00702B91"/>
    <w:pPr>
      <w:spacing w:before="180" w:after="0" w:line="216" w:lineRule="auto"/>
      <w:jc w:val="both"/>
    </w:pPr>
    <w:rPr>
      <w:rFonts w:ascii="Roboto" w:eastAsiaTheme="minorHAnsi" w:hAnsi="Roboto"/>
      <w:sz w:val="21"/>
      <w:lang w:eastAsia="en-US"/>
    </w:rPr>
  </w:style>
  <w:style w:type="paragraph" w:customStyle="1" w:styleId="1D75925F74DC43D7915D4AF418BFCD035">
    <w:name w:val="1D75925F74DC43D7915D4AF418BFCD035"/>
    <w:rsid w:val="00702B91"/>
    <w:pPr>
      <w:spacing w:after="0" w:line="240" w:lineRule="auto"/>
      <w:ind w:left="426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71AB572A308D46E593C42052A7CE5CA76">
    <w:name w:val="71AB572A308D46E593C42052A7CE5CA76"/>
    <w:rsid w:val="00702B91"/>
    <w:pPr>
      <w:spacing w:after="0" w:line="240" w:lineRule="auto"/>
      <w:ind w:left="426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79D93AE1DA2441F2B135986FB6444C4C6">
    <w:name w:val="79D93AE1DA2441F2B135986FB6444C4C6"/>
    <w:rsid w:val="00702B91"/>
    <w:pPr>
      <w:spacing w:after="0" w:line="240" w:lineRule="auto"/>
      <w:ind w:left="426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BE285D39CE0B48BC9547ECEA8AC938FF6">
    <w:name w:val="BE285D39CE0B48BC9547ECEA8AC938FF6"/>
    <w:rsid w:val="00702B91"/>
    <w:pPr>
      <w:spacing w:after="0" w:line="240" w:lineRule="auto"/>
      <w:ind w:left="426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63E4365453E048C985663A665362D0DA3">
    <w:name w:val="63E4365453E048C985663A665362D0DA3"/>
    <w:rsid w:val="00702B91"/>
    <w:pPr>
      <w:spacing w:after="0" w:line="240" w:lineRule="auto"/>
      <w:ind w:left="426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0758324AD3A140DBA45D5A55968BDA603">
    <w:name w:val="0758324AD3A140DBA45D5A55968BDA603"/>
    <w:rsid w:val="00702B91"/>
    <w:pPr>
      <w:spacing w:after="0" w:line="240" w:lineRule="auto"/>
      <w:ind w:left="426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B971F5F7C1254C4E8FDB4F4842C249626">
    <w:name w:val="B971F5F7C1254C4E8FDB4F4842C249626"/>
    <w:rsid w:val="00702B91"/>
    <w:pPr>
      <w:spacing w:after="0" w:line="240" w:lineRule="auto"/>
      <w:ind w:left="426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CC66E4E4215B4768ACC2B3B54A56900B6">
    <w:name w:val="CC66E4E4215B4768ACC2B3B54A56900B6"/>
    <w:rsid w:val="00702B91"/>
    <w:pPr>
      <w:spacing w:after="0" w:line="240" w:lineRule="auto"/>
      <w:ind w:left="426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E890D6C9CF854D179F368DF611B3AE8A3">
    <w:name w:val="E890D6C9CF854D179F368DF611B3AE8A3"/>
    <w:rsid w:val="00702B91"/>
    <w:pPr>
      <w:spacing w:before="180" w:after="0" w:line="216" w:lineRule="auto"/>
      <w:jc w:val="both"/>
    </w:pPr>
    <w:rPr>
      <w:rFonts w:ascii="Roboto" w:eastAsiaTheme="minorHAnsi" w:hAnsi="Roboto"/>
      <w:sz w:val="21"/>
      <w:lang w:eastAsia="en-US"/>
    </w:rPr>
  </w:style>
  <w:style w:type="paragraph" w:customStyle="1" w:styleId="C8CCFB95676446A9B4748CC246B895123">
    <w:name w:val="C8CCFB95676446A9B4748CC246B895123"/>
    <w:rsid w:val="00702B91"/>
    <w:pPr>
      <w:spacing w:before="180" w:after="0" w:line="216" w:lineRule="auto"/>
      <w:jc w:val="both"/>
    </w:pPr>
    <w:rPr>
      <w:rFonts w:ascii="Roboto" w:eastAsiaTheme="minorHAnsi" w:hAnsi="Roboto"/>
      <w:sz w:val="21"/>
      <w:lang w:eastAsia="en-US"/>
    </w:rPr>
  </w:style>
  <w:style w:type="paragraph" w:customStyle="1" w:styleId="509E2B7787F740EFB71336F1A725E8034">
    <w:name w:val="509E2B7787F740EFB71336F1A725E8034"/>
    <w:rsid w:val="00702B91"/>
    <w:pPr>
      <w:spacing w:before="180" w:after="0" w:line="216" w:lineRule="auto"/>
      <w:jc w:val="both"/>
    </w:pPr>
    <w:rPr>
      <w:rFonts w:ascii="Roboto" w:eastAsiaTheme="minorHAnsi" w:hAnsi="Roboto"/>
      <w:sz w:val="21"/>
      <w:lang w:eastAsia="en-US"/>
    </w:rPr>
  </w:style>
  <w:style w:type="paragraph" w:customStyle="1" w:styleId="8F4EC2FDA0D24B6C8554ED4816A25BF74">
    <w:name w:val="8F4EC2FDA0D24B6C8554ED4816A25BF74"/>
    <w:rsid w:val="00702B91"/>
    <w:pPr>
      <w:spacing w:before="180" w:after="0" w:line="216" w:lineRule="auto"/>
      <w:jc w:val="both"/>
    </w:pPr>
    <w:rPr>
      <w:rFonts w:ascii="Roboto" w:eastAsiaTheme="minorHAnsi" w:hAnsi="Roboto"/>
      <w:sz w:val="21"/>
      <w:lang w:eastAsia="en-US"/>
    </w:rPr>
  </w:style>
  <w:style w:type="paragraph" w:customStyle="1" w:styleId="9BD8F1F34D9A48E8A78D606970ADA8F35">
    <w:name w:val="9BD8F1F34D9A48E8A78D606970ADA8F35"/>
    <w:rsid w:val="00702B91"/>
    <w:pPr>
      <w:spacing w:before="180" w:after="0" w:line="216" w:lineRule="auto"/>
      <w:jc w:val="both"/>
    </w:pPr>
    <w:rPr>
      <w:rFonts w:ascii="Roboto" w:eastAsiaTheme="minorHAnsi" w:hAnsi="Roboto"/>
      <w:sz w:val="21"/>
      <w:lang w:eastAsia="en-US"/>
    </w:rPr>
  </w:style>
  <w:style w:type="paragraph" w:customStyle="1" w:styleId="EB8DC2DB174B466D8E451500423D8189">
    <w:name w:val="EB8DC2DB174B466D8E451500423D8189"/>
    <w:rsid w:val="00702B91"/>
  </w:style>
  <w:style w:type="paragraph" w:customStyle="1" w:styleId="8874DA9338C84AD095E31E2AE380F765">
    <w:name w:val="8874DA9338C84AD095E31E2AE380F765"/>
    <w:rsid w:val="00702B91"/>
  </w:style>
  <w:style w:type="paragraph" w:customStyle="1" w:styleId="EF210B62725D4416B2FACA64A3A93807">
    <w:name w:val="EF210B62725D4416B2FACA64A3A93807"/>
    <w:rsid w:val="00702B91"/>
  </w:style>
  <w:style w:type="paragraph" w:customStyle="1" w:styleId="6C58AD9B4CCA4869AEC0996DA2FCDBC4">
    <w:name w:val="6C58AD9B4CCA4869AEC0996DA2FCDBC4"/>
    <w:rsid w:val="00702B91"/>
  </w:style>
  <w:style w:type="paragraph" w:customStyle="1" w:styleId="C898D4EFE47A47D29F8A994D3E23FFFD">
    <w:name w:val="C898D4EFE47A47D29F8A994D3E23FFFD"/>
    <w:rsid w:val="00702B9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A9DDCB387BAA141BE6AE13DEBEAC844" ma:contentTypeVersion="18" ma:contentTypeDescription="Crée un document." ma:contentTypeScope="" ma:versionID="d8875bdd903eea06da3ee281c0476bca">
  <xsd:schema xmlns:xsd="http://www.w3.org/2001/XMLSchema" xmlns:xs="http://www.w3.org/2001/XMLSchema" xmlns:p="http://schemas.microsoft.com/office/2006/metadata/properties" xmlns:ns2="b3d72239-b778-4721-8dcc-edd2c3f0c496" xmlns:ns3="9adc504b-a257-4096-a6bf-1eb0252824de" targetNamespace="http://schemas.microsoft.com/office/2006/metadata/properties" ma:root="true" ma:fieldsID="3102289eb556e9891068b74389ee574a" ns2:_="" ns3:_="">
    <xsd:import namespace="b3d72239-b778-4721-8dcc-edd2c3f0c496"/>
    <xsd:import namespace="9adc504b-a257-4096-a6bf-1eb0252824d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d72239-b778-4721-8dcc-edd2c3f0c49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Length (seconds)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Balises d’images" ma:readOnly="false" ma:fieldId="{5cf76f15-5ced-4ddc-b409-7134ff3c332f}" ma:taxonomyMulti="true" ma:sspId="8083176a-d13d-47e2-b7d3-828792fcfcb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dc504b-a257-4096-a6bf-1eb0252824de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1c4caba4-536e-47b5-af05-80976fa26fee}" ma:internalName="TaxCatchAll" ma:showField="CatchAllData" ma:web="9adc504b-a257-4096-a6bf-1eb0252824d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4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5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adc504b-a257-4096-a6bf-1eb0252824de" xsi:nil="true"/>
    <lcf76f155ced4ddcb4097134ff3c332f xmlns="b3d72239-b778-4721-8dcc-edd2c3f0c496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41B072E7-09ED-4370-812E-C919EE6656B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0E352DC-78E6-47E7-BB44-AD9372174A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3d72239-b778-4721-8dcc-edd2c3f0c496"/>
    <ds:schemaRef ds:uri="9adc504b-a257-4096-a6bf-1eb0252824d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60A8489-875B-4A5C-9AA3-453A6E6EB3E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AF3A4D2-BB7F-44DF-9582-3B1E5BFCD023}">
  <ds:schemaRefs>
    <ds:schemaRef ds:uri="http://schemas.microsoft.com/office/2006/metadata/properties"/>
    <ds:schemaRef ds:uri="http://schemas.microsoft.com/office/infopath/2007/PartnerControls"/>
    <ds:schemaRef ds:uri="9adc504b-a257-4096-a6bf-1eb0252824de"/>
    <ds:schemaRef ds:uri="b3d72239-b778-4721-8dcc-edd2c3f0c49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6</Pages>
  <Words>875</Words>
  <Characters>4815</Characters>
  <Application>Microsoft Office Word</Application>
  <DocSecurity>0</DocSecurity>
  <Lines>40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UILLET Claire</dc:creator>
  <cp:keywords/>
  <dc:description/>
  <cp:lastModifiedBy>FOUILLET Claire</cp:lastModifiedBy>
  <cp:revision>10</cp:revision>
  <cp:lastPrinted>2023-12-19T10:10:00Z</cp:lastPrinted>
  <dcterms:created xsi:type="dcterms:W3CDTF">2020-01-13T13:53:00Z</dcterms:created>
  <dcterms:modified xsi:type="dcterms:W3CDTF">2024-01-25T06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A9DDCB387BAA141BE6AE13DEBEAC844</vt:lpwstr>
  </property>
  <property fmtid="{D5CDD505-2E9C-101B-9397-08002B2CF9AE}" pid="3" name="MediaServiceImageTags">
    <vt:lpwstr/>
  </property>
</Properties>
</file>